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April 2015</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41D752B4" w14:textId="0B0A7C84" w:rsidP="00144014" w:rsidR="009A08CA" w:rsidRDefault="00CF5010">
            <w:pPr>
              <w:ind w:right="2160"/>
              <w:rPr>
                <w:rFonts w:ascii="Arial" w:cs="Arial" w:hAnsi="Arial"/>
                <w:color w:val="000000"/>
              </w:rPr>
            </w:pPr>
            <w:r w:rsidR="00B40EF7" w:rsidRPr="006563BC">
              <w:rPr>
                <w:rFonts w:ascii="Arial" w:cs="Arial" w:hAnsi="Arial"/>
                <w:color w:val="000000"/>
              </w:rPr>
              <w:t xml:space="preserve"> </w:t>
            </w:r>
          </w:p>
          <w:p w14:paraId="27D00C46" w14:textId="0743E450"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1.0</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37007ED5"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w:t>
            </w:r>
            <w:r w:rsidR="00731303">
              <w:rPr>
                <w:rFonts w:ascii="Arial" w:cs="Arial" w:hAnsi="Arial"/>
                <w:b/>
                <w:sz w:val="24"/>
                <w:szCs w:val="24"/>
              </w:rPr>
              <w:t xml:space="preserve">health/2014-10-0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pgSz w:h="15840" w:w="12240"/>
          <w:pgMar w:bottom="1440" w:footer="360" w:gutter="0" w:header="360" w:left="1440" w:right="1440" w:top="1440"/>
          <w:cols w:space="720"/>
        </w:sectPr>
      </w:pPr>
    </w:p>
    <w:p w14:paraId="48AB93BC" w14:textId="77777777" w:rsidP="001B3B08" w:rsidR="001B3B08" w:rsidRDefault="001B3B08">
      <w:pPr>
        <w:pStyle w:val="BodyText"/>
        <w:rPr>
          <w:color w:val="000000"/>
          <w:sz w:val="22"/>
        </w:rPr>
      </w:pPr>
      <w:r>
        <w:rPr>
          <w:color w:val="000000"/>
          <w:sz w:val="22"/>
        </w:rPr>
        <w:lastRenderedPageBreak/>
        <w:t xml:space="preserve">Copyright © 2014, Mayo Clinic</w:t>
      </w:r>
      <w:r>
        <w:rPr>
          <w:color w:val="000000"/>
          <w:sz w:val="22"/>
        </w:rPr>
        <w:br/>
      </w:r>
      <w:r>
        <w:rPr>
          <w:sz w:val="22"/>
        </w:rPr>
        <w:t xml:space="preserve">Copyright © 2014, Object Management Group, Inc.</w:t>
      </w:r>
      <w:r>
        <w:rPr>
          <w:sz w:val="22"/>
        </w:rPr>
        <w:br/>
      </w:r>
      <w:r>
        <w:rPr>
          <w:color w:val="000000"/>
          <w:sz w:val="22"/>
        </w:rPr>
        <w:t xml:space="preserve">Copyright © 2014, Visumpoint, LLC</w:t>
      </w:r>
    </w:p>
    <w:p w14:paraId="794F6F9B" w14:textId="77777777" w:rsidP="001B3B08" w:rsidR="001B3B08" w:rsidRDefault="001B3B08">
      <w:pPr>
        <w:pStyle w:val="BodyText"/>
        <w:rPr>
          <w:color w:val="000000"/>
          <w:sz w:val="22"/>
        </w:rPr>
      </w:pPr>
    </w:p>
    <w:p w14:paraId="7779851E" w14:textId="77777777" w:rsidP="001B3B08" w:rsidR="001B3B08" w:rsidRDefault="001B3B08">
      <w:pPr>
        <w:pStyle w:val="BodyText"/>
        <w:rPr>
          <w:color w:val="000000"/>
          <w:sz w:val="22"/>
        </w:rPr>
      </w:pPr>
    </w:p>
    <w:p w14:paraId="0BF4BAD3" w14:textId="77777777" w:rsidP="001B3B08" w:rsidR="001B3B08" w:rsidRDefault="001B3B08">
      <w:pPr>
        <w:ind w:left="105"/>
        <w:jc w:val="center"/>
        <w:rPr>
          <w:sz w:val="22"/>
        </w:rPr>
      </w:pPr>
      <w:r>
        <w:rPr>
          <w:sz w:val="22"/>
        </w:rPr>
        <w:t xml:space="preserve">USE OF SPECIFICATION - TERMS, CONDITIONS &amp; NOTICES</w:t>
      </w:r>
    </w:p>
    <w:p w14:paraId="46AFEBEC" w14:textId="77777777" w:rsidP="001B3B08" w:rsidR="001B3B08" w:rsidRDefault="001B3B08">
      <w:pPr>
        <w:pStyle w:val="BodyText"/>
      </w:pPr>
      <w: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P="001B3B08" w:rsidR="001B3B08" w:rsidRDefault="001B3B08">
      <w:pPr>
        <w:pStyle w:val="BodyText"/>
      </w:pPr>
    </w:p>
    <w:p w14:paraId="57950C69" w14:textId="77777777" w:rsidP="001B3B08" w:rsidR="001B3B08" w:rsidRDefault="001B3B08">
      <w:pPr>
        <w:ind w:left="92"/>
        <w:jc w:val="center"/>
        <w:rPr>
          <w:sz w:val="22"/>
        </w:rPr>
      </w:pPr>
      <w:r>
        <w:rPr>
          <w:sz w:val="22"/>
        </w:rPr>
        <w:t xml:space="preserve">LICENSES</w:t>
      </w:r>
    </w:p>
    <w:p w14:paraId="0C0A0D56" w14:textId="77777777" w:rsidP="001B3B08" w:rsidR="001B3B08" w:rsidRDefault="001B3B08">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P="001B3B08" w:rsidR="001B3B08" w:rsidRDefault="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P="001B3B08" w:rsidR="001B3B08" w:rsidRDefault="001B3B08">
      <w:pPr>
        <w:pStyle w:val="BodyText"/>
      </w:pPr>
    </w:p>
    <w:p w14:paraId="4DEE2FAE" w14:textId="77777777" w:rsidP="001B3B08" w:rsidR="001B3B08" w:rsidRDefault="001B3B08">
      <w:pPr>
        <w:ind w:left="79"/>
        <w:jc w:val="center"/>
        <w:rPr>
          <w:sz w:val="22"/>
        </w:rPr>
      </w:pPr>
      <w:r>
        <w:rPr>
          <w:sz w:val="22"/>
        </w:rPr>
        <w:t xml:space="preserve">PATENTS</w:t>
      </w:r>
    </w:p>
    <w:p w14:paraId="45A812DB" w14:textId="77777777" w:rsidP="001B3B08" w:rsidR="001B3B08" w:rsidRDefault="001B3B08">
      <w:pPr>
        <w:pStyle w:val="BodyText"/>
      </w:pPr>
      <w: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P="001B3B08" w:rsidR="001B3B08" w:rsidRDefault="001B3B08">
      <w:pPr>
        <w:pStyle w:val="BodyText"/>
      </w:pPr>
    </w:p>
    <w:p w14:paraId="788302A2" w14:textId="77777777" w:rsidP="001B3B08" w:rsidR="001B3B08" w:rsidRDefault="001B3B08">
      <w:pPr>
        <w:jc w:val="center"/>
        <w:rPr>
          <w:sz w:val="22"/>
        </w:rPr>
      </w:pPr>
      <w:r>
        <w:rPr>
          <w:sz w:val="22"/>
        </w:rPr>
        <w:t xml:space="preserve">GENERAL USE RESTRICTIONS</w:t>
      </w:r>
    </w:p>
    <w:p w14:paraId="550906BF" w14:textId="77777777" w:rsidP="001B3B08" w:rsidR="001B3B08" w:rsidRDefault="001B3B08">
      <w:pPr>
        <w:pStyle w:val="BodyText"/>
      </w:pPr>
      <w:r>
        <w:t xml:space="preserve">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P="001B3B08" w:rsidR="001B3B08" w:rsidRDefault="001B3B08">
      <w:pPr>
        <w:pStyle w:val="BodyText"/>
        <w:jc w:val="center"/>
      </w:pPr>
    </w:p>
    <w:p w14:paraId="0C0A066E" w14:textId="77777777" w:rsidP="001B3B08" w:rsidR="001B3B08" w:rsidRDefault="001B3B08">
      <w:pPr>
        <w:pStyle w:val="BodyText"/>
        <w:jc w:val="center"/>
      </w:pPr>
    </w:p>
    <w:p w14:paraId="77A56A2C" w14:textId="77777777" w:rsidP="001B3B08" w:rsidR="001B3B08" w:rsidRDefault="001B3B08">
      <w:pPr>
        <w:pStyle w:val="BodyText"/>
      </w:pPr>
    </w:p>
    <w:p w14:paraId="1FE70D60" w14:textId="77777777" w:rsidP="001B3B08" w:rsidR="001B3B08" w:rsidRDefault="001B3B08">
      <w:pPr>
        <w:pStyle w:val="BodyText"/>
      </w:pPr>
    </w:p>
    <w:p w14:paraId="7DF8EB38" w14:textId="77777777" w:rsidP="001B3B08" w:rsidR="001B3B08" w:rsidRDefault="001B3B08">
      <w:pPr>
        <w:jc w:val="center"/>
        <w:rPr>
          <w:sz w:val="22"/>
        </w:rPr>
      </w:pPr>
      <w:r>
        <w:rPr>
          <w:sz w:val="22"/>
        </w:rPr>
        <w:t xml:space="preserve">DISCLAIMER OF WARRANTY</w:t>
      </w:r>
    </w:p>
    <w:p w14:paraId="5164D142" w14:textId="77777777" w:rsidP="001B3B08" w:rsidR="001B3B08" w:rsidRDefault="001B3B08">
      <w:pPr>
        <w:pStyle w:val="BodyText"/>
      </w:pPr>
    </w:p>
    <w:p w14:paraId="23BCAC04" w14:textId="77777777" w:rsidP="001B3B08" w:rsidR="001B3B08" w:rsidRDefault="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P="001B3B08" w:rsidR="001B3B08" w:rsidRDefault="001B3B08">
      <w:pPr>
        <w:pStyle w:val="BodyText"/>
      </w:pPr>
      <w:r>
        <w:t xml:space="preserve">The entire risk as to the quality and performance of software developed using this specification is borne by you. This disclaimer of warranty constitutes an essential part of the license granted to you to use this specification.</w:t>
      </w:r>
    </w:p>
    <w:p w14:paraId="1A68963A" w14:textId="77777777" w:rsidP="001B3B08" w:rsidR="001B3B08" w:rsidRDefault="001B3B08">
      <w:pPr>
        <w:pStyle w:val="BodyText"/>
        <w:rPr>
          <w:sz w:val="22"/>
        </w:rPr>
      </w:pPr>
    </w:p>
    <w:p w14:paraId="3957DCED" w14:textId="77777777" w:rsidP="001B3B08" w:rsidR="001B3B08" w:rsidRDefault="001B3B08">
      <w:pPr>
        <w:ind w:hanging="929" w:left="960"/>
        <w:jc w:val="center"/>
        <w:rPr>
          <w:sz w:val="22"/>
        </w:rPr>
      </w:pPr>
      <w:r>
        <w:rPr>
          <w:sz w:val="22"/>
        </w:rPr>
        <w:t xml:space="preserve">RESTRICTED RIGHTS LEGEND</w:t>
      </w:r>
    </w:p>
    <w:p w14:paraId="7AC3503A" w14:textId="77777777" w:rsidP="001B3B08" w:rsidR="001B3B08" w:rsidRDefault="001B3B08">
      <w:pPr>
        <w:pStyle w:val="BodyText"/>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P="001B3B08" w:rsidR="001B3B08" w:rsidRDefault="001B3B08">
      <w:pPr>
        <w:pStyle w:val="BodyText"/>
        <w:rPr>
          <w:sz w:val="22"/>
        </w:rPr>
      </w:pPr>
    </w:p>
    <w:p w14:paraId="6FEA8946" w14:textId="77777777" w:rsidP="001B3B08" w:rsidR="001B3B08" w:rsidRDefault="001B3B08">
      <w:pPr>
        <w:ind w:left="92"/>
        <w:jc w:val="center"/>
      </w:pPr>
      <w:r>
        <w:t xml:space="preserve">TRADEMARKS</w:t>
      </w:r>
    </w:p>
    <w:p w14:paraId="13A13E10" w14:textId="77777777" w:rsidP="001B3B08" w:rsidR="001B3B08" w:rsidRDefault="001B3B08">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P="001B3B08" w:rsidR="001B3B08" w:rsidRDefault="001B3B08">
      <w:pPr>
        <w:pStyle w:val="BodyText"/>
        <w:rPr>
          <w:sz w:val="22"/>
        </w:rPr>
      </w:pPr>
    </w:p>
    <w:p w14:paraId="67BFFC7A" w14:textId="77777777" w:rsidP="001B3B08" w:rsidR="001B3B08" w:rsidRDefault="001B3B08">
      <w:pPr>
        <w:ind w:left="92"/>
        <w:jc w:val="center"/>
      </w:pPr>
      <w:r>
        <w:t xml:space="preserve">COMPLIANCE</w:t>
      </w:r>
    </w:p>
    <w:p w14:paraId="4B45D02D" w14:textId="77777777" w:rsidP="001B3B08" w:rsidR="001B3B08" w:rsidRDefault="001B3B08">
      <w:pPr>
        <w:pStyle w:val="BodyText"/>
      </w:pPr>
      <w:r>
        <w:t xml:space="preserve">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P="001B3B08" w:rsidR="001B3B08" w:rsidRDefault="001B3B08">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P="001B3B08" w:rsidR="001B3B08" w:rsidRDefault="001B3B08">
      <w:pPr>
        <w:pStyle w:val="BodyText"/>
      </w:pPr>
    </w:p>
    <w:p w14:paraId="0FBAE676" w14:textId="77777777" w:rsidP="001B3B08" w:rsidR="001B3B08" w:rsidRDefault="001B3B08">
      <w:pPr>
        <w:pStyle w:val="BodyText"/>
        <w:pageBreakBefore/>
      </w:pPr>
    </w:p>
    <w:p w14:paraId="1027EEB3" w14:textId="77777777" w:rsidP="001B3B08" w:rsidR="001B3B08" w:rsidRDefault="001B3B08">
      <w:pPr>
        <w:pStyle w:val="BodyText"/>
        <w:jc w:val="center"/>
        <w:rPr>
          <w:b/>
          <w:sz w:val="30"/>
        </w:rPr>
      </w:pPr>
      <w:r>
        <w:rPr>
          <w:b/>
          <w:sz w:val="30"/>
        </w:rPr>
        <w:t xml:space="preserve">OMG’s Issue Reporting Procedure</w:t>
      </w:r>
    </w:p>
    <w:p w14:paraId="66FCF47C" w14:textId="77777777" w:rsidP="001B3B08" w:rsidR="001B3B08" w:rsidRDefault="001B3B08">
      <w:pPr>
        <w:pStyle w:val="BodyText"/>
      </w:pPr>
    </w:p>
    <w:p w14:paraId="7BAB2746" w14:textId="47D06C6C" w:rsidP="001B3B08" w:rsidR="006563BC" w:rsidRDefault="001B3B08" w:rsidRPr="001B3B08">
      <w:pPr>
        <w:pStyle w:val="Body"/>
      </w:pPr>
      <w: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 xml:space="preserve">.)</w:t>
      </w: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475CF2">
      <w:pPr>
        <w:pStyle w:val="TOC1"/>
        <w:jc w:val="center"/>
        <w:rPr>
          <w:rFonts w:ascii="Times New Roman" w:hAnsi="Times New Roman"/>
        </w:rPr>
      </w:pPr>
      <w:r w:rsidRPr="00475CF2">
        <w:rPr>
          <w:rFonts w:ascii="Times New Roman" w:hAnsi="Times New Roman"/>
        </w:rPr>
        <w:t xml:space="preserve">Table of Contents</w:t>
      </w:r>
    </w:p>
    <w:p w14:paraId="47300C41" w14:textId="77777777" w:rsidP="00940426" w:rsidR="00940426" w:rsidRDefault="00940426" w:rsidRPr="00475CF2"/>
    <w:p w14:paraId="13BB8D97" w14:textId="57FED2FC" w:rsidR="004A4F0F" w:rsidRDefault="006B093A"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 xml:space="preserve">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fldChar w:fldCharType="separate"/>
      </w:r>
      <w:r w:rsidR="00EF6260" w:rsidRPr="00475CF2">
        <w:rPr>
          <w:rFonts w:ascii="Times New Roman" w:hAnsi="Times New Roman"/>
          <w:noProof/>
        </w:rPr>
        <w:t xml:space="preserve">5</w:t>
      </w:r>
      <w:r w:rsidR="004A4F0F" w:rsidRPr="00475CF2">
        <w:rPr>
          <w:rFonts w:ascii="Times New Roman" w:hAnsi="Times New Roman"/>
          <w:noProof/>
        </w:rPr>
        <w:fldChar w:fldCharType="end"/>
      </w:r>
    </w:p>
    <w:p w14:paraId="1D338385" w14:textId="77777777" w:rsidR="004A4F0F" w:rsidRDefault="004A4F0F"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noProof/>
        </w:rPr>
        <w:t xml:space="preserve">2</w:t>
      </w:r>
      <w:r w:rsidRPr="00475CF2">
        <w:rPr>
          <w:rFonts w:ascii="Times New Roman" w:eastAsiaTheme="minorEastAsia" w:hAnsi="Times New Roman"/>
          <w:b w:val="0"/>
          <w:noProof/>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5C49387E"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000915F1"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779B5BB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1</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1E19AEC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2</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33ABE406" w14:textId="106749B9" w:rsidP="003A3988" w:rsidR="007322DF" w:rsidRDefault="006B093A" w:rsidRPr="006563BC">
      <w:pPr>
        <w:ind w:left="720" w:right="-288"/>
        <w:rPr>
          <w:rFonts w:ascii="Arial" w:cs="Arial" w:hAnsi="Arial"/>
        </w:rPr>
      </w:pPr>
      <w:r w:rsidRPr="00475CF2">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  OMG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pt : Exceptions</w:t>
      </w:r>
      <w:r w:rsidRPr="00E100D6">
        <w:rPr>
          <w:rFonts w:ascii="Arial" w:cs="Arial" w:eastAsia="Arial" w:hAnsi="Arial"/>
          <w:color w:val="000000"/>
        </w:rPr>
        <w:br/>
      </w:r>
    </w:p>
    <w:p w14:paraId="0D9D5D07" w14:textId="728BAD5D" w:rsidP="00D01286" w:rsidR="00F12583"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1B837460" w14:textId="77777777" w:rsidP="00860763" w:rsidR="002F1445" w:rsidRDefault="002F1445" w:rsidRPr="00860763">
      <w:pPr>
        <w:pStyle w:val="Heading1"/>
      </w:pPr>
      <w:bookmarkStart w:id="10" w:name="_Toc321988967"/>
      <w:r mr_bName="mr_bName2" w:rsidRPr="00860763">
        <w:t xml:space="preserve">Scope</w:t>
      </w:r>
      <w:bookmarkEnd w:id="10"/>
    </w:p>
    <w:p w14:paraId="1D144D76" w14:textId="77777777" w:rsidP="00860763" w:rsidR="002F1445" w:rsidRDefault="002F1445" w:rsidRPr="00860763">
      <w:pPr>
        <w:pStyle w:val="Heading2"/>
        <w:rPr>
          <w:szCs w:val="28"/>
        </w:rPr>
      </w:pPr>
      <w:r w:rsidRPr="00860763">
        <w:rPr>
          <w:szCs w:val="28"/>
        </w:rPr>
        <w:t xml:space="preserve">Archetype Modeling Language (AML) Background</w:t>
      </w:r>
    </w:p>
    <w:p w14:paraId="2EEC5F64" w14:textId="77777777" w:rsidP="002F1445" w:rsidR="002F1445" w:rsidRDefault="002F1445">
      <w:pPr>
        <w:spacing w:line="276" w:lineRule="auto"/>
        <w:ind w:right="-291"/>
      </w:pPr>
      <w:r>
        <w:t xml:space="preserve">T</w:t>
      </w:r>
      <w:r w:rsidRPr="00863FE1">
        <w:t xml:space="preserve">his </w:t>
      </w:r>
      <w:r>
        <w:t xml:space="preserve">specification defines the Archetype Modeling Language (AML). The AML</w:t>
      </w:r>
      <w:r w:rsidRPr="00863FE1">
        <w:t xml:space="preserve"> </w:t>
      </w:r>
      <w:r>
        <w:t xml:space="preserve">defines a standard means for modeling Archetype Models (AMs) to support the representation of </w:t>
      </w:r>
      <w:r w:rsidRPr="00863FE1">
        <w:t xml:space="preserve">Clinical Information Modeling Initiative (CIMI) artifacts</w:t>
      </w:r>
      <w:r>
        <w:t xml:space="preserve"> using modeling profiles as defined in the UML. </w:t>
      </w:r>
      <w:r w:rsidRPr="00863FE1">
        <w:t xml:space="preserve">Archetype</w:t>
      </w:r>
      <w:r>
        <w:t xml:space="preserve"> Model</w:t>
      </w:r>
      <w:r w:rsidRPr="00863FE1">
        <w:t xml:space="preserve">s are Pla</w:t>
      </w:r>
      <w:r>
        <w:t xml:space="preserve">tform Independent Models (PIMs)</w:t>
      </w:r>
      <w:r w:rsidRPr="00863FE1">
        <w:t xml:space="preserve"> </w:t>
      </w:r>
      <w:r>
        <w:t xml:space="preserve">and</w:t>
      </w:r>
      <w:r w:rsidRPr="00863FE1">
        <w:t xml:space="preserve"> are developed as a set of constraints on a specific Reference Model (RM).</w:t>
      </w:r>
    </w:p>
    <w:p w14:paraId="3D1449A8" w14:textId="77777777" w:rsidP="002F1445" w:rsidR="002F1445" w:rsidRDefault="002F1445" w:rsidRPr="00EF783B">
      <w:pPr>
        <w:spacing w:before="158" w:line="276" w:lineRule="auto"/>
      </w:pPr>
      <w:r w:rsidRPr="00EF783B">
        <w:t xml:space="preserve">The CIMI </w:t>
      </w:r>
      <w:r>
        <w:t xml:space="preserve">RM</w:t>
      </w:r>
      <w:r w:rsidRPr="00EF783B">
        <w:t xml:space="preserve"> is the underlying </w:t>
      </w:r>
      <w:r>
        <w:t xml:space="preserve">RM</w:t>
      </w:r>
      <w:r w:rsidRPr="00EF783B">
        <w:t xml:space="preserve"> on which CIMI’s clinical information models are defined.  The reference model defines a rigorous and stable set of modeling patterns</w:t>
      </w:r>
      <w:r>
        <w:t xml:space="preserve"> that</w:t>
      </w:r>
      <w:r w:rsidRPr="00EF783B">
        <w:t xml:space="preserve"> includ</w:t>
      </w:r>
      <w:r>
        <w:t xml:space="preserve">e</w:t>
      </w:r>
      <w:r w:rsidRPr="00EF783B">
        <w:t xml:space="preserve"> a set of structural patterns, complex data types</w:t>
      </w:r>
      <w:r>
        <w:t xml:space="preserve">,</w:t>
      </w:r>
      <w:r w:rsidRPr="00EF783B">
        <w:t xml:space="preserve"> and demographic classes. All CIMI clinical models will be defined by constraining the CIMI reference model. Each instance of a CIMI Clinical Model will be a constrained insta</w:t>
      </w:r>
      <w:r>
        <w:t xml:space="preserve">nce of the CIMI reference model conforming</w:t>
      </w:r>
      <w:r w:rsidRPr="00EF783B">
        <w:t xml:space="preserve"> to the constraints defined by the associated clinical model.  </w:t>
      </w:r>
    </w:p>
    <w:p w14:paraId="4E5A9310" w14:textId="77777777" w:rsidP="002F1445" w:rsidR="002F1445" w:rsidRDefault="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 xml:space="preserve">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 xml:space="preserve">;</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P="002F1445" w:rsidR="002F1445" w:rsidRDefault="002F1445">
      <w:pPr>
        <w:pStyle w:val="Body"/>
      </w:pPr>
      <w:r>
        <w:t xml:space="preserve">Development of the AML specification was guided by:</w:t>
      </w:r>
    </w:p>
    <w:p w14:paraId="44F8B778" w14:textId="77777777" w:rsidP="00057587" w:rsidR="002F1445" w:rsidRDefault="002F1445">
      <w:pPr>
        <w:pStyle w:val="Body"/>
        <w:numPr>
          <w:ilvl w:val="0"/>
          <w:numId w:val="8"/>
        </w:numPr>
      </w:pPr>
      <w:r>
        <w:t xml:space="preserve">The need for a means to accurately and usefully represent AMs in accordance with the openEHR Foundation’s Archetype Definition Language (ADL) and Archetype Object Model (AOM) version 2.0 specifications;</w:t>
      </w:r>
    </w:p>
    <w:p w14:paraId="14A3426D" w14:textId="77777777" w:rsidP="00057587" w:rsidR="002F1445" w:rsidRDefault="002F1445">
      <w:pPr>
        <w:pStyle w:val="Body"/>
        <w:numPr>
          <w:ilvl w:val="0"/>
          <w:numId w:val="8"/>
        </w:numPr>
      </w:pPr>
      <w:r>
        <w:t xml:space="preserve">Compatibility with the Object Management Group (OMG) </w:t>
      </w:r>
      <w:r w:rsidRPr="00BA2C2F">
        <w:rPr>
          <w:i/>
        </w:rPr>
        <w:t xml:space="preserve">Common Terminology Service 2 (CTS2)</w:t>
      </w:r>
      <w:r>
        <w:t xml:space="preserve"> specification; and</w:t>
      </w:r>
    </w:p>
    <w:p w14:paraId="5637FC2E" w14:textId="77777777" w:rsidP="00057587" w:rsidR="002F1445" w:rsidRDefault="002F1445">
      <w:pPr>
        <w:pStyle w:val="Body"/>
        <w:numPr>
          <w:ilvl w:val="0"/>
          <w:numId w:val="8"/>
        </w:numPr>
      </w:pPr>
      <w:r>
        <w:t xml:space="preserve">Where possible, being informed by and faithful to the </w:t>
      </w:r>
      <w:r w:rsidRPr="00E745D4">
        <w:rPr>
          <w:i/>
        </w:rPr>
        <w:t xml:space="preserve">ISO/IEC 11179, Information Technology, -- Metadata registries</w:t>
      </w:r>
      <w:r w:rsidRPr="008A5964">
        <w:t xml:space="preserve">, specification</w:t>
      </w:r>
      <w:r>
        <w:t xml:space="preserve">.</w:t>
      </w:r>
    </w:p>
    <w:p w14:paraId="3CD24D79" w14:textId="77777777" w:rsidP="002F1445" w:rsidR="002F1445" w:rsidRDefault="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P="00860763" w:rsidR="002F1445" w:rsidRDefault="002F1445">
      <w:pPr>
        <w:pStyle w:val="Heading2"/>
      </w:pPr>
      <w:r>
        <w:t xml:space="preserve">AML Intended Users</w:t>
      </w:r>
    </w:p>
    <w:p w14:paraId="04E85052" w14:textId="536D5588" w:rsidP="002F1445" w:rsidR="002F1445" w:rsidRDefault="005B19DD">
      <w:pPr>
        <w:pStyle w:val="BodyText"/>
      </w:pPr>
      <w:r>
        <w:t xml:space="preserve">The AML is primarily </w:t>
      </w:r>
      <w:r w:rsidR="002F1445">
        <w:t xml:space="preserve">intended to support two clinical modeling communities of users:</w:t>
      </w:r>
    </w:p>
    <w:p w14:paraId="5F5E1043" w14:textId="77777777" w:rsidP="00057587" w:rsidR="002F1445" w:rsidRDefault="002F1445">
      <w:pPr>
        <w:pStyle w:val="BodyText"/>
        <w:numPr>
          <w:ilvl w:val="0"/>
          <w:numId w:val="10"/>
        </w:numPr>
      </w:pPr>
      <w:r>
        <w:t xml:space="preserve">Those having subject matter expertise regarding clinical model domains and currently using ADL-based tools to develop such models, and</w:t>
      </w:r>
    </w:p>
    <w:p w14:paraId="36A2B634" w14:textId="77777777" w:rsidP="00057587" w:rsidR="002F1445" w:rsidRDefault="002F1445">
      <w:pPr>
        <w:pStyle w:val="BodyText"/>
        <w:numPr>
          <w:ilvl w:val="0"/>
          <w:numId w:val="10"/>
        </w:numPr>
      </w:pPr>
      <w:r>
        <w:t xml:space="preserve">Those familiar with modeling using the UML, though not necessarily familiar with clinical modeling domains or current methods employed to represent them.</w:t>
      </w:r>
    </w:p>
    <w:p w14:paraId="1B34B6E5" w14:textId="77777777" w:rsidP="002F1445" w:rsidR="002F1445" w:rsidRDefault="002F1445">
      <w:pPr>
        <w:pStyle w:val="BodyText"/>
      </w:pPr>
      <w:r>
        <w:t xml:space="preserve">Clause 7 of this specification, </w:t>
      </w:r>
      <w:r w:rsidRPr="005F05A1">
        <w:rPr>
          <w:i/>
        </w:rPr>
        <w:t xml:space="preserve">AML Meta Model</w:t>
      </w:r>
      <w:r>
        <w:t xml:space="preserve">, provides an informational meta model of the openEHR AOM as an aid to bridging between these communities.</w:t>
      </w:r>
    </w:p>
    <w:p w14:paraId="5059260A" w14:textId="77777777" w:rsidP="002F1445" w:rsidR="002F1445" w:rsidRDefault="002F1445">
      <w:pPr>
        <w:pStyle w:val="BodyText"/>
      </w:pPr>
      <w:r>
        <w:t xml:space="preserve">While the AML specification targets CIMI clinical modeling practitioners, the</w:t>
      </w:r>
      <w:r w:rsidRPr="00EF783B">
        <w:t xml:space="preserve"> modeling approach</w:t>
      </w:r>
      <w:r>
        <w:t xml:space="preserve"> defined in the profiles</w:t>
      </w:r>
      <w:r w:rsidRPr="00EF783B">
        <w:t xml:space="preserve"> </w:t>
      </w:r>
      <w:r>
        <w:t xml:space="preserve">is intended to be</w:t>
      </w:r>
      <w:r w:rsidRPr="00EF783B">
        <w:t xml:space="preserve"> generalizable for use with other reference models and </w:t>
      </w:r>
      <w:r>
        <w:t xml:space="preserve">application </w:t>
      </w:r>
      <w:r w:rsidRPr="00EF783B">
        <w:t xml:space="preserve">in other domain areas.</w:t>
      </w:r>
    </w:p>
    <w:p w14:paraId="071525FA" w14:textId="77777777" w:rsidP="00860763" w:rsidR="002F1445" w:rsidRDefault="002F1445" w:rsidRPr="00C66C03">
      <w:pPr>
        <w:pStyle w:val="Heading2"/>
      </w:pPr>
      <w:r>
        <w:t xml:space="preserve">AML Profiles</w:t>
      </w:r>
    </w:p>
    <w:p w14:paraId="515EA137" w14:textId="77777777" w:rsidP="002F1445" w:rsidR="002F1445" w:rsidRDefault="002F1445">
      <w:pPr>
        <w:pStyle w:val="Body"/>
      </w:pPr>
      <w:r>
        <w:t xml:space="preserve">The AML is specified </w:t>
      </w:r>
      <w:r w:rsidRPr="005F3909">
        <w:t xml:space="preserve">by three UML profiles</w:t>
      </w:r>
      <w:r w:rsidRPr="000F5496">
        <w:rPr>
          <w:b/>
          <w:color w:themeColor="accent6" w:themeShade="BF" w:val="E36C0A"/>
        </w:rPr>
        <w:t xml:space="preserve"> </w:t>
      </w:r>
      <w:r>
        <w:t xml:space="preserve">collectively meeting the requirements of archetype modeling. These are the:</w:t>
      </w:r>
    </w:p>
    <w:p w14:paraId="365B9A11" w14:textId="77777777" w:rsidP="00057587" w:rsidR="002F1445" w:rsidRDefault="002F1445" w:rsidRPr="00863FE1">
      <w:pPr>
        <w:pStyle w:val="Body"/>
        <w:numPr>
          <w:ilvl w:val="0"/>
          <w:numId w:val="7"/>
        </w:numPr>
      </w:pPr>
      <w:r w:rsidRPr="00863FE1">
        <w:rPr>
          <w:i/>
        </w:rPr>
        <w:t xml:space="preserve">Reference Model Profile (RMP)</w:t>
      </w:r>
      <w:r w:rsidRPr="00863FE1">
        <w:t xml:space="preserve">: </w:t>
      </w:r>
      <w:r>
        <w:t xml:space="preserve">E</w:t>
      </w:r>
      <w:r w:rsidRPr="00863FE1">
        <w:t xml:space="preserve">nable</w:t>
      </w:r>
      <w:r>
        <w:t xml:space="preserve">s</w:t>
      </w:r>
      <w:r w:rsidRPr="00863FE1">
        <w:t xml:space="preserve"> the sp</w:t>
      </w:r>
      <w:r>
        <w:t xml:space="preserve">ecification of reference models</w:t>
      </w:r>
      <w:r w:rsidRPr="00863FE1">
        <w:t xml:space="preserve"> upo</w:t>
      </w:r>
      <w:r>
        <w:t xml:space="preserve">n which archetypes can be based;</w:t>
      </w:r>
    </w:p>
    <w:p w14:paraId="733244E8" w14:textId="77777777" w:rsidP="00057587" w:rsidR="002F1445" w:rsidRDefault="002F1445" w:rsidRPr="00863FE1">
      <w:pPr>
        <w:pStyle w:val="Body"/>
        <w:numPr>
          <w:ilvl w:val="0"/>
          <w:numId w:val="7"/>
        </w:numPr>
      </w:pPr>
      <w:r w:rsidRPr="00863FE1">
        <w:rPr>
          <w:i/>
        </w:rPr>
        <w:t xml:space="preserve">Constraint Model Profile (CMP)</w:t>
      </w:r>
      <w:r w:rsidRPr="00863FE1">
        <w:t xml:space="preserve">: </w:t>
      </w:r>
      <w:r>
        <w:t xml:space="preserve">S</w:t>
      </w:r>
      <w:r w:rsidRPr="00863FE1">
        <w:t xml:space="preserve">upport</w:t>
      </w:r>
      <w:r>
        <w:t xml:space="preserve">s</w:t>
      </w:r>
      <w:r w:rsidRPr="00863FE1">
        <w:t xml:space="preserve"> the specification of constraints on a given reference model to enable the development of archetypes including Cli</w:t>
      </w:r>
      <w:r>
        <w:t xml:space="preserve">nical Information Models (CIMs); and</w:t>
      </w:r>
    </w:p>
    <w:p w14:paraId="6A8A641A" w14:textId="77777777" w:rsidP="00057587" w:rsidR="002F1445" w:rsidRDefault="002F1445" w:rsidRPr="00863FE1">
      <w:pPr>
        <w:pStyle w:val="Body"/>
        <w:numPr>
          <w:ilvl w:val="0"/>
          <w:numId w:val="7"/>
        </w:numPr>
      </w:pPr>
      <w:r w:rsidRPr="00863FE1">
        <w:rPr>
          <w:i/>
        </w:rPr>
        <w:t xml:space="preserve">Terminology Binding Profile (TBP)</w:t>
      </w:r>
      <w:r w:rsidRPr="00863FE1">
        <w:t xml:space="preserve">: </w:t>
      </w:r>
      <w:r>
        <w:t xml:space="preserve">S</w:t>
      </w:r>
      <w:r w:rsidRPr="00863FE1">
        <w:t xml:space="preserve">upport</w:t>
      </w:r>
      <w:r>
        <w:t xml:space="preserve">s</w:t>
      </w:r>
      <w:r w:rsidRPr="00863FE1">
        <w:t xml:space="preserve"> the binding of in</w:t>
      </w:r>
      <w:r>
        <w:t xml:space="preserve">formation models to terminology</w:t>
      </w:r>
      <w:r w:rsidRPr="00863FE1">
        <w:t xml:space="preserve">. Terminology bindings include:</w:t>
      </w:r>
    </w:p>
    <w:p w14:paraId="5A2F21F8" w14:textId="77777777" w:rsidP="00057587" w:rsidR="002F1445" w:rsidRDefault="002F1445" w:rsidRPr="00863FE1">
      <w:pPr>
        <w:pStyle w:val="Body"/>
        <w:numPr>
          <w:ilvl w:val="1"/>
          <w:numId w:val="7"/>
        </w:numPr>
      </w:pPr>
      <w:r w:rsidRPr="00863FE1">
        <w:rPr>
          <w:i/>
        </w:rPr>
        <w:t xml:space="preserve">Value Bindings</w:t>
      </w:r>
      <w:r w:rsidRPr="00863FE1">
        <w:t xml:space="preserve">: </w:t>
      </w:r>
      <w:r>
        <w:t xml:space="preserve">Support linking</w:t>
      </w:r>
      <w:r w:rsidRPr="00863FE1">
        <w:t xml:space="preserve"> the data model to value domains </w:t>
      </w:r>
      <w:r>
        <w:t xml:space="preserve">that</w:t>
      </w:r>
      <w:r w:rsidRPr="00863FE1">
        <w:t xml:space="preserve"> restrict the valid value of an attribute to a set of values correspond</w:t>
      </w:r>
      <w:r>
        <w:t xml:space="preserve">ing</w:t>
      </w:r>
      <w:r w:rsidRPr="00863FE1">
        <w:t xml:space="preserve"> to a set of meanings recorded in an external terminology;</w:t>
      </w:r>
    </w:p>
    <w:p w14:paraId="5D370FD8" w14:textId="77777777" w:rsidP="00057587" w:rsidR="002F1445" w:rsidRDefault="002F1445" w:rsidRPr="00863FE1">
      <w:pPr>
        <w:pStyle w:val="Body"/>
        <w:numPr>
          <w:ilvl w:val="1"/>
          <w:numId w:val="7"/>
        </w:numPr>
      </w:pPr>
      <w:r w:rsidRPr="00863FE1">
        <w:rPr>
          <w:i/>
        </w:rPr>
        <w:t xml:space="preserve">Semantic Bindings:</w:t>
      </w:r>
      <w:r>
        <w:t xml:space="preserve"> Define</w:t>
      </w:r>
      <w:r w:rsidRPr="00863FE1">
        <w:t xml:space="preserve"> the meaning of model elements using concepts in an external terminology; and</w:t>
      </w:r>
    </w:p>
    <w:p w14:paraId="2467A8C3" w14:textId="77777777" w:rsidP="00057587" w:rsidR="002F1445" w:rsidRDefault="002F1445" w:rsidRPr="00863FE1">
      <w:pPr>
        <w:pStyle w:val="Body"/>
        <w:numPr>
          <w:ilvl w:val="1"/>
          <w:numId w:val="7"/>
        </w:numPr>
      </w:pPr>
      <w:r w:rsidRPr="00863FE1">
        <w:rPr>
          <w:i/>
        </w:rPr>
        <w:t xml:space="preserve">Constraint Bindings:</w:t>
      </w:r>
      <w:r>
        <w:t xml:space="preserve"> Specify</w:t>
      </w:r>
      <w:r w:rsidRPr="00863FE1">
        <w:t xml:space="preserve"> constraints on the information model using concepts and relationships defined in an external terminology.</w:t>
      </w:r>
    </w:p>
    <w:p w14:paraId="37C20BC5" w14:textId="77777777" w:rsidP="002F1445" w:rsidR="002F1445" w:rsidRDefault="002F1445" w:rsidRPr="00A2031C">
      <w:pPr>
        <w:pStyle w:val="Body"/>
      </w:pPr>
      <w:r>
        <w:t xml:space="preserve">This set of </w:t>
      </w:r>
      <w:r w:rsidRPr="00863FE1">
        <w:t xml:space="preserve">UML profiles enable</w:t>
      </w:r>
      <w:r>
        <w:t xml:space="preserve">s</w:t>
      </w:r>
      <w:r w:rsidRPr="00863FE1">
        <w:t xml:space="preserve"> the specification of CIMI clinical model content (</w:t>
      </w:r>
      <w:r>
        <w:t xml:space="preserve">using the CIMI Reference Model)</w:t>
      </w:r>
      <w:r w:rsidRPr="00863FE1">
        <w:t xml:space="preserve"> and the genera</w:t>
      </w:r>
      <w:r>
        <w:t xml:space="preserve">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 xml:space="preserve">(</w:t>
      </w:r>
      <w:r w:rsidRPr="00863FE1">
        <w:t xml:space="preserve">The </w:t>
      </w:r>
      <w:r>
        <w:t xml:space="preserve">ADL</w:t>
      </w:r>
      <w:r w:rsidRPr="00863FE1">
        <w:t xml:space="preserve"> is a serialization of the </w:t>
      </w:r>
      <w:r>
        <w:t xml:space="preserve">openEHR Foundation’s</w:t>
      </w:r>
      <w:r w:rsidRPr="00863FE1">
        <w:t xml:space="preserve"> </w:t>
      </w:r>
      <w:r>
        <w:t xml:space="preserve">AOM.) </w:t>
      </w:r>
      <w:r w:rsidRPr="00A2031C">
        <w:t xml:space="preserve">While the transformation of AML models to an instance of the </w:t>
      </w:r>
      <w:r>
        <w:t xml:space="preserve">AOM</w:t>
      </w:r>
      <w:r w:rsidRPr="00A2031C">
        <w:t xml:space="preserve"> was an optional requirement for the AML specification, the AML profile supports the representation of sufficient information in an AM to enable such a transformation. </w:t>
      </w:r>
    </w:p>
    <w:p w14:paraId="2A4A509F" w14:textId="77777777" w:rsidP="00860763" w:rsidR="002F1445" w:rsidRDefault="002F1445">
      <w:pPr>
        <w:pStyle w:val="Heading1"/>
      </w:pPr>
      <w:bookmarkStart w:id="12" w:name="_Toc321988968"/>
      <w:r mr_bName="mr_bName3">
        <w:t xml:space="preserve">Conformance</w:t>
      </w:r>
      <w:bookmarkEnd w:id="12"/>
    </w:p>
    <w:p w14:paraId="0003A541" w14:textId="77777777" w:rsidP="00860763" w:rsidR="002F1445" w:rsidRDefault="002F1445">
      <w:pPr>
        <w:pStyle w:val="Heading2"/>
      </w:pPr>
      <w:r w:rsidRPr="003C0EF0">
        <w:t xml:space="preserve">Conforma</w:t>
      </w:r>
      <w:r>
        <w:t xml:space="preserve">nce Points</w:t>
      </w:r>
    </w:p>
    <w:p w14:paraId="26E758A6" w14:textId="77777777" w:rsidP="002F1445" w:rsidR="002F1445" w:rsidRDefault="002F1445">
      <w:pPr>
        <w:pStyle w:val="BodyText"/>
      </w:pPr>
      <w:r>
        <w:t xml:space="preserve">This specification defines the following conformance points (also referred to as conformance targets):</w:t>
      </w:r>
    </w:p>
    <w:p w14:paraId="1440AE54" w14:textId="77777777" w:rsidP="00057587" w:rsidR="002F1445" w:rsidRDefault="002F1445">
      <w:pPr>
        <w:pStyle w:val="BodyText"/>
        <w:numPr>
          <w:ilvl w:val="0"/>
          <w:numId w:val="9"/>
        </w:numPr>
      </w:pPr>
      <w:r>
        <w:t xml:space="preserve">AML Reference Model Profile</w:t>
      </w:r>
    </w:p>
    <w:p w14:paraId="106C7B89" w14:textId="77777777" w:rsidP="00057587" w:rsidR="002F1445" w:rsidRDefault="002F1445">
      <w:pPr>
        <w:pStyle w:val="BodyText"/>
        <w:numPr>
          <w:ilvl w:val="0"/>
          <w:numId w:val="9"/>
        </w:numPr>
      </w:pPr>
      <w:r>
        <w:t xml:space="preserve">AML Terminology Binding Profile</w:t>
      </w:r>
    </w:p>
    <w:p w14:paraId="2CCBFCA4" w14:textId="77777777" w:rsidP="00057587" w:rsidR="002F1445" w:rsidRDefault="002F1445">
      <w:pPr>
        <w:pStyle w:val="BodyText"/>
        <w:numPr>
          <w:ilvl w:val="0"/>
          <w:numId w:val="9"/>
        </w:numPr>
      </w:pPr>
      <w:r>
        <w:t xml:space="preserve">AML Constraint Model Profile</w:t>
      </w:r>
    </w:p>
    <w:p w14:paraId="28A7F4D0" w14:textId="77777777" w:rsidP="00860763" w:rsidR="002F1445" w:rsidRDefault="002F1445">
      <w:pPr>
        <w:pStyle w:val="Heading2"/>
      </w:pPr>
      <w:r>
        <w:t xml:space="preserve">AML Reference Model Profile</w:t>
      </w:r>
    </w:p>
    <w:p w14:paraId="4E67877F" w14:textId="77777777" w:rsidP="002F1445" w:rsidR="002F1445" w:rsidRDefault="002F1445">
      <w:pPr>
        <w:pStyle w:val="BodyText"/>
      </w:pPr>
      <w:r>
        <w:t xml:space="preserve">Sub clause 8.1 of this specification defines the AML Reference Model Profile.</w:t>
      </w:r>
    </w:p>
    <w:p w14:paraId="74C5F09B" w14:textId="77777777" w:rsidP="00860763" w:rsidR="002F1445" w:rsidRDefault="002F1445">
      <w:pPr>
        <w:pStyle w:val="Heading2"/>
      </w:pPr>
      <w:r>
        <w:t xml:space="preserve">AML Terminology Binding Profile</w:t>
      </w:r>
    </w:p>
    <w:p w14:paraId="68AC6E2E" w14:textId="77777777" w:rsidP="002F1445" w:rsidR="002F1445" w:rsidRDefault="002F1445">
      <w:pPr>
        <w:pStyle w:val="BodyText"/>
      </w:pPr>
      <w:r>
        <w:t xml:space="preserve">Sub clause 8.2 of this specification defines the AML Terminology Binding Profile. The Terminology Binding Profile imports the Reference Model Profile.</w:t>
      </w:r>
    </w:p>
    <w:p w14:paraId="3A0BCEED" w14:textId="77777777" w:rsidP="00860763" w:rsidR="002F1445" w:rsidRDefault="002F1445" w:rsidRPr="00FD6101">
      <w:pPr>
        <w:pStyle w:val="Heading2"/>
      </w:pPr>
      <w:r>
        <w:t xml:space="preserve">AML Constraint Model Profile</w:t>
      </w:r>
    </w:p>
    <w:p w14:paraId="720E295E" w14:textId="77777777" w:rsidP="002F1445" w:rsidR="002F1445" w:rsidRDefault="002F1445">
      <w:pPr>
        <w:pStyle w:val="Body"/>
      </w:pPr>
      <w:r>
        <w:t xml:space="preserve">Sub clause 8.3 of this specification defines the AML Constraint Model Profile. The Constraint Model Profile imports both the Reference Model Profile and Terminology Binding Profile.</w:t>
      </w:r>
    </w:p>
    <w:p w14:paraId="24560219" w14:textId="77777777" w:rsidP="00860763" w:rsidR="002F1445" w:rsidRDefault="002F1445">
      <w:pPr>
        <w:pStyle w:val="Heading1"/>
      </w:pPr>
      <w:bookmarkStart w:id="14" w:name="_Toc321988969"/>
      <w:r mr_bName="mr_bName4">
        <w:t xml:space="preserve">Normative References</w:t>
      </w:r>
      <w:bookmarkEnd w:id="14"/>
    </w:p>
    <w:p w14:paraId="129B31CE" w14:textId="77777777" w:rsidP="002F1445" w:rsidR="002F1445" w:rsidRDefault="002F1445">
      <w:pPr>
        <w:pStyle w:val="Body"/>
        <w:spacing w:after="120"/>
      </w:pPr>
      <w:r>
        <w:t xml:space="preserve">The following normative documents contain provisions that, through reference in this text, constitute provisions of this </w:t>
      </w:r>
      <w:r>
        <w:rPr>
          <w:color w:val="000000"/>
        </w:rPr>
        <w:t xml:space="preserve">specification.</w:t>
      </w:r>
      <w:r>
        <w:t xml:space="preserve"> For dated references, subsequent amendments to, or revisions of, any of these publications do not apply. </w:t>
      </w:r>
    </w:p>
    <w:p w14:paraId="66D27291" w14:textId="77777777" w:rsidP="002F1445" w:rsidR="002F1445" w:rsidRDefault="002F1445">
      <w:pPr>
        <w:pStyle w:val="Body"/>
        <w:ind w:hanging="2880" w:left="2880"/>
      </w:pPr>
      <w:r>
        <w:t xml:space="preserve"> [ADL]</w:t>
      </w:r>
      <w:r>
        <w:tab/>
      </w:r>
      <w:r w:rsidRPr="005E09A8">
        <w:t xml:space="preserve">openEHR </w:t>
      </w:r>
      <w:r w:rsidRPr="00415BFC">
        <w:rPr>
          <w:i/>
        </w:rPr>
        <w:t xml:space="preserve">Archetype Definition Language</w:t>
      </w:r>
      <w:r>
        <w:rPr>
          <w:i/>
        </w:rPr>
        <w:t xml:space="preserve">: ADL2</w:t>
      </w:r>
      <w:r>
        <w:t xml:space="preserve">, </w:t>
      </w:r>
      <w:hyperlink r:id="rId13" w:history="1">
        <w:r w:rsidRPr="00875B34">
          <w:rPr>
            <w:rStyle w:val="Hyperlink"/>
          </w:rPr>
          <w:t>http://www.openehr.org/releases/trunk/architecture/am/adl2.pdf</w:t>
        </w:r>
      </w:hyperlink>
      <w:r>
        <w:t xml:space="preserve"> </w:t>
      </w:r>
    </w:p>
    <w:p w14:paraId="32821080" w14:textId="77777777" w:rsidP="002F1445" w:rsidR="002F1445" w:rsidRDefault="002F1445">
      <w:pPr>
        <w:pStyle w:val="Body"/>
        <w:ind w:hanging="2880" w:left="2880"/>
      </w:pPr>
      <w:r>
        <w:t xml:space="preserve">[AOM]</w:t>
      </w:r>
      <w:r>
        <w:tab/>
      </w:r>
      <w:r w:rsidRPr="00C00EF4">
        <w:rPr>
          <w:i/>
        </w:rPr>
        <w:t xml:space="preserve">openEHR </w:t>
      </w:r>
      <w:r w:rsidRPr="00415BFC">
        <w:rPr>
          <w:i/>
        </w:rPr>
        <w:t xml:space="preserve">Archetype Object Model</w:t>
      </w:r>
      <w:r>
        <w:t xml:space="preserve"> (AOM), </w:t>
      </w:r>
      <w:hyperlink r:id="rId14" w:history="1">
        <w:r w:rsidRPr="00875B34">
          <w:rPr>
            <w:rStyle w:val="Hyperlink"/>
          </w:rPr>
          <w:t>http://www.openehr.org/releases/trunk/architecture/am/aom2.pdf</w:t>
        </w:r>
      </w:hyperlink>
    </w:p>
    <w:p w14:paraId="42BFC096" w14:textId="77777777" w:rsidP="002F1445" w:rsidR="002F1445" w:rsidRDefault="002F1445">
      <w:pPr>
        <w:pStyle w:val="Body"/>
        <w:ind w:hanging="2880" w:left="2880"/>
      </w:pPr>
      <w:r>
        <w:t xml:space="preserve">[AOMT]</w:t>
      </w:r>
      <w:r>
        <w:tab/>
      </w:r>
      <w:r w:rsidRPr="00946751">
        <w:t xml:space="preserve">openEHR</w:t>
      </w:r>
      <w:r w:rsidRPr="00C00EF4">
        <w:rPr>
          <w:i/>
        </w:rPr>
        <w:t xml:space="preserve"> openEHR Templates</w:t>
      </w:r>
      <w:r>
        <w:t xml:space="preserve"> (supersedes </w:t>
      </w:r>
      <w:r w:rsidRPr="00C00EF4">
        <w:rPr>
          <w:i/>
        </w:rPr>
        <w:t xml:space="preserve">openEHR Archetype</w:t>
      </w:r>
      <w:r>
        <w:rPr>
          <w:i/>
        </w:rPr>
        <w:t xml:space="preserve"> </w:t>
      </w:r>
      <w:r w:rsidRPr="00C00EF4">
        <w:rPr>
          <w:i/>
        </w:rPr>
        <w:t xml:space="preserve">Templates</w:t>
      </w:r>
      <w:r>
        <w:t xml:space="preserve">), </w:t>
      </w:r>
      <w:hyperlink r:id="rId15" w:history="1">
        <w:r w:rsidRPr="00C00EF4">
          <w:rPr>
            <w:rStyle w:val="Hyperlink"/>
          </w:rPr>
          <w:t>http://www.openehr.org/releases/trunk/architecture/am/tom.pdf</w:t>
        </w:r>
      </w:hyperlink>
    </w:p>
    <w:p w14:paraId="514C1C46" w14:textId="77777777" w:rsidP="002F1445" w:rsidR="002F1445" w:rsidRDefault="002F1445">
      <w:pPr>
        <w:pStyle w:val="Body"/>
        <w:ind w:hanging="2880" w:left="2880"/>
      </w:pPr>
      <w:r>
        <w:t xml:space="preserve">[ARCH]</w:t>
      </w:r>
      <w:r>
        <w:tab/>
      </w:r>
      <w:r w:rsidRPr="00C00EF4">
        <w:rPr>
          <w:i/>
        </w:rPr>
        <w:t xml:space="preserve">openEHR </w:t>
      </w:r>
      <w:r w:rsidRPr="00415BFC">
        <w:rPr>
          <w:i/>
        </w:rPr>
        <w:t xml:space="preserve">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P="002F1445" w:rsidR="002F1445" w:rsidRDefault="002F1445">
      <w:pPr>
        <w:pStyle w:val="Body"/>
        <w:ind w:hanging="2880" w:left="2880"/>
      </w:pPr>
      <w:r w:rsidRPr="00E555AB">
        <w:t xml:space="preserve">[CIMI] </w:t>
      </w:r>
      <w:r>
        <w:tab/>
      </w:r>
      <w:r w:rsidRPr="00E555AB">
        <w:t xml:space="preserve">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P="002F1445" w:rsidR="002F1445" w:rsidRDefault="002F1445">
      <w:pPr>
        <w:pStyle w:val="Body"/>
        <w:ind w:hanging="2880" w:left="2880"/>
      </w:pPr>
      <w:r>
        <w:t xml:space="preserve">[CTS2]</w:t>
      </w:r>
      <w:r>
        <w:tab/>
      </w:r>
      <w:r>
        <w:t xml:space="preserve">OMG </w:t>
      </w:r>
      <w:r w:rsidRPr="00415BFC">
        <w:rPr>
          <w:i/>
        </w:rPr>
        <w:t xml:space="preserve">Common Terminology Service 2 (CTS2)</w:t>
      </w:r>
      <w:r>
        <w:t xml:space="preserve">,     </w:t>
      </w:r>
      <w:hyperlink r:id="rId18" w:history="1" w:tooltip="http://www.omg.org/spec/CTS2/1.1/">
        <w:r>
          <w:rPr>
            <w:rStyle w:val="Hyperlink"/>
          </w:rPr>
          <w:t>http://www.omg.org/spec/CTS2/1.1/</w:t>
        </w:r>
      </w:hyperlink>
    </w:p>
    <w:p w14:paraId="78343ED3" w14:textId="77777777" w:rsidP="002F1445" w:rsidR="002F1445" w:rsidRDefault="002F1445">
      <w:pPr>
        <w:pStyle w:val="Body"/>
        <w:ind w:hanging="2880" w:left="2880"/>
      </w:pPr>
      <w:r>
        <w:t xml:space="preserve">[HLV7v3]</w:t>
      </w:r>
      <w:r>
        <w:tab/>
      </w:r>
      <w:r w:rsidRPr="00CC4444">
        <w:rPr>
          <w:i/>
        </w:rPr>
        <w:t xml:space="preserve">HL7 Version 3 Standard: Core Principles and Properties of Version 3 Models</w:t>
      </w:r>
      <w:r>
        <w:t xml:space="preserve">, </w:t>
      </w:r>
      <w:hyperlink r:id="rId19" w:history="1" w:tooltip="Core Principles and Properties of Version 3 Models">
        <w:r w:rsidRPr="00CC4444">
          <w:rPr>
            <w:rStyle w:val="Hyperlink"/>
          </w:rPr>
          <w:t>http://www.hl7.org/implement/standards/product_brief.cfm?product_id=58</w:t>
        </w:r>
      </w:hyperlink>
    </w:p>
    <w:p w14:paraId="075B2815" w14:textId="77777777" w:rsidP="002F1445" w:rsidR="002F1445" w:rsidRDefault="002F1445">
      <w:pPr>
        <w:pStyle w:val="Body"/>
        <w:ind w:hanging="2880" w:left="2880"/>
      </w:pPr>
      <w:r>
        <w:t xml:space="preserve">[MDMI]</w:t>
      </w:r>
      <w:r>
        <w:tab/>
      </w:r>
      <w:r>
        <w:t xml:space="preserve">OMG </w:t>
      </w:r>
      <w:r w:rsidRPr="00C94979">
        <w:rPr>
          <w:i/>
        </w:rPr>
        <w:t xml:space="preserve">Model Driven Message Interoperability (MDMI), Version 1.0</w:t>
      </w:r>
      <w:r>
        <w:t xml:space="preserve">, </w:t>
      </w:r>
      <w:hyperlink r:id="rId20" w:history="1">
        <w:r w:rsidRPr="00C94979">
          <w:rPr>
            <w:rStyle w:val="Hyperlink"/>
          </w:rPr>
          <w:t>http://www.omg.org/spec/MDMI/1.0/</w:t>
        </w:r>
      </w:hyperlink>
      <w:r>
        <w:t xml:space="preserve">  </w:t>
      </w:r>
    </w:p>
    <w:p w14:paraId="4F1D51D2" w14:textId="77777777" w:rsidP="002F1445" w:rsidR="002F1445" w:rsidRDefault="002F1445">
      <w:pPr>
        <w:pStyle w:val="Body"/>
        <w:ind w:hanging="2880" w:left="2880"/>
      </w:pPr>
      <w:r>
        <w:t xml:space="preserve">[MDR]</w:t>
      </w:r>
      <w:r>
        <w:tab/>
      </w:r>
      <w:r w:rsidRPr="00E745D4">
        <w:rPr>
          <w:i/>
        </w:rPr>
        <w:t xml:space="preserve">ISO/IEC 11179, Information Technology, -- Metadata registries</w:t>
      </w:r>
      <w:r>
        <w:t xml:space="preserve">,          </w:t>
      </w:r>
      <w:hyperlink r:id="rId21" w:history="1" w:tooltip="http://metadata-standards.org/11179/">
        <w:r w:rsidRPr="00D30D07">
          <w:rPr>
            <w:rStyle w:val="Hyperlink"/>
          </w:rPr>
          <w:t>http://metadata-standards.org/11179/</w:t>
        </w:r>
      </w:hyperlink>
    </w:p>
    <w:p w14:paraId="32D8B4DD" w14:textId="77777777" w:rsidP="002F1445" w:rsidR="002F1445" w:rsidRDefault="002F1445">
      <w:pPr>
        <w:pStyle w:val="Body"/>
        <w:ind w:hanging="2880" w:left="2880"/>
      </w:pPr>
      <w:r>
        <w:t xml:space="preserve">[NIEM]</w:t>
      </w:r>
      <w:r>
        <w:tab/>
      </w:r>
      <w:r>
        <w:t xml:space="preserve">OMG </w:t>
      </w:r>
      <w:r w:rsidRPr="007B4AFD">
        <w:rPr>
          <w:i/>
        </w:rPr>
        <w:t xml:space="preserve">UML Profile for NIEM Version 1.0</w:t>
      </w:r>
      <w:r>
        <w:t xml:space="preserve">,                 </w:t>
      </w:r>
      <w:hyperlink r:id="rId22" w:history="1" w:tooltip="http://www.omg.org/spec/NIEM-UML/1.0/">
        <w:r w:rsidRPr="004D7159">
          <w:rPr>
            <w:rStyle w:val="Hyperlink"/>
          </w:rPr>
          <w:t>http://www.omg.org/spec/NIEM-UML/1.0/</w:t>
        </w:r>
      </w:hyperlink>
      <w:r>
        <w:t xml:space="preserve"> </w:t>
      </w:r>
    </w:p>
    <w:p w14:paraId="3E9F5861" w14:textId="77777777" w:rsidP="002F1445" w:rsidR="002F1445" w:rsidRDefault="002F1445">
      <w:pPr>
        <w:pStyle w:val="Body"/>
        <w:ind w:hanging="2880" w:left="2880"/>
      </w:pPr>
      <w:r>
        <w:t xml:space="preserve">[OCL]</w:t>
      </w:r>
      <w:r>
        <w:tab/>
      </w:r>
      <w:r>
        <w:t xml:space="preserve">OMG </w:t>
      </w:r>
      <w:r w:rsidRPr="004D7159">
        <w:rPr>
          <w:i/>
        </w:rPr>
        <w:t xml:space="preserve">Object Constraint Language (OCL), Version 2.4</w:t>
      </w:r>
      <w:r>
        <w:t xml:space="preserve">, </w:t>
      </w:r>
      <w:hyperlink r:id="rId23" w:history="1">
        <w:r w:rsidRPr="00162656">
          <w:rPr>
            <w:rStyle w:val="Hyperlink"/>
          </w:rPr>
          <w:t>http://www.omg.org/spec/OCL/2.4/</w:t>
        </w:r>
      </w:hyperlink>
      <w:r>
        <w:t xml:space="preserve"> </w:t>
      </w:r>
    </w:p>
    <w:p w14:paraId="020E4FC4" w14:textId="77777777" w:rsidP="002F1445" w:rsidR="002F1445" w:rsidRDefault="002F1445">
      <w:pPr>
        <w:pStyle w:val="Body"/>
        <w:ind w:hanging="2880" w:left="2880"/>
      </w:pPr>
      <w:r>
        <w:t xml:space="preserve">[ODM]</w:t>
      </w:r>
      <w:r>
        <w:tab/>
      </w:r>
      <w:r>
        <w:t xml:space="preserve">OMG </w:t>
      </w:r>
      <w:r w:rsidRPr="00902CB5">
        <w:rPr>
          <w:i/>
        </w:rPr>
        <w:t xml:space="preserve">Ontology Definition Metamodel (ODM) Version 1.1</w:t>
      </w:r>
      <w:r>
        <w:t xml:space="preserve">, </w:t>
      </w:r>
      <w:hyperlink r:id="rId24" w:history="1">
        <w:r w:rsidRPr="00162656">
          <w:rPr>
            <w:rStyle w:val="Hyperlink"/>
          </w:rPr>
          <w:t>http://www.omg.org/spec/ODM/1.1/</w:t>
        </w:r>
      </w:hyperlink>
      <w:r>
        <w:t xml:space="preserve"> </w:t>
      </w:r>
    </w:p>
    <w:p w14:paraId="7A16D376" w14:textId="77777777" w:rsidP="002F1445" w:rsidR="002F1445" w:rsidRDefault="002F1445">
      <w:pPr>
        <w:pStyle w:val="Body"/>
        <w:ind w:hanging="2880" w:left="2880"/>
      </w:pPr>
      <w:r>
        <w:t xml:space="preserve">[QVT]</w:t>
      </w:r>
      <w:r>
        <w:tab/>
      </w:r>
      <w:r>
        <w:t xml:space="preserve">OMG </w:t>
      </w:r>
      <w:r w:rsidRPr="00C219B7">
        <w:rPr>
          <w:i/>
        </w:rPr>
        <w:t xml:space="preserve">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P="002F1445" w:rsidR="002F1445" w:rsidRDefault="002F1445">
      <w:pPr>
        <w:pStyle w:val="Body"/>
        <w:ind w:hanging="2880" w:left="2880"/>
      </w:pPr>
      <w:r>
        <w:t xml:space="preserve">[UML]</w:t>
      </w:r>
      <w:r>
        <w:tab/>
      </w:r>
      <w:r>
        <w:t xml:space="preserve">OMG </w:t>
      </w:r>
      <w:r w:rsidRPr="0016679B">
        <w:rPr>
          <w:i/>
        </w:rPr>
        <w:t xml:space="preserve">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P="002F1445" w:rsidR="002F1445" w:rsidRDefault="002F1445">
      <w:pPr>
        <w:pStyle w:val="BodyText"/>
        <w:spacing w:after="283"/>
      </w:pPr>
    </w:p>
    <w:p w14:paraId="7BC80579" w14:textId="77777777" w:rsidP="00860763" w:rsidR="002F1445" w:rsidRDefault="002F1445">
      <w:pPr>
        <w:pStyle w:val="Heading1"/>
      </w:pPr>
      <w:bookmarkStart w:id="16" w:name="_Toc321988970"/>
      <w:r mr_bName="mr_bName5">
        <w:t xml:space="preserve">Terms and Definitions</w:t>
      </w:r>
      <w:bookmarkEnd w:id="16"/>
    </w:p>
    <w:p w14:paraId="4386E5F9" w14:textId="77777777" w:rsidP="002F1445" w:rsidR="002F1445" w:rsidRDefault="002F1445">
      <w:pPr>
        <w:pStyle w:val="Body"/>
      </w:pPr>
      <w:r>
        <w:t xml:space="preserve">For the purposes of this specification, the following terms and definitions apply. </w:t>
      </w:r>
    </w:p>
    <w:p w14:paraId="29315468" w14:textId="77777777" w:rsidP="002F1445" w:rsidR="002F1445" w:rsidRDefault="002F1445">
      <w:pPr>
        <w:pStyle w:val="class-itemdescription"/>
      </w:pPr>
      <w:r>
        <w:t xml:space="preserve">Archetype</w:t>
      </w:r>
    </w:p>
    <w:p w14:paraId="647FD02D" w14:textId="77777777" w:rsidP="002F1445" w:rsidR="002F1445" w:rsidRDefault="002F1445">
      <w:pPr>
        <w:pStyle w:val="class-itemdescription"/>
        <w:rPr>
          <w:rFonts w:ascii="Times New Roman" w:hAnsi="Times New Roman"/>
          <w:b w:val="0"/>
        </w:rPr>
      </w:pPr>
      <w:r w:rsidRPr="006B41F6">
        <w:rPr>
          <w:rFonts w:ascii="Times New Roman" w:hAnsi="Times New Roman"/>
          <w:b w:val="0"/>
        </w:rPr>
        <w:t xml:space="preserve">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P="002F1445" w:rsidR="002F1445" w:rsidRDefault="002F1445">
      <w:pPr>
        <w:pStyle w:val="class-itemdescription"/>
      </w:pPr>
      <w:r>
        <w:t xml:space="preserve">Archetype Definition Language (ADL)</w:t>
      </w:r>
    </w:p>
    <w:p w14:paraId="53AE916E" w14:textId="77777777" w:rsidP="002F1445" w:rsidR="002F1445" w:rsidRDefault="002F1445">
      <w:pPr>
        <w:pStyle w:val="Body"/>
      </w:pPr>
      <w:r>
        <w:t xml:space="preserve">ADL is a</w:t>
      </w:r>
      <w:r w:rsidRPr="002B6258">
        <w:t xml:space="preserve"> formal language for expressing archetypes. It provides a formal, textual syntax for describing constraints on any </w:t>
      </w:r>
      <w:r w:rsidRPr="00CC40C0">
        <w:t xml:space="preserve">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 xml:space="preserve">2</w:t>
      </w:r>
      <w:r w:rsidRPr="002B6258">
        <w:t xml:space="preserve">'.</w:t>
      </w:r>
      <w:r>
        <w:t xml:space="preserve"> </w:t>
      </w:r>
    </w:p>
    <w:p w14:paraId="6B0E05CB" w14:textId="77777777" w:rsidP="002F1445" w:rsidR="002F1445" w:rsidRDefault="002F1445">
      <w:pPr>
        <w:pStyle w:val="class-itemdescription"/>
      </w:pPr>
      <w:r>
        <w:t xml:space="preserve">Archetype Instance</w:t>
      </w:r>
    </w:p>
    <w:p w14:paraId="14013EF9" w14:textId="77777777" w:rsidP="002F1445" w:rsidR="002F1445" w:rsidRDefault="002F1445">
      <w:pPr>
        <w:pStyle w:val="Body"/>
      </w:pPr>
      <w:r w:rsidRPr="0026441C">
        <w:t xml:space="preserve">A</w:t>
      </w:r>
      <w:r>
        <w:t xml:space="preserve">n archetype instance is a</w:t>
      </w:r>
      <w:r w:rsidRPr="0026441C">
        <w:t xml:space="preserve"> single instantiation of data conforming to a specific archetype. In the context of CIMI this data will typically be clinical.</w:t>
      </w:r>
      <w:r>
        <w:t xml:space="preserve"> </w:t>
      </w:r>
    </w:p>
    <w:p w14:paraId="0ED9A49C" w14:textId="77777777" w:rsidP="002F1445" w:rsidR="002F1445" w:rsidRDefault="002F1445">
      <w:pPr>
        <w:pStyle w:val="class-itemdescription"/>
      </w:pPr>
      <w:r>
        <w:t xml:space="preserve">Archetype Model (AM)</w:t>
      </w:r>
    </w:p>
    <w:p w14:paraId="4E8CB975" w14:textId="77777777" w:rsidP="002F1445" w:rsidR="002F1445" w:rsidRDefault="002F1445" w:rsidRPr="002E6057">
      <w:pPr>
        <w:pStyle w:val="Body"/>
      </w:pPr>
      <w:r w:rsidRPr="002E6057">
        <w:t xml:space="preserve">A</w:t>
      </w:r>
      <w:r>
        <w:t xml:space="preserve">n AM is a</w:t>
      </w:r>
      <w:r w:rsidRPr="002E6057">
        <w:t xml:space="preserve"> re-usable, formal model of a</w:t>
      </w:r>
      <w:r>
        <w:t xml:space="preserve">n archetype</w:t>
      </w:r>
      <w:r w:rsidRPr="002E6057">
        <w:t xml:space="preserve"> expressed as a computab</w:t>
      </w:r>
      <w:r>
        <w:t xml:space="preserve">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P="002F1445" w:rsidR="002F1445" w:rsidRDefault="002F1445">
      <w:pPr>
        <w:pStyle w:val="class-itemdescription"/>
      </w:pPr>
      <w:r>
        <w:t xml:space="preserve">Archetype Object Model (AOM)</w:t>
      </w:r>
    </w:p>
    <w:p w14:paraId="0E4C2D75" w14:textId="77777777" w:rsidP="002F1445" w:rsidR="002F1445" w:rsidRDefault="002F1445">
      <w:pPr>
        <w:pStyle w:val="Body"/>
      </w:pPr>
      <w:r>
        <w:t xml:space="preserve">T</w:t>
      </w:r>
      <w:r w:rsidRPr="001633AA">
        <w:t xml:space="preserve">he </w:t>
      </w:r>
      <w:r>
        <w:t xml:space="preserve">AOM is the </w:t>
      </w:r>
      <w:r w:rsidRPr="001633AA">
        <w:t xml:space="preserve">definitive expression of archetype semantics and is independent of any particular syntax. </w:t>
      </w:r>
      <w:r>
        <w:t xml:space="preserve">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 xml:space="preserve">2</w:t>
      </w:r>
      <w:r w:rsidRPr="001633AA">
        <w:t xml:space="preserve">'.</w:t>
      </w:r>
      <w:r>
        <w:t xml:space="preserve"> </w:t>
      </w:r>
    </w:p>
    <w:p w14:paraId="1B78932F" w14:textId="77777777" w:rsidP="002F1445" w:rsidR="002F1445" w:rsidRDefault="002F1445">
      <w:pPr>
        <w:pStyle w:val="class-itemdescription"/>
      </w:pPr>
      <w:r>
        <w:t xml:space="preserve">Archetype Query Language (AQL)</w:t>
      </w:r>
    </w:p>
    <w:p w14:paraId="7BB335F5" w14:textId="77777777" w:rsidP="002F1445" w:rsidR="002F1445" w:rsidRDefault="002F1445">
      <w:pPr>
        <w:pStyle w:val="Body"/>
      </w:pPr>
      <w:r>
        <w:t xml:space="preserve">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 xml:space="preserve">and not</w:t>
      </w:r>
      <w:r w:rsidRPr="00EE0BDC">
        <w:t xml:space="preserve"> at the data instance level. This is key </w:t>
      </w:r>
      <w:r>
        <w:t xml:space="preserve">to</w:t>
      </w:r>
      <w:r w:rsidRPr="00EE0BDC">
        <w:t xml:space="preserve"> achieving shar</w:t>
      </w:r>
      <w:r>
        <w:t xml:space="preserve">ed</w:t>
      </w:r>
      <w:r w:rsidRPr="00EE0BDC">
        <w:t xml:space="preserve"> queries across system or enterprise boundaries.</w:t>
      </w:r>
      <w:r>
        <w:t xml:space="preserve"> </w:t>
      </w:r>
    </w:p>
    <w:p w14:paraId="2529E793" w14:textId="77777777" w:rsidP="002F1445" w:rsidR="002F1445" w:rsidRDefault="002F1445">
      <w:pPr>
        <w:pStyle w:val="class-itemdescription"/>
      </w:pPr>
      <w:r>
        <w:t xml:space="preserve">Clinical Data Repository (CDR)</w:t>
      </w:r>
    </w:p>
    <w:p w14:paraId="53A5B7B6" w14:textId="77777777" w:rsidP="002F1445" w:rsidR="002F1445" w:rsidRDefault="002F1445">
      <w:pPr>
        <w:pStyle w:val="Body"/>
      </w:pPr>
      <w:r w:rsidRPr="00537D9A">
        <w:t xml:space="preserve">A</w:t>
      </w:r>
      <w:r>
        <w:t xml:space="preserve"> CDR is a</w:t>
      </w:r>
      <w:r w:rsidRPr="00537D9A">
        <w:t xml:space="preserve"> data store hold</w:t>
      </w:r>
      <w:r>
        <w:t xml:space="preserve">ing</w:t>
      </w:r>
      <w:r w:rsidRPr="00537D9A">
        <w:t xml:space="preserve"> and manag</w:t>
      </w:r>
      <w:r>
        <w:t xml:space="preserve">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P="002F1445" w:rsidR="002F1445" w:rsidRDefault="002F1445">
      <w:pPr>
        <w:pStyle w:val="class-itemdescription"/>
      </w:pPr>
      <w:r>
        <w:t xml:space="preserve">Clinical Document Architecture (CDA)</w:t>
      </w:r>
    </w:p>
    <w:p w14:paraId="7BB05982" w14:textId="77777777" w:rsidP="002F1445" w:rsidR="002F1445" w:rsidRDefault="002F1445">
      <w:pPr>
        <w:pStyle w:val="Body"/>
      </w:pPr>
      <w:r>
        <w:t xml:space="preserve">A CDA is a</w:t>
      </w:r>
      <w:r w:rsidRPr="00537D9A">
        <w:t xml:space="preserve">n </w:t>
      </w:r>
      <w:r>
        <w:t xml:space="preserve">HL7 </w:t>
      </w:r>
      <w:r w:rsidRPr="00537D9A">
        <w:t xml:space="preserve">XML-based markup standard intended to specify the encoding, structure</w:t>
      </w:r>
      <w:r>
        <w:t xml:space="preserve">,</w:t>
      </w:r>
      <w:r w:rsidRPr="00537D9A">
        <w:t xml:space="preserve"> and semantics of clinical documents for exchange.</w:t>
      </w:r>
    </w:p>
    <w:p w14:paraId="3766D141" w14:textId="77777777" w:rsidP="002F1445" w:rsidR="002F1445" w:rsidRDefault="002F1445">
      <w:pPr>
        <w:pStyle w:val="class-itemdescription"/>
      </w:pPr>
      <w:r>
        <w:t xml:space="preserve">Clinical Information Model (CIM)</w:t>
      </w:r>
    </w:p>
    <w:p w14:paraId="7E767C5B" w14:textId="77777777" w:rsidP="002F1445" w:rsidR="002F1445" w:rsidRDefault="002F1445">
      <w:pPr>
        <w:pStyle w:val="Body"/>
      </w:pPr>
      <w:r w:rsidRPr="00537D9A">
        <w:t xml:space="preserve">A </w:t>
      </w:r>
      <w:r>
        <w:t xml:space="preserve">CIM is a </w:t>
      </w:r>
      <w:r w:rsidRPr="00537D9A">
        <w:t xml:space="preserve">representation of the structured clinical information (including relationships, constraints and terminology) describ</w:t>
      </w:r>
      <w:r>
        <w:t xml:space="preserve">ing</w:t>
      </w:r>
      <w:r w:rsidRPr="00537D9A">
        <w:t xml:space="preserve"> a specific clinical concept - e.g. a blood pressure observation, a Discharge Summary, or a Medication Order.</w:t>
      </w:r>
      <w:r>
        <w:t xml:space="preserve"> </w:t>
      </w:r>
    </w:p>
    <w:p w14:paraId="228DB5C8" w14:textId="77777777" w:rsidP="002F1445" w:rsidR="002F1445" w:rsidRDefault="002F1445">
      <w:pPr>
        <w:pStyle w:val="class-itemdescription"/>
      </w:pPr>
      <w:r>
        <w:t xml:space="preserve">Clinical Information Modeling Initiative (CIMI)</w:t>
      </w:r>
    </w:p>
    <w:p w14:paraId="318383E9" w14:textId="77777777" w:rsidP="002F1445" w:rsidR="002F1445" w:rsidRDefault="002F1445">
      <w:pPr>
        <w:pStyle w:val="Body"/>
      </w:pPr>
      <w:r>
        <w:t xml:space="preserve">CIMI is a</w:t>
      </w:r>
      <w:r w:rsidRPr="006A2164">
        <w:t xml:space="preserve">n initiative established to </w:t>
      </w:r>
      <w:r>
        <w:t xml:space="preserve">“</w:t>
      </w:r>
      <w:r w:rsidRPr="006A2164">
        <w:t xml:space="preserve">improve the interoperability of healthcare information systems through shared implementab</w:t>
      </w:r>
      <w:r>
        <w:t xml:space="preserve">le clinical information models.” </w:t>
      </w:r>
    </w:p>
    <w:p w14:paraId="1D685BB6" w14:textId="77777777" w:rsidP="002F1445" w:rsidR="002F1445" w:rsidRDefault="002F1445">
      <w:pPr>
        <w:pStyle w:val="class-itemdescription"/>
      </w:pPr>
      <w:r>
        <w:t xml:space="preserve">Clinical Information Modeling Initiative (CIMI) Reference Model (RM)</w:t>
      </w:r>
    </w:p>
    <w:p w14:paraId="47931555" w14:textId="77777777" w:rsidP="002F1445" w:rsidR="002F1445" w:rsidRDefault="002F1445">
      <w:pPr>
        <w:pStyle w:val="Body"/>
      </w:pPr>
      <w:r>
        <w:t xml:space="preserve">T</w:t>
      </w:r>
      <w:r w:rsidRPr="00C65884">
        <w:t xml:space="preserve">he</w:t>
      </w:r>
      <w:r>
        <w:t xml:space="preserve"> CIMI RM</w:t>
      </w:r>
      <w:r w:rsidRPr="00C65884">
        <w:t xml:space="preserve"> </w:t>
      </w:r>
      <w:r>
        <w:t xml:space="preserve">is the u</w:t>
      </w:r>
      <w:r w:rsidRPr="00C65884">
        <w:t xml:space="preserve">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 xml:space="preserve">RM</w:t>
      </w:r>
      <w:r w:rsidRPr="00C65884">
        <w:t xml:space="preserve">. The </w:t>
      </w:r>
      <w:r>
        <w:t xml:space="preserve">RM</w:t>
      </w:r>
      <w:r w:rsidRPr="00C65884">
        <w:t xml:space="preserve"> is intended to be instantiated with patient data which conforms to the constraints defined by the associated clinical model.</w:t>
      </w:r>
      <w:r>
        <w:t xml:space="preserve"> </w:t>
      </w:r>
    </w:p>
    <w:p w14:paraId="70A62AE7" w14:textId="77777777" w:rsidP="002F1445" w:rsidR="002F1445" w:rsidRDefault="002F1445">
      <w:pPr>
        <w:pStyle w:val="class-itemdescription"/>
      </w:pPr>
      <w:r>
        <w:t xml:space="preserve">Clinical Model Governance</w:t>
      </w:r>
    </w:p>
    <w:p w14:paraId="31C8D5A2" w14:textId="77777777" w:rsidP="002F1445" w:rsidR="002F1445" w:rsidRDefault="002F1445">
      <w:pPr>
        <w:pStyle w:val="Body"/>
      </w:pPr>
      <w:r>
        <w:t xml:space="preserve">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 xml:space="preserve">,</w:t>
      </w:r>
      <w:r w:rsidRPr="006A2164">
        <w:t xml:space="preserve"> and on behalf of CIMI.</w:t>
      </w:r>
    </w:p>
    <w:p w14:paraId="00B8691E" w14:textId="77777777" w:rsidP="002F1445" w:rsidR="002F1445" w:rsidRDefault="002F1445">
      <w:pPr>
        <w:pStyle w:val="class-itemdescription"/>
      </w:pPr>
      <w:r>
        <w:t xml:space="preserve">Clinical Model Repository</w:t>
      </w:r>
    </w:p>
    <w:p w14:paraId="3DA55F64" w14:textId="77777777" w:rsidP="002F1445" w:rsidR="002F1445" w:rsidRDefault="002F1445">
      <w:pPr>
        <w:pStyle w:val="Body"/>
      </w:pPr>
      <w:r>
        <w:t xml:space="preserve">The Clinical Model Repository is a </w:t>
      </w:r>
      <w:r w:rsidRPr="003806B1">
        <w:t xml:space="preserve">data store ho</w:t>
      </w:r>
      <w:r>
        <w:t xml:space="preserve">lding clinical information models and associated artifacts</w:t>
      </w:r>
      <w:r w:rsidRPr="003806B1">
        <w:t xml:space="preserve"> in an agreed sharable format.</w:t>
      </w:r>
      <w:r>
        <w:t xml:space="preserve"> </w:t>
      </w:r>
    </w:p>
    <w:p w14:paraId="0C4961B7" w14:textId="77777777" w:rsidP="002F1445" w:rsidR="002F1445" w:rsidRDefault="002F1445">
      <w:pPr>
        <w:pStyle w:val="class-itemdescription"/>
      </w:pPr>
      <w:r>
        <w:t xml:space="preserve">Clinical Model Verification</w:t>
      </w:r>
    </w:p>
    <w:p w14:paraId="76365503" w14:textId="77777777" w:rsidP="002F1445" w:rsidR="002F1445" w:rsidRDefault="002F1445" w:rsidRPr="00D21BBA">
      <w:pPr>
        <w:pStyle w:val="class-itemdescription"/>
        <w:rPr>
          <w:rFonts w:ascii="Times New Roman" w:hAnsi="Times New Roman"/>
          <w:b w:val="0"/>
        </w:rPr>
      </w:pPr>
      <w:r>
        <w:rPr>
          <w:rFonts w:ascii="Times New Roman" w:hAnsi="Times New Roman"/>
          <w:b w:val="0"/>
        </w:rPr>
        <w:t xml:space="preserve">Clinical Model Verification is t</w:t>
      </w:r>
      <w:r w:rsidRPr="00D21BBA">
        <w:rPr>
          <w:rFonts w:ascii="Times New Roman" w:hAnsi="Times New Roman"/>
          <w:b w:val="0"/>
        </w:rPr>
        <w:t xml:space="preserve">he act of reviewing, inspecting</w:t>
      </w:r>
      <w:r>
        <w:rPr>
          <w:rFonts w:ascii="Times New Roman" w:hAnsi="Times New Roman"/>
          <w:b w:val="0"/>
        </w:rPr>
        <w:t xml:space="preserve">,</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P="002F1445" w:rsidR="002F1445" w:rsidRDefault="002F1445">
      <w:pPr>
        <w:pStyle w:val="class-itemdescription"/>
      </w:pPr>
      <w:r>
        <w:t xml:space="preserve">Clinical Modeling Language</w:t>
      </w:r>
    </w:p>
    <w:p w14:paraId="43C791D4" w14:textId="77777777" w:rsidP="002F1445" w:rsidR="002F1445" w:rsidRDefault="002F1445">
      <w:pPr>
        <w:pStyle w:val="Body"/>
      </w:pPr>
      <w:r w:rsidRPr="003806B1">
        <w:t xml:space="preserve">A</w:t>
      </w:r>
      <w:r>
        <w:t xml:space="preserve"> Clinical Modeling Language is a</w:t>
      </w:r>
      <w:r w:rsidRPr="003806B1">
        <w:t xml:space="preserve"> </w:t>
      </w:r>
      <w:r>
        <w:t xml:space="preserve">modeling </w:t>
      </w:r>
      <w:r w:rsidRPr="003806B1">
        <w:t xml:space="preserve">language </w:t>
      </w:r>
      <w:r>
        <w:t xml:space="preserve">defining</w:t>
      </w:r>
      <w:r w:rsidRPr="003806B1">
        <w:t xml:space="preserve"> clinical information models.</w:t>
      </w:r>
    </w:p>
    <w:p w14:paraId="5A323EE4" w14:textId="77777777" w:rsidP="002F1445" w:rsidR="002F1445" w:rsidRDefault="002F1445">
      <w:pPr>
        <w:pStyle w:val="class-itemdescription"/>
      </w:pPr>
      <w:r>
        <w:t xml:space="preserve">Clinical Requirement</w:t>
      </w:r>
    </w:p>
    <w:p w14:paraId="54A3989A" w14:textId="77777777" w:rsidP="002F1445" w:rsidR="002F1445" w:rsidRDefault="002F1445">
      <w:pPr>
        <w:pStyle w:val="Body"/>
      </w:pPr>
      <w:r>
        <w:t xml:space="preserve">Clinical Requirements are requirements articulating clinical needs including </w:t>
      </w:r>
      <w:r w:rsidRPr="007D4BA0">
        <w:t xml:space="preserve">clinical practices, standards, guidelines, principles</w:t>
      </w:r>
      <w:r>
        <w:t xml:space="preserve">,</w:t>
      </w:r>
      <w:r w:rsidRPr="007D4BA0">
        <w:t xml:space="preserve"> </w:t>
      </w:r>
      <w:r>
        <w:t xml:space="preserve">and</w:t>
      </w:r>
      <w:r w:rsidRPr="007D4BA0">
        <w:t xml:space="preserve"> other clinical concepts.</w:t>
      </w:r>
      <w:r>
        <w:t xml:space="preserve"> </w:t>
      </w:r>
    </w:p>
    <w:p w14:paraId="23223BBE" w14:textId="77777777" w:rsidP="002F1445" w:rsidR="002F1445" w:rsidRDefault="002F1445">
      <w:pPr>
        <w:pStyle w:val="class-itemdescription"/>
      </w:pPr>
      <w:r>
        <w:t xml:space="preserve">Code System</w:t>
      </w:r>
    </w:p>
    <w:p w14:paraId="735A9BCC" w14:textId="77777777" w:rsidP="002F1445" w:rsidR="002F1445" w:rsidRDefault="002F1445">
      <w:pPr>
        <w:pStyle w:val="Body"/>
      </w:pPr>
      <w:r w:rsidRPr="007D4BA0">
        <w:t xml:space="preserve">A</w:t>
      </w:r>
      <w:r>
        <w:t xml:space="preserve"> Code System is a</w:t>
      </w:r>
      <w:r w:rsidRPr="007D4BA0">
        <w:t xml:space="preserve"> managed collection of uniquely identifiable concepts with associated representations</w:t>
      </w:r>
      <w:r>
        <w:t xml:space="preserve">. A code system may also form an</w:t>
      </w:r>
      <w:r w:rsidRPr="007D4BA0">
        <w:t xml:space="preserve"> ontological system for representing a set of concepts, e.g. SNOMED-CT, LOINC, ICD-10, etc</w:t>
      </w:r>
      <w:r>
        <w:t xml:space="preserve">. </w:t>
      </w:r>
    </w:p>
    <w:p w14:paraId="7617CEA7" w14:textId="77777777" w:rsidP="002F1445" w:rsidR="002F1445" w:rsidRDefault="002F1445">
      <w:pPr>
        <w:pStyle w:val="class-itemdescription"/>
      </w:pPr>
      <w:r>
        <w:t xml:space="preserve">Common Terminology Services 2 (CTS2)</w:t>
      </w:r>
    </w:p>
    <w:p w14:paraId="0A5FCC17" w14:textId="77777777" w:rsidP="002F1445" w:rsidR="002F1445" w:rsidRDefault="002F1445">
      <w:pPr>
        <w:pStyle w:val="Body"/>
      </w:pPr>
      <w:r>
        <w:t xml:space="preserve">CTS2 is an OMG</w:t>
      </w:r>
      <w:r w:rsidRPr="006C62AA">
        <w:t xml:space="preserve"> specification provid</w:t>
      </w:r>
      <w:r>
        <w:t xml:space="preserve">ing</w:t>
      </w:r>
      <w:r w:rsidRPr="006C62AA">
        <w:t xml:space="preserve"> a standard interface to disparate terminology sources. The Information Model specifies the structural definition, attributes</w:t>
      </w:r>
      <w:r>
        <w:t xml:space="preserve">,</w:t>
      </w:r>
      <w:r w:rsidRPr="006C62AA">
        <w:t xml:space="preserve"> and associations of </w:t>
      </w:r>
      <w:r>
        <w:t xml:space="preserve">r</w:t>
      </w:r>
      <w:r w:rsidRPr="006C62AA">
        <w:t xml:space="preserve">esources common to structured terminologies such as Code Systems, Binding Domains</w:t>
      </w:r>
      <w:r>
        <w:t xml:space="preserve">,</w:t>
      </w:r>
      <w:r w:rsidRPr="006C62AA">
        <w:t xml:space="preserve"> and Value Sets. The Computational Model specifies the service descriptions and interfaces needed to access and maintain structured terminologies.</w:t>
      </w:r>
      <w:r>
        <w:t xml:space="preserve"> </w:t>
      </w:r>
    </w:p>
    <w:p w14:paraId="182545BB" w14:textId="77777777" w:rsidP="002F1445" w:rsidR="002F1445" w:rsidRDefault="002F1445">
      <w:pPr>
        <w:pStyle w:val="class-itemdescription"/>
      </w:pPr>
      <w:r>
        <w:t xml:space="preserve">Concept</w:t>
      </w:r>
    </w:p>
    <w:p w14:paraId="68F0D353" w14:textId="77777777" w:rsidP="002F1445" w:rsidR="002F1445" w:rsidRDefault="002F1445">
      <w:pPr>
        <w:pStyle w:val="Body"/>
      </w:pPr>
      <w:r w:rsidRPr="00243557">
        <w:t xml:space="preserve">In information modeling, a concept </w:t>
      </w:r>
      <w:r>
        <w:t xml:space="preserve">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P="002F1445" w:rsidR="002F1445" w:rsidRDefault="002F1445">
      <w:pPr>
        <w:pStyle w:val="class-itemdescription"/>
      </w:pPr>
      <w:r>
        <w:t xml:space="preserve">Concept Domain</w:t>
      </w:r>
    </w:p>
    <w:p w14:paraId="5465374E" w14:textId="77777777" w:rsidP="002F1445" w:rsidR="002F1445" w:rsidRDefault="002F1445">
      <w:pPr>
        <w:pStyle w:val="Body"/>
      </w:pPr>
      <w:r w:rsidRPr="007A6DF6">
        <w:t xml:space="preserve">A </w:t>
      </w:r>
      <w:r>
        <w:t xml:space="preserve">Concept Domain is a </w:t>
      </w:r>
      <w:r w:rsidRPr="007A6DF6">
        <w:t xml:space="preserve">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P="002F1445" w:rsidR="002F1445" w:rsidRDefault="002F1445">
      <w:pPr>
        <w:pStyle w:val="class-itemdescription"/>
      </w:pPr>
      <w:r>
        <w:t xml:space="preserve">Concept Domain Binding</w:t>
      </w:r>
    </w:p>
    <w:p w14:paraId="1CBDEA55" w14:textId="77777777" w:rsidP="002F1445" w:rsidR="002F1445" w:rsidRDefault="002F1445" w:rsidRPr="00EB65E0">
      <w:pPr>
        <w:pStyle w:val="class-itemdescription"/>
        <w:rPr>
          <w:rFonts w:ascii="Times New Roman" w:hAnsi="Times New Roman"/>
          <w:b w:val="0"/>
        </w:rPr>
      </w:pPr>
      <w:r>
        <w:rPr>
          <w:rFonts w:ascii="Times New Roman" w:hAnsi="Times New Roman"/>
          <w:b w:val="0"/>
        </w:rPr>
        <w:t xml:space="preserve">A Concept Domain Binding is t</w:t>
      </w:r>
      <w:r w:rsidDel="00AC0020" w:rsidRPr="008A7FC5">
        <w:rPr>
          <w:rFonts w:ascii="Times New Roman" w:hAnsi="Times New Roman"/>
          <w:b w:val="0"/>
        </w:rPr>
        <w:t xml:space="preserve">he association of a value set with a concept domain in a given context.</w:t>
      </w:r>
      <w:r w:rsidRPr="008A7FC5">
        <w:rPr>
          <w:rFonts w:ascii="Times New Roman" w:hAnsi="Times New Roman"/>
          <w:b w:val="0"/>
        </w:rPr>
        <w:t xml:space="preserve"> </w:t>
      </w:r>
    </w:p>
    <w:p w14:paraId="3CD38E14" w14:textId="77777777" w:rsidP="002F1445" w:rsidR="002F1445" w:rsidRDefault="002F1445">
      <w:pPr>
        <w:pStyle w:val="class-itemdescription"/>
      </w:pPr>
      <w:r>
        <w:t xml:space="preserve">Conceptual Information Model</w:t>
      </w:r>
    </w:p>
    <w:p w14:paraId="1AFE6EE2" w14:textId="77777777" w:rsidP="002F1445" w:rsidR="002F1445" w:rsidRDefault="002F1445">
      <w:pPr>
        <w:pStyle w:val="Body"/>
      </w:pPr>
      <w:r w:rsidDel="00AC0020" w:rsidRPr="007A6DF6">
        <w:t xml:space="preserve">A</w:t>
      </w:r>
      <w:r>
        <w:t xml:space="preserve"> Conceptual Information Model is a</w:t>
      </w:r>
      <w:r w:rsidDel="00AC0020" w:rsidRPr="007A6DF6">
        <w:t xml:space="preserve"> representation of real-world objects and their relationships and constraints as understood by domain experts. A conceptual model should include no implementation-specific details.</w:t>
      </w:r>
      <w:r>
        <w:t xml:space="preserve"> </w:t>
      </w:r>
    </w:p>
    <w:p w14:paraId="2DF090DF" w14:textId="77777777" w:rsidP="002F1445" w:rsidR="002F1445" w:rsidRDefault="002F1445">
      <w:pPr>
        <w:pStyle w:val="class-itemdescription"/>
      </w:pPr>
      <w:r>
        <w:t xml:space="preserve">Conformance</w:t>
      </w:r>
    </w:p>
    <w:p w14:paraId="00F27A68" w14:textId="77777777" w:rsidP="002F1445" w:rsidR="002F1445" w:rsidRDefault="002F1445">
      <w:pPr>
        <w:pStyle w:val="Body"/>
      </w:pPr>
      <w:r>
        <w:t xml:space="preserve">Conformance is t</w:t>
      </w:r>
      <w:r w:rsidRPr="007279E9">
        <w:t xml:space="preserve">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P="002F1445" w:rsidR="002F1445" w:rsidRDefault="002F1445">
      <w:pPr>
        <w:pStyle w:val="class-itemdescription"/>
      </w:pPr>
      <w:r>
        <w:t xml:space="preserve">Constraint Model</w:t>
      </w:r>
    </w:p>
    <w:p w14:paraId="6DBE5AA2" w14:textId="77777777" w:rsidP="002F1445" w:rsidR="002F1445" w:rsidRDefault="002F1445">
      <w:pPr>
        <w:pStyle w:val="Body"/>
      </w:pPr>
      <w:r w:rsidRPr="007279E9">
        <w:t xml:space="preserve">A</w:t>
      </w:r>
      <w:r>
        <w:t xml:space="preserve"> Constraint Model is a</w:t>
      </w:r>
      <w:r w:rsidRPr="007279E9">
        <w:t xml:space="preserve"> formal specification used for describing constraints on an Underlying Reference Model. The Constraint Model is used to express clinical information models (i.e. archetypes)</w:t>
      </w:r>
      <w:r>
        <w:t xml:space="preserve">, n</w:t>
      </w:r>
      <w:r w:rsidRPr="007279E9">
        <w:t xml:space="preserve">ot to be confused with the clinical information models that are instances of the constraint model.</w:t>
      </w:r>
      <w:r>
        <w:t xml:space="preserve"> </w:t>
      </w:r>
    </w:p>
    <w:p w14:paraId="3AA7E7D2" w14:textId="77777777" w:rsidP="002F1445" w:rsidR="002F1445" w:rsidRDefault="002F1445">
      <w:pPr>
        <w:pStyle w:val="class-itemdescription"/>
      </w:pPr>
      <w:r>
        <w:t xml:space="preserve">Detailed Clinical Model</w:t>
      </w:r>
    </w:p>
    <w:p w14:paraId="56753D94" w14:textId="77777777" w:rsidP="002F1445" w:rsidR="002F1445" w:rsidRDefault="002F1445">
      <w:pPr>
        <w:pStyle w:val="Body"/>
      </w:pPr>
      <w:r w:rsidRPr="009524EA">
        <w:t xml:space="preserve">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P="002F1445" w:rsidR="002F1445" w:rsidRDefault="002F1445">
      <w:pPr>
        <w:pStyle w:val="class-itemdescription"/>
      </w:pPr>
      <w:r>
        <w:t xml:space="preserve">Fully Defined Concept</w:t>
      </w:r>
    </w:p>
    <w:p w14:paraId="1C486421" w14:textId="77777777" w:rsidP="002F1445" w:rsidR="002F1445" w:rsidRDefault="002F1445">
      <w:pPr>
        <w:pStyle w:val="Body"/>
      </w:pPr>
      <w:r w:rsidRPr="00260320">
        <w:t xml:space="preserve">A</w:t>
      </w:r>
      <w:r>
        <w:t xml:space="preserve"> Fully Defined Concept is a</w:t>
      </w:r>
      <w:r w:rsidRPr="00260320">
        <w:t xml:space="preserve"> concept uniquely defined by a set of defining relationships.</w:t>
      </w:r>
    </w:p>
    <w:p w14:paraId="2036168A" w14:textId="77777777" w:rsidP="002F1445" w:rsidR="002F1445" w:rsidRDefault="002F1445">
      <w:pPr>
        <w:pStyle w:val="class-itemdescription"/>
      </w:pPr>
      <w:r>
        <w:t xml:space="preserve">Information Model</w:t>
      </w:r>
    </w:p>
    <w:p w14:paraId="560B69B9" w14:textId="77777777" w:rsidP="002F1445" w:rsidR="002F1445" w:rsidRDefault="002F1445">
      <w:pPr>
        <w:pStyle w:val="Body"/>
      </w:pPr>
      <w:r w:rsidRPr="0097735F">
        <w:t xml:space="preserve">A</w:t>
      </w:r>
      <w:r>
        <w:t xml:space="preserve">n Information Model is a</w:t>
      </w:r>
      <w:r w:rsidRPr="0097735F">
        <w:t xml:space="preserve"> structured representation of the information requirements of a domain including the classes of information required and their attributes, relationships</w:t>
      </w:r>
      <w:r>
        <w:t xml:space="preserve">,</w:t>
      </w:r>
      <w:r w:rsidRPr="0097735F">
        <w:t xml:space="preserve"> and constraints.</w:t>
      </w:r>
      <w:r>
        <w:t xml:space="preserve"> </w:t>
      </w:r>
    </w:p>
    <w:p w14:paraId="0EE3C3E3" w14:textId="77777777" w:rsidP="002F1445" w:rsidR="002F1445" w:rsidRDefault="002F1445">
      <w:pPr>
        <w:pStyle w:val="class-itemdescription"/>
      </w:pPr>
      <w:r>
        <w:t xml:space="preserve">Node</w:t>
      </w:r>
    </w:p>
    <w:p w14:paraId="52DEA199" w14:textId="77777777" w:rsidP="002F1445" w:rsidR="002F1445" w:rsidRDefault="002F1445">
      <w:pPr>
        <w:pStyle w:val="Body"/>
      </w:pPr>
      <w:r w:rsidRPr="00871B5D">
        <w:t xml:space="preserve">A</w:t>
      </w:r>
      <w:r>
        <w:t xml:space="preserve"> Node is a</w:t>
      </w:r>
      <w:r w:rsidRPr="00871B5D">
        <w:t xml:space="preserve"> named part of an information model.</w:t>
      </w:r>
      <w:r>
        <w:t xml:space="preserve"> </w:t>
      </w:r>
    </w:p>
    <w:p w14:paraId="41EA4505" w14:textId="77777777" w:rsidP="002F1445" w:rsidR="002F1445" w:rsidRDefault="002F1445">
      <w:pPr>
        <w:pStyle w:val="class-itemdescription"/>
      </w:pPr>
      <w:r>
        <w:t xml:space="preserve">Ontology</w:t>
      </w:r>
    </w:p>
    <w:p w14:paraId="5366B3DF" w14:textId="77777777" w:rsidP="002F1445" w:rsidR="002F1445" w:rsidRDefault="002F1445">
      <w:pPr>
        <w:pStyle w:val="Body"/>
      </w:pPr>
      <w:r w:rsidRPr="001C5AB4">
        <w:t xml:space="preserve">A</w:t>
      </w:r>
      <w:r>
        <w:t xml:space="preserve">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P="002F1445" w:rsidR="002F1445" w:rsidRDefault="002F1445">
      <w:pPr>
        <w:pStyle w:val="class-itemdescription"/>
      </w:pPr>
      <w:r>
        <w:t xml:space="preserve">Reference Model</w:t>
      </w:r>
    </w:p>
    <w:p w14:paraId="349B7355" w14:textId="77777777" w:rsidP="002F1445" w:rsidR="002F1445" w:rsidRDefault="002F1445">
      <w:pPr>
        <w:pStyle w:val="Body"/>
      </w:pPr>
      <w:r>
        <w:t xml:space="preserve">A Reference Model is an information model </w:t>
      </w:r>
      <w:r w:rsidRPr="001C5AB4">
        <w:t xml:space="preserve">defin</w:t>
      </w:r>
      <w:r>
        <w:t xml:space="preserve">ing</w:t>
      </w:r>
      <w:r w:rsidRPr="001C5AB4">
        <w:t xml:space="preserve"> a set of modeling patterns upon which clinical models are defined.</w:t>
      </w:r>
      <w:r>
        <w:t xml:space="preserve"> </w:t>
      </w:r>
    </w:p>
    <w:p w14:paraId="4AA459D2" w14:textId="77777777" w:rsidP="002F1445" w:rsidR="002F1445" w:rsidRDefault="002F1445">
      <w:pPr>
        <w:pStyle w:val="class-itemdescription"/>
      </w:pPr>
      <w:r>
        <w:t xml:space="preserve">Reference Terminology</w:t>
      </w:r>
    </w:p>
    <w:p w14:paraId="1E16B43E" w14:textId="77777777" w:rsidP="002F1445" w:rsidR="002F1445" w:rsidRDefault="002F1445">
      <w:pPr>
        <w:pStyle w:val="Body"/>
      </w:pPr>
      <w:r w:rsidRPr="00D0550C">
        <w:t xml:space="preserve">A</w:t>
      </w:r>
      <w:r>
        <w:t xml:space="preserve"> Reference Terminology is a</w:t>
      </w:r>
      <w:r w:rsidRPr="00D0550C">
        <w:t xml:space="preserve"> terminology designed to provide common semantics for diverse implementations.</w:t>
      </w:r>
      <w:r>
        <w:t xml:space="preserve"> </w:t>
      </w:r>
    </w:p>
    <w:p w14:paraId="680D7807" w14:textId="77777777" w:rsidP="002F1445" w:rsidR="002F1445" w:rsidRDefault="002F1445">
      <w:pPr>
        <w:pStyle w:val="class-itemdescription"/>
      </w:pPr>
      <w:r>
        <w:t xml:space="preserve">Semantic Binding</w:t>
      </w:r>
    </w:p>
    <w:p w14:paraId="67C285A6" w14:textId="77777777" w:rsidP="002F1445" w:rsidR="002F1445" w:rsidRDefault="002F1445">
      <w:pPr>
        <w:pStyle w:val="Body"/>
      </w:pPr>
      <w:r>
        <w:t xml:space="preserve">Semantic Binding is t</w:t>
      </w:r>
      <w:r w:rsidRPr="00D0550C">
        <w:t xml:space="preserve">he association of a node in an information model with a concept from a controlled terminology represent</w:t>
      </w:r>
      <w:r>
        <w:t xml:space="preserve">ing</w:t>
      </w:r>
      <w:r w:rsidRPr="00D0550C">
        <w:t xml:space="preserve"> its meaning.</w:t>
      </w:r>
      <w:r>
        <w:t xml:space="preserve"> </w:t>
      </w:r>
    </w:p>
    <w:p w14:paraId="2C8E1ABB" w14:textId="77777777" w:rsidP="002F1445" w:rsidR="002F1445" w:rsidRDefault="002F1445">
      <w:pPr>
        <w:pStyle w:val="class-itemdescription"/>
      </w:pPr>
      <w:r>
        <w:t xml:space="preserve">Terminology</w:t>
      </w:r>
    </w:p>
    <w:p w14:paraId="62A44136" w14:textId="77777777" w:rsidP="002F1445" w:rsidR="002F1445" w:rsidRDefault="002F1445">
      <w:pPr>
        <w:pStyle w:val="Body"/>
      </w:pPr>
      <w:r w:rsidRPr="00633D0F">
        <w:t xml:space="preserve">A</w:t>
      </w:r>
      <w:r>
        <w:t xml:space="preserve"> Terminology is a</w:t>
      </w:r>
      <w:r w:rsidRPr="00633D0F">
        <w:t xml:space="preserve"> vocabulary of technical terms used in a particular field, subject, science, or art.</w:t>
      </w:r>
    </w:p>
    <w:p w14:paraId="5266A72F" w14:textId="77777777" w:rsidP="002F1445" w:rsidR="002F1445" w:rsidRDefault="002F1445">
      <w:pPr>
        <w:pStyle w:val="class-itemdescription"/>
      </w:pPr>
      <w:r>
        <w:t xml:space="preserve">Terminology Binding</w:t>
      </w:r>
    </w:p>
    <w:p w14:paraId="47288580" w14:textId="77777777" w:rsidP="002F1445" w:rsidR="002F1445" w:rsidRDefault="002F1445">
      <w:pPr>
        <w:pStyle w:val="Body"/>
      </w:pPr>
      <w:r w:rsidRPr="00C35436">
        <w:t xml:space="preserve">T</w:t>
      </w:r>
      <w:r>
        <w:t xml:space="preserve">erminology Binding is t</w:t>
      </w:r>
      <w:r w:rsidRPr="00C35436">
        <w:t xml:space="preserve">he assertion of a relationship between an information model and a terminology.</w:t>
      </w:r>
      <w:r>
        <w:t xml:space="preserve"> </w:t>
      </w:r>
    </w:p>
    <w:p w14:paraId="789647A7" w14:textId="77777777" w:rsidP="002F1445" w:rsidR="002F1445" w:rsidRDefault="002F1445">
      <w:pPr>
        <w:pStyle w:val="class-itemdescription"/>
      </w:pPr>
      <w:r>
        <w:t xml:space="preserve">Value Binding</w:t>
      </w:r>
    </w:p>
    <w:p w14:paraId="3847CECD" w14:textId="77777777" w:rsidP="002F1445" w:rsidR="002F1445" w:rsidRDefault="002F1445">
      <w:pPr>
        <w:pStyle w:val="Body"/>
      </w:pPr>
      <w:r>
        <w:t xml:space="preserve">Value Binding is t</w:t>
      </w:r>
      <w:r w:rsidRPr="00260320">
        <w:t xml:space="preserve">he association of a given node in a clinical model with the set of valid concepts that may populate it</w:t>
      </w:r>
      <w:r>
        <w:t xml:space="preserve">. </w:t>
      </w:r>
    </w:p>
    <w:p w14:paraId="35D54F23" w14:textId="77777777" w:rsidP="002F1445" w:rsidR="002F1445" w:rsidRDefault="002F1445">
      <w:pPr>
        <w:pStyle w:val="class-itemdescription"/>
      </w:pPr>
      <w:r>
        <w:t xml:space="preserve">Value Set</w:t>
      </w:r>
    </w:p>
    <w:p w14:paraId="4FAB886C" w14:textId="210276D3" w:rsidP="002F1445" w:rsidR="002F1445" w:rsidRDefault="002F1445">
      <w:pPr>
        <w:pStyle w:val="Body"/>
      </w:pPr>
      <w:r w:rsidRPr="004D4BFA">
        <w:t xml:space="preserve">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P="00860763" w:rsidR="002F1445" w:rsidRDefault="002F1445">
      <w:pPr>
        <w:pStyle w:val="Heading1"/>
      </w:pPr>
      <w:bookmarkStart w:id="18" w:name="_Toc321988971"/>
      <w:r mr_bName="mr_bName6">
        <w:t xml:space="preserve">Symbols</w:t>
      </w:r>
      <w:bookmarkEnd w:id="18"/>
    </w:p>
    <w:p w14:paraId="6F6BFC06" w14:textId="77777777" w:rsidP="00860763" w:rsidR="002F1445" w:rsidRDefault="002F1445">
      <w:pPr>
        <w:pStyle w:val="Heading2"/>
      </w:pPr>
      <w:r>
        <w:t xml:space="preserve">Graphical Symbols</w:t>
      </w:r>
    </w:p>
    <w:p w14:paraId="1CB07682" w14:textId="77777777" w:rsidP="002F1445" w:rsidR="002F1445" w:rsidRDefault="002F1445" w:rsidRPr="0075389C">
      <w:pPr>
        <w:pStyle w:val="BodyText"/>
      </w:pPr>
      <w:r w:rsidRPr="0075389C">
        <w:t xml:space="preserve">No AML-specific graphical symbols are defined in this specification.</w:t>
      </w:r>
    </w:p>
    <w:p w14:paraId="38BF1B3D" w14:textId="77777777" w:rsidP="00860763" w:rsidR="002F1445" w:rsidRDefault="002F1445">
      <w:pPr>
        <w:pStyle w:val="Heading2"/>
      </w:pPr>
      <w:r>
        <w:t xml:space="preserve">Abbreviations</w:t>
      </w:r>
    </w:p>
    <w:p w14:paraId="1684CDFA" w14:textId="77777777" w:rsidP="00BE4A19" w:rsidR="002F1445" w:rsidRDefault="002F1445">
      <w:pPr>
        <w:pStyle w:val="BodyText"/>
        <w:spacing w:before="120"/>
        <w:ind w:hanging="1440" w:left="1440"/>
      </w:pPr>
      <w:r>
        <w:t xml:space="preserve">ADL</w:t>
      </w:r>
      <w:r>
        <w:tab/>
      </w:r>
      <w:r>
        <w:t xml:space="preserve">Archetype Definition Language</w:t>
      </w:r>
    </w:p>
    <w:p w14:paraId="7FDEA8FD" w14:textId="77777777" w:rsidP="00BE4A19" w:rsidR="002F1445" w:rsidRDefault="002F1445">
      <w:pPr>
        <w:pStyle w:val="BodyText"/>
        <w:spacing w:before="120"/>
        <w:ind w:hanging="1440" w:left="1440"/>
      </w:pPr>
      <w:r>
        <w:t xml:space="preserve">AM</w:t>
      </w:r>
      <w:r>
        <w:tab/>
      </w:r>
      <w:r>
        <w:t xml:space="preserve">Archetype Model</w:t>
      </w:r>
    </w:p>
    <w:p w14:paraId="1C05E274" w14:textId="77777777" w:rsidP="00BE4A19" w:rsidR="002F1445" w:rsidRDefault="002F1445">
      <w:pPr>
        <w:pStyle w:val="BodyText"/>
        <w:spacing w:before="120"/>
        <w:ind w:hanging="1440" w:left="1440"/>
      </w:pPr>
      <w:r>
        <w:t xml:space="preserve">AML</w:t>
      </w:r>
      <w:r>
        <w:tab/>
      </w:r>
      <w:r>
        <w:t xml:space="preserve">Archetype Modeling Language</w:t>
      </w:r>
    </w:p>
    <w:p w14:paraId="28CD4F63" w14:textId="77777777" w:rsidP="00BE4A19" w:rsidR="002F1445" w:rsidRDefault="002F1445">
      <w:pPr>
        <w:pStyle w:val="BodyText"/>
        <w:spacing w:before="120"/>
        <w:ind w:hanging="1440" w:left="1440"/>
      </w:pPr>
      <w:r>
        <w:t xml:space="preserve">AOM</w:t>
      </w:r>
      <w:r>
        <w:tab/>
      </w:r>
      <w:r>
        <w:t xml:space="preserve">Archetype Object Model</w:t>
      </w:r>
    </w:p>
    <w:p w14:paraId="676B5B3C" w14:textId="77777777" w:rsidP="00BE4A19" w:rsidR="002F1445" w:rsidRDefault="002F1445">
      <w:pPr>
        <w:pStyle w:val="BodyText"/>
        <w:spacing w:before="120"/>
        <w:ind w:hanging="1440" w:left="1440"/>
      </w:pPr>
      <w:r>
        <w:t xml:space="preserve">AQL</w:t>
      </w:r>
      <w:r>
        <w:tab/>
      </w:r>
      <w:r>
        <w:t xml:space="preserve">Archetype Query Language</w:t>
      </w:r>
    </w:p>
    <w:p w14:paraId="1C97F792" w14:textId="77777777" w:rsidP="00BE4A19" w:rsidR="002F1445" w:rsidRDefault="002F1445">
      <w:pPr>
        <w:pStyle w:val="BodyText"/>
        <w:spacing w:before="120"/>
        <w:ind w:hanging="1440" w:left="1440"/>
      </w:pPr>
      <w:r>
        <w:t xml:space="preserve">CDA</w:t>
      </w:r>
      <w:r>
        <w:tab/>
      </w:r>
      <w:r>
        <w:t xml:space="preserve">Clinical Document Architecture</w:t>
      </w:r>
    </w:p>
    <w:p w14:paraId="0D016FAA" w14:textId="77777777" w:rsidP="00BE4A19" w:rsidR="002F1445" w:rsidRDefault="002F1445">
      <w:pPr>
        <w:pStyle w:val="BodyText"/>
        <w:spacing w:before="120"/>
        <w:ind w:hanging="1440" w:left="1440"/>
      </w:pPr>
      <w:r>
        <w:t xml:space="preserve">CDL</w:t>
      </w:r>
      <w:r>
        <w:tab/>
      </w:r>
      <w:r>
        <w:t xml:space="preserve">Clinical Document Language</w:t>
      </w:r>
    </w:p>
    <w:p w14:paraId="0B257526" w14:textId="77777777" w:rsidP="00BE4A19" w:rsidR="002F1445" w:rsidRDefault="002F1445">
      <w:pPr>
        <w:pStyle w:val="BodyText"/>
        <w:spacing w:before="120"/>
        <w:ind w:hanging="1440" w:left="1440"/>
      </w:pPr>
      <w:r>
        <w:t xml:space="preserve">CDR</w:t>
      </w:r>
      <w:r>
        <w:tab/>
      </w:r>
      <w:r>
        <w:t xml:space="preserve">Clinical Data Repository</w:t>
      </w:r>
    </w:p>
    <w:p w14:paraId="370BE29C" w14:textId="77777777" w:rsidP="00BE4A19" w:rsidR="002F1445" w:rsidRDefault="002F1445">
      <w:pPr>
        <w:pStyle w:val="BodyText"/>
        <w:spacing w:before="120"/>
        <w:ind w:hanging="1440" w:left="1440"/>
      </w:pPr>
      <w:r>
        <w:t xml:space="preserve">CIM</w:t>
      </w:r>
      <w:r>
        <w:tab/>
      </w:r>
      <w:r>
        <w:t xml:space="preserve">Clinical Information Model</w:t>
      </w:r>
    </w:p>
    <w:p w14:paraId="5E01502A" w14:textId="77777777" w:rsidP="00BE4A19" w:rsidR="002F1445" w:rsidRDefault="002F1445">
      <w:pPr>
        <w:pStyle w:val="BodyText"/>
        <w:spacing w:before="120"/>
        <w:ind w:hanging="1440" w:left="1440"/>
      </w:pPr>
      <w:r>
        <w:t xml:space="preserve">CIMI</w:t>
      </w:r>
      <w:r>
        <w:tab/>
      </w:r>
      <w:r w:rsidRPr="00863FE1">
        <w:t xml:space="preserve">Clinical Information Modeling Initiative</w:t>
      </w:r>
    </w:p>
    <w:p w14:paraId="736D3EC3" w14:textId="77777777" w:rsidP="00BE4A19" w:rsidR="002F1445" w:rsidRDefault="002F1445">
      <w:pPr>
        <w:pStyle w:val="BodyText"/>
        <w:spacing w:before="120"/>
        <w:ind w:hanging="1440" w:left="1440"/>
      </w:pPr>
      <w:r>
        <w:t xml:space="preserve">CMP</w:t>
      </w:r>
      <w:r>
        <w:tab/>
      </w:r>
      <w:r>
        <w:t xml:space="preserve">Constraint Model Profile</w:t>
      </w:r>
    </w:p>
    <w:p w14:paraId="410DA112" w14:textId="77777777" w:rsidP="00BE4A19" w:rsidR="002F1445" w:rsidRDefault="002F1445">
      <w:pPr>
        <w:pStyle w:val="BodyText"/>
        <w:spacing w:before="120"/>
        <w:ind w:hanging="1440" w:left="1440"/>
      </w:pPr>
      <w:r>
        <w:t xml:space="preserve">CRM</w:t>
      </w:r>
      <w:r>
        <w:tab/>
      </w:r>
      <w:r>
        <w:t xml:space="preserve">Clinical Reference Model</w:t>
      </w:r>
    </w:p>
    <w:p w14:paraId="42E90E79" w14:textId="77777777" w:rsidP="00BE4A19" w:rsidR="002F1445" w:rsidRDefault="002F1445">
      <w:pPr>
        <w:pStyle w:val="BodyText"/>
        <w:spacing w:before="120"/>
        <w:ind w:hanging="1440" w:left="1440"/>
      </w:pPr>
      <w:r>
        <w:t xml:space="preserve">CTS2</w:t>
      </w:r>
      <w:r>
        <w:tab/>
      </w:r>
      <w:r>
        <w:t xml:space="preserve">Common Terminology Services 2</w:t>
      </w:r>
    </w:p>
    <w:p w14:paraId="01DD171F" w14:textId="77777777" w:rsidP="00BE4A19" w:rsidR="002F1445" w:rsidRDefault="002F1445">
      <w:pPr>
        <w:pStyle w:val="BodyText"/>
        <w:spacing w:before="120"/>
        <w:ind w:hanging="1440" w:left="1440"/>
      </w:pPr>
      <w:r>
        <w:t xml:space="preserve">EHR</w:t>
      </w:r>
      <w:r>
        <w:tab/>
      </w:r>
      <w:r>
        <w:t xml:space="preserve">Electronic Health Record</w:t>
      </w:r>
    </w:p>
    <w:p w14:paraId="19CCA79A" w14:textId="77777777" w:rsidP="00BE4A19" w:rsidR="002F1445" w:rsidRDefault="002F1445">
      <w:pPr>
        <w:pStyle w:val="BodyText"/>
        <w:spacing w:before="120"/>
        <w:ind w:hanging="1440" w:left="1440"/>
      </w:pPr>
      <w:r>
        <w:t xml:space="preserve">HL7</w:t>
      </w:r>
      <w:r>
        <w:tab/>
      </w:r>
      <w:r>
        <w:t xml:space="preserve">Health Level Seven</w:t>
      </w:r>
    </w:p>
    <w:p w14:paraId="5B468049" w14:textId="77777777" w:rsidP="00BE4A19" w:rsidR="002F1445" w:rsidRDefault="002F1445">
      <w:pPr>
        <w:pStyle w:val="BodyText"/>
        <w:spacing w:before="120"/>
        <w:ind w:hanging="1440" w:left="1440"/>
      </w:pPr>
      <w:r>
        <w:t xml:space="preserve">ICD-10</w:t>
      </w:r>
      <w:r>
        <w:tab/>
      </w:r>
      <w:r>
        <w:t xml:space="preserve">International </w:t>
      </w:r>
      <w:r w:rsidRPr="009D3E6C">
        <w:t xml:space="preserve">Statistical Classification of Diseases and Related Health Problems</w:t>
      </w:r>
      <w:r>
        <w:t xml:space="preserve">, 10</w:t>
      </w:r>
      <w:r w:rsidRPr="009D3E6C">
        <w:rPr>
          <w:vertAlign w:val="superscript"/>
        </w:rPr>
        <w:t xml:space="preserve">th</w:t>
      </w:r>
      <w:r>
        <w:t xml:space="preserve"> Edition</w:t>
      </w:r>
    </w:p>
    <w:p w14:paraId="3AB449FC" w14:textId="77777777" w:rsidP="00BE4A19" w:rsidR="002F1445" w:rsidRDefault="002F1445">
      <w:pPr>
        <w:pStyle w:val="BodyText"/>
        <w:spacing w:before="120"/>
        <w:ind w:hanging="1440" w:left="1440"/>
      </w:pPr>
      <w:r>
        <w:t xml:space="preserve">LOINC</w:t>
      </w:r>
      <w:r>
        <w:tab/>
      </w:r>
      <w:r>
        <w:t xml:space="preserve">Logical Observation Identifiers Names and Codes</w:t>
      </w:r>
    </w:p>
    <w:p w14:paraId="31871DBE" w14:textId="77777777" w:rsidP="00BE4A19" w:rsidR="002F1445" w:rsidRDefault="002F1445">
      <w:pPr>
        <w:pStyle w:val="BodyText"/>
        <w:spacing w:before="120"/>
        <w:ind w:hanging="1440" w:left="1440"/>
      </w:pPr>
      <w:r>
        <w:t xml:space="preserve">MDA</w:t>
      </w:r>
      <w:r>
        <w:tab/>
      </w:r>
      <w:r>
        <w:t xml:space="preserve">Model Driven Architecture</w:t>
      </w:r>
    </w:p>
    <w:p w14:paraId="278CC9A8" w14:textId="77777777" w:rsidP="00BE4A19" w:rsidR="002F1445" w:rsidRDefault="002F1445">
      <w:pPr>
        <w:pStyle w:val="BodyText"/>
        <w:spacing w:before="120"/>
        <w:ind w:hanging="1440" w:left="1440"/>
      </w:pPr>
      <w:r>
        <w:t xml:space="preserve">OCL</w:t>
      </w:r>
      <w:r>
        <w:tab/>
      </w:r>
      <w:r>
        <w:t xml:space="preserve">Object Constraint Language</w:t>
      </w:r>
    </w:p>
    <w:p w14:paraId="5F20FE62" w14:textId="77777777" w:rsidP="00BE4A19" w:rsidR="002F1445" w:rsidRDefault="002F1445">
      <w:pPr>
        <w:pStyle w:val="BodyText"/>
        <w:spacing w:before="120"/>
        <w:ind w:hanging="1440" w:left="1440"/>
      </w:pPr>
      <w:r>
        <w:t xml:space="preserve">OMG</w:t>
      </w:r>
      <w:r>
        <w:tab/>
      </w:r>
      <w:r>
        <w:t xml:space="preserve">Object Management Group</w:t>
      </w:r>
    </w:p>
    <w:p w14:paraId="0FCBD2F7" w14:textId="77777777" w:rsidP="00BE4A19" w:rsidR="002F1445" w:rsidRDefault="002F1445">
      <w:pPr>
        <w:pStyle w:val="BodyText"/>
        <w:spacing w:before="120"/>
        <w:ind w:hanging="1440" w:left="1440"/>
      </w:pPr>
      <w:r>
        <w:t xml:space="preserve">OpenEHR</w:t>
      </w:r>
      <w:r>
        <w:tab/>
      </w:r>
      <w:r>
        <w:t xml:space="preserve">Open Electronic Health Record</w:t>
      </w:r>
    </w:p>
    <w:p w14:paraId="19690DA6" w14:textId="77777777" w:rsidP="00BE4A19" w:rsidR="002F1445" w:rsidRDefault="002F1445">
      <w:pPr>
        <w:pStyle w:val="BodyText"/>
        <w:spacing w:before="120"/>
        <w:ind w:hanging="1440" w:left="1440"/>
      </w:pPr>
      <w:r>
        <w:t xml:space="preserve">PIM</w:t>
      </w:r>
      <w:r>
        <w:tab/>
      </w:r>
      <w:r>
        <w:t xml:space="preserve">Platform Independent Model</w:t>
      </w:r>
    </w:p>
    <w:p w14:paraId="6E3D4A75" w14:textId="77777777" w:rsidP="00BE4A19" w:rsidR="002F1445" w:rsidRDefault="002F1445">
      <w:pPr>
        <w:pStyle w:val="BodyText"/>
        <w:spacing w:before="120"/>
        <w:ind w:hanging="1440" w:left="1440"/>
      </w:pPr>
      <w:r>
        <w:t xml:space="preserve">PSM</w:t>
      </w:r>
      <w:r>
        <w:tab/>
      </w:r>
      <w:r>
        <w:t xml:space="preserve">Platform Specific Model</w:t>
      </w:r>
    </w:p>
    <w:p w14:paraId="405E4A56" w14:textId="77777777" w:rsidP="00BE4A19" w:rsidR="002F1445" w:rsidRDefault="002F1445">
      <w:pPr>
        <w:pStyle w:val="BodyText"/>
        <w:spacing w:before="120"/>
        <w:ind w:hanging="1440" w:left="1440"/>
      </w:pPr>
      <w:r>
        <w:t xml:space="preserve">RM</w:t>
      </w:r>
      <w:r>
        <w:tab/>
      </w:r>
      <w:r>
        <w:t xml:space="preserve">Reference Model</w:t>
      </w:r>
    </w:p>
    <w:p w14:paraId="7C56AB5E" w14:textId="77777777" w:rsidP="00BE4A19" w:rsidR="002F1445" w:rsidRDefault="002F1445">
      <w:pPr>
        <w:pStyle w:val="BodyText"/>
        <w:spacing w:before="120"/>
        <w:ind w:hanging="1440" w:left="1440"/>
      </w:pPr>
      <w:r>
        <w:t xml:space="preserve">RMP</w:t>
      </w:r>
      <w:r>
        <w:tab/>
      </w:r>
      <w:r>
        <w:t xml:space="preserve">Reference Model Profile</w:t>
      </w:r>
    </w:p>
    <w:p w14:paraId="23F92518" w14:textId="77777777" w:rsidP="00BE4A19" w:rsidR="002F1445" w:rsidRDefault="002F1445">
      <w:pPr>
        <w:pStyle w:val="BodyText"/>
        <w:spacing w:before="120"/>
        <w:ind w:hanging="1440" w:left="1440"/>
      </w:pPr>
      <w:r>
        <w:t xml:space="preserve">SNOMED CT</w:t>
      </w:r>
      <w:r>
        <w:tab/>
      </w:r>
      <w:r>
        <w:t xml:space="preserve">Systematized Nomenclature of Medicine – Clinical Terms</w:t>
      </w:r>
    </w:p>
    <w:p w14:paraId="2810CB95" w14:textId="77777777" w:rsidP="00BE4A19" w:rsidR="002F1445" w:rsidRDefault="002F1445">
      <w:pPr>
        <w:pStyle w:val="BodyText"/>
        <w:spacing w:before="120"/>
        <w:ind w:hanging="1440" w:left="1440"/>
      </w:pPr>
      <w:r>
        <w:t xml:space="preserve">TBP</w:t>
      </w:r>
      <w:r>
        <w:tab/>
      </w:r>
      <w:r>
        <w:t xml:space="preserve">Terminology Binding Profile</w:t>
      </w:r>
    </w:p>
    <w:p w14:paraId="275EE002" w14:textId="77777777" w:rsidP="00BE4A19" w:rsidR="002F1445" w:rsidRDefault="002F1445">
      <w:pPr>
        <w:pStyle w:val="BodyText"/>
        <w:spacing w:before="120"/>
        <w:ind w:hanging="1440" w:left="1440"/>
      </w:pPr>
      <w:r>
        <w:t xml:space="preserve">UML</w:t>
      </w:r>
      <w:r>
        <w:tab/>
      </w:r>
      <w:r>
        <w:t xml:space="preserve">Unified Modeling Language</w:t>
      </w:r>
    </w:p>
    <w:p w14:paraId="7DC46E23" w14:textId="77777777" w:rsidP="00BE4A19" w:rsidR="002F1445" w:rsidRDefault="002F1445">
      <w:pPr>
        <w:pStyle w:val="BodyText"/>
        <w:spacing w:before="120"/>
        <w:ind w:hanging="1440" w:left="1440"/>
      </w:pPr>
      <w:r>
        <w:t xml:space="preserve">URI</w:t>
      </w:r>
      <w:r>
        <w:tab/>
      </w:r>
      <w:r>
        <w:t xml:space="preserve">Uniform Resource Identifier</w:t>
      </w:r>
    </w:p>
    <w:p w14:paraId="79FF695D" w14:textId="769551FE" w:rsidP="00BE4A19" w:rsidR="002F1445" w:rsidRDefault="002F1445">
      <w:pPr>
        <w:pStyle w:val="BodyText"/>
        <w:spacing w:before="120"/>
        <w:ind w:hanging="1440" w:left="1440"/>
      </w:pPr>
      <w:r>
        <w:t xml:space="preserve">URM</w:t>
      </w:r>
      <w:r>
        <w:tab/>
      </w:r>
      <w:r>
        <w:t xml:space="preserve">Underlying Reference Model</w:t>
      </w:r>
    </w:p>
    <w:p w14:paraId="567A0267" w14:textId="7045BDDC" w:rsidP="00860763" w:rsidR="002F1445" w:rsidRDefault="002F1445">
      <w:pPr>
        <w:pStyle w:val="Heading1"/>
      </w:pPr>
      <w:bookmarkStart w:id="20" w:name="_Toc321988972"/>
      <w:r mr_bName="mr_bName7">
        <w:t xml:space="preserve">Additional Information</w:t>
      </w:r>
      <w:bookmarkEnd w:id="20"/>
      <w:r>
        <w:t xml:space="preserve"> </w:t>
      </w:r>
    </w:p>
    <w:p w14:paraId="21BB1FBB" w14:textId="77777777" w:rsidP="00860763" w:rsidR="002F1445" w:rsidRDefault="002F1445">
      <w:pPr>
        <w:pStyle w:val="Heading2"/>
      </w:pPr>
      <w:bookmarkStart w:id="22" w:name="_Toc321988973"/>
      <w:r mr_bName="mr_bName8">
        <w:t xml:space="preserve">Changes to Adopted OMG Specifications</w:t>
      </w:r>
      <w:bookmarkEnd w:id="22"/>
    </w:p>
    <w:p w14:paraId="22BD1B82" w14:textId="4A16C815" w:rsidP="002F1445" w:rsidR="002F1445" w:rsidRDefault="002F1445">
      <w:pPr>
        <w:pStyle w:val="Body"/>
      </w:pPr>
      <w:r>
        <w:t xml:space="preserve">No changes to adopted OMG specifications are required to adopt this specification.</w:t>
      </w:r>
    </w:p>
    <w:p w14:paraId="460CE8F1" w14:textId="3E79577A" w:rsidP="00860763" w:rsidR="002F1445" w:rsidRDefault="002F1445">
      <w:pPr>
        <w:pStyle w:val="Heading2"/>
      </w:pPr>
      <w:bookmarkStart w:id="24" w:name="_Toc321988974"/>
      <w:r mr_bName="mr_bName9">
        <w:t xml:space="preserve">Acknowledgements</w:t>
      </w:r>
      <w:bookmarkEnd w:id="24"/>
    </w:p>
    <w:p w14:paraId="785135CC" w14:textId="77777777" w:rsidP="002F1445" w:rsidR="002F1445" w:rsidRDefault="002F1445">
      <w:pPr>
        <w:pStyle w:val="Body"/>
      </w:pPr>
      <w:r>
        <w:t xml:space="preserve">The following companies submitted this specification:</w:t>
      </w:r>
      <w:r>
        <w:br/>
      </w:r>
    </w:p>
    <w:p w14:paraId="5E89C18D" w14:textId="77777777" w:rsidP="00057587" w:rsidR="002F1445" w:rsidRDefault="002F1445">
      <w:pPr>
        <w:pStyle w:val="Bullet1"/>
        <w:numPr>
          <w:ilvl w:val="0"/>
          <w:numId w:val="6"/>
        </w:numPr>
        <w:tabs>
          <w:tab w:pos="504" w:val="left"/>
        </w:tabs>
      </w:pPr>
      <w:r>
        <w:t xml:space="preserve">Mayo Clinic</w:t>
      </w:r>
    </w:p>
    <w:p w14:paraId="65D33488" w14:textId="77777777" w:rsidP="00057587" w:rsidR="002F1445" w:rsidRDefault="002F1445">
      <w:pPr>
        <w:pStyle w:val="Bullet1"/>
        <w:numPr>
          <w:ilvl w:val="0"/>
          <w:numId w:val="6"/>
        </w:numPr>
        <w:tabs>
          <w:tab w:pos="504" w:val="left"/>
        </w:tabs>
      </w:pPr>
      <w:r>
        <w:t xml:space="preserve">Visumpoint, LLC</w:t>
      </w:r>
    </w:p>
    <w:p w14:paraId="72933E56" w14:textId="77777777" w:rsidP="002F1445" w:rsidR="002F1445" w:rsidRDefault="002F1445">
      <w:pPr>
        <w:pStyle w:val="Body"/>
      </w:pPr>
      <w:r>
        <w:t xml:space="preserve">The following companies supported this specification:</w:t>
      </w:r>
      <w:r>
        <w:br/>
      </w:r>
    </w:p>
    <w:p w14:paraId="15CB6FE4" w14:textId="77777777" w:rsidP="00057587" w:rsidR="002F1445" w:rsidRDefault="002F1445">
      <w:pPr>
        <w:pStyle w:val="Bullet1"/>
        <w:numPr>
          <w:ilvl w:val="0"/>
          <w:numId w:val="6"/>
        </w:numPr>
        <w:tabs>
          <w:tab w:pos="504" w:val="left"/>
        </w:tabs>
      </w:pPr>
      <w:r>
        <w:t xml:space="preserve">Escape Velocity, LLC</w:t>
      </w:r>
    </w:p>
    <w:p w14:paraId="3890410A" w14:textId="77777777" w:rsidP="002F1445" w:rsidR="002F1445" w:rsidRDefault="002F1445">
      <w:pPr>
        <w:pStyle w:val="Bullet1"/>
        <w:tabs>
          <w:tab w:pos="504" w:val="left"/>
        </w:tabs>
      </w:pPr>
    </w:p>
    <w:p w14:paraId="111BF3DA" w14:textId="77777777" w:rsidP="002F1445" w:rsidR="002F1445" w:rsidRDefault="002F1445">
      <w:pPr>
        <w:pStyle w:val="Bullet1"/>
        <w:tabs>
          <w:tab w:pos="504" w:val="left"/>
        </w:tabs>
        <w:spacing w:after="120"/>
        <w:ind w:left="0"/>
      </w:pPr>
      <w:r>
        <w:t xml:space="preserve">The following individuals aided the development of this specification:</w:t>
      </w:r>
    </w:p>
    <w:tbl>
      <w:tblPr>
        <w:tblStyle w:val="TableGrid"/>
        <w:tblW w:type="dxa" w:w="6857"/>
        <w:tblInd w:type="dxa" w:w="108"/>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150"/>
        <w:gridCol w:w="3707"/>
      </w:tblGrid>
      <w:tr w14:paraId="62939D04" w14:textId="77777777" w:rsidR="002F1445" w:rsidRPr="000F19B3" w:rsidTr="00E8415C">
        <w:tc>
          <w:tcPr>
            <w:tcW w:type="dxa" w:w="3150"/>
          </w:tcPr>
          <w:p w14:paraId="7866B627"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homas Beale</w:t>
            </w:r>
          </w:p>
        </w:tc>
        <w:tc>
          <w:tcPr>
            <w:tcW w:type="dxa" w:w="3707"/>
          </w:tcPr>
          <w:p w14:paraId="1766ECB5" w14:textId="77777777" w:rsidP="00E8415C" w:rsidR="002F1445" w:rsidRDefault="002F1445" w:rsidRPr="000F19B3">
            <w:pPr>
              <w:ind w:hanging="162" w:left="144"/>
            </w:pPr>
            <w:r w:rsidRPr="000F19B3">
              <w:t xml:space="preserve">Ocean Informatics</w:t>
            </w:r>
          </w:p>
        </w:tc>
      </w:tr>
      <w:tr w14:paraId="3B6FC510" w14:textId="77777777" w:rsidR="002F1445" w:rsidRPr="000F19B3" w:rsidTr="00E8415C">
        <w:tc>
          <w:tcPr>
            <w:tcW w:type="dxa" w:w="3150"/>
          </w:tcPr>
          <w:p w14:paraId="53FB844F"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ave Carlson</w:t>
            </w:r>
          </w:p>
        </w:tc>
        <w:tc>
          <w:tcPr>
            <w:tcW w:type="dxa" w:w="3707"/>
          </w:tcPr>
          <w:p w14:paraId="730FAD14" w14:textId="77777777" w:rsidP="00E8415C" w:rsidR="002F1445" w:rsidRDefault="002F1445" w:rsidRPr="000F19B3">
            <w:pPr>
              <w:ind w:hanging="162" w:left="144"/>
            </w:pPr>
            <w:r w:rsidRPr="000F19B3">
              <w:t xml:space="preserve">Intermountain Healthcare (Consultant)</w:t>
            </w:r>
          </w:p>
        </w:tc>
      </w:tr>
      <w:tr w14:paraId="152D116E" w14:textId="77777777" w:rsidR="002F1445" w:rsidRPr="000F19B3" w:rsidTr="00E8415C">
        <w:tc>
          <w:tcPr>
            <w:tcW w:type="dxa" w:w="3150"/>
          </w:tcPr>
          <w:p w14:paraId="49E7C6C3"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Angelique Cortez</w:t>
            </w:r>
          </w:p>
        </w:tc>
        <w:tc>
          <w:tcPr>
            <w:tcW w:type="dxa" w:w="3707"/>
          </w:tcPr>
          <w:p w14:paraId="5BC0F969" w14:textId="77777777" w:rsidP="00E8415C" w:rsidR="002F1445" w:rsidRDefault="002F1445" w:rsidRPr="000F19B3">
            <w:pPr>
              <w:ind w:hanging="162" w:left="144"/>
            </w:pPr>
            <w:r w:rsidRPr="000F19B3">
              <w:t xml:space="preserve">Accenture</w:t>
            </w:r>
          </w:p>
        </w:tc>
      </w:tr>
      <w:tr w14:paraId="69FA4408" w14:textId="77777777" w:rsidR="002F1445" w:rsidRPr="000F19B3" w:rsidTr="00E8415C">
        <w:tc>
          <w:tcPr>
            <w:tcW w:type="dxa" w:w="3150"/>
          </w:tcPr>
          <w:p w14:paraId="7D026C1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Bob Daniel</w:t>
            </w:r>
          </w:p>
        </w:tc>
        <w:tc>
          <w:tcPr>
            <w:tcW w:type="dxa" w:w="3707"/>
          </w:tcPr>
          <w:p w14:paraId="60F9CB54" w14:textId="77777777" w:rsidP="00E8415C" w:rsidR="002F1445" w:rsidRDefault="002F1445" w:rsidRPr="000F19B3">
            <w:pPr>
              <w:ind w:hanging="162" w:left="144"/>
            </w:pPr>
            <w:r w:rsidRPr="000F19B3">
              <w:t xml:space="preserve">Escape Velocity LLC</w:t>
            </w:r>
          </w:p>
        </w:tc>
      </w:tr>
      <w:tr w14:paraId="3756B858" w14:textId="77777777" w:rsidR="002F1445" w:rsidRPr="000F19B3" w:rsidTr="00E8415C">
        <w:tc>
          <w:tcPr>
            <w:tcW w:type="dxa" w:w="3150"/>
          </w:tcPr>
          <w:p w14:paraId="4110E409"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om Digre</w:t>
            </w:r>
          </w:p>
        </w:tc>
        <w:tc>
          <w:tcPr>
            <w:tcW w:type="dxa" w:w="3707"/>
          </w:tcPr>
          <w:p w14:paraId="40091425" w14:textId="77777777" w:rsidP="00E8415C" w:rsidR="002F1445" w:rsidRDefault="002F1445" w:rsidRPr="000F19B3">
            <w:pPr>
              <w:ind w:hanging="162" w:left="144"/>
            </w:pPr>
            <w:r w:rsidRPr="000F19B3">
              <w:t xml:space="preserve">Visumpoint LLC</w:t>
            </w:r>
          </w:p>
        </w:tc>
      </w:tr>
      <w:tr w14:paraId="1C61C2C4" w14:textId="77777777" w:rsidR="002F1445" w:rsidRPr="000F19B3" w:rsidTr="00E8415C">
        <w:tc>
          <w:tcPr>
            <w:tcW w:type="dxa" w:w="3150"/>
          </w:tcPr>
          <w:p w14:paraId="14EAC6D6"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Stanley M. Huff, MD</w:t>
            </w:r>
          </w:p>
        </w:tc>
        <w:tc>
          <w:tcPr>
            <w:tcW w:type="dxa" w:w="3707"/>
          </w:tcPr>
          <w:p w14:paraId="0DDAC26F" w14:textId="77777777" w:rsidP="00E8415C" w:rsidR="002F1445" w:rsidRDefault="002F1445" w:rsidRPr="000F19B3">
            <w:pPr>
              <w:ind w:hanging="162" w:left="144"/>
            </w:pPr>
            <w:r w:rsidRPr="000F19B3">
              <w:t xml:space="preserve">Intermountain Healthcare</w:t>
            </w:r>
          </w:p>
        </w:tc>
      </w:tr>
      <w:tr w14:paraId="7286EF65" w14:textId="77777777" w:rsidR="002F1445" w:rsidRPr="000F19B3" w:rsidTr="00E8415C">
        <w:tc>
          <w:tcPr>
            <w:tcW w:type="dxa" w:w="3150"/>
          </w:tcPr>
          <w:p w14:paraId="6D7993A5"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Patrick Langford</w:t>
            </w:r>
          </w:p>
        </w:tc>
        <w:tc>
          <w:tcPr>
            <w:tcW w:type="dxa" w:w="3707"/>
          </w:tcPr>
          <w:p w14:paraId="6C2214DA" w14:textId="77777777" w:rsidP="00E8415C" w:rsidR="002F1445" w:rsidRDefault="002F1445" w:rsidRPr="000F19B3">
            <w:pPr>
              <w:ind w:hanging="162" w:left="144"/>
            </w:pPr>
            <w:r w:rsidRPr="000F19B3">
              <w:t xml:space="preserve">Intermountain Healthcare (Consultant)</w:t>
            </w:r>
          </w:p>
        </w:tc>
      </w:tr>
      <w:tr w14:paraId="0532E25C" w14:textId="77777777" w:rsidR="002F1445" w:rsidRPr="000F19B3" w:rsidTr="00E8415C">
        <w:tc>
          <w:tcPr>
            <w:tcW w:type="dxa" w:w="3150"/>
          </w:tcPr>
          <w:p w14:paraId="3D9AEDCD"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Robert Lario</w:t>
            </w:r>
          </w:p>
        </w:tc>
        <w:tc>
          <w:tcPr>
            <w:tcW w:type="dxa" w:w="3707"/>
          </w:tcPr>
          <w:p w14:paraId="7BA1B1E7" w14:textId="77777777" w:rsidP="00E8415C" w:rsidR="002F1445" w:rsidRDefault="002F1445" w:rsidRPr="000F19B3">
            <w:pPr>
              <w:ind w:hanging="162" w:left="144"/>
            </w:pPr>
            <w:r w:rsidRPr="000F19B3">
              <w:t xml:space="preserve">Visumpoint LLC</w:t>
            </w:r>
          </w:p>
        </w:tc>
      </w:tr>
      <w:tr w14:paraId="51153743" w14:textId="77777777" w:rsidR="002F1445" w:rsidRPr="000F19B3" w:rsidTr="00E8415C">
        <w:tc>
          <w:tcPr>
            <w:tcW w:type="dxa" w:w="3150"/>
          </w:tcPr>
          <w:p w14:paraId="0C22853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Jay Lyle</w:t>
            </w:r>
          </w:p>
        </w:tc>
        <w:tc>
          <w:tcPr>
            <w:tcW w:type="dxa" w:w="3707"/>
          </w:tcPr>
          <w:p w14:paraId="235D65C0" w14:textId="77777777" w:rsidP="00E8415C" w:rsidR="002F1445" w:rsidRDefault="002F1445" w:rsidRPr="000F19B3">
            <w:pPr>
              <w:ind w:hanging="162" w:left="144"/>
            </w:pPr>
            <w:r w:rsidRPr="000F19B3">
              <w:t xml:space="preserve">Ockham Information Services LLC</w:t>
            </w:r>
          </w:p>
        </w:tc>
      </w:tr>
      <w:tr w14:paraId="3840E204" w14:textId="77777777" w:rsidR="002F1445" w:rsidRPr="000F19B3" w:rsidTr="00E8415C">
        <w:tc>
          <w:tcPr>
            <w:tcW w:type="dxa" w:w="3150"/>
          </w:tcPr>
          <w:p w14:paraId="35F5EE3E"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Virginia Riehl</w:t>
            </w:r>
          </w:p>
        </w:tc>
        <w:tc>
          <w:tcPr>
            <w:tcW w:type="dxa" w:w="3707"/>
          </w:tcPr>
          <w:p w14:paraId="36C17F64" w14:textId="77777777" w:rsidP="00E8415C" w:rsidR="002F1445" w:rsidRDefault="002F1445" w:rsidRPr="000F19B3">
            <w:pPr>
              <w:ind w:hanging="162" w:left="144"/>
            </w:pPr>
            <w:r w:rsidRPr="000F19B3">
              <w:t xml:space="preserve">Independent Consultant</w:t>
            </w:r>
          </w:p>
        </w:tc>
      </w:tr>
      <w:tr w14:paraId="196FE2CA" w14:textId="77777777" w:rsidR="002F1445" w:rsidRPr="000F19B3" w:rsidTr="00E8415C">
        <w:tc>
          <w:tcPr>
            <w:tcW w:type="dxa" w:w="3150"/>
          </w:tcPr>
          <w:p w14:paraId="2C2B8042"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eepak Kumar Sharma, M.S.</w:t>
            </w:r>
          </w:p>
        </w:tc>
        <w:tc>
          <w:tcPr>
            <w:tcW w:type="dxa" w:w="3707"/>
          </w:tcPr>
          <w:p w14:paraId="1BE41E6C" w14:textId="77777777" w:rsidP="00E8415C" w:rsidR="002F1445" w:rsidRDefault="002F1445" w:rsidRPr="000F19B3">
            <w:pPr>
              <w:ind w:hanging="162" w:left="144"/>
            </w:pPr>
            <w:r w:rsidRPr="000F19B3">
              <w:t xml:space="preserve">Mayo Clinic</w:t>
            </w:r>
          </w:p>
        </w:tc>
      </w:tr>
      <w:tr w14:paraId="1BE95DCC" w14:textId="77777777" w:rsidR="002F1445" w:rsidRPr="000F19B3" w:rsidTr="00E8415C">
        <w:tc>
          <w:tcPr>
            <w:tcW w:type="dxa" w:w="3150"/>
          </w:tcPr>
          <w:p w14:paraId="745C12C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Harold Solbrig</w:t>
            </w:r>
          </w:p>
        </w:tc>
        <w:tc>
          <w:tcPr>
            <w:tcW w:type="dxa" w:w="3707"/>
          </w:tcPr>
          <w:p w14:paraId="0B4973BA" w14:textId="77777777" w:rsidP="00E8415C" w:rsidR="002F1445" w:rsidRDefault="002F1445" w:rsidRPr="000F19B3">
            <w:pPr>
              <w:ind w:hanging="162" w:left="144"/>
            </w:pPr>
            <w:r w:rsidRPr="000F19B3">
              <w:t xml:space="preserve">Mayo Clinic</w:t>
            </w:r>
          </w:p>
        </w:tc>
      </w:tr>
      <w:tr w14:paraId="1CE107FA" w14:textId="77777777" w:rsidR="002F1445" w:rsidRPr="00575485" w:rsidTr="00E8415C">
        <w:tc>
          <w:tcPr>
            <w:tcW w:type="dxa" w:w="3150"/>
          </w:tcPr>
          <w:p w14:paraId="62C00990"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ason Tran</w:t>
            </w:r>
          </w:p>
        </w:tc>
        <w:tc>
          <w:tcPr>
            <w:tcW w:type="dxa" w:w="3707"/>
          </w:tcPr>
          <w:p w14:paraId="7C3BCAD3" w14:textId="77777777" w:rsidP="00E8415C" w:rsidR="002F1445" w:rsidRDefault="002F1445" w:rsidRPr="00575485">
            <w:pPr>
              <w:ind w:hanging="162" w:left="144"/>
            </w:pPr>
            <w:r w:rsidRPr="00575485">
              <w:t xml:space="preserve">Visumpoint LLC</w:t>
            </w:r>
          </w:p>
        </w:tc>
      </w:tr>
      <w:tr w14:paraId="488C6AC4" w14:textId="77777777" w:rsidR="002F1445" w:rsidRPr="00575485" w:rsidTr="00E8415C">
        <w:tc>
          <w:tcPr>
            <w:tcW w:type="dxa" w:w="3150"/>
          </w:tcPr>
          <w:p w14:paraId="7FFBB717"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ichael van der Zel</w:t>
            </w:r>
          </w:p>
        </w:tc>
        <w:tc>
          <w:tcPr>
            <w:tcW w:type="dxa" w:w="3707"/>
          </w:tcPr>
          <w:p w14:paraId="76ABF32D" w14:textId="77777777" w:rsidP="00E8415C" w:rsidR="002F1445" w:rsidRDefault="002F1445" w:rsidRPr="00575485">
            <w:pPr>
              <w:ind w:hanging="162" w:left="160"/>
            </w:pPr>
            <w:r w:rsidRPr="00575485">
              <w:t xml:space="preserve">University Medical Center Groningen</w:t>
            </w:r>
          </w:p>
          <w:p w14:paraId="3D9CEF12" w14:textId="77777777" w:rsidP="00E8415C" w:rsidR="002F1445" w:rsidRDefault="002F1445" w:rsidRPr="00575485">
            <w:pPr>
              <w:ind w:hanging="162" w:left="144"/>
            </w:pPr>
            <w:r w:rsidRPr="00575485">
              <w:t xml:space="preserve">Results4Care</w:t>
            </w:r>
          </w:p>
        </w:tc>
      </w:tr>
    </w:tbl>
    <w:p w14:paraId="7D3A27A1" w14:textId="77777777" w:rsidP="00D01286" w:rsidR="003623FE" w:rsidRDefault="003623FE">
      <w:pPr>
        <w:tabs>
          <w:tab w:pos="90" w:val="left"/>
        </w:tabs>
        <w:rPr>
          <w:rFonts w:ascii="Arial" w:cs="Arial" w:hAnsi="Arial"/>
          <w:color w:val="000000"/>
          <w:sz w:val="24"/>
          <w:szCs w:val="24"/>
        </w:rPr>
      </w:pPr>
    </w:p>
    <w:p w14:paraId="1BC4F94B" w14:textId="047DD346" w:rsidP="00BA2ABC" w:rsidR="00BA2ABC" w:rsidRDefault="00BA2ABC">
      <w:pPr>
        <w:pStyle w:val="Heading1"/>
      </w:pPr>
      <w:r>
        <w:t xml:space="preserve">The AOM and the AML Metamodel</w:t>
      </w:r>
    </w:p>
    <w:p w14:paraId="6E9C7D3F" w14:textId="484FF7D0" w:rsidP="00BA2ABC" w:rsidR="00BA2ABC" w:rsidRDefault="00BA2ABC">
      <w:r>
        <w:t xml:space="preserve">Th</w:t>
      </w:r>
      <w:r w:rsidR="00C867D8">
        <w:t xml:space="preserve">is section describes the purpose behind the AML Metamodel and how it relates to the AOM.  The actual AML Metamodel can be found in Appendix A</w:t>
      </w:r>
    </w:p>
    <w:p w14:paraId="59E2345E" w14:textId="77777777" w:rsidP="00BA2ABC" w:rsidR="00FC2D47" w:rsidRDefault="00FC2D47"/>
    <w:p w14:paraId="55FFDCFA" w14:textId="77777777" w:rsidP="00BA2ABC" w:rsidR="00FC2D47" w:rsidRDefault="00FC2D47"/>
    <w:p w14:paraId="048DEA85" w14:textId="77777777" w:rsidP="004F2C5B" w:rsidR="00662135" w:rsidRDefault="00662135">
      <w:pPr>
        <w:rPr>
          <w:rFonts w:cs="Arial"/>
        </w:rPr>
      </w:pPr>
    </w:p>
    <w:p w14:paraId="70295D43" w14:textId="77777777" w:rsidP="00662135" w:rsidR="008534DB" w:rsidRDefault="008534DB">
      <w:pPr>
        <w:rPr>
          <w:rFonts w:cs="Arial"/>
        </w:rPr>
      </w:pPr>
    </w:p>
    <w:p w14:paraId="0CA6E95F" w14:textId="6EF75FB8" w:rsidP="00877E6D" w:rsidR="00662135" w:rsidRDefault="00662135" w:rsidRPr="00C867D8">
      <w:pPr>
        <w:rPr>
          <w:rFonts w:cs="Arial"/>
        </w:rPr>
      </w:pP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bookmarkStart w:id="26" w:name="_Toc275177483"/>
      <w:r mr_bName="mr_bName17">
        <w:t xml:space="preserve">Profiles</w:t>
      </w:r>
      <w:r w:rsidR="003C6850">
        <w:t xml:space="preserve"> </w:t>
      </w:r>
    </w:p>
    <w:p w14:paraId="50AD6137" w14:textId="77777777" w:rsidP="00860763" w:rsidR="002C0F83" w:rsidRDefault="001F24CC">
      <w:pPr>
        <w:pStyle w:val="Heading2"/>
      </w:pPr>
      <w:bookmarkStart w:id="28" w:name="_Toc275177485"/>
      <w:r mr_bName="mr_bName23" w:rsidRPr="001F24CC">
        <w:t xml:space="preserve">Dependencies</w:t>
      </w:r>
      <w:r w:rsidR="003C6850">
        <w:t xml:space="preserve"> </w:t>
      </w:r>
    </w:p>
    <w:p w14:paraId="7EBB28B9" w14:textId="0926D4BF" w:rsidP="009811E1" w:rsidR="008A00F8" w:rsidRDefault="007D4D10">
      <w:pPr>
        <w:ind w:left="720"/>
      </w:pPr>
      <w:r w:rsidRPr="007D4D10">
        <w:t xml:space="preserve"> </w:t>
      </w:r>
    </w:p>
    <w:p w14:paraId="34FBFC11" w14:textId="2F707AE1" w:rsidP="007D4D10" w:rsidR="007D4D10" w:rsidRDefault="007D4D10">
      <w:pPr>
        <w:ind w:left="1440"/>
      </w:pPr>
      <w:r>
        <w:t xml:space="preserve"> </w:t>
      </w:r>
    </w:p>
    <w:p w14:paraId="50AD6137" w14:textId="77777777" w:rsidP="00860763" w:rsidR="002C0F83" w:rsidRDefault="001F24CC">
      <w:pPr>
        <w:pStyle w:val="Heading2"/>
      </w:pPr>
      <w:r mr_bName="mr_bName23" w:rsidRPr="001F24CC">
        <w:t xml:space="preserve">ReferenceModelProfile [Profile]</w:t>
      </w:r>
      <w:r w:rsidR="003C6850">
        <w:t xml:space="preserve"> </w:t>
      </w:r>
    </w:p>
    <w:p w14:paraId="50AD6137" w14:textId="77777777" w:rsidP="00860763" w:rsidR="002C0F83" w:rsidRDefault="001F24CC">
      <w:pPr>
        <w:pStyle w:val="Heading2"/>
      </w:pPr>
      <w:r mr_bName="mr_bName23" w:rsidRPr="001F24CC">
        <w:t xml:space="preserve">Terminology Binding Profile</w:t>
      </w:r>
      <w:r w:rsidR="003C6850">
        <w:t xml:space="preserve"> </w:t>
      </w:r>
    </w:p>
    <w:p>
      <w:r>
        <w:t xml:space="preserve"> The Terminology Binding Profile supports the binding of information models terminology, with optional support for binding to CTS2.  Profile bindings include:</w:t>
      </w:r>
    </w:p>
    <w:p>
      <w:pPr>
        <w:pStyle w:val="mr_style"/>
        <w:numPr>
          <w:ilvl w:val="0"/>
          <w:numId w:val="23"/>
        </w:numPr>
      </w:pPr>
      <w:r>
        <w:rPr>
          <w:i/>
          <w:iCs/>
        </w:rPr>
        <w:t xml:space="preserve">Value Bindings: </w:t>
      </w:r>
      <w:r>
        <w:t xml:space="preserve">Linkage of the data model to value domains, which restrict the valid value(s) of an attribute to a set of values that correspond to a set of meanings recorded in an external terminology;</w:t>
      </w:r>
    </w:p>
    <w:p>
      <w:pPr>
        <w:pStyle w:val="mr_style"/>
        <w:numPr>
          <w:ilvl w:val="0"/>
          <w:numId w:val="23"/>
        </w:numPr>
      </w:pPr>
      <w:r>
        <w:rPr>
          <w:i/>
          <w:iCs/>
        </w:rPr>
        <w:t xml:space="preserve">Semantic Bindings</w:t>
      </w:r>
      <w:r>
        <w:t xml:space="preserve">: Definition of the meaning of model elements using concepts in an external terminology;</w:t>
      </w:r>
    </w:p>
    <w:p>
      <w:pPr>
        <w:pStyle w:val="mr_style"/>
        <w:numPr>
          <w:ilvl w:val="0"/>
          <w:numId w:val="23"/>
        </w:numPr>
      </w:pPr>
      <w:r>
        <w:rPr>
          <w:i/>
          <w:iCs/>
        </w:rPr>
        <w:t xml:space="preserve">Constraint Bindings: </w:t>
      </w:r>
      <w:r>
        <w:t xml:space="preserve">Specifying constraints on the information model, using concepts and relationships defined in an external terminology.</w:t>
      </w:r>
    </w:p>
    <w:p>
      <w:r>
        <w:t xml:space="preserve">The Terminology Binding Profile includes the UML equivalent of the ADL 2.0 terminology section, including:</w:t>
      </w:r>
    </w:p>
    <w:p>
      <w:pPr>
        <w:pStyle w:val="mr_style"/>
        <w:numPr>
          <w:ilvl w:val="0"/>
          <w:numId w:val="24"/>
        </w:numPr>
      </w:pPr>
      <w:r>
        <w:t xml:space="preserve">Identifiers -- The  IdentifiedItem stereotype allows "id", "at" and "ac" identifiers to be assigned to Class constraints, Enumeration Literals and Enumerations respectively.</w:t>
      </w:r>
    </w:p>
    <w:p>
      <w:pPr>
        <w:pStyle w:val="mr_style"/>
        <w:numPr>
          <w:ilvl w:val="0"/>
          <w:numId w:val="24"/>
        </w:numPr>
      </w:pPr>
      <w:r>
        <w:t xml:space="preserve">Term definitions -- The ResourceTranslation, Entry and IdEntry stereotypes allow language specific text/ description tuples to be assigned directly to model elements (Entry) or indirectly to identified elements</w:t>
      </w:r>
    </w:p>
    <w:p>
      <w:pPr>
        <w:pStyle w:val="mr_style"/>
        <w:numPr>
          <w:ilvl w:val="0"/>
          <w:numId w:val="24"/>
        </w:numPr>
      </w:pPr>
      <w:r>
        <w:t xml:space="preserve">Term bindings</w:t>
      </w:r>
    </w:p>
    <w:p>
      <w:pPr>
        <w:pStyle w:val="mr_style"/>
        <w:numPr>
          <w:ilvl w:val="1"/>
          <w:numId w:val="24"/>
        </w:numPr>
      </w:pPr>
      <w:r>
        <w:t xml:space="preserve">Model elements may be associated with a concept reference in an external terminology using the </w:t>
      </w:r>
      <w:r>
        <w:rPr>
          <w:i/>
          <w:iCs/>
        </w:rPr>
        <w:t xml:space="preserve">about</w:t>
      </w:r>
      <w:r>
        <w:t xml:space="preserve"> association, which includes term bindings for ADL 2.0 "id" codes</w:t>
      </w:r>
    </w:p>
    <w:p>
      <w:pPr>
        <w:pStyle w:val="mr_style"/>
        <w:numPr>
          <w:ilvl w:val="1"/>
          <w:numId w:val="24"/>
        </w:numPr>
      </w:pPr>
      <w:r>
        <w:t xml:space="preserve">Enumerations may be associated with a value set and optional definition that identifies the list of possible "meanings" that can be associated with the owned enumeration literals, which includes term bindings for ADL "ac" codes</w:t>
      </w:r>
    </w:p>
    <w:p>
      <w:pPr>
        <w:pStyle w:val="mr_style"/>
        <w:numPr>
          <w:ilvl w:val="1"/>
          <w:numId w:val="24"/>
        </w:numPr>
      </w:pPr>
      <w:r>
        <w:t xml:space="preserve">Enumeration literals may be associated concept references in an external terminology that define the intended meaning of the enumeration literal in the context of the containing enumeration which includes term bindings for ADL "at" codes</w:t>
      </w:r>
    </w:p>
    <w:p>
      <w:r>
        <w:t xml:space="preserve">The Terminology Binding profile draws on the ISO 11179-3 model for the identification, designation, definition and value / meaning binding aspects and on the OMG Common Terminology Services 2 (CTS2) specification for the model of Concept, Code System, Code System Version, Value Set and Value Set Definition references.</w:t>
      </w:r>
    </w:p>
    <w:p w14:paraId="46023EDB" w14:textId="66E20AF1" w:rsidP="006D60D5" w:rsidR="00F12703" w:rsidRDefault="0022346C">
      <w:pPr>
        <w:ind w:left="720"/>
      </w:pPr>
      <w:r>
        <w:tab/>
      </w:r>
    </w:p>
    <w:p w14:paraId="6E92D0C4" w14:textId="77777777" w:rsidP="00F12C16" w:rsidR="005F31BE" w:rsidRDefault="001F24CC">
      <w:pPr>
        <w:pStyle w:val="Heading3"/>
      </w:pPr>
      <w:bookmarkStart w:id="30" w:name="_Toc275177487"/>
      <w:r mr_bName="mr_bName29">
        <w:t xml:space="preserve">Terminology Binding Profile</w:t>
      </w:r>
      <w:bookmarkEnd w:id="30"/>
    </w:p>
    <w:p w14:paraId="376482F9" w14:textId="46BC3730" w:rsidP="00FC2D47" w:rsidR="003E4BE1" w:rsidRDefault="003E4BE1">
      <w:pPr>
        <w:ind w:firstLine="720"/>
      </w:pPr>
      <w:r>
        <w:rPr>
          <w:noProof/>
        </w:rPr>
        <w:drawing>
          <wp:inline distT="0" distB="0" distL="0" distR="0">
            <wp:extent cx="5934075" cy="3181350"/>
            <wp:effectExtent l="0" t="0" r="0" b="0"/>
            <wp:docPr id="2"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3890622.png"/>
                    <pic:cNvPicPr/>
                  </pic:nvPicPr>
                  <pic:blipFill>
                    <a:blip r:embed="mr_docxImage1" cstate="print"/>
                    <a:stretch>
                      <a:fillRect/>
                    </a:stretch>
                  </pic:blipFill>
                  <pic:spPr>
                    <a:xfrm rot="0">
                      <a:off x="0" y="0"/>
                      <a:ext cx="5934075" cy="31813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b3fed7a67275752ffa266629e157b6c0" w:name="_b3fed7a67275752ffa266629e157b6c0"/>
      <w:r w:rsidRPr="007B5B34">
        <w:rPr>
          <w:b/>
          <w:sz w:val="24"/>
          <w:szCs w:val="24"/>
        </w:rPr>
        <w:t xml:space="preserve">Terminology Binding Profile</w:t>
      </w:r>
      <w:bookmarkEnd w:id="_b3fed7a67275752ffa266629e157b6c0"/>
    </w:p>
    <w:p w14:paraId="6D263B9C" w14:textId="23267873" w:rsidP="00F12C16" w:rsidR="002C0F83" w:rsidRDefault="00F851FF" w:rsidRPr="005F31BE">
      <w:pPr>
        <w:pStyle w:val="Heading4"/>
      </w:pPr>
      <w:bookmarkStart w:id="_8160b48604a164537f60aade5bacf1d3" w:name="_8160b48604a164537f60aade5bacf1d3"/>
      <w:r w:rsidRPr="005F31BE">
        <w:t xml:space="preserve">ArchetypeType [Enumeration]</w:t>
      </w:r>
      <w:bookmarkEnd w:id="_8160b48604a164537f60aade5bacf1d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Enumeration which represents the type of an Archetype.  The ArchetypeType is the UML representation for Archetype structural variants described by AOM 2.0 in terms of the AOM Archetype attributes is_template and is_overla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7E8A4D2" w14:textId="00EA0C67" w:rsidP="00690E24" w:rsidR="00C617AE" w:rsidRDefault="006535DB">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w:t>
      </w:r>
    </w:p>
    <w:p>
      <w:r>
        <w:t xml:space="preserve"> The Archetype is structured as a source Archetype.</w:t>
      </w:r>
    </w:p>
    <w:p>
      <w:pPr>
        <w:ind w:left="0"/>
        <w:spacing w:after="0" w:before="0"/>
      </w:pPr>
      <w:r>
        <w:rPr>
          <w:sz w:val="24"/>
          <w:szCs w:val="24"/>
          <w:rFonts w:ascii="TimesNewRomanPSMT" w:hAnsi="TimesNewRomanPSMT" w:cs="TimesNewRomanPSMT"/>
          <w:color w:val="000000"/>
        </w:rPr>
        <w:t xml:space="preserve">Source archetypes can be specialised, in which case their definition structure is a partial overlay on </w:t>
      </w:r>
      <w:r>
        <w:rPr>
          <w:sz w:val="24"/>
          <w:szCs w:val="24"/>
          <w:rFonts w:ascii="TimesNewRomanPSMT" w:hAnsi="TimesNewRomanPSMT" w:cs="TimesNewRomanPSMT"/>
          <w:color w:val="000000"/>
        </w:rPr>
        <w:t xml:space="preserve">the flat parent, or </w:t>
      </w:r>
      <w:r>
        <w:rPr>
          <w:sz w:val="24"/>
          <w:szCs w:val="24"/>
          <w:rFonts w:ascii="TimesNewRomanPSMT" w:hAnsi="TimesNewRomanPSMT" w:cs="TimesNewRomanPSMT"/>
          <w:color w:val="000000"/>
        </w:rPr>
        <w:t xml:space="preserve">‘</w:t>
      </w:r>
      <w:r>
        <w:rPr>
          <w:sz w:val="24"/>
          <w:szCs w:val="24"/>
          <w:rFonts w:ascii="TimesNewRomanPSMT" w:hAnsi="TimesNewRomanPSMT" w:cs="TimesNewRomanPSMT"/>
          <w:color w:val="000000"/>
        </w:rPr>
        <w:t xml:space="preserve">top-level</w:t>
      </w:r>
      <w:r>
        <w:rPr>
          <w:sz w:val="24"/>
          <w:szCs w:val="24"/>
          <w:rFonts w:ascii="TimesNewRomanPSMT" w:hAnsi="TimesNewRomanPSMT" w:cs="TimesNewRomanPSMT"/>
          <w:color w:val="000000"/>
        </w:rPr>
        <w:t xml:space="preserve">’</w:t>
      </w:r>
      <w:r>
        <w:rPr>
          <w:sz w:val="24"/>
          <w:szCs w:val="24"/>
          <w:rFonts w:ascii="TimesNewRomanPSMT" w:hAnsi="TimesNewRomanPSMT" w:cs="TimesNewRomanPSMT"/>
          <w:color w:val="000000"/>
        </w:rPr>
        <w:t xml:space="preserve">, in which case the definition structure is complete. </w:t>
      </w:r>
      <w:r>
        <w:rPr>
          <w:sz w:val="20"/>
          <w:szCs w:val="20"/>
          <w:rFonts w:ascii="CourierNewPSMT" w:hAnsi="CourierNewPSMT" w:cs="CourierNewPSMT"/>
          <w:color w:val="000000"/>
        </w:rPr>
        <w:t xml:space="preserve">C_ARCHETYPE_ROOT </w:t>
      </w:r>
      <w:r>
        <w:rPr>
          <w:sz w:val="24"/>
          <w:szCs w:val="24"/>
          <w:rFonts w:ascii="TimesNewRomanPSMT" w:hAnsi="TimesNewRomanPSMT" w:cs="TimesNewRomanPSMT"/>
          <w:color w:val="000000"/>
        </w:rPr>
        <w:t xml:space="preserve">instances may only occur representing direct references to other archetypes - </w:t>
      </w:r>
      <w:r>
        <w:rPr>
          <w:sz w:val="24"/>
          <w:szCs w:val="24"/>
          <w:rFonts w:ascii="TimesNewRomanPSMT" w:hAnsi="TimesNewRomanPSMT" w:cs="TimesNewRomanPSMT"/>
          <w:color w:val="000000"/>
        </w:rPr>
        <w:t xml:space="preserve">‘</w:t>
      </w:r>
      <w:r>
        <w:rPr>
          <w:sz w:val="24"/>
          <w:szCs w:val="24"/>
          <w:rFonts w:ascii="TimesNewRomanPSMT" w:hAnsi="TimesNewRomanPSMT" w:cs="TimesNewRomanPSMT"/>
          <w:color w:val="000000"/>
        </w:rPr>
        <w:t xml:space="preserve">external references</w:t>
      </w:r>
      <w:r>
        <w:rPr>
          <w:sz w:val="24"/>
          <w:szCs w:val="24"/>
          <w:rFonts w:ascii="TimesNewRomanPSMT" w:hAnsi="TimesNewRomanPSMT" w:cs="TimesNewRomanPSMT"/>
          <w:color w:val="000000"/>
        </w:rPr>
        <w:t xml:space="preserve">’</w:t>
      </w:r>
      <w:r>
        <w:rPr>
          <w:sz w:val="24"/>
          <w:szCs w:val="24"/>
          <w:rFonts w:ascii="TimesNewRomanPSMT" w:hAnsi="TimesNewRomanPSMT" w:cs="TimesNewRomanPSMT"/>
          <w:color w:val="000000"/>
        </w:rPr>
        <w:t xml:space="preserve">.</w:t>
      </w:r>
    </w:p>
    <w:p>
      <w:pPr>
        <w:ind w:left="0"/>
        <w:spacing w:after="0" w:before="0"/>
      </w:pPr>
      <w:r>
        <w:rPr>
          <w:sz w:val="24"/>
          <w:szCs w:val="24"/>
          <w:rFonts w:ascii="TimesNewRomanPSMT" w:hAnsi="TimesNewRomanPSMT" w:cs="TimesNewRomanPSMT"/>
          <w:color w:val="000000"/>
        </w:rPr>
        <w:t xml:space="preserve">An "archetype" corresponds to an AOM ARCHETYPE in which both is_template and is_overlay are fals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template</w:t>
      </w:r>
    </w:p>
    <w:p>
      <w:r>
        <w:t xml:space="preserve">The Archetype is structured as a Template.   </w:t>
      </w:r>
    </w:p>
    <w:p>
      <w:pPr>
        <w:ind w:left="0"/>
        <w:spacing w:after="0" w:before="0"/>
      </w:pPr>
      <w:r>
        <w:rPr>
          <w:sz w:val="24"/>
          <w:szCs w:val="24"/>
          <w:rFonts w:ascii="TimesNewRomanPSMT" w:hAnsi="TimesNewRomanPSMT" w:cs="TimesNewRomanPSMT"/>
          <w:color w:val="000000"/>
        </w:rPr>
        <w:t xml:space="preserve">A source template is an archetype containing </w:t>
      </w:r>
      <w:r>
        <w:rPr>
          <w:sz w:val="20"/>
          <w:szCs w:val="20"/>
          <w:rFonts w:ascii="CourierNewPSMT" w:hAnsi="CourierNewPSMT" w:cs="CourierNewPSMT"/>
          <w:color w:val="000000"/>
        </w:rPr>
        <w:t xml:space="preserve">C_ARCHETYPE_ROOT </w:t>
      </w:r>
      <w:r>
        <w:rPr>
          <w:sz w:val="24"/>
          <w:szCs w:val="24"/>
          <w:rFonts w:ascii="TimesNewRomanPSMT" w:hAnsi="TimesNewRomanPSMT" w:cs="TimesNewRomanPSMT"/>
          <w:color w:val="000000"/>
        </w:rPr>
        <w:t xml:space="preserve">objects representing slot fillers - each referring to an external archetype or template, or potentially an </w:t>
      </w:r>
      <w:r>
        <w:rPr>
          <w:sz w:val="24"/>
          <w:szCs w:val="24"/>
          <w:rFonts w:ascii="TimesNewRomanPSMT" w:hAnsi="TimesNewRomanPSMT" w:cs="TimesNewRomanPSMT"/>
          <w:color w:val="000000"/>
        </w:rPr>
        <w:t xml:space="preserve">overlay archetype.  </w:t>
      </w:r>
    </w:p>
    <w:p>
      <w:pPr>
        <w:ind w:left="0"/>
        <w:spacing w:after="0" w:before="0"/>
      </w:pPr>
      <w:r>
        <w:rPr>
          <w:sz w:val="24"/>
          <w:szCs w:val="24"/>
          <w:rFonts w:ascii="TimesNewRomanPSMT" w:hAnsi="TimesNewRomanPSMT" w:cs="TimesNewRomanPSMT"/>
          <w:color w:val="000000"/>
        </w:rPr>
        <w:t xml:space="preserve">C</w:t>
      </w:r>
      <w:r>
        <w:t xml:space="preserve">orresponds to an AOM Archetype with is_template=Tru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template_overlay</w:t>
      </w:r>
    </w:p>
    <w:p>
      <w:r>
        <w:t xml:space="preserve">The archetype is structured as a template overlay. </w:t>
      </w:r>
    </w:p>
    <w:p>
      <w:pPr>
        <w:ind w:left="0"/>
        <w:spacing w:after="0" w:before="0"/>
      </w:pPr>
      <w:r>
        <w:rPr>
          <w:sz w:val="24"/>
          <w:szCs w:val="24"/>
          <w:rFonts w:ascii="TimesNewRomanPSMT" w:hAnsi="TimesNewRomanPSMT" w:cs="TimesNewRomanPSMT"/>
          <w:color w:val="000000"/>
        </w:rPr>
        <w:t xml:space="preserve">These are purely local components of templates, and include only the </w:t>
      </w:r>
      <w:r>
        <w:rPr>
          <w:sz w:val="24"/>
          <w:szCs w:val="24"/>
          <w:rFonts w:ascii="TimesNewRomanPS-ItalicMT" w:hAnsi="TimesNewRomanPS-ItalicMT" w:cs="TimesNewRomanPS-ItalicMT"/>
          <w:color w:val="000000"/>
          <w:i/>
          <w:iCs/>
        </w:rPr>
        <w:t xml:space="preserve">definition </w:t>
      </w:r>
      <w:r>
        <w:rPr>
          <w:sz w:val="24"/>
          <w:szCs w:val="24"/>
          <w:rFonts w:ascii="TimesNewRomanPSMT" w:hAnsi="TimesNewRomanPSMT" w:cs="TimesNewRomanPSMT"/>
          <w:color w:val="000000"/>
        </w:rPr>
        <w:t xml:space="preserve">and </w:t>
      </w:r>
      <w:r>
        <w:rPr>
          <w:sz w:val="24"/>
          <w:szCs w:val="24"/>
          <w:rFonts w:ascii="TimesNewRomanPS-ItalicMT" w:hAnsi="TimesNewRomanPS-ItalicMT" w:cs="TimesNewRomanPS-ItalicMT"/>
          <w:color w:val="000000"/>
          <w:i/>
          <w:iCs/>
        </w:rPr>
        <w:t xml:space="preserve">terminology</w:t>
      </w:r>
      <w:r>
        <w:rPr>
          <w:sz w:val="24"/>
          <w:szCs w:val="24"/>
          <w:rFonts w:ascii="TimesNewRomanPSMT" w:hAnsi="TimesNewRomanPSMT" w:cs="TimesNewRomanPSMT"/>
          <w:color w:val="000000"/>
        </w:rPr>
        <w:t xml:space="preserve">. The </w:t>
      </w:r>
      <w:r>
        <w:rPr>
          <w:sz w:val="24"/>
          <w:szCs w:val="24"/>
          <w:rFonts w:ascii="TimesNewRomanPSMT" w:hAnsi="TimesNewRomanPSMT" w:cs="TimesNewRomanPSMT"/>
          <w:color w:val="000000"/>
        </w:rPr>
        <w:t xml:space="preserve">definition structure is always a specialised overlay on something else, and may not contain any slot </w:t>
      </w:r>
      <w:r>
        <w:rPr>
          <w:sz w:val="24"/>
          <w:szCs w:val="24"/>
          <w:rFonts w:ascii="TimesNewRomanPSMT" w:hAnsi="TimesNewRomanPSMT" w:cs="TimesNewRomanPSMT"/>
          <w:color w:val="000000"/>
        </w:rPr>
        <w:t xml:space="preserve">fillers or external references, i.e. no </w:t>
      </w:r>
      <w:r>
        <w:rPr>
          <w:sz w:val="20"/>
          <w:szCs w:val="20"/>
          <w:rFonts w:ascii="CourierNewPSMT" w:hAnsi="CourierNewPSMT" w:cs="CourierNewPSMT"/>
          <w:color w:val="000000"/>
        </w:rPr>
        <w:t xml:space="preserve">C_ARCHETYPE_ROOT </w:t>
      </w:r>
      <w:r>
        <w:rPr>
          <w:sz w:val="24"/>
          <w:szCs w:val="24"/>
          <w:rFonts w:ascii="TimesNewRomanPSMT" w:hAnsi="TimesNewRomanPSMT" w:cs="TimesNewRomanPSMT"/>
          <w:color w:val="000000"/>
        </w:rPr>
        <w:t xml:space="preserve">objects. </w:t>
      </w:r>
      <w:r>
        <w:rPr>
          <w:sz w:val="24"/>
          <w:szCs w:val="24"/>
          <w:rFonts w:ascii="TimesNewRomanPSMT" w:hAnsi="TimesNewRomanPSMT" w:cs="TimesNewRomanPSMT"/>
          <w:color w:val="0000ff"/>
        </w:rPr>
        <w:t xml:space="preserve">No identifier, </w:t>
      </w:r>
      <w:r>
        <w:rPr>
          <w:sz w:val="24"/>
          <w:szCs w:val="24"/>
          <w:rFonts w:ascii="TimesNewRomanPS-ItalicMT" w:hAnsi="TimesNewRomanPS-ItalicMT" w:cs="TimesNewRomanPS-ItalicMT"/>
          <w:color w:val="0000ff"/>
          <w:i/>
          <w:iCs/>
        </w:rPr>
        <w:t xml:space="preserve">adl_version</w:t>
      </w:r>
      <w:r>
        <w:rPr>
          <w:sz w:val="24"/>
          <w:szCs w:val="24"/>
          <w:rFonts w:ascii="TimesNewRomanPSMT" w:hAnsi="TimesNewRomanPSMT" w:cs="TimesNewRomanPSMT"/>
          <w:color w:val="0000ff"/>
        </w:rPr>
        <w:t xml:space="preserve">, </w:t>
      </w:r>
      <w:r>
        <w:rPr>
          <w:sz w:val="24"/>
          <w:szCs w:val="24"/>
          <w:rFonts w:ascii="TimesNewRomanPS-ItalicMT" w:hAnsi="TimesNewRomanPS-ItalicMT" w:cs="TimesNewRomanPS-ItalicMT"/>
          <w:color w:val="0000ff"/>
          <w:i/>
          <w:iCs/>
        </w:rPr>
        <w:t xml:space="preserve">languages </w:t>
      </w:r>
      <w:r>
        <w:rPr>
          <w:sz w:val="24"/>
          <w:szCs w:val="24"/>
          <w:rFonts w:ascii="TimesNewRomanPSMT" w:hAnsi="TimesNewRomanPSMT" w:cs="TimesNewRomanPSMT"/>
          <w:color w:val="0000ff"/>
        </w:rPr>
        <w:t xml:space="preserve">or </w:t>
      </w:r>
      <w:r>
        <w:rPr>
          <w:sz w:val="24"/>
          <w:szCs w:val="24"/>
          <w:rFonts w:ascii="TimesNewRomanPS-ItalicMT" w:hAnsi="TimesNewRomanPS-ItalicMT" w:cs="TimesNewRomanPS-ItalicMT"/>
          <w:color w:val="0000ff"/>
          <w:i/>
          <w:iCs/>
        </w:rPr>
        <w:t xml:space="preserve">description </w:t>
      </w:r>
      <w:r>
        <w:rPr>
          <w:sz w:val="24"/>
          <w:szCs w:val="24"/>
          <w:rFonts w:ascii="TimesNewRomanPSMT" w:hAnsi="TimesNewRomanPSMT" w:cs="TimesNewRomanPSMT"/>
          <w:color w:val="0000ff"/>
        </w:rPr>
        <w:t xml:space="preserve">are required, as they are considered to be propagated from the owning root template</w:t>
      </w:r>
      <w:r>
        <w:rPr>
          <w:sz w:val="24"/>
          <w:szCs w:val="24"/>
          <w:rFonts w:ascii="TimesNewRomanPSMT" w:hAnsi="TimesNewRomanPSMT" w:cs="TimesNewRomanPSMT"/>
          <w:color w:val="000000"/>
        </w:rPr>
        <w:t xml:space="preserve">.</w:t>
      </w:r>
    </w:p>
    <w:p>
      <w:pPr>
        <w:ind w:left="0"/>
        <w:spacing w:after="0" w:before="0"/>
      </w:pPr>
      <w:r>
        <w:rPr>
          <w:sz w:val="24"/>
          <w:szCs w:val="24"/>
          <w:rFonts w:ascii="TimesNewRomanPSMT" w:hAnsi="TimesNewRomanPSMT" w:cs="TimesNewRomanPSMT"/>
          <w:color w:val="000000"/>
        </w:rPr>
        <w:t xml:space="preserve">Accordingly, template overlays act like a simplified specialised archetype. Template overlays</w:t>
      </w:r>
    </w:p>
    <w:p>
      <w:pPr>
        <w:ind w:left="0"/>
        <w:spacing w:after="0" w:before="0"/>
      </w:pPr>
      <w:r>
        <w:rPr>
          <w:sz w:val="24"/>
          <w:szCs w:val="24"/>
          <w:rFonts w:ascii="TimesNewRomanPSMT" w:hAnsi="TimesNewRomanPSMT" w:cs="TimesNewRomanPSMT"/>
          <w:color w:val="000000"/>
        </w:rPr>
        <w:t xml:space="preserve">can be thought of as being similar to </w:t>
      </w:r>
      <w:r>
        <w:rPr>
          <w:sz w:val="24"/>
          <w:szCs w:val="24"/>
          <w:rFonts w:ascii="TimesNewRomanPSMT" w:hAnsi="TimesNewRomanPSMT" w:cs="TimesNewRomanPSMT"/>
          <w:color w:val="000000"/>
        </w:rPr>
        <w:t xml:space="preserve">‘</w:t>
      </w:r>
      <w:r>
        <w:rPr>
          <w:sz w:val="24"/>
          <w:szCs w:val="24"/>
          <w:rFonts w:ascii="TimesNewRomanPSMT" w:hAnsi="TimesNewRomanPSMT" w:cs="TimesNewRomanPSMT"/>
          <w:color w:val="000000"/>
        </w:rPr>
        <w:t xml:space="preserve">anonymous</w:t>
      </w:r>
      <w:r>
        <w:rPr>
          <w:sz w:val="24"/>
          <w:szCs w:val="24"/>
          <w:rFonts w:ascii="TimesNewRomanPSMT" w:hAnsi="TimesNewRomanPSMT" w:cs="TimesNewRomanPSMT"/>
          <w:color w:val="000000"/>
        </w:rPr>
        <w:t xml:space="preserve">’</w:t>
      </w:r>
      <w:r>
        <w:rPr>
          <w:sz w:val="24"/>
          <w:szCs w:val="24"/>
          <w:rFonts w:ascii="TimesNewRomanPSMT" w:hAnsi="TimesNewRomanPSMT" w:cs="TimesNewRomanPSMT"/>
          <w:color w:val="000000"/>
        </w:rPr>
        <w:t xml:space="preserve"> or </w:t>
      </w:r>
      <w:r>
        <w:rPr>
          <w:sz w:val="24"/>
          <w:szCs w:val="24"/>
          <w:rFonts w:ascii="TimesNewRomanPSMT" w:hAnsi="TimesNewRomanPSMT" w:cs="TimesNewRomanPSMT"/>
          <w:color w:val="000000"/>
        </w:rPr>
        <w:t xml:space="preserve">‘</w:t>
      </w:r>
      <w:r>
        <w:rPr>
          <w:sz w:val="24"/>
          <w:szCs w:val="24"/>
          <w:rFonts w:ascii="TimesNewRomanPSMT" w:hAnsi="TimesNewRomanPSMT" w:cs="TimesNewRomanPSMT"/>
          <w:color w:val="000000"/>
        </w:rPr>
        <w:t xml:space="preserve">inner</w:t>
      </w:r>
      <w:r>
        <w:rPr>
          <w:sz w:val="24"/>
          <w:szCs w:val="24"/>
          <w:rFonts w:ascii="TimesNewRomanPSMT" w:hAnsi="TimesNewRomanPSMT" w:cs="TimesNewRomanPSMT"/>
          <w:color w:val="000000"/>
        </w:rPr>
        <w:t xml:space="preserve">’</w:t>
      </w:r>
      <w:r>
        <w:rPr>
          <w:sz w:val="24"/>
          <w:szCs w:val="24"/>
          <w:rFonts w:ascii="TimesNewRomanPSMT" w:hAnsi="TimesNewRomanPSMT" w:cs="TimesNewRomanPSMT"/>
          <w:color w:val="000000"/>
        </w:rPr>
        <w:t xml:space="preserve"> classes in some object-oriented program</w:t>
      </w:r>
      <w:r>
        <w:rPr>
          <w:sz w:val="24"/>
          <w:szCs w:val="24"/>
          <w:rFonts w:ascii="TimesNewRomanPSMT" w:hAnsi="TimesNewRomanPSMT" w:cs="TimesNewRomanPSMT"/>
          <w:color w:val="000000"/>
        </w:rPr>
        <w:t xml:space="preserve">ming languages.</w:t>
      </w:r>
    </w:p>
    <w:p>
      <w:pPr>
        <w:ind w:left="0"/>
        <w:spacing w:after="0" w:before="0"/>
      </w:pPr>
      <w:r>
        <w:rPr>
          <w:sz w:val="24"/>
          <w:szCs w:val="24"/>
          <w:rFonts w:ascii="TimesNewRomanPSMT" w:hAnsi="TimesNewRomanPSMT" w:cs="TimesNewRomanPSMT"/>
          <w:color w:val="000000"/>
        </w:rPr>
        <w:t xml:space="preserve">A template_overlay corresponds to an AOM ARCHETYPE with both is_template and is_overlay set to true.</w:t>
      </w:r>
    </w:p>
    <w:p>
      <w:pPr>
        <w:ind w:left="0"/>
        <w:spacing w:after="0" w:before="0"/>
      </w:pPr>
      <w:r>
        <w:t xml:space="preserve"> </w:t>
      </w:r>
    </w:p>
    <w:p w14:paraId="6D263B9C" w14:textId="23267873" w:rsidP="00F12C16" w:rsidR="002C0F83" w:rsidRDefault="00F851FF" w:rsidRPr="005F31BE">
      <w:pPr>
        <w:pStyle w:val="Heading4"/>
      </w:pPr>
      <w:bookmarkStart w:id="_947fbbccf0a34d0b7f9b20dbe61eb08d" w:name="_947fbbccf0a34d0b7f9b20dbe61eb08d"/>
      <w:r w:rsidRPr="005F31BE">
        <w:t xml:space="preserve">about [Stereotype]</w:t>
      </w:r>
      <w:bookmarkEnd w:id="_947fbbccf0a34d0b7f9b20dbe61eb08d"/>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6D263B9C" w14:textId="23267873" w:rsidP="00F12C16" w:rsidR="002C0F83" w:rsidRDefault="00F851FF" w:rsidRPr="005F31BE">
      <w:pPr>
        <w:pStyle w:val="Heading4"/>
      </w:pPr>
      <w:bookmarkStart w:id="_2516a2c296345f1369282ef5b8ff5bf1" w:name="_2516a2c296345f1369282ef5b8ff5bf1"/>
      <w:r w:rsidRPr="005F31BE">
        <w:t xml:space="preserve">ARCHETYPE_TERM [Stereotype]</w:t>
      </w:r>
      <w:bookmarkEnd w:id="_2516a2c296345f1369282ef5b8ff5bf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pPr>
        <w:ind w:left="0"/>
        <w:spacing w:after="0" w:before="0"/>
      </w:pPr>
      <w:r>
        <w:rPr>
          <w:sz w:val="24"/>
          <w:szCs w:val="24"/>
          <w:rFonts w:ascii="TimesNewRomanPSMT" w:hAnsi="TimesNewRomanPSMT" w:cs="TimesNewRomanPSMT"/>
          <w:color w:val="000000"/>
        </w:rPr>
        <w:t xml:space="preserve">Representation of any coded entity (term or constraint) in the archetype terminology.</w:t>
      </w:r>
    </w:p>
    <w:p>
      <w:pPr>
        <w:ind w:left="0"/>
        <w:spacing w:after="0" w:before="0"/>
      </w:pPr>
      <w:r>
        <w:rPr>
          <w:sz w:val="24"/>
          <w:szCs w:val="24"/>
          <w:rFonts w:ascii="TimesNewRomanPSMT" w:hAnsi="TimesNewRomanPSMT" w:cs="TimesNewRomanPSMT"/>
          <w:color w:val="000000"/>
        </w:rPr>
        <w:t xml:space="preserve">The AOM </w:t>
      </w:r>
      <w:r>
        <w:rPr>
          <w:i/>
          <w:iCs/>
          <w:sz w:val="24"/>
          <w:szCs w:val="24"/>
          <w:rFonts w:ascii="TimesNewRomanPSMT" w:hAnsi="TimesNewRomanPSMT" w:cs="TimesNewRomanPSMT"/>
          <w:color w:val="000000"/>
        </w:rPr>
        <w:t xml:space="preserve">id</w:t>
      </w:r>
      <w:r>
        <w:rPr>
          <w:sz w:val="24"/>
          <w:szCs w:val="24"/>
          <w:rFonts w:ascii="TimesNewRomanPSMT" w:hAnsi="TimesNewRomanPSMT" w:cs="TimesNewRomanPSMT"/>
          <w:color w:val="000000"/>
        </w:rPr>
        <w:t xml:space="preserve"> corresponds to the &lt;&lt;ARCHETYPE_TERM&gt;&gt; name.</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5bb7ce8128b60ee5eb2ca275444e9692" w:history="1">
        <w:r w:rsidR="006977BE">
          <w:rStyle w:val="Hyperlink"/>
          <w:t xml:space="preserve">TerminologyProfile::PermissibleValu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Litera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text</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pPr>
        <w:ind w:left="0"/>
        <w:spacing w:after="0" w:before="0"/>
      </w:pPr>
      <w:r>
        <w:rPr>
          <w:sz w:val="24"/>
          <w:szCs w:val="24"/>
          <w:rFonts w:ascii="TimesNewRomanPSMT" w:hAnsi="TimesNewRomanPSMT" w:cs="TimesNewRomanPSMT"/>
          <w:color w:val="000000"/>
        </w:rPr>
        <w:t xml:space="preserve">Short term text, typically for display.</w:t>
      </w:r>
    </w:p>
    <w:p>
      <w:r>
        <w:t xml:space="preserv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descrip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w:t>
      </w:r>
    </w:p>
    <w:p>
      <w:pPr>
        <w:ind w:left="0"/>
        <w:spacing w:after="0" w:before="0"/>
      </w:pPr>
      <w:r>
        <w:rPr>
          <w:sz w:val="24"/>
          <w:szCs w:val="24"/>
          <w:rFonts w:ascii="TimesNewRomanPSMT" w:hAnsi="TimesNewRomanPSMT" w:cs="TimesNewRomanPSMT"/>
          <w:color w:val="000000"/>
        </w:rPr>
        <w:t xml:space="preserve">Full description text.</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TLC- language consistency</w:t>
      </w:r>
    </w:p>
    <w:p>
      <w:r>
        <w:t xml:space="preserve"> VTLC- language consistency. Languages consistent: all term codes and constraint codes exist in all languages.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general-&gt;notEmpty() and self.base_EnumerationLiteral.general-&gt;forAll(language|language.getNearestPackage().ownedType 	-&gt;select(t|(t&lt;&gt;language)and t.stereotypedBy('ResourceTranslation')).oclAsType(Enumeration).generalizationOfGeneral.specific.oclAsType(Enumeration) 	-&gt;forAll(sibling|sibling.ownedLiteral-&gt;exists(ol|ol.name=self.base_EnumerationLiteral.name))              )	 </w:t>
      </w:r>
    </w:p>
    <w:p w14:paraId="6D263B9C" w14:textId="23267873" w:rsidP="00F12C16" w:rsidR="002C0F83" w:rsidRDefault="00F851FF" w:rsidRPr="005F31BE">
      <w:pPr>
        <w:pStyle w:val="Heading4"/>
      </w:pPr>
      <w:bookmarkStart w:id="_7c76bb5bbde4643a957c898bfc8af67a" w:name="_7c76bb5bbde4643a957c898bfc8af67a"/>
      <w:r w:rsidRPr="005F31BE">
        <w:t xml:space="preserve">AssumedValue [Stereotype]</w:t>
      </w:r>
      <w:bookmarkEnd w:id="_7c76bb5bbde4643a957c898bfc8af6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n assumedValu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6a2f733d1d3ea9bc232f96caadb113e1" w:history="1">
        <w:r w:rsidR="006977BE">
          <w:rStyle w:val="Hyperlink"/>
          <w:t xml:space="preserve">TerminologyProfile::Concep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6D263B9C" w14:textId="23267873" w:rsidP="00F12C16" w:rsidR="002C0F83" w:rsidRDefault="00F851FF" w:rsidRPr="005F31BE">
      <w:pPr>
        <w:pStyle w:val="Heading4"/>
      </w:pPr>
      <w:bookmarkStart w:id="_7de70b4fbd9e6a164f7f00cde47dfd5a" w:name="_7de70b4fbd9e6a164f7f00cde47dfd5a"/>
      <w:r w:rsidRPr="005F31BE">
        <w:t xml:space="preserve">CodeSystemReference [Stereotype]</w:t>
      </w:r>
      <w:bookmarkEnd w:id="_7de70b4fbd9e6a164f7f00cde47dfd5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whose </w:t>
      </w:r>
      <w:r>
        <w:rPr>
          <w:i/>
          <w:iCs/>
        </w:rPr>
        <w:t xml:space="preserve">uri</w:t>
      </w:r>
      <w:r>
        <w:t xml:space="preserve"> identifies to a code system (aka. "concept system, "terminology" or "ontology").  Note, while the UML </w:t>
      </w:r>
      <w:r>
        <w:rPr>
          <w:b/>
          <w:bCs/>
        </w:rPr>
        <w:t xml:space="preserve">Package</w:t>
      </w:r>
      <w:r>
        <w:t xml:space="preserve"> is the base for the </w:t>
      </w:r>
      <w:r>
        <w:rPr>
          <w:b/>
          <w:bCs/>
        </w:rPr>
        <w:t xml:space="preserve">CodeSystemReference</w:t>
      </w:r>
      <w:r>
        <w:t xml:space="preserve">, its intent is to represent a the </w:t>
      </w:r>
      <w:r>
        <w:rPr>
          <w:i/>
          <w:iCs/>
        </w:rPr>
        <w:t xml:space="preserve">uri</w:t>
      </w:r>
      <w:r>
        <w:t xml:space="preserve"> and optional name of a code system and a single, optional </w:t>
      </w:r>
      <w:r>
        <w:rPr>
          <w:i/>
          <w:iCs/>
        </w:rPr>
        <w:t xml:space="preserve">version </w:t>
      </w:r>
      <w:r>
        <w:t xml:space="preserve">and should contain nothing else.  The optional </w:t>
      </w:r>
      <w:r>
        <w:rPr>
          <w:i/>
          <w:iCs/>
        </w:rPr>
        <w:t xml:space="preserve">version</w:t>
      </w:r>
      <w:r>
        <w:t xml:space="preserve"> of type </w:t>
      </w:r>
      <w:r>
        <w:rPr>
          <w:b/>
          <w:bCs/>
        </w:rPr>
        <w:t xml:space="preserve">CodeSystemVersionReference</w:t>
      </w:r>
      <w:r>
        <w:t xml:space="preserve"> is represented as a </w:t>
      </w:r>
      <w:r>
        <w:rPr>
          <w:i/>
          <w:iCs/>
        </w:rPr>
        <w:t xml:space="preserve">packageImpor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b2eec63ad4ef6c72d57b9985e0346ff"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ersion</w:t>
      </w:r>
    </w:p>
    <w:p>
      <w:r>
        <w:t xml:space="preserve">There must be at most 1 imported </w:t>
      </w:r>
      <w:r>
        <w:t xml:space="preserve">&gt; Package.</w:t>
      </w:r>
    </w:p>
    <w:p w14:paraId="6F290D5F" w14:textId="77777777" w:rsidP="00377E18" w:rsidR="00377E18" w:rsidRDefault="00CF06F6">
      <w:pPr>
        <w:ind w:firstLine="720" w:left="3600"/>
      </w:pPr>
      <w:r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6D263B9C" w14:textId="23267873" w:rsidP="00F12C16" w:rsidR="002C0F83" w:rsidRDefault="00F851FF" w:rsidRPr="005F31BE">
      <w:pPr>
        <w:pStyle w:val="Heading4"/>
      </w:pPr>
      <w:bookmarkStart w:id="_e055a6cce06d0838055b62dbfbf235f2" w:name="_e055a6cce06d0838055b62dbfbf235f2"/>
      <w:r w:rsidRPr="005F31BE">
        <w:t xml:space="preserve">CodeSystemReferenceInstance [Stereotype]</w:t>
      </w:r>
      <w:bookmarkEnd w:id="_e055a6cce06d0838055b62dbfbf235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CodeSystemReferenceInstance</w:t>
      </w:r>
      <w:r>
        <w:t xml:space="preserve"> represents the optional link between a </w:t>
      </w:r>
      <w:r>
        <w:rPr>
          <w:b/>
          <w:bCs/>
        </w:rPr>
        <w:t xml:space="preserve">ConceptReference </w:t>
      </w:r>
      <w:r>
        <w:t xml:space="preserve">and a describing code system and optional vers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9d682f32f4917feea358e696d1fd146d"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deSystemReference</w:t>
      </w:r>
    </w:p>
    <w:p>
      <w:r>
        <w:t xml:space="preserve">Must be a valid instance of a CodeSystem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6D263B9C" w14:textId="23267873" w:rsidP="00F12C16" w:rsidR="002C0F83" w:rsidRDefault="00F851FF" w:rsidRPr="005F31BE">
      <w:pPr>
        <w:pStyle w:val="Heading4"/>
      </w:pPr>
      <w:bookmarkStart w:id="_9a8de95c38ebe2d6ce506cbc9bef7b7a" w:name="_9a8de95c38ebe2d6ce506cbc9bef7b7a"/>
      <w:r w:rsidRPr="005F31BE">
        <w:t xml:space="preserve">CodeSystemVersionReference [Stereotype]</w:t>
      </w:r>
      <w:bookmarkEnd w:id="_9a8de95c38ebe2d6ce506cbc9bef7b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referencing a specific version of a code system.  Note, while UML </w:t>
      </w:r>
      <w:r>
        <w:rPr>
          <w:b/>
          <w:bCs/>
        </w:rPr>
        <w:t xml:space="preserve">Package</w:t>
      </w:r>
      <w:r>
        <w:t xml:space="preserve"> is used as the base for the </w:t>
      </w:r>
      <w:r>
        <w:rPr>
          <w:b/>
          <w:bCs/>
        </w:rPr>
        <w:t xml:space="preserve">CodeSystemVersionReference</w:t>
      </w:r>
      <w:r>
        <w:t xml:space="preserve"> stereotype, a </w:t>
      </w:r>
      <w:r>
        <w:rPr>
          <w:b/>
          <w:bCs/>
        </w:rPr>
        <w:t xml:space="preserve">Package</w:t>
      </w:r>
      <w:r>
        <w:t xml:space="preserve"> extended by </w:t>
      </w:r>
      <w:r>
        <w:rPr>
          <w:b/>
          <w:bCs/>
        </w:rPr>
        <w:t xml:space="preserve">CodeSystemVersionReference</w:t>
      </w:r>
      <w:r>
        <w:t xml:space="preserve"> may not have any members. It is simply the </w:t>
      </w:r>
      <w:r>
        <w:rPr>
          <w:u w:val="single"/>
        </w:rPr>
        <w:t xml:space="preserve">name</w:t>
      </w:r>
      <w:r>
        <w:t xml:space="preserve"> of a code system version and not the actual entity itself.</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b2eec63ad4ef6c72d57b9985e0346ff"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nnamed1</w:t>
      </w:r>
      <w:r w:rsidR="00802C1A" w:rsidRPr="00386B66">
        <w:t xml:space="preserve"> : </w:t>
      </w:r>
      <w:r w:rsidR="00802C1A" w:rsidRPr="00386B66">
        <w:t xml:space="preserve">TerminologyProfile::ValueSetDefinitionReference</w:t>
      </w:r>
      <w:r w:rsidR="00481D13">
        <w:t xml:space="preserve"> </w:t>
      </w:r>
    </w:p>
    <w:p w14:paraId="6D263B9C" w14:textId="23267873" w:rsidP="00F12C16" w:rsidR="002C0F83" w:rsidRDefault="00F851FF" w:rsidRPr="005F31BE">
      <w:pPr>
        <w:pStyle w:val="Heading4"/>
      </w:pPr>
      <w:bookmarkStart w:id="_57ae94153b82f28889d42ad4aa8fe1e0" w:name="_57ae94153b82f28889d42ad4aa8fe1e0"/>
      <w:r w:rsidRPr="005F31BE">
        <w:t xml:space="preserve">ConceptReference [Stereotype]</w:t>
      </w:r>
      <w:bookmarkEnd w:id="_57ae94153b82f28889d42ad4aa8fe1e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uniquely identifing a "concept" (aka. class, entity, individual or, in some contexts "term"), accompanied by additional information conveying the intended meaning, code and source of the information used to determine the intent of the URI.</w:t>
      </w:r>
    </w:p>
    <w:p>
      <w:r>
        <w:t xml:space="preserve"> </w:t>
      </w:r>
    </w:p>
    <w:p>
      <w:r>
        <w:rPr>
          <w:b/>
          <w:bCs/>
        </w:rPr>
        <w:t xml:space="preserve">ConceptReference</w:t>
      </w:r>
      <w:r>
        <w:t xml:space="preserve"> can be used to bind a </w:t>
      </w:r>
      <w:r>
        <w:rPr>
          <w:b/>
          <w:bCs/>
        </w:rPr>
        <w:t xml:space="preserve">Class</w:t>
      </w:r>
      <w:r>
        <w:t xml:space="preserve"> or </w:t>
      </w:r>
      <w:r>
        <w:rPr>
          <w:b/>
          <w:bCs/>
        </w:rPr>
        <w:t xml:space="preserve">DataType</w:t>
      </w:r>
      <w:r>
        <w:t xml:space="preserve"> constraint to its terminology binding (aka "meaning" in ISO 11179-3). </w:t>
      </w:r>
      <w:r>
        <w:rPr>
          <w:b/>
          <w:bCs/>
        </w:rPr>
        <w:t xml:space="preserve">ConceptReference</w:t>
      </w:r>
      <w:r>
        <w:t xml:space="preserve"> may also be associated with a describing code system and optional code system version by a usage relationship whose client is </w:t>
      </w:r>
      <w:r>
        <w:rPr>
          <w:b/>
          <w:bCs/>
        </w:rPr>
        <w:t xml:space="preserve">ConceptReference</w:t>
      </w:r>
      <w:r>
        <w:t xml:space="preserve"> and whose supplier is </w:t>
      </w:r>
      <w:r>
        <w:rPr>
          <w:b/>
          <w:bCs/>
        </w:rPr>
        <w:t xml:space="preserve">CodeSystemReference</w:t>
      </w:r>
      <w:r>
        <w:t xml:space="preserve">.  The purpose of this association is to identify the particular description that was used when selecting the concept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b2eec63ad4ef6c72d57b9985e0346ff"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0DF1EC1" w14:textId="77777777" w:rsidP="008279CF" w:rsidR="008C57E6" w:rsidRDefault="00310C45">
      <w:pPr>
        <w:ind w:firstLine="720"/>
      </w:pPr>
      <w:r>
        <w:t xml:space="preserve">UML Standard Profile::UML2 Metamodel::DataType</w:t>
      </w:r>
    </w:p>
    <w:p w14:paraId="70DF1EC1" w14:textId="77777777" w:rsidP="008279CF" w:rsidR="008C57E6" w:rsidRDefault="00310C45">
      <w:pPr>
        <w:ind w:firstLine="720"/>
      </w:pPr>
      <w:r>
        <w:t xml:space="preserve">UML Standard Profile::UML2 Metamodel::InstanceSpecific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scribingCodeSystem</w:t>
      </w:r>
    </w:p>
    <w:p>
      <w:r>
        <w:t xml:space="preserve">Definition of describingCodeSystem describingCodeSystem:=self.base_*.clientDependency.supplier-&gt;select(p|p.stereotypedBy('CodeSystemReference'))-&gt;asSequence()-&gt;first()</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6D263B9C" w14:textId="23267873" w:rsidP="00F12C16" w:rsidR="002C0F83" w:rsidRDefault="00F851FF" w:rsidRPr="005F31BE">
      <w:pPr>
        <w:pStyle w:val="Heading4"/>
      </w:pPr>
      <w:bookmarkStart w:id="_6a2f733d1d3ea9bc232f96caadb113e1" w:name="_6a2f733d1d3ea9bc232f96caadb113e1"/>
      <w:r w:rsidRPr="005F31BE">
        <w:t xml:space="preserve">ConceptReferenceInstance [Stereotype]</w:t>
      </w:r>
      <w:bookmarkEnd w:id="_6a2f733d1d3ea9bc232f96caadb113e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ConceptReferenceInstance</w:t>
      </w:r>
      <w:r>
        <w:t xml:space="preserve"> associates a referencing element with a corresponding </w:t>
      </w:r>
      <w:r>
        <w:rPr>
          <w:b/>
          <w:bCs/>
        </w:rPr>
        <w:t xml:space="preserve">ConceptReference</w:t>
      </w:r>
      <w:r>
        <w:t xml:space="preserve">.  It is used to link a </w:t>
      </w:r>
      <w:r>
        <w:rPr>
          <w:b/>
          <w:bCs/>
        </w:rPr>
        <w:t xml:space="preserve">PermissibleValue</w:t>
      </w:r>
      <w:r>
        <w:t xml:space="preserve"> with a value meaning, an </w:t>
      </w:r>
      <w:r>
        <w:rPr>
          <w:b/>
          <w:bCs/>
        </w:rPr>
        <w:t xml:space="preserve">ObjectConstraint</w:t>
      </w:r>
      <w:r>
        <w:t xml:space="preserve"> with what the constraint is "about" (aka. "meaning in ISO 11179) and to identify the possible and assumed values for a </w:t>
      </w:r>
      <w:r>
        <w:rPr>
          <w:b/>
          <w:bCs/>
        </w:rPr>
        <w:t xml:space="preserve">ConceptReferenceConstraint</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9d682f32f4917feea358e696d1fd146d"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7c76bb5bbde4643a957c898bfc8af67a" w:history="1">
        <w:r w:rsidR="006977BE">
          <w:rStyle w:val="Hyperlink"/>
          <w:t xml:space="preserve">TerminologyProfile::AssumedValue</w:t>
        </w:r>
      </w:hyperlink>
      <w:r w:rsidR="006977BE">
        <w:t xml:space="preserve">, </w:t>
      </w:r>
    </w:p>
    <w:p w14:paraId="140699FF" w14:textId="46C05878" w:rsidP="00B51B66" w:rsidR="00377E18" w:rsidRDefault="004846E9">
      <w:pPr>
        <w:ind w:firstLine="720"/>
      </w:pPr>
      <w:hyperlink w:anchor="_ef85d33c740061c0c756c4e535c34ccc" w:history="1">
        <w:r w:rsidR="006977BE">
          <w:rStyle w:val="Hyperlink"/>
          <w:t xml:space="preserve">TerminologyProfile::PossibleValu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nceptReference</w:t>
      </w:r>
    </w:p>
    <w:p>
      <w:r>
        <w:t xml:space="preserve">There must be one </w:t>
      </w:r>
      <w:r>
        <w:t xml:space="preserve">&gt; or </w:t>
      </w:r>
      <w:r>
        <w:t xml:space="preserve">&gt; client and one </w:t>
      </w:r>
      <w:r>
        <w:t xml:space="preserve">&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D263B9C" w14:textId="23267873" w:rsidP="00F12C16" w:rsidR="002C0F83" w:rsidRDefault="00F851FF" w:rsidRPr="005F31BE">
      <w:pPr>
        <w:pStyle w:val="Heading4"/>
      </w:pPr>
      <w:bookmarkStart w:id="_7935aa90cdd719e5718a690fd5dd0137" w:name="_7935aa90cdd719e5718a690fd5dd0137"/>
      <w:r w:rsidRPr="005F31BE">
        <w:t xml:space="preserve">DescribedIdentifier [Stereotype]</w:t>
      </w:r>
      <w:bookmarkEnd w:id="_7935aa90cdd719e5718a690fd5dd0137"/>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59faf6918f4c546323d6df67392c366b" w:history="1">
        <w:r w:rsidR="006977BE">
          <w:rStyle w:val="Hyperlink"/>
          <w:t xml:space="preserve">TerminologyProfil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definingCodeSystem</w:t>
      </w:r>
      <w:r w:rsidR="00802C1A" w:rsidRPr="00386B66">
        <w:t xml:space="preserve"> : </w:t>
      </w:r>
      <w:r w:rsidR="00802C1A" w:rsidRPr="00386B66">
        <w:t xml:space="preserve">UML Standard Profile::UML2 Metamodel::EnumerationLiteral</w:t>
      </w:r>
      <w:r w:rsidR="00481D13">
        <w:t xml:space="preserve"> </w:t>
      </w:r>
    </w:p>
    <w:p w14:paraId="6D263B9C" w14:textId="23267873" w:rsidP="00F12C16" w:rsidR="002C0F83" w:rsidRDefault="00F851FF" w:rsidRPr="005F31BE">
      <w:pPr>
        <w:pStyle w:val="Heading4"/>
      </w:pPr>
      <w:bookmarkStart w:id="_d45578f848d02aad83980903e5bde7d1" w:name="_d45578f848d02aad83980903e5bde7d1"/>
      <w:r w:rsidRPr="005F31BE">
        <w:t xml:space="preserve">DescribedItem [Stereotype]</w:t>
      </w:r>
      <w:bookmarkEnd w:id="_d45578f848d02aad83980903e5bde7d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cribedItem</w:t>
      </w:r>
      <w:r>
        <w:t xml:space="preserve"> stereotype allows multilingual designations/descriptions and scoped identifiers to be assigned a </w:t>
      </w:r>
      <w:r>
        <w:rPr>
          <w:b/>
          <w:bCs/>
        </w:rPr>
        <w:t xml:space="preserve">NamedElement</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80448b03d480bba05b1e156796878f77" w:history="1">
        <w:r w:rsidR="006977BE">
          <w:rStyle w:val="Hyperlink"/>
          <w:t xml:space="preserve">TerminologyProfile::DesignatableItem</w:t>
        </w:r>
      </w:hyperlink>
      <w:r w:rsidR="006977BE">
        <w:t xml:space="preserve">, </w:t>
      </w:r>
    </w:p>
    <w:p w14:paraId="4B88E10C" w14:textId="2119D28F" w:rsidP="00B51B66" w:rsidR="00377E18" w:rsidRDefault="009E3806">
      <w:pPr>
        <w:ind w:firstLine="720"/>
      </w:pPr>
      <w:hyperlink w:anchor="_4b28f60cd7e8328f1d31dbcfa39d2ff3" w:history="1">
        <w:r w:rsidR="006977BE">
          <w:rStyle w:val="Hyperlink"/>
          <w:t xml:space="preserve">TerminologyProfil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c7f411daaf64f83e013bec437cb8f30a" w:history="1">
        <w:r w:rsidR="006977BE">
          <w:rStyle w:val="Hyperlink"/>
          <w:t xml:space="preserve">TerminologyProfile::EnumeratedValueDomain</w:t>
        </w:r>
      </w:hyperlink>
      <w:r w:rsidR="006977BE">
        <w:t xml:space="preserve">, </w:t>
      </w:r>
    </w:p>
    <w:p w14:paraId="140699FF" w14:textId="46C05878" w:rsidP="00B51B66" w:rsidR="00377E18" w:rsidRDefault="004846E9">
      <w:pPr>
        <w:ind w:firstLine="720"/>
      </w:pPr>
      <w:hyperlink w:anchor="_ad75af95f635bdf35f69d9db9b17aae2" w:history="1">
        <w:r w:rsidR="006977BE">
          <w:rStyle w:val="Hyperlink"/>
          <w:t xml:space="preserve">ConstraintProfile::ObjectConstraint</w:t>
        </w:r>
      </w:hyperlink>
      <w:r w:rsidR="006977BE">
        <w:t xml:space="preserve">, </w:t>
      </w:r>
    </w:p>
    <w:p w14:paraId="140699FF" w14:textId="46C05878" w:rsidP="00B51B66" w:rsidR="00377E18" w:rsidRDefault="004846E9">
      <w:pPr>
        <w:ind w:firstLine="720"/>
      </w:pPr>
      <w:hyperlink w:anchor="_5bb7ce8128b60ee5eb2ca275444e9692" w:history="1">
        <w:r w:rsidR="006977BE">
          <w:rStyle w:val="Hyperlink"/>
          <w:t xml:space="preserve">TerminologyProfile::PermissibleValue</w:t>
        </w:r>
      </w:hyperlink>
      <w:r w:rsidR="006977BE">
        <w:t xml:space="preserve">, </w:t>
      </w:r>
    </w:p>
    <w:p w14:paraId="140699FF" w14:textId="46C05878" w:rsidP="00B51B66" w:rsidR="00377E18" w:rsidRDefault="004846E9">
      <w:pPr>
        <w:ind w:firstLine="720"/>
      </w:pPr>
      <w:hyperlink w:anchor="_1b2eec63ad4ef6c72d57b9985e0346ff"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About</w:t>
      </w:r>
    </w:p>
    <w:p>
      <w:r>
        <w:t xml:space="preserve">There must be a maximum of one </w:t>
      </w:r>
      <w:r>
        <w:t xml:space="preserve">&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6D263B9C" w14:textId="23267873" w:rsidP="00F12C16" w:rsidR="002C0F83" w:rsidRDefault="00F851FF" w:rsidRPr="005F31BE">
      <w:pPr>
        <w:pStyle w:val="Heading4"/>
      </w:pPr>
      <w:bookmarkStart w:id="_80448b03d480bba05b1e156796878f77" w:name="_80448b03d480bba05b1e156796878f77"/>
      <w:r w:rsidRPr="005F31BE">
        <w:t xml:space="preserve">DesignatableItem [Stereotype]</w:t>
      </w:r>
      <w:bookmarkEnd w:id="_80448b03d480bba05b1e156796878f7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ignatableItem</w:t>
      </w:r>
      <w:r>
        <w:t xml:space="preserve"> stereotype allows a set of language / sign / description tuples to be assigned to a </w:t>
      </w:r>
      <w:r>
        <w:rPr>
          <w:b/>
          <w:bCs/>
        </w:rPr>
        <w:t xml:space="preserve">NamedElement</w:t>
      </w:r>
      <w:r>
        <w:t xml:space="preserve">.  This represents a flattened version of the </w:t>
      </w:r>
      <w:r>
        <w:rPr>
          <w:b/>
          <w:bCs/>
        </w:rPr>
        <w:t xml:space="preserve">ItemDescription</w:t>
      </w:r>
      <w:r>
        <w:t xml:space="preserve"> in the AML Meta Mode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d45578f848d02aad83980903e5bde7d1" w:history="1">
        <w:r w:rsidR="006977BE">
          <w:rStyle w:val="Hyperlink"/>
          <w:t xml:space="preserve">TerminologyProfile::DescribedItem</w:t>
        </w:r>
      </w:hyperlink>
      <w:r w:rsidR="006977BE">
        <w:t xml:space="preserve">, </w:t>
      </w:r>
    </w:p>
    <w:p w14:paraId="140699FF" w14:textId="46C05878" w:rsidP="00B51B66" w:rsidR="00377E18" w:rsidRDefault="004846E9">
      <w:pPr>
        <w:ind w:firstLine="720"/>
      </w:pPr>
      <w:hyperlink w:anchor="_1b2eec63ad4ef6c72d57b9985e0346ff" w:history="1">
        <w:r w:rsidR="006977BE">
          <w:rStyle w:val="Hyperlink"/>
          <w:t xml:space="preserve">TerminologyProfile::ResourceReference</w:t>
        </w:r>
      </w:hyperlink>
      <w:r w:rsidR="006977BE">
        <w:t xml:space="preserve">, </w:t>
      </w:r>
    </w:p>
    <w:p w14:paraId="140699FF" w14:textId="46C05878" w:rsidP="00B51B66" w:rsidR="00377E18" w:rsidRDefault="004846E9">
      <w:pPr>
        <w:ind w:firstLine="720"/>
      </w:pPr>
      <w:hyperlink w:anchor="_9d682f32f4917feea358e696d1fd146d"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 reference to a spoken or written language.  </w:t>
      </w:r>
      <w:r>
        <w:rPr>
          <w:i/>
          <w:iCs/>
        </w:rPr>
        <w:t xml:space="preserve">language</w:t>
      </w:r>
      <w:r>
        <w:t xml:space="preserve"> must be an </w:t>
      </w:r>
      <w:r>
        <w:rPr>
          <w:b/>
          <w:bCs/>
        </w:rPr>
        <w:t xml:space="preserve">EnumerationLiteral</w:t>
      </w:r>
      <w:r>
        <w:t xml:space="preserve"> in an </w:t>
      </w:r>
      <w:r>
        <w:rPr>
          <w:b/>
          <w:bCs/>
        </w:rPr>
        <w:t xml:space="preserve">Enumeration</w:t>
      </w:r>
      <w:r>
        <w:t xml:space="preserve"> stereotyped by the </w:t>
      </w:r>
      <w:r>
        <w:rPr>
          <w:b/>
          <w:bCs/>
        </w:rPr>
        <w:t xml:space="preserve">Language</w:t>
      </w:r>
      <w:r>
        <w:t xml:space="preserve"> stereotype.  Only one </w:t>
      </w:r>
      <w:r>
        <w:rPr>
          <w:i/>
          <w:iCs/>
        </w:rPr>
        <w:t xml:space="preserve">sign</w:t>
      </w:r>
      <w:r>
        <w:t xml:space="preserve">/</w:t>
      </w:r>
      <w:r>
        <w:rPr>
          <w:u w:val="single"/>
        </w:rPr>
        <w:t xml:space="preserve">description</w:t>
      </w:r>
      <w:r>
        <w:t xml:space="preserve"> tuple is allowed per languag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sig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tring designating or "signifying" the name of the </w:t>
      </w:r>
      <w:r>
        <w:rPr>
          <w:i/>
          <w:iCs/>
        </w:rPr>
        <w:t xml:space="preserve">NamedElement </w:t>
      </w:r>
      <w:r>
        <w:t xml:space="preserve">in the corresponding </w:t>
      </w:r>
      <w:r>
        <w:rPr>
          <w:i/>
          <w:iCs/>
        </w:rPr>
        <w:t xml:space="preserve">language. sign </w:t>
      </w:r>
      <w:r>
        <w:t xml:space="preserve">is a required field and cannot contain an empty String ("").</w:t>
      </w:r>
    </w:p>
    <w:p>
      <w:r>
        <w:t xml:space="preserv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descrip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definition or description of the </w:t>
      </w:r>
      <w:r>
        <w:rPr>
          <w:b/>
          <w:bCs/>
        </w:rPr>
        <w:t xml:space="preserve">NamedElement</w:t>
      </w:r>
      <w:r>
        <w:t xml:space="preserve"> in the corresponding </w:t>
      </w:r>
      <w:r>
        <w:rPr>
          <w:i/>
          <w:iCs/>
        </w:rPr>
        <w:t xml:space="preserve">language</w:t>
      </w:r>
      <w:r>
        <w:t xml:space="preserve">.  </w:t>
      </w:r>
      <w:r>
        <w:rPr>
          <w:i/>
          <w:iCs/>
        </w:rPr>
        <w:t xml:space="preserve">description</w:t>
      </w:r>
      <w:r>
        <w:t xml:space="preserve"> is optional and its absence is indicated by the empty ("") 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tuples are designations</w:t>
      </w:r>
    </w:p>
    <w:p>
      <w:r>
        <w:t xml:space="preserve">The ordered sequences language, sign, description must be same length and language must be in a </w:t>
      </w:r>
      <w:r>
        <w:t xml:space="preserve">&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6D263B9C" w14:textId="23267873" w:rsidP="00F12C16" w:rsidR="002C0F83" w:rsidRDefault="00F851FF" w:rsidRPr="005F31BE">
      <w:pPr>
        <w:pStyle w:val="Heading4"/>
      </w:pPr>
      <w:bookmarkStart w:id="_03adbea6748e4e63f69642986c8df42d" w:name="_03adbea6748e4e63f69642986c8df42d"/>
      <w:r w:rsidRPr="005F31BE">
        <w:t xml:space="preserve">Entry [Stereotype]</w:t>
      </w:r>
      <w:bookmarkEnd w:id="_03adbea6748e4e63f69642986c8df42d"/>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Litera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639b489bb158a6e00785ad9ecb38b643" w:history="1">
        <w:r w:rsidR="006977BE">
          <w:rStyle w:val="Hyperlink"/>
          <w:t xml:space="preserve">TerminologyProfile::IdEntr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ef</w:t>
      </w:r>
      <w:r w:rsidR="00802C1A" w:rsidRPr="00386B66">
        <w:t xml:space="preserve"> : </w:t>
      </w:r>
      <w:r w:rsidR="00802C1A" w:rsidRPr="00386B66">
        <w:t xml:space="preserve">UML Standard Profile::UML2 Metamodel::NamedElement</w:t>
      </w:r>
      <w:r w:rsidR="00481D13">
        <w:t xml:space="preserv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text</w:t>
      </w:r>
      <w:r w:rsidR="00802C1A" w:rsidRPr="00386B66">
        <w:t xml:space="preserve"> : </w:t>
      </w:r>
      <w:r w:rsidR="00802C1A" w:rsidRPr="00386B66">
        <w:t xml:space="preserve">UML Standard Profile::UML2 Metamodel::PrimitiveTypes::String</w:t>
      </w:r>
      <w:r w:rsidR="00481D13">
        <w:t xml:space="preserve"> </w:t>
      </w:r>
    </w:p>
    <w:p w14:paraId="6D263B9C" w14:textId="23267873" w:rsidP="00F12C16" w:rsidR="002C0F83" w:rsidRDefault="00F851FF" w:rsidRPr="005F31BE">
      <w:pPr>
        <w:pStyle w:val="Heading4"/>
      </w:pPr>
      <w:bookmarkStart w:id="_c7f411daaf64f83e013bec437cb8f30a" w:name="_c7f411daaf64f83e013bec437cb8f30a"/>
      <w:r w:rsidRPr="005F31BE">
        <w:t xml:space="preserve">EnumeratedValueDomain [Stereotype]</w:t>
      </w:r>
      <w:bookmarkEnd w:id="_c7f411daaf64f83e013bec437cb8f3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EnumeratedValueDomain</w:t>
      </w:r>
      <w:r>
        <w:t xml:space="preserve"> represents a discrete set of possible values (</w:t>
      </w:r>
      <w:r>
        <w:rPr>
          <w:b/>
          <w:bCs/>
        </w:rPr>
        <w:t xml:space="preserve">PermissibleValues</w:t>
      </w:r>
      <w:r>
        <w:t xml:space="preserve">) for a particular field or data element. Each </w:t>
      </w:r>
      <w:r>
        <w:rPr>
          <w:b/>
          <w:bCs/>
        </w:rPr>
        <w:t xml:space="preserve">PermissibleValue</w:t>
      </w:r>
      <w:r>
        <w:t xml:space="preserve"> identifies a unique value and (optionally) its intended meaning.  An </w:t>
      </w:r>
      <w:r>
        <w:rPr>
          <w:b/>
          <w:bCs/>
        </w:rPr>
        <w:t xml:space="preserve">EnumeratedValueDomain </w:t>
      </w:r>
      <w:r>
        <w:t xml:space="preserve">may be associated with a scoped identifier.</w:t>
      </w:r>
    </w:p>
    <w:p>
      <w:r>
        <w:t xml:space="preserve"> </w:t>
      </w:r>
    </w:p>
    <w:p>
      <w:r>
        <w:t xml:space="preserve">An &lt;&lt;EnumeratedValueDomain&gt;&gt; represents an AOM VALUE_SET if it is transitively contained within an &lt;&lt;Archetype&gt;&gt; Package.  When representing a VALUE_SET, the members are modeled using a Usage from the &lt;&lt;EnumeratedValueDomain&gt;&gt; Enumeration to an &lt;&lt;ARCHETYPE_TERM&gt;&gt; EnumerationLiteral.  This is used to bind an "ac" code (which is the name of the &lt;&lt;EnumeratedValueDomain&gt;&gt;) to a set of "at" codes (the names of the &lt;&lt;ARCHETYPE_TERM&gt;&gt;s).</w:t>
      </w:r>
    </w:p>
    <w:p>
      <w:r>
        <w:t xml:space="preserve"> </w:t>
      </w:r>
    </w:p>
    <w:p>
      <w:r>
        <w:t xml:space="preserve">An </w:t>
      </w:r>
      <w:r>
        <w:rPr>
          <w:b/>
          <w:bCs/>
        </w:rPr>
        <w:t xml:space="preserve">EnumeratedValueDomain </w:t>
      </w:r>
      <w:r>
        <w:t xml:space="preserve">may also reference a </w:t>
      </w:r>
      <w:r>
        <w:rPr>
          <w:b/>
          <w:bCs/>
        </w:rPr>
        <w:t xml:space="preserve">ValueSetReference</w:t>
      </w:r>
      <w:r>
        <w:t xml:space="preserve"> using the </w:t>
      </w:r>
      <w:r>
        <w:rPr>
          <w:b/>
          <w:bCs/>
        </w:rPr>
        <w:t xml:space="preserve">ValueSetReferenceInstance </w:t>
      </w:r>
      <w:r>
        <w:t xml:space="preserve">relationship which would resolve to a set of </w:t>
      </w:r>
      <w:r>
        <w:rPr>
          <w:b/>
          <w:bCs/>
        </w:rPr>
        <w:t xml:space="preserve">PermissibleValues</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d45578f848d02aad83980903e5bde7d1" w:history="1">
        <w:r w:rsidR="006977BE">
          <w:rStyle w:val="Hyperlink"/>
          <w:t xml:space="preserve">TerminologyProfile::DescribedItem</w:t>
        </w:r>
      </w:hyperlink>
      <w:r w:rsidR="006977BE">
        <w:t xml:space="preserve">, </w:t>
      </w:r>
    </w:p>
    <w:p w14:paraId="4B88E10C" w14:textId="2119D28F" w:rsidP="00B51B66" w:rsidR="00377E18" w:rsidRDefault="009E3806">
      <w:pPr>
        <w:ind w:firstLine="720"/>
      </w:pPr>
      <w:hyperlink w:anchor="_4b28f60cd7e8328f1d31dbcfa39d2ff3" w:history="1">
        <w:r w:rsidR="006977BE">
          <w:rStyle w:val="Hyperlink"/>
          <w:t xml:space="preserve">TerminologyProfil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74961ad8a1e3c30cd89ad432319e647b" w:history="1">
        <w:r w:rsidR="006977BE">
          <w:rStyle w:val="Hyperlink"/>
          <w:t xml:space="preserve">ConstraintProfile::ResourceTransl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eaningIsConceptReference</w:t>
      </w:r>
    </w:p>
    <w:p>
      <w:r>
        <w:t xml:space="preserve">There is a maximum of one </w:t>
      </w:r>
      <w:r>
        <w:t xml:space="preserve">&gt; Abstraction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permissibleValues</w:t>
      </w:r>
    </w:p>
    <w:p>
      <w:r>
        <w:t xml:space="preserve">All instances must be type permissibleValu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TVSID- value-set id defined</w:t>
      </w:r>
    </w:p>
    <w:p>
      <w:r>
        <w:t xml:space="preserve">VTVSID- value-set id defined. The identifying code of a value set must be defined in the term definitions of the terminology of the current archetyp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Enumeration.ownedLiteral-&gt;isEmpty() implies self.base_Enumeration.clientDependency 	-&gt;select(d|d.oclIsKindOf(Usage)).supplier 	-&gt;select(s|s.stereotypedBy('ARCHETYPE_TERM')).name 	-&gt;exists(n|n=self.base_Enumeration.name)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TVSUQ- value-set members unique</w:t>
      </w:r>
    </w:p>
    <w:p>
      <w:r>
        <w:t xml:space="preserve">VTVSUQ- value-set members unique. The member codes of a value set must be unique within the value set.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Enumeration.ownedLiteral-&gt;isEmpty() implies( self.base_Enumeration.clientDependency.select-&gt;(d|d.oclIsKindOf(Usage)).supplier-&gt;select(s|s.stereotypedBy('ARCHETYPE_TERM'))-&gt;asSet()-&gt;size() =self.base_Enumeration.clientDependency.select-&gt;(d|d.oclIsKindOf(Usage)).supplier-&gt;select(s|s.stereotypedBy('ARCHETYPE_TERM'))-&gt;asSequence()-&gt;size() )</w:t>
      </w:r>
    </w:p>
    <w:p w14:paraId="6D263B9C" w14:textId="23267873" w:rsidP="00F12C16" w:rsidR="002C0F83" w:rsidRDefault="00F851FF" w:rsidRPr="005F31BE">
      <w:pPr>
        <w:pStyle w:val="Heading4"/>
      </w:pPr>
      <w:bookmarkStart w:id="_4b28f60cd7e8328f1d31dbcfa39d2ff3" w:name="_4b28f60cd7e8328f1d31dbcfa39d2ff3"/>
      <w:r w:rsidRPr="005F31BE">
        <w:t xml:space="preserve">IdentifiedItem [Stereotype]</w:t>
      </w:r>
      <w:bookmarkEnd w:id="_4b28f60cd7e8328f1d31dbcfa39d2f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IdentifiedItem</w:t>
      </w:r>
      <w:r>
        <w:t xml:space="preserve"> stereotype allows the assignment of one or more optional identifiers to be assigned to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d45578f848d02aad83980903e5bde7d1" w:history="1">
        <w:r w:rsidR="006977BE">
          <w:rStyle w:val="Hyperlink"/>
          <w:t xml:space="preserve">TerminologyProfile::DescribedItem</w:t>
        </w:r>
      </w:hyperlink>
      <w:r w:rsidR="006977BE">
        <w:t xml:space="preserve">, </w:t>
      </w:r>
    </w:p>
    <w:p w14:paraId="140699FF" w14:textId="46C05878" w:rsidP="00B51B66" w:rsidR="00377E18" w:rsidRDefault="004846E9">
      <w:pPr>
        <w:ind w:firstLine="720"/>
      </w:pPr>
      <w:hyperlink w:anchor="_c7f411daaf64f83e013bec437cb8f30a" w:history="1">
        <w:r w:rsidR="006977BE">
          <w:rStyle w:val="Hyperlink"/>
          <w:t xml:space="preserve">TerminologyProfile::EnumeratedValueDomain</w:t>
        </w:r>
      </w:hyperlink>
      <w:r w:rsidR="006977BE">
        <w:t xml:space="preserve">, </w:t>
      </w:r>
    </w:p>
    <w:p w14:paraId="140699FF" w14:textId="46C05878" w:rsidP="00B51B66" w:rsidR="00377E18" w:rsidRDefault="004846E9">
      <w:pPr>
        <w:ind w:firstLine="720"/>
      </w:pPr>
      <w:hyperlink w:anchor="_5bb7ce8128b60ee5eb2ca275444e9692" w:history="1">
        <w:r w:rsidR="006977BE">
          <w:rStyle w:val="Hyperlink"/>
          <w:t xml:space="preserve">TerminologyProfile::PermissibleValue</w:t>
        </w:r>
      </w:hyperlink>
      <w:r w:rsidR="006977BE">
        <w:t xml:space="preserve">, </w:t>
      </w:r>
    </w:p>
    <w:p w14:paraId="140699FF" w14:textId="46C05878" w:rsidP="00B51B66" w:rsidR="00377E18" w:rsidRDefault="004846E9">
      <w:pPr>
        <w:ind w:firstLine="720"/>
      </w:pPr>
      <w:hyperlink w:anchor="_9d682f32f4917feea358e696d1fd146d"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d</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n identifier unique within the context of the containing </w:t>
      </w:r>
      <w:r>
        <w:rPr>
          <w:b/>
          <w:bCs/>
        </w:rPr>
        <w:t xml:space="preserve">Enumeration</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copedIdentifierLiteral</w:t>
      </w:r>
    </w:p>
    <w:p>
      <w:r>
        <w:t xml:space="preserve"> Every id property is an instance of a ScopedIdentif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Scopes</w:t>
      </w:r>
    </w:p>
    <w:p>
      <w:r>
        <w:t xml:space="preserve"> Every id must belong to a unique instance specification classifier.  An identified Item cannot have two or more identifiers drawn from the same ScopedIdentifier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6D263B9C" w14:textId="23267873" w:rsidP="00F12C16" w:rsidR="002C0F83" w:rsidRDefault="00F851FF" w:rsidRPr="005F31BE">
      <w:pPr>
        <w:pStyle w:val="Heading4"/>
      </w:pPr>
      <w:bookmarkStart w:id="_639b489bb158a6e00785ad9ecb38b643" w:name="_639b489bb158a6e00785ad9ecb38b643"/>
      <w:r w:rsidRPr="005F31BE">
        <w:t xml:space="preserve">IdEntry [Stereotype]</w:t>
      </w:r>
      <w:bookmarkEnd w:id="_639b489bb158a6e00785ad9ecb38b643"/>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03adbea6748e4e63f69642986c8df42d" w:history="1">
        <w:r w:rsidR="006977BE">
          <w:rStyle w:val="Hyperlink"/>
          <w:t xml:space="preserve">TerminologyProfile::Entr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Litera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ef</w:t>
      </w:r>
      <w:r w:rsidR="00802C1A" w:rsidRPr="00386B66">
        <w:t xml:space="preserve"> : </w:t>
      </w:r>
      <w:r w:rsidR="00802C1A" w:rsidRPr="00386B66">
        <w:t xml:space="preserve">UML Standard Profile::UML2 Metamodel::EnumerationLiteral</w:t>
      </w:r>
      <w:r w:rsidR="00481D13">
        <w:t xml:space="preserve"> </w:t>
      </w:r>
    </w:p>
    <w:p w14:paraId="6D263B9C" w14:textId="23267873" w:rsidP="00F12C16" w:rsidR="002C0F83" w:rsidRDefault="00F851FF" w:rsidRPr="005F31BE">
      <w:pPr>
        <w:pStyle w:val="Heading4"/>
      </w:pPr>
      <w:bookmarkStart w:id="_1ef4456b7ca3649e5ebfe664a2c5d7f8" w:name="_1ef4456b7ca3649e5ebfe664a2c5d7f8"/>
      <w:r w:rsidRPr="005F31BE">
        <w:t xml:space="preserve">Infrastructure [Stereotype]</w:t>
      </w:r>
      <w:bookmarkEnd w:id="_1ef4456b7ca3649e5ebfe664a2c5d7f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stereotype cannot be constrained in AM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6D263B9C" w14:textId="23267873" w:rsidP="00F12C16" w:rsidR="002C0F83" w:rsidRDefault="00F851FF" w:rsidRPr="005F31BE">
      <w:pPr>
        <w:pStyle w:val="Heading4"/>
      </w:pPr>
      <w:bookmarkStart w:id="_b9f78b93edc24bb3301ba69a57e4afc3" w:name="_b9f78b93edc24bb3301ba69a57e4afc3"/>
      <w:r w:rsidRPr="005F31BE">
        <w:t xml:space="preserve">KnownNamespace [Stereotype]</w:t>
      </w:r>
      <w:bookmarkEnd w:id="_b9f78b93edc24bb3301ba69a57e4afc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KnownNamespace</w:t>
      </w:r>
      <w:r>
        <w:t xml:space="preserve"> extends the </w:t>
      </w:r>
      <w:r>
        <w:rPr>
          <w:b/>
          <w:bCs/>
        </w:rPr>
        <w:t xml:space="preserve">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pPr>
        <w:pStyle w:val="mr_style"/>
        <w:numPr>
          <w:ilvl w:val="0"/>
          <w:numId w:val="25"/>
        </w:numPr>
      </w:pPr>
      <w:r>
        <w:t xml:space="preserve"> "SCT"</w:t>
      </w:r>
    </w:p>
    <w:p>
      <w:pPr>
        <w:pStyle w:val="mr_style"/>
        <w:numPr>
          <w:ilvl w:val="0"/>
          <w:numId w:val="25"/>
        </w:numPr>
      </w:pPr>
      <w:r>
        <w:t xml:space="preserve"> "SNOMED-CT"</w:t>
      </w:r>
    </w:p>
    <w:p>
      <w:pPr>
        <w:pStyle w:val="mr_style"/>
        <w:numPr>
          <w:ilvl w:val="0"/>
          <w:numId w:val="25"/>
        </w:numPr>
      </w:pPr>
      <w:r>
        <w:t xml:space="preserve">"LOINC"</w:t>
      </w:r>
    </w:p>
    <w:p>
      <w:r>
        <w:t xml:space="preserve"> </w:t>
      </w:r>
    </w:p>
    <w:p>
      <w:r>
        <w:t xml:space="preserve">The first two namespaces would reference the same realization target, a </w:t>
      </w:r>
      <w:r>
        <w:rPr>
          <w:b/>
          <w:bCs/>
        </w:rPr>
        <w:t xml:space="preserve">ScopedIdentifier</w:t>
      </w:r>
      <w:r>
        <w:t xml:space="preserve"> for the SNOMED CT identifiers referenced by the model, while the third would reference another </w:t>
      </w:r>
      <w:r>
        <w:rPr>
          <w:b/>
          <w:bCs/>
        </w:rPr>
        <w:t xml:space="preserve">ScopedIdentifier</w:t>
      </w:r>
      <w:r>
        <w:t xml:space="preserve"> </w:t>
      </w:r>
      <w:r>
        <w:rPr>
          <w:b/>
          <w:bCs/>
        </w:rPr>
        <w:t xml:space="preserve">Enumeration </w:t>
      </w:r>
      <w:r>
        <w:t xml:space="preserve">containing the LOINC identifiers referenced by the model.</w:t>
      </w:r>
    </w:p>
    <w:p>
      <w:r>
        <w:t xml:space="preserve"> </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59faf6918f4c546323d6df67392c366b" w:history="1">
        <w:r w:rsidR="006977BE">
          <w:rStyle w:val="Hyperlink"/>
          <w:t xml:space="preserve">TerminologyProfil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ScopedIdentifiers</w:t>
      </w:r>
    </w:p>
    <w:p>
      <w:r>
        <w:t xml:space="preserve">Set if knownNamespace has an identifier uniquely referencing its scoping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amespaceInstances</w:t>
      </w:r>
    </w:p>
    <w:p>
      <w:r>
        <w:t xml:space="preserve">All owned EnumerationLiterals must be </w:t>
      </w:r>
      <w:r>
        <w:t xml:space="preserve">&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6D263B9C" w14:textId="23267873" w:rsidP="00F12C16" w:rsidR="002C0F83" w:rsidRDefault="00F851FF" w:rsidRPr="005F31BE">
      <w:pPr>
        <w:pStyle w:val="Heading4"/>
      </w:pPr>
      <w:bookmarkStart w:id="_36cd609085d608934ca9b52828d35424" w:name="_36cd609085d608934ca9b52828d35424"/>
      <w:r w:rsidRPr="005F31BE">
        <w:t xml:space="preserve">MappedDataType [Stereotype]</w:t>
      </w:r>
      <w:bookmarkEnd w:id="_36cd609085d608934ca9b52828d3542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Used in a Reference Model to define the relationship between a RM Classifier and an AML primitive type.  AML Primitive types are defined by the UML Type Library and/or the XML Primitive Type Library.  The client of the Abstraction is a Reference Model Classifier.  The supplier of the Abstraction is an AML Primitive type.  The mapping of the Abstraction defines the transformations between the RM Classifier and its AML Primitive Type counterpart.  Note that AML constraints are defined with respect to AML Primitive Types even when the Type being constrained is expressed as a Reference Model Type.</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supplier AML Primitive Type must be an AML Primitive Type defined in the UML Primitive Type or XML Primitive Type librarie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supplier-&gt;exists(s|s.oclIsKindOf(PrimitiveType) and ((s.namespace.name='XMLPrimitiveTypes') or (s.namespace.name='PrimitiveTypes')))</w:t>
      </w:r>
    </w:p>
    <w:p w14:paraId="6D263B9C" w14:textId="23267873" w:rsidP="00F12C16" w:rsidR="002C0F83" w:rsidRDefault="00F851FF" w:rsidRPr="005F31BE">
      <w:pPr>
        <w:pStyle w:val="Heading4"/>
      </w:pPr>
      <w:bookmarkStart w:id="_762263779deb88cfafbbc8e4add57703" w:name="_762263779deb88cfafbbc8e4add57703"/>
      <w:r w:rsidRPr="005F31BE">
        <w:t xml:space="preserve">NamespaceInstance [Stereotype]</w:t>
      </w:r>
      <w:bookmarkEnd w:id="_762263779deb88cfafbbc8e4add577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NamespaceInstance is an instance of Namespa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Re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ScopedIdentifier</w:t>
      </w:r>
    </w:p>
    <w:p>
      <w:r>
        <w:t xml:space="preserve">There must be a single </w:t>
      </w:r>
      <w:r>
        <w:t xml:space="preserve">&gt; client and a single </w:t>
      </w:r>
      <w:r>
        <w:t xml:space="preserve">&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w:t>
      </w:r>
    </w:p>
    <w:p w14:paraId="6D263B9C" w14:textId="23267873" w:rsidP="00F12C16" w:rsidR="002C0F83" w:rsidRDefault="00F851FF" w:rsidRPr="005F31BE">
      <w:pPr>
        <w:pStyle w:val="Heading4"/>
      </w:pPr>
      <w:bookmarkStart w:id="_5bb7ce8128b60ee5eb2ca275444e9692" w:name="_5bb7ce8128b60ee5eb2ca275444e9692"/>
      <w:r w:rsidRPr="005F31BE">
        <w:t xml:space="preserve">PermissibleValue [Stereotype]</w:t>
      </w:r>
      <w:bookmarkEnd w:id="_5bb7ce8128b60ee5eb2ca275444e96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nique within the context of the owning </w:t>
      </w:r>
      <w:r>
        <w:rPr>
          <w:b/>
          <w:bCs/>
        </w:rPr>
        <w:t xml:space="preserve">EnumeratedValueDomain</w:t>
      </w:r>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 xml:space="preserve">ConceptReferenceInstance</w:t>
      </w:r>
      <w:r>
        <w:t xml:space="preserve"> association,where the </w:t>
      </w:r>
      <w:r>
        <w:rPr>
          <w:b/>
          <w:bCs/>
        </w:rPr>
        <w:t xml:space="preserve">ConceptReference</w:t>
      </w:r>
      <w:r>
        <w:t xml:space="preserve"> identifies the intended meaning for the valu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d45578f848d02aad83980903e5bde7d1" w:history="1">
        <w:r w:rsidR="006977BE">
          <w:rStyle w:val="Hyperlink"/>
          <w:t xml:space="preserve">TerminologyProfile::DescribedItem</w:t>
        </w:r>
      </w:hyperlink>
      <w:r w:rsidR="006977BE">
        <w:t xml:space="preserve">, </w:t>
      </w:r>
    </w:p>
    <w:p w14:paraId="4B88E10C" w14:textId="2119D28F" w:rsidP="00B51B66" w:rsidR="00377E18" w:rsidRDefault="009E3806">
      <w:pPr>
        <w:ind w:firstLine="720"/>
      </w:pPr>
      <w:hyperlink w:anchor="_4b28f60cd7e8328f1d31dbcfa39d2ff3" w:history="1">
        <w:r w:rsidR="006977BE">
          <w:rStyle w:val="Hyperlink"/>
          <w:t xml:space="preserve">TerminologyProfil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Litera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2516a2c296345f1369282ef5b8ff5bf1" w:history="1">
        <w:r w:rsidR="006977BE">
          <w:rStyle w:val="Hyperlink"/>
          <w:t xml:space="preserve">TerminologyProfile::ARCHETYPE_TER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ueMeaningIsConceptReference</w:t>
      </w:r>
    </w:p>
    <w:p>
      <w:r>
        <w:t xml:space="preserve">PermissibleValue.about must be a concept 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TDF- value code validity</w:t>
      </w:r>
    </w:p>
    <w:p>
      <w:r>
        <w:t xml:space="preserve">VATDF- value code validity.   Each value code (at-code) used in a term constraint in the archetype definition must be defined in the term_definitions part of the terminology of the flattened form of the current archetyp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TVSMD- value-set members defined</w:t>
      </w:r>
    </w:p>
    <w:p>
      <w:r>
        <w:t xml:space="preserve">VTVSMD- value-set members defined. The member codes of a value set must be defined in the term definitions of the terminology of the flattened form of the current archetyp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6D263B9C" w14:textId="23267873" w:rsidP="00F12C16" w:rsidR="002C0F83" w:rsidRDefault="00F851FF" w:rsidRPr="005F31BE">
      <w:pPr>
        <w:pStyle w:val="Heading4"/>
      </w:pPr>
      <w:bookmarkStart w:id="_ef85d33c740061c0c756c4e535c34ccc" w:name="_ef85d33c740061c0c756c4e535c34ccc"/>
      <w:r w:rsidRPr="005F31BE">
        <w:t xml:space="preserve">PossibleValue [Stereotype]</w:t>
      </w:r>
      <w:bookmarkEnd w:id="_ef85d33c740061c0c756c4e535c34cc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 set of possible value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6a2f733d1d3ea9bc232f96caadb113e1" w:history="1">
        <w:r w:rsidR="006977BE">
          <w:rStyle w:val="Hyperlink"/>
          <w:t xml:space="preserve">TerminologyProfile::Concep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6D263B9C" w14:textId="23267873" w:rsidP="00F12C16" w:rsidR="002C0F83" w:rsidRDefault="00F851FF" w:rsidRPr="005F31BE">
      <w:pPr>
        <w:pStyle w:val="Heading4"/>
      </w:pPr>
      <w:bookmarkStart w:id="_e50b1e945ae67ec50611fe0d76c717d5" w:name="_e50b1e945ae67ec50611fe0d76c717d5"/>
      <w:r w:rsidRPr="005F31BE">
        <w:t xml:space="preserve">ReferenceModel [Stereotype]</w:t>
      </w:r>
      <w:bookmarkEnd w:id="_e50b1e945ae67ec50611fe0d76c717d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Publisher</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name of the Reference Model publisher.  Corresponds to </w:t>
      </w:r>
      <w:r>
        <w:rPr>
          <w:i/>
          <w:iCs/>
        </w:rPr>
        <w:t xml:space="preserve">rm_publisher </w:t>
      </w:r>
      <w:r>
        <w:t xml:space="preserve">in AOM 2.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Namespa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owning domain name of the archetype.  Corresponds to the </w:t>
      </w:r>
      <w:r>
        <w:rPr>
          <w:i/>
          <w:iCs/>
        </w:rPr>
        <w:t xml:space="preserve">namespace</w:t>
      </w:r>
      <w:r>
        <w:t xml:space="preserve"> attribute in AOM2.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F12C16" w:rsidR="002C0F83" w:rsidRDefault="00F851FF" w:rsidRPr="005F31BE">
      <w:pPr>
        <w:pStyle w:val="Heading4"/>
      </w:pPr>
      <w:bookmarkStart w:id="_1b2eec63ad4ef6c72d57b9985e0346ff" w:name="_1b2eec63ad4ef6c72d57b9985e0346ff"/>
      <w:r w:rsidRPr="005F31BE">
        <w:t xml:space="preserve">ResourceReference [Stereotype]</w:t>
      </w:r>
      <w:bookmarkEnd w:id="_1b2eec63ad4ef6c72d57b9985e0346f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couples a NamedElement with a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r>
        <w:t xml:space="preserve"> </w:t>
      </w:r>
    </w:p>
    <w:p>
      <w:r>
        <w:t xml:space="preserve">The uri serves as the identity of a ResourceReference.  It may be accompanied by additional language specific designations and descriptions as well as by a ScopedIdentifer that identifies the target as a namespace/name tupl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d45578f848d02aad83980903e5bde7d1" w:history="1">
        <w:r w:rsidR="006977BE">
          <w:rStyle w:val="Hyperlink"/>
          <w:t xml:space="preserve">TerminologyProfile::DescribedItem</w:t>
        </w:r>
      </w:hyperlink>
      <w:r w:rsidR="006977BE">
        <w:t xml:space="preserve">, </w:t>
      </w:r>
    </w:p>
    <w:p w14:paraId="4B88E10C" w14:textId="2119D28F" w:rsidP="00B51B66" w:rsidR="00377E18" w:rsidRDefault="009E3806">
      <w:pPr>
        <w:ind w:firstLine="720"/>
      </w:pPr>
      <w:hyperlink w:anchor="_80448b03d480bba05b1e156796878f77" w:history="1">
        <w:r w:rsidR="006977BE">
          <w:rStyle w:val="Hyperlink"/>
          <w:t xml:space="preserve">TerminologyProfile::Designatable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7de70b4fbd9e6a164f7f00cde47dfd5a" w:history="1">
        <w:r w:rsidR="006977BE">
          <w:rStyle w:val="Hyperlink"/>
          <w:t xml:space="preserve">TerminologyProfile::CodeSystemReference</w:t>
        </w:r>
      </w:hyperlink>
      <w:r w:rsidR="006977BE">
        <w:t xml:space="preserve">, </w:t>
      </w:r>
    </w:p>
    <w:p w14:paraId="140699FF" w14:textId="46C05878" w:rsidP="00B51B66" w:rsidR="00377E18" w:rsidRDefault="004846E9">
      <w:pPr>
        <w:ind w:firstLine="720"/>
      </w:pPr>
      <w:hyperlink w:anchor="_9a8de95c38ebe2d6ce506cbc9bef7b7a" w:history="1">
        <w:r w:rsidR="006977BE">
          <w:rStyle w:val="Hyperlink"/>
          <w:t xml:space="preserve">TerminologyProfile::CodeSystemVersionReference</w:t>
        </w:r>
      </w:hyperlink>
      <w:r w:rsidR="006977BE">
        <w:t xml:space="preserve">, </w:t>
      </w:r>
    </w:p>
    <w:p w14:paraId="140699FF" w14:textId="46C05878" w:rsidP="00B51B66" w:rsidR="00377E18" w:rsidRDefault="004846E9">
      <w:pPr>
        <w:ind w:firstLine="720"/>
      </w:pPr>
      <w:hyperlink w:anchor="_57ae94153b82f28889d42ad4aa8fe1e0" w:history="1">
        <w:r w:rsidR="006977BE">
          <w:rStyle w:val="Hyperlink"/>
          <w:t xml:space="preserve">TerminologyProfile::ConceptReference</w:t>
        </w:r>
      </w:hyperlink>
      <w:r w:rsidR="006977BE">
        <w:t xml:space="preserve">, </w:t>
      </w:r>
    </w:p>
    <w:p w14:paraId="140699FF" w14:textId="46C05878" w:rsidP="00B51B66" w:rsidR="00377E18" w:rsidRDefault="004846E9">
      <w:pPr>
        <w:ind w:firstLine="720"/>
      </w:pPr>
      <w:hyperlink w:anchor="_a4fedb7858ead8d2272640d51b53719a" w:history="1">
        <w:r w:rsidR="006977BE">
          <w:rStyle w:val="Hyperlink"/>
          <w:t xml:space="preserve">TerminologyProfile::ValueSetDefinitionReference</w:t>
        </w:r>
      </w:hyperlink>
      <w:r w:rsidR="006977BE">
        <w:t xml:space="preserve">, </w:t>
      </w:r>
    </w:p>
    <w:p w14:paraId="140699FF" w14:textId="46C05878" w:rsidP="00B51B66" w:rsidR="00377E18" w:rsidRDefault="004846E9">
      <w:pPr>
        <w:ind w:firstLine="720"/>
      </w:pPr>
      <w:hyperlink w:anchor="_1a1ca20b54028ee5e2eb20af35411f6e" w:history="1">
        <w:r w:rsidR="006977BE">
          <w:rStyle w:val="Hyperlink"/>
          <w:t xml:space="preserve">TerminologyProfile::ValueSet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URI of the resour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Id</w:t>
      </w:r>
    </w:p>
    <w:p>
      <w:r>
        <w:t xml:space="preserve">Every identifier must come from a different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represent tuple</w:t>
      </w:r>
    </w:p>
    <w:p>
      <w:r>
        <w:t xml:space="preserve">The ordered sequences language, sign, description must be the same length and language must be part of a </w:t>
      </w:r>
      <w:r>
        <w:t xml:space="preserve">&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6D263B9C" w14:textId="23267873" w:rsidP="00F12C16" w:rsidR="002C0F83" w:rsidRDefault="00F851FF" w:rsidRPr="005F31BE">
      <w:pPr>
        <w:pStyle w:val="Heading4"/>
      </w:pPr>
      <w:bookmarkStart w:id="_9d682f32f4917feea358e696d1fd146d" w:name="_9d682f32f4917feea358e696d1fd146d"/>
      <w:r w:rsidRPr="005F31BE">
        <w:t xml:space="preserve">ResourceReferenceInstance [Stereotype]</w:t>
      </w:r>
      <w:bookmarkEnd w:id="_9d682f32f4917feea358e696d1fd146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sourceReferenceInstance is an abstraction that associates a NamedElement that is stereotyped by DescribedItem with an instance of its 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80448b03d480bba05b1e156796878f77" w:history="1">
        <w:r w:rsidR="006977BE">
          <w:rStyle w:val="Hyperlink"/>
          <w:t xml:space="preserve">TerminologyProfile::DesignatableItem</w:t>
        </w:r>
      </w:hyperlink>
      <w:r w:rsidR="006977BE">
        <w:t xml:space="preserve">, </w:t>
      </w:r>
    </w:p>
    <w:p w14:paraId="4B88E10C" w14:textId="2119D28F" w:rsidP="00B51B66" w:rsidR="00377E18" w:rsidRDefault="009E3806">
      <w:pPr>
        <w:ind w:firstLine="720"/>
      </w:pPr>
      <w:hyperlink w:anchor="_4b28f60cd7e8328f1d31dbcfa39d2ff3" w:history="1">
        <w:r w:rsidR="006977BE">
          <w:rStyle w:val="Hyperlink"/>
          <w:t xml:space="preserve">TerminologyProfil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e055a6cce06d0838055b62dbfbf235f2" w:history="1">
        <w:r w:rsidR="006977BE">
          <w:rStyle w:val="Hyperlink"/>
          <w:t xml:space="preserve">TerminologyProfile::CodeSystemReferenceInstance</w:t>
        </w:r>
      </w:hyperlink>
      <w:r w:rsidR="006977BE">
        <w:t xml:space="preserve">, </w:t>
      </w:r>
    </w:p>
    <w:p w14:paraId="140699FF" w14:textId="46C05878" w:rsidP="00B51B66" w:rsidR="00377E18" w:rsidRDefault="004846E9">
      <w:pPr>
        <w:ind w:firstLine="720"/>
      </w:pPr>
      <w:hyperlink w:anchor="_6a2f733d1d3ea9bc232f96caadb113e1" w:history="1">
        <w:r w:rsidR="006977BE">
          <w:rStyle w:val="Hyperlink"/>
          <w:t xml:space="preserve">TerminologyProfile::ConceptReferenceInstance</w:t>
        </w:r>
      </w:hyperlink>
      <w:r w:rsidR="006977BE">
        <w:t xml:space="preserve">, </w:t>
      </w:r>
    </w:p>
    <w:p w14:paraId="140699FF" w14:textId="46C05878" w:rsidP="00B51B66" w:rsidR="00377E18" w:rsidRDefault="004846E9">
      <w:pPr>
        <w:ind w:firstLine="720"/>
      </w:pPr>
      <w:hyperlink w:anchor="_f3184cb0f8e704f5122c5e97fb9f130c" w:history="1">
        <w:r w:rsidR="006977BE">
          <w:rStyle w:val="Hyperlink"/>
          <w:t xml:space="preserve">TerminologyProfile::ValueSe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ResourceReference</w:t>
      </w:r>
    </w:p>
    <w:p>
      <w:r>
        <w:t xml:space="preserve">Must be an instance of a resource referenc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6D263B9C" w14:textId="23267873" w:rsidP="00F12C16" w:rsidR="002C0F83" w:rsidRDefault="00F851FF" w:rsidRPr="005F31BE">
      <w:pPr>
        <w:pStyle w:val="Heading4"/>
      </w:pPr>
      <w:bookmarkStart w:id="_b4126adb84410a3bef6179ebb72da708" w:name="_b4126adb84410a3bef6179ebb72da708"/>
      <w:r w:rsidRPr="005F31BE">
        <w:t xml:space="preserve">ResourceTranslation [Stereotype]</w:t>
      </w:r>
      <w:bookmarkEnd w:id="_b4126adb84410a3bef6179ebb72da708"/>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p>
    <w:p w14:paraId="6D263B9C" w14:textId="23267873" w:rsidP="00F12C16" w:rsidR="002C0F83" w:rsidRDefault="00F851FF" w:rsidRPr="005F31BE">
      <w:pPr>
        <w:pStyle w:val="Heading4"/>
      </w:pPr>
      <w:bookmarkStart w:id="_586eaf5aed11940796b62636e9174f40" w:name="_586eaf5aed11940796b62636e9174f40"/>
      <w:r w:rsidRPr="005F31BE">
        <w:t xml:space="preserve">Runtime [Stereotype]</w:t>
      </w:r>
      <w:bookmarkEnd w:id="_586eaf5aed11940796b62636e9174f4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dicates that the base Property represents a dynamic or "runtime" element that cannot be constrained using AML.</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6D263B9C" w14:textId="23267873" w:rsidP="00F12C16" w:rsidR="002C0F83" w:rsidRDefault="00F851FF" w:rsidRPr="005F31BE">
      <w:pPr>
        <w:pStyle w:val="Heading4"/>
      </w:pPr>
      <w:bookmarkStart w:id="_59faf6918f4c546323d6df67392c366b" w:name="_59faf6918f4c546323d6df67392c366b"/>
      <w:r w:rsidRPr="005F31BE">
        <w:t xml:space="preserve">ScopedIdentifier [Stereotype]</w:t>
      </w:r>
      <w:bookmarkEnd w:id="_59faf6918f4c546323d6df67392c36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ScopedIdentifier</w:t>
      </w:r>
      <w:r>
        <w:t xml:space="preserve"> is an enumeration that may include a uri referencing the scope of the identifier and a uri pattern describing how uri's are constructed from the member EnumerationLiterals.</w:t>
      </w:r>
    </w:p>
    <w:p/>
    <w:p>
      <w:r>
        <w:t xml:space="preserve">As an example, the SNOMED CT identifier namespace might have a </w:t>
      </w:r>
      <w:r>
        <w:rPr>
          <w:i/>
          <w:iCs/>
        </w:rPr>
        <w:t xml:space="preserve">uri</w:t>
      </w:r>
      <w:r>
        <w:t xml:space="preserve"> of "http://snomed.info/sct", which identifies the sole namespace and an </w:t>
      </w:r>
      <w:r>
        <w:rPr>
          <w:i/>
          <w:iCs/>
        </w:rPr>
        <w:t xml:space="preserve">identifierURIPattern</w:t>
      </w:r>
      <w:r>
        <w:t xml:space="preserve"> of "http://snomed.info/id/$1" which indicates an EnumerationLiteral named 74400008 would be represented as "http://snomed.info/id/74400008".</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7935aa90cdd719e5718a690fd5dd0137" w:history="1">
        <w:r w:rsidR="006977BE">
          <w:rStyle w:val="Hyperlink"/>
          <w:t xml:space="preserve">TerminologyProfile::DescribedIdentifier</w:t>
        </w:r>
      </w:hyperlink>
      <w:r w:rsidR="006977BE">
        <w:t xml:space="preserve">, </w:t>
      </w:r>
    </w:p>
    <w:p w14:paraId="140699FF" w14:textId="46C05878" w:rsidP="00B51B66" w:rsidR="00377E18" w:rsidRDefault="004846E9">
      <w:pPr>
        <w:ind w:firstLine="720"/>
      </w:pPr>
      <w:hyperlink w:anchor="_b9f78b93edc24bb3301ba69a57e4afc3" w:history="1">
        <w:r w:rsidR="006977BE">
          <w:rStyle w:val="Hyperlink"/>
          <w:t xml:space="preserve">TerminologyProfile::KnownNamespa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referencing the namespace associated with the ScopedIdentifier.  Examples:  </w:t>
      </w:r>
      <w:r>
        <w:fldChar w:fldCharType="begin"/>
      </w:r>
      <w:r>
        <w:instrText xml:space="preserve">HYPERLINK "http://snomed.info/sct" </w:instrText>
      </w:r>
      <w:r>
        <w:fldChar w:fldCharType="separate"/>
      </w:r>
      <w:r>
        <w:rPr>
          <w:color w:val="0000FF"/>
          <w:u w:val="single"/>
        </w:rPr>
        <w:t xml:space="preserve">http://snomed.info/sct</w:t>
      </w:r>
      <w:r>
        <w:fldChar w:fldCharType="end"/>
      </w:r>
      <w:r>
        <w:t xml:space="preserve">  http://loinc.org</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dentifierURIPatter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substitution pattern, where "$1" indicates where the name of an owned EnumerationLiteral would be substituted to create a URI.  Example:  http://loinc.org/id/$1. </w:t>
      </w:r>
    </w:p>
    <w:p w14:paraId="6D263B9C" w14:textId="23267873" w:rsidP="00F12C16" w:rsidR="002C0F83" w:rsidRDefault="00F851FF" w:rsidRPr="005F31BE">
      <w:pPr>
        <w:pStyle w:val="Heading4"/>
      </w:pPr>
      <w:bookmarkStart w:id="_a4fedb7858ead8d2272640d51b53719a" w:name="_a4fedb7858ead8d2272640d51b53719a"/>
      <w:r w:rsidRPr="005F31BE">
        <w:t xml:space="preserve">ValueSetDefinitionReference [Stereotype]</w:t>
      </w:r>
      <w:bookmarkEnd w:id="_a4fedb7858ead8d2272640d51b53719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w:t>
      </w:r>
      <w:r>
        <w:rPr>
          <w:i/>
          <w:iCs/>
        </w:rPr>
        <w:t xml:space="preserve">uri</w:t>
      </w:r>
      <w:r>
        <w:t xml:space="preserve"> that names the value set that the extended </w:t>
      </w:r>
      <w:r>
        <w:rPr>
          <w:b/>
          <w:bCs/>
        </w:rPr>
        <w:t xml:space="preserve">Enumeration</w:t>
      </w:r>
      <w:r>
        <w:t xml:space="preserve"> represents.  The set of </w:t>
      </w:r>
      <w:r>
        <w:rPr>
          <w:b/>
          <w:bCs/>
        </w:rPr>
        <w:t xml:space="preserve">EnumerationLiterals</w:t>
      </w:r>
      <w:r>
        <w:t xml:space="preserve"> in an </w:t>
      </w:r>
      <w:r>
        <w:rPr>
          <w:b/>
          <w:bCs/>
        </w:rPr>
        <w:t xml:space="preserve">Enumeration</w:t>
      </w:r>
      <w:r>
        <w:t xml:space="preserve"> stereotyped by </w:t>
      </w:r>
      <w:r>
        <w:rPr>
          <w:b/>
          <w:bCs/>
        </w:rPr>
        <w:t xml:space="preserve">ValueSetDefinitionReference</w:t>
      </w:r>
      <w:r>
        <w:t xml:space="preserve"> represent the set or a subset of the </w:t>
      </w:r>
      <w:r>
        <w:rPr>
          <w:b/>
          <w:bCs/>
        </w:rPr>
        <w:t xml:space="preserve">ConceptReferences</w:t>
      </w:r>
      <w:r>
        <w:t xml:space="preserve"> returned by the interpretation of the referenced definition.</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b2eec63ad4ef6c72d57b9985e0346ff"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ValueSet</w:t>
      </w:r>
    </w:p>
    <w:p>
      <w:r>
        <w:t xml:space="preserve"> A ValueSetDefinitionReference is a specialization of a ValueSet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Reference'))-&gt;size()&lt;=1</w:t>
      </w:r>
    </w:p>
    <w:p w14:paraId="6D263B9C" w14:textId="23267873" w:rsidP="00F12C16" w:rsidR="002C0F83" w:rsidRDefault="00F851FF" w:rsidRPr="005F31BE">
      <w:pPr>
        <w:pStyle w:val="Heading4"/>
      </w:pPr>
      <w:bookmarkStart w:id="_1a1ca20b54028ee5e2eb20af35411f6e" w:name="_1a1ca20b54028ee5e2eb20af35411f6e"/>
      <w:r w:rsidRPr="005F31BE">
        <w:t xml:space="preserve">ValueSetReference [Stereotype]</w:t>
      </w:r>
      <w:bookmarkEnd w:id="_1a1ca20b54028ee5e2eb20af35411f6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i/>
          <w:iCs/>
        </w:rPr>
        <w:t xml:space="preserve">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b2eec63ad4ef6c72d57b9985e0346ff"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finition</w:t>
      </w:r>
    </w:p>
    <w:p>
      <w:r>
        <w:t xml:space="preserve">This Enumeration must have exactly one </w:t>
      </w:r>
      <w:r>
        <w:t xml:space="preserve">&gt; Generalization.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6D263B9C" w14:textId="23267873" w:rsidP="00F12C16" w:rsidR="002C0F83" w:rsidRDefault="00F851FF" w:rsidRPr="005F31BE">
      <w:pPr>
        <w:pStyle w:val="Heading4"/>
      </w:pPr>
      <w:bookmarkStart w:id="_f3184cb0f8e704f5122c5e97fb9f130c" w:name="_f3184cb0f8e704f5122c5e97fb9f130c"/>
      <w:r w:rsidRPr="005F31BE">
        <w:t xml:space="preserve">ValueSetReferenceInstance [Stereotype]</w:t>
      </w:r>
      <w:bookmarkEnd w:id="_f3184cb0f8e704f5122c5e97fb9f130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link between a </w:t>
      </w:r>
      <w:r>
        <w:rPr>
          <w:b/>
          <w:bCs/>
        </w:rPr>
        <w:t xml:space="preserve">ConceptReferenceConstraint</w:t>
      </w:r>
      <w:r>
        <w:t xml:space="preserve"> and a value set and optional definition, where the value set resolves to a set of </w:t>
      </w:r>
      <w:r>
        <w:rPr>
          <w:b/>
          <w:bCs/>
        </w:rPr>
        <w:t xml:space="preserve">ConceptReferences</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b3fed7a67275752ffa266629e157b6c0" w:history="1">
        <w:r>
          <w:rStyle w:val="Hyperlink"/>
          <w:t xml:space="preserve">Terminology Binding Profile</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9d682f32f4917feea358e696d1fd146d"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ValueSetReference</w:t>
      </w:r>
    </w:p>
    <w:p>
      <w:r>
        <w:t xml:space="preserve">Must have one </w:t>
      </w:r>
      <w:r>
        <w:t xml:space="preserve">&gt; client and one </w:t>
      </w:r>
      <w:r>
        <w:t xml:space="preserve">&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7EBB28B9" w14:textId="0926D4BF" w:rsidP="009811E1" w:rsidR="008A00F8" w:rsidRDefault="007D4D10">
      <w:pPr>
        <w:ind w:left="720"/>
      </w:pPr>
      <w:r w:rsidRPr="007D4D10">
        <w:t xml:space="preserve"> </w:t>
      </w:r>
    </w:p>
    <w:p w14:paraId="34FBFC11" w14:textId="2F707AE1" w:rsidP="007D4D10" w:rsidR="007D4D10" w:rsidRDefault="007D4D10">
      <w:pPr>
        <w:ind w:left="1440"/>
      </w:pPr>
      <w:r>
        <w:t xml:space="preserve"> </w:t>
      </w:r>
    </w:p>
    <w:p w14:paraId="50AD6137" w14:textId="77777777" w:rsidP="00860763" w:rsidR="002C0F83" w:rsidRDefault="001F24CC">
      <w:pPr>
        <w:pStyle w:val="Heading2"/>
      </w:pPr>
      <w:r mr_bName="mr_bName23" w:rsidRPr="001F24CC">
        <w:t xml:space="preserve">ConstraintProfile [Profile]</w:t>
      </w:r>
      <w:bookmarkEnd w:id="28"/>
      <w:r w:rsidR="003C6850">
        <w:t xml:space="preserve"> </w:t>
      </w:r>
    </w:p>
    <w:p w14:paraId="6E5A6346" w14:textId="77777777" w:rsidP="00160F97" w:rsidR="00160F97" w:rsidRDefault="00160F97">
      <w:pPr>
        <w:pStyle w:val="Heading1"/>
        <w:tabs>
          <w:tab w:pos="0" w:val="num"/>
        </w:tabs>
        <w:ind w:hanging="432" w:left="432"/>
      </w:pPr>
      <w:r>
        <w:t xml:space="preserve">AML-UML Transformation Reference (Informative) </w:t>
      </w:r>
    </w:p>
    <w:p w14:paraId="1C9F668C" w14:textId="77777777" w:rsidP="00160F97" w:rsidR="00160F97" w:rsidRDefault="00160F97" w:rsidRPr="007B4D6D">
      <w:pPr>
        <w:pStyle w:val="Heading2"/>
        <w:tabs>
          <w:tab w:pos="0" w:val="num"/>
        </w:tabs>
      </w:pPr>
      <w:bookmarkStart w:id="33" w:name="_Toc410399271"/>
      <w:bookmarkStart w:id="31" w:name="aRefHeading91"/>
      <w:bookmarkStart w:id="32" w:name="_Toc364003794"/>
      <w:r mr_bName="mr_bName31" w:rsidRPr="007B4D6D">
        <w:t xml:space="preserve">Introduction</w:t>
      </w:r>
      <w:bookmarkEnd w:id="32"/>
      <w:bookmarkEnd w:id="31"/>
      <w:bookmarkEnd w:id="33"/>
    </w:p>
    <w:p w14:paraId="2A2DD4EA" w14:textId="77777777" w:rsidP="00160F97" w:rsidR="00160F97" w:rsidRDefault="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fldChar w:fldCharType="separate"/>
      </w:r>
      <w:r>
        <w:rPr>
          <w:rFonts w:eastAsia="Times"/>
          <w:b/>
        </w:rPr>
        <w:t xml:space="preserve">Error! Reference source not found.</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fldChar w:fldCharType="separate"/>
      </w:r>
      <w:r>
        <w:rPr>
          <w:rFonts w:eastAsia="Times"/>
          <w:b/>
        </w:rPr>
        <w:t xml:space="preserve">Error! Reference source not found.</w:t>
      </w:r>
      <w:r>
        <w:rPr>
          <w:rFonts w:eastAsia="Times"/>
        </w:rPr>
        <w:fldChar w:fldCharType="end"/>
      </w:r>
      <w:r>
        <w:rPr>
          <w:rFonts w:eastAsia="Times"/>
        </w:rPr>
        <w:t xml:space="preserve">). In case of apparent conflict between the informative orientation provided in this clause and the QVT, the QVT takes precedence.</w:t>
      </w:r>
    </w:p>
    <w:p w14:paraId="3B4DD67F" w14:textId="77777777" w:rsidP="00F12C16" w:rsidR="00160F97" w:rsidRDefault="00160F97" w:rsidRPr="00E041D4">
      <w:pPr>
        <w:pStyle w:val="Heading3"/>
      </w:pPr>
      <w:bookmarkStart w:id="35" w:name="aRefHeading911"/>
      <w:bookmarkStart w:id="36" w:name="_Toc198724010"/>
      <w:bookmarkStart w:id="37" w:name="_Toc364003795"/>
      <w:bookmarkStart w:id="38" w:name="_Ref407180085"/>
      <w:bookmarkStart w:id="39" w:name="_Ref407180588"/>
      <w:bookmarkStart w:id="40" w:name="_Toc410399272"/>
      <w:r mr_bName="mr_bName32">
        <w:t xml:space="preserve">AML</w:t>
      </w:r>
      <w:r mr_bName="mr_bName33" w:rsidRPr="00E041D4">
        <w:t xml:space="preserve"> </w:t>
      </w:r>
      <w:bookmarkEnd w:id="35"/>
      <w:r mr_bName="mr_bName34">
        <w:t xml:space="preserve">Provisioning Context</w:t>
      </w:r>
      <w:bookmarkEnd w:id="40"/>
      <w:bookmarkEnd w:id="39"/>
      <w:bookmarkEnd w:id="38"/>
      <w:bookmarkEnd w:id="37"/>
      <w:bookmarkEnd w:id="36"/>
    </w:p>
    <w:p w14:paraId="342A9689" w14:textId="77777777" w:rsidP="00160F97" w:rsidR="00160F97" w:rsidRDefault="00160F97" w:rsidRPr="006A7F18">
      <w:pPr>
        <w:pStyle w:val="BodyText"/>
        <w:rPr>
          <w:rFonts w:eastAsia="Times"/>
        </w:rPr>
      </w:pPr>
      <w:r w:rsidRPr="006A7F18">
        <w:rPr>
          <w:rFonts w:eastAsia="Times"/>
        </w:rPr>
        <w:t xml:space="preserve">The transformations referenced in this clause are intended </w:t>
      </w:r>
      <w:r w:rsidRPr="006A7F18">
        <w:rPr>
          <w:rFonts w:eastAsia="Times"/>
        </w:rPr>
        <w:t xml:space="preserve">to </w:t>
      </w:r>
      <w:r>
        <w:rPr>
          <w:rFonts w:eastAsia="Times"/>
        </w:rPr>
        <w:t xml:space="preserve">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 xml:space="preserve">that</w:t>
      </w:r>
      <w:r w:rsidRPr="006A7F18">
        <w:rPr>
          <w:rFonts w:eastAsia="Times"/>
        </w:rPr>
        <w:t xml:space="preserve"> enables representation of </w:t>
      </w:r>
      <w:r>
        <w:rPr>
          <w:rFonts w:eastAsia="Times"/>
        </w:rPr>
        <w:t xml:space="preserve">AOM 2.0</w:t>
      </w:r>
      <w:r w:rsidRPr="006A7F18">
        <w:rPr>
          <w:rFonts w:eastAsia="Times"/>
        </w:rPr>
        <w:t xml:space="preserve"> artifacts as </w:t>
      </w:r>
      <w:r>
        <w:rPr>
          <w:rFonts w:eastAsia="Times"/>
        </w:rPr>
        <w:t xml:space="preserve">AML-</w:t>
      </w:r>
      <w:r w:rsidRPr="006A7F18">
        <w:rPr>
          <w:rFonts w:eastAsia="Times"/>
        </w:rPr>
        <w:t xml:space="preserve">UML Models or in </w:t>
      </w:r>
      <w:r>
        <w:rPr>
          <w:rFonts w:eastAsia="Times"/>
        </w:rPr>
        <w:t xml:space="preserve">one of the</w:t>
      </w:r>
      <w:r w:rsidRPr="006A7F18">
        <w:rPr>
          <w:rFonts w:eastAsia="Times"/>
        </w:rPr>
        <w:t xml:space="preserve"> native </w:t>
      </w:r>
      <w:r>
        <w:rPr>
          <w:rFonts w:eastAsia="Times"/>
        </w:rPr>
        <w:t xml:space="preserve">AOM</w:t>
      </w:r>
      <w:r w:rsidRPr="006A7F18">
        <w:rPr>
          <w:rFonts w:eastAsia="Times"/>
        </w:rPr>
        <w:t xml:space="preserve">-conformant </w:t>
      </w:r>
      <w:r>
        <w:rPr>
          <w:rFonts w:eastAsia="Times"/>
        </w:rPr>
        <w:t xml:space="preserve">formats, including </w:t>
      </w:r>
      <w:r w:rsidRPr="006A7F18">
        <w:rPr>
          <w:rFonts w:eastAsia="Times"/>
        </w:rPr>
        <w:t xml:space="preserve">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fldChar w:fldCharType="separate"/>
      </w:r>
      <w:r>
        <w:t xml:space="preserve">Figure </w:t>
      </w:r>
      <w:r>
        <w:rPr>
          <w:noProof/>
        </w:rPr>
        <w:t xml:space="preserve">10</w:t>
      </w:r>
      <w:r>
        <w:noBreakHyphen/>
      </w:r>
      <w:r>
        <w:rPr>
          <w:noProof/>
        </w:rPr>
        <w:t xml:space="preserve">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 xml:space="preserve">transform</w:t>
      </w:r>
      <w:r>
        <w:rPr>
          <w:rFonts w:eastAsia="Times"/>
        </w:rPr>
        <w:t xml:space="preserve">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 xml:space="preserve">AOM 2.0</w:t>
      </w:r>
      <w:r w:rsidRPr="006A7F18">
        <w:rPr>
          <w:rFonts w:eastAsia="Times"/>
        </w:rPr>
        <w:t xml:space="preserve"> </w:t>
      </w:r>
      <w:r>
        <w:rPr>
          <w:rFonts w:eastAsia="Times"/>
        </w:rPr>
        <w:t xml:space="preserve">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fldChar w:fldCharType="separate"/>
      </w:r>
      <w:r>
        <w:rPr>
          <w:rFonts w:eastAsia="Times"/>
          <w:b/>
        </w:rPr>
        <w:t xml:space="preserve">Error! Reference source not found.</w:t>
      </w:r>
      <w:r>
        <w:rPr>
          <w:rFonts w:eastAsia="Times"/>
        </w:rPr>
        <w:fldChar w:fldCharType="end"/>
      </w:r>
      <w:r>
        <w:rPr>
          <w:rFonts w:eastAsia="Times"/>
        </w:rPr>
        <w:t xml:space="preserve">). AOM</w:t>
      </w:r>
      <w:r w:rsidRPr="006A7F18">
        <w:rPr>
          <w:rFonts w:eastAsia="Times"/>
        </w:rPr>
        <w:t xml:space="preserve"> Artifacts </w:t>
      </w:r>
      <w:r>
        <w:rPr>
          <w:rFonts w:eastAsia="Times"/>
        </w:rPr>
        <w:t xml:space="preserve">provisioned by the transformations are represented (serialized) in their native XML form.</w:t>
      </w:r>
    </w:p>
    <w:p w14:paraId="60DDDBC9" w14:textId="77777777" w:rsidP="00160F97" w:rsidR="00160F97" w:rsidRDefault="00160F97">
      <w:pPr>
        <w:pStyle w:val="BodyText"/>
        <w:rPr>
          <w:rFonts w:eastAsia="Times"/>
        </w:rPr>
      </w:pPr>
      <w:r>
        <w:rPr>
          <w:rFonts w:eastAsia="Times"/>
        </w:rPr>
        <w:t xml:space="preserve">The Archetypes in a Library constrain a Reference Model.  The AML-UML Profile does not specify any specific Reference Model.  During transformation, the Archetypes are wired into UML representations of Reference Models.  Examples of Reference Models include:</w:t>
      </w:r>
    </w:p>
    <w:p w14:paraId="3A459BF1" w14:textId="77777777" w:rsidP="00160F97" w:rsidR="00160F97" w:rsidRDefault="00160F97">
      <w:pPr>
        <w:pStyle w:val="BulletedText"/>
        <w:rPr>
          <w:rFonts w:eastAsia="Times"/>
        </w:rPr>
      </w:pPr>
      <w:r>
        <w:rPr>
          <w:rFonts w:eastAsia="Times"/>
          <w:i/>
        </w:rPr>
        <w:t xml:space="preserve">CIMI Reference Model</w:t>
      </w:r>
      <w:r w:rsidRPr="00F86A1F">
        <w:rPr>
          <w:rFonts w:eastAsia="Times"/>
          <w:i/>
        </w:rPr>
        <w:t xml:space="preserve">.</w:t>
      </w:r>
      <w:r>
        <w:rPr>
          <w:rFonts w:eastAsia="Times"/>
        </w:rPr>
        <w:t xml:space="preserve"> The Reference Model whose target namespace is “</w:t>
      </w:r>
      <w:r w:rsidRPr="00551938">
        <w:rPr>
          <w:rFonts w:ascii="Consolas" w:cs="Consolas" w:hAnsi="Consolas"/>
          <w:i/>
          <w:iCs/>
          <w:color w:val="2A00FF"/>
          <w:szCs w:val="20"/>
        </w:rPr>
        <w:t xml:space="preserve">http://release.niem.gov/niem/structures/3.0/</w:t>
      </w:r>
      <w:r>
        <w:rPr>
          <w:rFonts w:eastAsia="Times"/>
        </w:rPr>
        <w:t xml:space="preserve">”. A Reference Model used by the Clinical Information Modeling Initiative.</w:t>
      </w:r>
    </w:p>
    <w:p w14:paraId="1B7C31F0" w14:textId="77777777" w:rsidP="00160F97" w:rsidR="00160F97" w:rsidRDefault="00160F97">
      <w:pPr>
        <w:pStyle w:val="BulletedText"/>
        <w:rPr>
          <w:rFonts w:eastAsia="Times"/>
        </w:rPr>
      </w:pPr>
      <w:r>
        <w:rPr>
          <w:rFonts w:eastAsia="Times"/>
          <w:i/>
        </w:rPr>
        <w:t xml:space="preserve">openEHR</w:t>
      </w:r>
      <w:r w:rsidRPr="00F86A1F">
        <w:rPr>
          <w:rFonts w:eastAsia="Times"/>
          <w:i/>
        </w:rPr>
        <w:t xml:space="preserve">.</w:t>
      </w:r>
      <w:r>
        <w:rPr>
          <w:rFonts w:eastAsia="Times"/>
        </w:rPr>
        <w:t xml:space="preserve"> The NIEM NDR Schema whose target namespace is “</w:t>
      </w:r>
      <w:r w:rsidRPr="00551938">
        <w:rPr>
          <w:rFonts w:ascii="Consolas" w:cs="Consolas" w:hAnsi="Consolas"/>
          <w:i/>
          <w:iCs/>
          <w:color w:val="2A00FF"/>
          <w:szCs w:val="20"/>
        </w:rPr>
        <w:t xml:space="preserve">http://release.niem.gov/niem/proxy/xsd/3.0/</w:t>
      </w:r>
      <w:r>
        <w:rPr>
          <w:rFonts w:eastAsia="Times"/>
        </w:rPr>
        <w:t xml:space="preserve">”. A Reference Model used by the openEHR community whose main focus is electronic patient records and systems.</w:t>
      </w:r>
    </w:p>
    <w:p w14:paraId="06947F4F" w14:textId="77777777" w:rsidP="00160F97" w:rsidR="00160F97" w:rsidRDefault="00160F97">
      <w:pPr>
        <w:pStyle w:val="BodyText"/>
        <w:rPr>
          <w:rFonts w:eastAsia="Times"/>
        </w:rPr>
      </w:pPr>
      <w:r>
        <w:rPr>
          <w:rFonts w:eastAsia="Times"/>
        </w:rPr>
        <w:t xml:space="preserve">The transformations use a set of shared, reusable libraries for:</w:t>
      </w:r>
    </w:p>
    <w:p w14:paraId="09E4B93E" w14:textId="77777777" w:rsidP="00160F97" w:rsidR="00160F97" w:rsidRDefault="00160F97" w:rsidRPr="00834458">
      <w:pPr>
        <w:pStyle w:val="BulletedText"/>
        <w:rPr>
          <w:rFonts w:eastAsia="Times"/>
        </w:rPr>
      </w:pPr>
      <w:r w:rsidRPr="00834458">
        <w:rPr>
          <w:rFonts w:eastAsia="Times"/>
          <w:i/>
        </w:rPr>
        <w:t xml:space="preserve">PrimitiveTypes</w:t>
      </w:r>
      <w:r>
        <w:rPr>
          <w:rFonts w:eastAsia="Times"/>
        </w:rPr>
        <w:t xml:space="preserve">.  The UML Primitive Types library includes definitions for some of the Primitive Types supported by the AOM 2.0 meta-model: Boolean, String, Integer, and Real.</w:t>
      </w:r>
    </w:p>
    <w:p w14:paraId="26A33433" w14:textId="77777777" w:rsidP="00160F97" w:rsidR="00160F97" w:rsidRDefault="00160F97">
      <w:pPr>
        <w:pStyle w:val="BulletedText"/>
        <w:rPr>
          <w:rFonts w:eastAsia="Times"/>
        </w:rPr>
      </w:pPr>
      <w:r w:rsidRPr="00F86A1F">
        <w:rPr>
          <w:rFonts w:eastAsia="Times"/>
          <w:i/>
        </w:rPr>
        <w:t xml:space="preserve">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E16569A" w14:textId="77777777" w:rsidP="00160F97" w:rsidR="00160F97" w:rsidRDefault="00160F97">
      <w:pPr>
        <w:pStyle w:val="BulletedText"/>
        <w:numPr>
          <w:ilvl w:val="0"/>
          <w:numId w:val="0"/>
        </w:numPr>
        <w:ind w:hanging="360" w:left="360"/>
      </w:pPr>
      <w:r>
        <w:rPr>
          <w:rFonts w:eastAsia="Times"/>
        </w:rPr>
        <w:t xml:space="preserve">The AML-UML model which serves as source or target of a transformation is a </w:t>
      </w:r>
      <w:r>
        <w:t xml:space="preserve">«</w:t>
      </w:r>
      <w:r>
        <w:rPr>
          <w:rFonts w:eastAsia="Times"/>
        </w:rPr>
        <w:t xml:space="preserve">ArchetypeLibrary</w:t>
      </w:r>
      <w:r>
        <w:t xml:space="preserve">» Package.</w:t>
      </w:r>
    </w:p>
    <w:p w14:paraId="1A053621" w14:textId="77777777" w:rsidP="00160F97" w:rsidR="00160F97" w:rsidRDefault="00160F97" w:rsidRPr="00B5028C">
      <w:pPr>
        <w:pStyle w:val="BulletedText"/>
        <w:numPr>
          <w:ilvl w:val="0"/>
          <w:numId w:val="19"/>
        </w:numPr>
        <w:rPr>
          <w:rFonts w:eastAsia="Times"/>
        </w:rPr>
      </w:pPr>
      <w:r>
        <w:rPr>
          <w:rFonts w:eastAsia="Times"/>
        </w:rPr>
        <w:t xml:space="preserve">The AML Profiles are applied to the </w:t>
      </w:r>
      <w:r>
        <w:t xml:space="preserve">«</w:t>
      </w:r>
      <w:r>
        <w:rPr>
          <w:rFonts w:eastAsia="Times"/>
        </w:rPr>
        <w:t xml:space="preserve">ArchetypeLibrary</w:t>
      </w:r>
      <w:r>
        <w:t xml:space="preserve">»  Package. </w:t>
      </w:r>
    </w:p>
    <w:p w14:paraId="54FA3DD8" w14:textId="77777777" w:rsidP="00160F97" w:rsidR="00160F97" w:rsidRDefault="00160F97" w:rsidRPr="00834458">
      <w:pPr>
        <w:pStyle w:val="BulletedText"/>
        <w:numPr>
          <w:ilvl w:val="0"/>
          <w:numId w:val="19"/>
        </w:numPr>
        <w:rPr>
          <w:rFonts w:eastAsia="Times"/>
        </w:rPr>
      </w:pPr>
      <w:r>
        <w:t xml:space="preserve">The AML Profiles may import other Profiles and/or model libraries such as the XMLPrimitiveTypes.</w:t>
      </w:r>
    </w:p>
    <w:p w14:paraId="1F23679B" w14:textId="77777777" w:rsidP="00160F97" w:rsidR="00160F97" w:rsidRDefault="00160F97">
      <w:pPr>
        <w:pStyle w:val="BulletedText"/>
        <w:numPr>
          <w:ilvl w:val="0"/>
          <w:numId w:val="19"/>
        </w:numPr>
        <w:rPr>
          <w:rFonts w:eastAsia="Times"/>
        </w:rPr>
      </w:pPr>
      <w:r>
        <w:t xml:space="preserve">Some «</w:t>
      </w:r>
      <w:r>
        <w:rPr>
          <w:rFonts w:eastAsia="Times"/>
        </w:rPr>
        <w:t xml:space="preserve">ReferenceModel</w:t>
      </w:r>
      <w:r>
        <w:t xml:space="preserve">» is imported into the «</w:t>
      </w:r>
      <w:r>
        <w:rPr>
          <w:rFonts w:eastAsia="Times"/>
        </w:rPr>
        <w:t xml:space="preserve">ArchetypeLibrary</w:t>
      </w:r>
      <w:r>
        <w:t xml:space="preserve">».  The Classifiers which are transitively owned by the «</w:t>
      </w:r>
      <w:r>
        <w:rPr>
          <w:rFonts w:eastAsia="Times"/>
        </w:rPr>
        <w:t xml:space="preserve">ReferenceModel</w:t>
      </w:r>
      <w:r>
        <w:t xml:space="preserve">» are constrained by Classifiers owned by the «</w:t>
      </w:r>
      <w:r>
        <w:rPr>
          <w:rFonts w:eastAsia="Times"/>
        </w:rPr>
        <w:t xml:space="preserve">Archetype</w:t>
      </w:r>
      <w:r>
        <w:t xml:space="preserve">»s within the «</w:t>
      </w:r>
      <w:r>
        <w:rPr>
          <w:rFonts w:eastAsia="Times"/>
        </w:rPr>
        <w:t xml:space="preserve">ArchetypeLibrary</w:t>
      </w:r>
      <w:r>
        <w:t xml:space="preserve">».</w:t>
      </w:r>
    </w:p>
    <w:p w14:paraId="2C4A5A82" w14:textId="77777777" w:rsidP="00160F97" w:rsidR="00160F97" w:rsidRDefault="00160F97">
      <w:pPr>
        <w:pStyle w:val="BulletedText"/>
        <w:numPr>
          <w:ilvl w:val="0"/>
          <w:numId w:val="0"/>
        </w:numPr>
        <w:rPr>
          <w:rFonts w:eastAsia="Times"/>
        </w:rPr>
      </w:pPr>
      <w:r>
        <w:rPr>
          <w:rFonts w:eastAsia="Times"/>
        </w:rPr>
        <w:t xml:space="preserve">An AOM Model is an instance of an AOM 2.0 MOF Meta-model.  </w:t>
      </w:r>
    </w:p>
    <w:p w14:paraId="3B7F05B8" w14:textId="77777777" w:rsidP="00160F97" w:rsidR="00160F97" w:rsidRDefault="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130B2B2E" w14:textId="77777777" w:rsidP="00160F97" w:rsidR="00160F97" w:rsidRDefault="00160F97">
      <w:pPr>
        <w:pStyle w:val="BulletedText"/>
        <w:numPr>
          <w:ilvl w:val="0"/>
          <w:numId w:val="20"/>
        </w:numPr>
        <w:rPr>
          <w:rFonts w:eastAsia="Times"/>
        </w:rPr>
      </w:pPr>
      <w:r>
        <w:rPr>
          <w:rFonts w:eastAsia="Times"/>
        </w:rPr>
        <w:t xml:space="preserve">The AOM Architecture externalizes an Archetype Object Model in one of several forms.  Based on AOM tools and specifications, an AOM XML Document may be translated to/from an ADL Specification.</w:t>
      </w:r>
    </w:p>
    <w:p w14:paraId="2E843431" w14:textId="77777777" w:rsidP="00160F97" w:rsidR="00160F97" w:rsidRDefault="00160F97">
      <w:pPr>
        <w:pStyle w:val="BulletedText"/>
        <w:numPr>
          <w:ilvl w:val="0"/>
          <w:numId w:val="0"/>
        </w:numPr>
        <w:ind w:hanging="360" w:left="360"/>
      </w:pPr>
      <w:r>
        <w:rPr>
          <w:rFonts w:eastAsia="Times"/>
        </w:rPr>
        <w:t xml:space="preserve">There are two QVT </w:t>
      </w:r>
      <w:r>
        <w:t xml:space="preserve">«</w:t>
      </w:r>
      <w:r>
        <w:rPr>
          <w:rFonts w:eastAsia="Times"/>
        </w:rPr>
        <w:t xml:space="preserve">OperationalTransformation</w:t>
      </w:r>
      <w:r>
        <w:t xml:space="preserve">»s between an AML-UML Model and the AOM Model:</w:t>
      </w:r>
    </w:p>
    <w:p w14:paraId="20D30349" w14:textId="77777777" w:rsidP="00160F97" w:rsidR="00160F97" w:rsidRDefault="00160F97" w:rsidRPr="00B4548E">
      <w:pPr>
        <w:pStyle w:val="BulletedText"/>
        <w:numPr>
          <w:ilvl w:val="0"/>
          <w:numId w:val="21"/>
        </w:numPr>
        <w:rPr>
          <w:rFonts w:eastAsia="Times"/>
        </w:rPr>
      </w:pPr>
      <w:r>
        <w:rPr>
          <w:rFonts w:eastAsia="Times"/>
        </w:rPr>
        <w:t xml:space="preserve">adl2uml.   Transforms a set of AOM XML Documents to an AML-UML </w:t>
      </w:r>
      <w:r>
        <w:t xml:space="preserve">«</w:t>
      </w:r>
      <w:r>
        <w:rPr>
          <w:rFonts w:eastAsia="Times"/>
        </w:rPr>
        <w:t xml:space="preserve">ArchetypeLibrary</w:t>
      </w:r>
      <w:r>
        <w:t xml:space="preserve">».</w:t>
      </w:r>
    </w:p>
    <w:p w14:paraId="5A31C5EF" w14:textId="77777777" w:rsidP="00160F97" w:rsidR="00160F97" w:rsidRDefault="00160F97" w:rsidRPr="00B4548E">
      <w:pPr>
        <w:pStyle w:val="BulletedText"/>
        <w:numPr>
          <w:ilvl w:val="0"/>
          <w:numId w:val="21"/>
        </w:numPr>
        <w:rPr>
          <w:rFonts w:eastAsia="Times"/>
        </w:rPr>
      </w:pPr>
      <w:r>
        <w:t xml:space="preserve">uml2adl.  Transforms an </w:t>
      </w:r>
      <w:r>
        <w:rPr>
          <w:rFonts w:eastAsia="Times"/>
        </w:rPr>
        <w:t xml:space="preserve">AML-UML </w:t>
      </w:r>
      <w:r>
        <w:t xml:space="preserve">«</w:t>
      </w:r>
      <w:r>
        <w:rPr>
          <w:rFonts w:eastAsia="Times"/>
        </w:rPr>
        <w:t xml:space="preserve">ArchetypeLibrary</w:t>
      </w:r>
      <w:r>
        <w:t xml:space="preserve">» to a set of AOM XML Documents.</w:t>
      </w:r>
    </w:p>
    <w:p w14:paraId="4283476D" w14:textId="77777777" w:rsidP="00160F97" w:rsidR="00160F97" w:rsidRDefault="00160F97">
      <w:pPr>
        <w:pStyle w:val="BulletedText"/>
        <w:numPr>
          <w:ilvl w:val="0"/>
          <w:numId w:val="0"/>
        </w:numPr>
        <w:ind w:left="720"/>
        <w:rPr>
          <w:rFonts w:eastAsia="Times"/>
        </w:rPr>
      </w:pPr>
    </w:p>
    <w:p w14:paraId="41580620" w14:textId="77777777" w:rsidP="00160F97" w:rsidR="00160F97" w:rsidRDefault="00160F97">
      <w:pPr>
        <w:pStyle w:val="Caption"/>
      </w:pPr>
      <w:r>
        <w:rPr>
          <w:noProof/>
        </w:rPr>
        <w:drawing>
          <wp:inline distB="0" distL="0" distR="0" distT="0" wp14:anchorId="48C974A2" wp14:editId="738C4CEE">
            <wp:extent cx="5943600" cy="3516630"/>
            <wp:effectExtent b="7620" l="0" r="0" t="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a:stretch>
                      <a:fillRect/>
                    </a:stretch>
                  </pic:blipFill>
                  <pic:spPr>
                    <a:xfrm>
                      <a:off x="0" y="0"/>
                      <a:ext cx="5943600" cy="3516630"/>
                    </a:xfrm>
                    <a:prstGeom prst="rect">
                      <a:avLst/>
                    </a:prstGeom>
                  </pic:spPr>
                </pic:pic>
              </a:graphicData>
            </a:graphic>
          </wp:inline>
        </w:drawing>
      </w:r>
    </w:p>
    <w:p w14:paraId="68EFD82F" w14:textId="77777777" w:rsidP="00160F97" w:rsidR="00160F97" w:rsidRDefault="00160F97" w:rsidRPr="00744E1A">
      <w:pPr>
        <w:pStyle w:val="Caption"/>
      </w:pPr>
      <w:bookmarkStart w:id="43" w:name="_Ref325072186"/>
      <w:r mr_bName="mr_bName35">
        <w:t xml:space="preserve">Figure </w:t>
      </w:r>
      <w:r>
        <w:fldChar w:fldCharType="begin"/>
      </w:r>
      <w:r mr_bName="mr_bName36">
        <w:instrText xml:space="preserve"> STYLEREF 1 \s </w:instrText>
      </w:r>
      <w:r>
        <w:fldChar w:fldCharType="separate"/>
      </w:r>
      <w:r mr_bName="mr_bName37">
        <w:rPr>
          <w:noProof/>
        </w:rPr>
        <w:t xml:space="preserve">10</w:t>
      </w:r>
      <w:r>
        <w:rPr>
          <w:noProof/>
        </w:rPr>
        <w:fldChar w:fldCharType="end"/>
      </w:r>
      <w:r>
        <w:noBreakHyphen/>
      </w:r>
      <w:r>
        <w:fldChar w:fldCharType="begin"/>
      </w:r>
      <w:r mr_bName="mr_bName38">
        <w:instrText xml:space="preserve"> SEQ Figure \* ARABIC \s 1 </w:instrText>
      </w:r>
      <w:r>
        <w:fldChar w:fldCharType="separate"/>
      </w:r>
      <w:r mr_bName="mr_bName39">
        <w:rPr>
          <w:noProof/>
        </w:rPr>
        <w:t xml:space="preserve">1</w:t>
      </w:r>
      <w:bookmarkEnd w:id="43"/>
      <w:r>
        <w:rPr>
          <w:noProof/>
        </w:rPr>
        <w:fldChar w:fldCharType="end"/>
      </w:r>
      <w:r>
        <w:t xml:space="preserve"> AML</w:t>
      </w:r>
      <w:r w:rsidRPr="00744E1A">
        <w:t xml:space="preserve"> Provisioning Context</w:t>
      </w:r>
    </w:p>
    <w:p w14:paraId="544565C1" w14:textId="77777777" w:rsidP="00F12C16" w:rsidR="00160F97" w:rsidRDefault="00160F97" w:rsidRPr="00E041D4">
      <w:pPr>
        <w:pStyle w:val="Heading3"/>
      </w:pPr>
      <w:r>
        <w:t xml:space="preserve">QVT Packaging</w:t>
      </w:r>
    </w:p>
    <w:p w14:paraId="055D7F6C" w14:textId="77777777" w:rsidP="00160F97" w:rsidR="00160F97" w:rsidRDefault="00160F97">
      <w:pPr>
        <w:pStyle w:val="BodyText"/>
        <w:rPr>
          <w:rFonts w:eastAsia="Times"/>
        </w:rPr>
      </w:pPr>
      <w:r>
        <w:rPr>
          <w:rFonts w:eastAsia="Times"/>
        </w:rPr>
        <w:t xml:space="preserve">The transformations referenced in this clause include:</w:t>
      </w:r>
    </w:p>
    <w:p w14:paraId="6EEE11B2" w14:textId="77777777" w:rsidP="00160F97" w:rsidR="00160F97" w:rsidRDefault="00160F97">
      <w:pPr>
        <w:pStyle w:val="BulletedText"/>
        <w:rPr>
          <w:rFonts w:eastAsia="Times"/>
        </w:rPr>
      </w:pPr>
      <w:r>
        <w:rPr>
          <w:rFonts w:eastAsia="Times"/>
          <w:i/>
        </w:rPr>
        <w:t xml:space="preserve">adl2uml</w:t>
      </w:r>
      <w:r w:rsidRPr="00F86A1F">
        <w:rPr>
          <w:rFonts w:eastAsia="Times"/>
          <w:i/>
        </w:rPr>
        <w:t xml:space="preserve">. </w:t>
      </w:r>
      <w:r>
        <w:rPr>
          <w:rFonts w:eastAsia="Times"/>
        </w:rPr>
        <w:t xml:space="preserve">Transforms a library of AOM Archetype Documents to AML-UML.</w:t>
      </w:r>
    </w:p>
    <w:p w14:paraId="3E29D419" w14:textId="77777777" w:rsidP="00160F97" w:rsidR="00160F97" w:rsidRDefault="00160F97">
      <w:pPr>
        <w:pStyle w:val="BulletedText"/>
        <w:rPr>
          <w:rFonts w:eastAsia="Times"/>
        </w:rPr>
      </w:pPr>
      <w:r>
        <w:rPr>
          <w:rFonts w:eastAsia="Times"/>
          <w:i/>
        </w:rPr>
        <w:t xml:space="preserve">uml2adl</w:t>
      </w:r>
      <w:r w:rsidRPr="00F86A1F">
        <w:rPr>
          <w:rFonts w:eastAsia="Times"/>
          <w:i/>
        </w:rPr>
        <w:t xml:space="preserve">.</w:t>
      </w:r>
      <w:r>
        <w:rPr>
          <w:rFonts w:eastAsia="Times"/>
        </w:rPr>
        <w:t xml:space="preserve"> Transforms an AML-UML model to a library of AOM Archetype Documents.</w:t>
      </w:r>
    </w:p>
    <w:p w14:paraId="65BA956D" w14:textId="77777777" w:rsidP="00160F97" w:rsidR="00160F97" w:rsidRDefault="00160F97">
      <w:pPr>
        <w:pStyle w:val="BodyText"/>
        <w:rPr>
          <w:rFonts w:eastAsia="Times"/>
        </w:rPr>
      </w:pPr>
      <w:r>
        <w:rPr>
          <w:rFonts w:eastAsia="Times"/>
        </w:rPr>
        <w:t xml:space="preserve">Additionally, there are inherited common transformations:</w:t>
      </w:r>
    </w:p>
    <w:p w14:paraId="42036857" w14:textId="77777777" w:rsidP="00160F97" w:rsidR="00160F97" w:rsidRDefault="00160F97">
      <w:pPr>
        <w:pStyle w:val="BulletedText"/>
        <w:rPr>
          <w:rFonts w:eastAsia="Times"/>
        </w:rPr>
      </w:pPr>
      <w:r>
        <w:rPr>
          <w:rFonts w:eastAsia="Times"/>
          <w:i/>
        </w:rPr>
        <w:t xml:space="preserve">AMLplatformBinding.</w:t>
      </w:r>
      <w:r>
        <w:rPr>
          <w:rFonts w:eastAsia="Times"/>
        </w:rPr>
        <w:t xml:space="preserve"> A set of platform-specific operations. For the purposes of this specification, these are defined as abstract operations. </w:t>
      </w:r>
    </w:p>
    <w:p w14:paraId="17C6A11B" w14:textId="77777777" w:rsidP="00160F97" w:rsidR="00160F97" w:rsidRDefault="00160F97">
      <w:pPr>
        <w:pStyle w:val="BulletedText"/>
        <w:rPr>
          <w:rFonts w:eastAsia="Times"/>
        </w:rPr>
      </w:pPr>
      <w:r>
        <w:rPr>
          <w:rFonts w:eastAsia="Times"/>
          <w:i/>
        </w:rPr>
        <w:t xml:space="preserve">AMLglobals. </w:t>
      </w:r>
      <w:r>
        <w:rPr>
          <w:rFonts w:eastAsia="Times"/>
        </w:rPr>
        <w:t xml:space="preserve">A set of variables initialized at the beginning of the transformation, including references to Profiles and Stereotypes from AML-UML, and various constants referenced in the AOM 2.0 Specification.</w:t>
      </w:r>
    </w:p>
    <w:p w14:paraId="3A1F57EF" w14:textId="77777777" w:rsidP="00160F97" w:rsidR="00160F97" w:rsidRDefault="00160F97">
      <w:pPr>
        <w:pStyle w:val="BodyText"/>
        <w:rPr>
          <w:rFonts w:eastAsia="Times"/>
        </w:rPr>
      </w:pPr>
      <w:r>
        <w:rPr>
          <w:noProof/>
        </w:rPr>
        <w:drawing>
          <wp:inline distB="0" distL="0" distR="0" distT="0" wp14:anchorId="68703DBF" wp14:editId="34FDA8D2">
            <wp:extent cx="5066667" cy="3161905"/>
            <wp:effectExtent b="635" l="0" r="635" t="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stretch>
                      <a:fillRect/>
                    </a:stretch>
                  </pic:blipFill>
                  <pic:spPr>
                    <a:xfrm>
                      <a:off x="0" y="0"/>
                      <a:ext cx="5066667" cy="3161905"/>
                    </a:xfrm>
                    <a:prstGeom prst="rect">
                      <a:avLst/>
                    </a:prstGeom>
                  </pic:spPr>
                </pic:pic>
              </a:graphicData>
            </a:graphic>
          </wp:inline>
        </w:drawing>
      </w:r>
    </w:p>
    <w:p w14:paraId="5F7D3E78" w14:textId="77777777" w:rsidP="00160F97" w:rsidR="00160F97" w:rsidRDefault="00160F97" w:rsidRPr="00744E1A">
      <w:pPr>
        <w:pStyle w:val="Caption"/>
      </w:pPr>
      <w:r w:rsidRPr="00744E1A">
        <w:t xml:space="preserve">Figure </w:t>
      </w:r>
      <w:r>
        <w:fldChar w:fldCharType="begin"/>
      </w:r>
      <w:r>
        <w:instrText xml:space="preserve"> STYLEREF 1 \s </w:instrText>
      </w:r>
      <w:r>
        <w:fldChar w:fldCharType="separate"/>
      </w:r>
      <w:r>
        <w:rPr>
          <w:noProof/>
        </w:rPr>
        <w:t xml:space="preserve">10</w:t>
      </w:r>
      <w:r>
        <w:rPr>
          <w:noProof/>
        </w:rPr>
        <w:fldChar w:fldCharType="end"/>
      </w:r>
      <w:r>
        <w:noBreakHyphen/>
      </w:r>
      <w:r>
        <w:fldChar w:fldCharType="begin"/>
      </w:r>
      <w:r>
        <w:instrText xml:space="preserve"> SEQ Figure \* ARABIC \s 1 </w:instrText>
      </w:r>
      <w:r>
        <w:fldChar w:fldCharType="separate"/>
      </w:r>
      <w:r>
        <w:rPr>
          <w:noProof/>
        </w:rPr>
        <w:t xml:space="preserve">2</w:t>
      </w:r>
      <w:r>
        <w:rPr>
          <w:noProof/>
        </w:rPr>
        <w:fldChar w:fldCharType="end"/>
      </w:r>
      <w:r w:rsidRPr="00744E1A">
        <w:t xml:space="preserve"> </w:t>
      </w:r>
      <w:r>
        <w:t xml:space="preserve">AML</w:t>
      </w:r>
      <w:r w:rsidRPr="00744E1A">
        <w:t xml:space="preserve"> Transformations</w:t>
      </w:r>
    </w:p>
    <w:p w14:paraId="62D268D8" w14:textId="77777777" w:rsidP="00F12C16" w:rsidR="00160F97" w:rsidRDefault="00160F97" w:rsidRPr="00E041D4">
      <w:pPr>
        <w:pStyle w:val="Heading3"/>
      </w:pPr>
      <w:bookmarkStart w:id="51" w:name="aRefHeading912"/>
      <w:bookmarkStart w:id="52" w:name="_Toc198724011"/>
      <w:bookmarkStart w:id="53" w:name="_Toc364003796"/>
      <w:bookmarkStart w:id="54" w:name="_Toc410399273"/>
      <w:r mr_bName="mr_bName40" w:rsidRPr="00E041D4">
        <w:t xml:space="preserve">Transformation </w:t>
      </w:r>
      <w:bookmarkEnd w:id="54"/>
      <w:bookmarkEnd w:id="53"/>
      <w:bookmarkEnd w:id="52"/>
      <w:bookmarkEnd w:id="51"/>
      <w:r>
        <w:t xml:space="preserve">Reuse and Composition</w:t>
      </w:r>
    </w:p>
    <w:p w14:paraId="3D0D0BD9" w14:textId="77777777" w:rsidP="00160F97" w:rsidR="00160F97" w:rsidRDefault="00160F97">
      <w:pPr>
        <w:pStyle w:val="BodyText"/>
        <w:rPr>
          <w:rFonts w:eastAsia="Times"/>
        </w:rPr>
      </w:pPr>
      <w:r w:rsidRPr="006A7F18">
        <w:rPr>
          <w:rFonts w:eastAsia="Times"/>
        </w:rPr>
        <w:t xml:space="preserve">Reuse and composition facilities are associated with QVT mapping operations</w:t>
      </w:r>
      <w:r>
        <w:rPr>
          <w:rFonts w:eastAsia="Times"/>
        </w:rPr>
        <w:t xml:space="preserve">. </w:t>
      </w:r>
      <w:r w:rsidRPr="006A7F18">
        <w:rPr>
          <w:rFonts w:eastAsia="Times"/>
        </w:rPr>
        <w:t xml:space="preserve">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 xml:space="preserve">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 xml:space="preserve">The di</w:t>
      </w:r>
      <w:r>
        <w:rPr>
          <w:rFonts w:eastAsia="Times"/>
        </w:rPr>
        <w:t xml:space="preserve">s</w:t>
      </w:r>
      <w:r w:rsidRPr="006A7F18">
        <w:rPr>
          <w:rFonts w:eastAsia="Times"/>
        </w:rPr>
        <w:t xml:space="preserve">junction hierarchy generally follows the </w:t>
      </w:r>
      <w:r>
        <w:rPr>
          <w:rFonts w:eastAsia="Times"/>
        </w:rPr>
        <w:t xml:space="preserve">AOM meta-model</w:t>
      </w:r>
      <w:r w:rsidRPr="006A7F18">
        <w:rPr>
          <w:rFonts w:eastAsia="Times"/>
        </w:rPr>
        <w:t xml:space="preserve"> inheritance hiera</w:t>
      </w:r>
      <w:r>
        <w:rPr>
          <w:rFonts w:eastAsia="Times"/>
        </w:rPr>
        <w:t xml:space="preserve">r</w:t>
      </w:r>
      <w:r w:rsidRPr="006A7F18">
        <w:rPr>
          <w:rFonts w:eastAsia="Times"/>
        </w:rPr>
        <w:t xml:space="preserve">chy and/or the UML meta</w:t>
      </w:r>
      <w:r>
        <w:rPr>
          <w:rFonts w:eastAsia="Times"/>
        </w:rPr>
        <w:t xml:space="preserve">-</w:t>
      </w:r>
      <w:r w:rsidRPr="006A7F18">
        <w:rPr>
          <w:rFonts w:eastAsia="Times"/>
        </w:rPr>
        <w:t xml:space="preserve">model inheritance hiera</w:t>
      </w:r>
      <w:r>
        <w:rPr>
          <w:rFonts w:eastAsia="Times"/>
        </w:rPr>
        <w:t xml:space="preserve">r</w:t>
      </w:r>
      <w:r w:rsidRPr="006A7F18">
        <w:rPr>
          <w:rFonts w:eastAsia="Times"/>
        </w:rPr>
        <w:t xml:space="preserve">chy</w:t>
      </w:r>
      <w:r>
        <w:rPr>
          <w:rFonts w:eastAsia="Times"/>
        </w:rPr>
        <w:t xml:space="preserve">. </w:t>
      </w:r>
      <w:r w:rsidRPr="006A7F18">
        <w:rPr>
          <w:rFonts w:eastAsia="Times"/>
        </w:rPr>
        <w:t xml:space="preserve">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 xml:space="preserve">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 xml:space="preserve">AOM meta-model</w:t>
      </w:r>
      <w:r w:rsidRPr="006A7F18">
        <w:rPr>
          <w:rFonts w:eastAsia="Times"/>
        </w:rPr>
        <w:t xml:space="preserve"> inheritance hiera</w:t>
      </w:r>
      <w:r>
        <w:rPr>
          <w:rFonts w:eastAsia="Times"/>
        </w:rPr>
        <w:t xml:space="preserve">r</w:t>
      </w:r>
      <w:r w:rsidRPr="006A7F18">
        <w:rPr>
          <w:rFonts w:eastAsia="Times"/>
        </w:rPr>
        <w:t xml:space="preserve">chy and/or the UML </w:t>
      </w:r>
      <w:r>
        <w:rPr>
          <w:rFonts w:eastAsia="Times"/>
        </w:rPr>
        <w:t xml:space="preserve">m</w:t>
      </w:r>
      <w:r w:rsidRPr="006A7F18">
        <w:rPr>
          <w:rFonts w:eastAsia="Times"/>
        </w:rPr>
        <w:t xml:space="preserve">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 xml:space="preserve">10</w:t>
      </w:r>
      <w:r>
        <w:noBreakHyphen/>
      </w:r>
      <w:r>
        <w:rPr>
          <w:noProof/>
        </w:rPr>
        <w:t xml:space="preserve">3</w:t>
      </w:r>
      <w:r>
        <w:fldChar w:fldCharType="end"/>
      </w:r>
      <w:r>
        <w:t xml:space="preserve"> </w:t>
      </w:r>
      <w:r w:rsidRPr="006A7F18">
        <w:rPr>
          <w:rFonts w:eastAsia="Times"/>
        </w:rPr>
        <w:t xml:space="preserve">illustrates the pattern of disjunction and inheritance used for </w:t>
      </w:r>
      <w:r>
        <w:rPr>
          <w:rFonts w:eastAsia="Times"/>
        </w:rPr>
        <w:t xml:space="preserve">the</w:t>
      </w:r>
      <w:r w:rsidRPr="006A7F18">
        <w:rPr>
          <w:rFonts w:eastAsia="Times"/>
        </w:rPr>
        <w:t xml:space="preserve"> transformations</w:t>
      </w:r>
      <w:r>
        <w:rPr>
          <w:rFonts w:eastAsia="Times"/>
        </w:rPr>
        <w:t xml:space="preserve">. </w:t>
      </w:r>
    </w:p>
    <w:p w14:paraId="388C5475" w14:textId="77777777" w:rsidP="00160F97" w:rsidR="00160F97" w:rsidRDefault="00160F97">
      <w:pPr>
        <w:pStyle w:val="BodyText"/>
        <w:numPr>
          <w:ilvl w:val="0"/>
          <w:numId w:val="22"/>
        </w:numPr>
        <w:rPr>
          <w:noProof/>
        </w:rPr>
      </w:pPr>
      <w:bookmarkStart w:id="56" w:name="a170324a013113290568561369935507246"/>
      <w:r mr_bName="mr_bName41">
        <w:rPr>
          <w:noProof/>
        </w:rPr>
        <w:t xml:space="preserve">The notation </w:t>
      </w:r>
      <w:r mr_bName="mr_bName42">
        <w:t xml:space="preserve">«</w:t>
      </w:r>
      <w:r mr_bName="mr_bName43">
        <w:rPr>
          <w:rFonts w:eastAsia="Times"/>
        </w:rPr>
        <w:t xml:space="preserve">mapping</w:t>
      </w:r>
      <w:r mr_bName="mr_bName44">
        <w:t xml:space="preserve">» represents a QVT mapping operation.</w:t>
      </w:r>
    </w:p>
    <w:p w14:paraId="7A90D10F" w14:textId="77777777" w:rsidP="00160F97" w:rsidR="00160F97" w:rsidRDefault="00160F97">
      <w:pPr>
        <w:pStyle w:val="BodyText"/>
        <w:numPr>
          <w:ilvl w:val="0"/>
          <w:numId w:val="22"/>
        </w:numPr>
        <w:rPr>
          <w:noProof/>
        </w:rPr>
      </w:pPr>
      <w:r mr_bName="mr_bName45">
        <w:rPr>
          <w:noProof/>
        </w:rPr>
        <w:t xml:space="preserve">The notation </w:t>
      </w:r>
      <w:r mr_bName="mr_bName46">
        <w:t xml:space="preserve">«</w:t>
      </w:r>
      <w:r mr_bName="mr_bName47">
        <w:rPr>
          <w:rFonts w:eastAsia="Times"/>
        </w:rPr>
        <w:t xml:space="preserve">inherits</w:t>
      </w:r>
      <w:r mr_bName="mr_bName48">
        <w:t xml:space="preserve">» represents a QVT mapping inheritance.</w:t>
      </w:r>
    </w:p>
    <w:p w14:paraId="20B1345F" w14:textId="77777777" w:rsidP="00160F97" w:rsidR="00160F97" w:rsidRDefault="00160F97">
      <w:pPr>
        <w:pStyle w:val="BodyText"/>
        <w:numPr>
          <w:ilvl w:val="0"/>
          <w:numId w:val="22"/>
        </w:numPr>
        <w:rPr>
          <w:noProof/>
        </w:rPr>
      </w:pPr>
      <w:r mr_bName="mr_bName49">
        <w:rPr>
          <w:noProof/>
        </w:rPr>
        <w:t xml:space="preserve">The notation </w:t>
      </w:r>
      <w:r mr_bName="mr_bName50">
        <w:t xml:space="preserve">«</w:t>
      </w:r>
      <w:r mr_bName="mr_bName51">
        <w:rPr>
          <w:rFonts w:eastAsia="Times"/>
        </w:rPr>
        <w:t xml:space="preserve">disjuncts</w:t>
      </w:r>
      <w:r mr_bName="mr_bName52">
        <w:t xml:space="preserve">» represents a QVT mapping disjunction.</w:t>
      </w:r>
    </w:p>
    <w:p w14:paraId="4932E72B" w14:textId="77777777" w:rsidP="00160F97" w:rsidR="00160F97" w:rsidRDefault="00160F97">
      <w:pPr>
        <w:pStyle w:val="BodyText"/>
        <w:numPr>
          <w:ilvl w:val="0"/>
          <w:numId w:val="22"/>
        </w:numPr>
        <w:rPr>
          <w:noProof/>
        </w:rPr>
      </w:pPr>
      <w:r mr_bName="mr_bName53">
        <w:rPr>
          <w:noProof/>
        </w:rPr>
        <w:t xml:space="preserve">Only </w:t>
      </w:r>
      <w:r mr_bName="mr_bName54">
        <w:t xml:space="preserve">«</w:t>
      </w:r>
      <w:r mr_bName="mr_bName55">
        <w:rPr>
          <w:rFonts w:eastAsia="Times"/>
        </w:rPr>
        <w:t xml:space="preserve">mapping</w:t>
      </w:r>
      <w:r mr_bName="mr_bName56">
        <w:t xml:space="preserve">» operations with either inherits or disjuncts are included in the figure.</w:t>
      </w:r>
    </w:p>
    <w:p w14:paraId="40DB417A" w14:textId="77777777" w:rsidP="00160F97" w:rsidR="00160F97" w:rsidRDefault="00160F97">
      <w:pPr>
        <w:pStyle w:val="BodyText"/>
        <w:numPr>
          <w:ilvl w:val="0"/>
          <w:numId w:val="22"/>
        </w:numPr>
        <w:rPr>
          <w:noProof/>
        </w:rPr>
      </w:pPr>
      <w:r mr_bName="mr_bName57">
        <w:t xml:space="preserve">The figure depicts «</w:t>
      </w:r>
      <w:r mr_bName="mr_bName58">
        <w:rPr>
          <w:rFonts w:eastAsia="Times"/>
        </w:rPr>
        <w:t xml:space="preserve">mapping</w:t>
      </w:r>
      <w:r mr_bName="mr_bName59">
        <w:t xml:space="preserve">» operations for the adl2uml transformation.  The uml2adl transformation has a similar pattern of disjunction and inheritance.</w:t>
      </w:r>
    </w:p>
    <w:p w14:paraId="366BAB87" w14:textId="77777777" w:rsidP="00160F97" w:rsidR="00160F97" w:rsidRDefault="00160F97">
      <w:pPr>
        <w:pStyle w:val="BodyText"/>
      </w:pPr>
      <w:r>
        <w:rPr>
          <w:noProof/>
        </w:rPr>
        <w:drawing>
          <wp:inline distB="0" distL="0" distR="0" distT="0" wp14:anchorId="0242515E" wp14:editId="453824CB">
            <wp:extent cx="5943600" cy="7847965"/>
            <wp:effectExtent b="635" l="0" r="0" t="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9"/>
                    <a:stretch>
                      <a:fillRect/>
                    </a:stretch>
                  </pic:blipFill>
                  <pic:spPr>
                    <a:xfrm>
                      <a:off x="0" y="0"/>
                      <a:ext cx="5943600" cy="7847965"/>
                    </a:xfrm>
                    <a:prstGeom prst="rect">
                      <a:avLst/>
                    </a:prstGeom>
                  </pic:spPr>
                </pic:pic>
              </a:graphicData>
            </a:graphic>
          </wp:inline>
        </w:drawing>
      </w:r>
    </w:p>
    <w:p w14:paraId="5BA03B73" w14:textId="77777777" w:rsidP="00160F97" w:rsidR="00160F97" w:rsidRDefault="00160F97">
      <w:pPr>
        <w:pStyle w:val="Caption"/>
      </w:pPr>
      <w:bookmarkStart w:id="57" w:name="_Ref193446611"/>
      <w:r mr_bName="mr_bName60">
        <w:t xml:space="preserve">Figure </w:t>
      </w:r>
      <w:r>
        <w:fldChar w:fldCharType="begin"/>
      </w:r>
      <w:r mr_bName="mr_bName61">
        <w:instrText xml:space="preserve"> STYLEREF 1 \s </w:instrText>
      </w:r>
      <w:r>
        <w:fldChar w:fldCharType="separate"/>
      </w:r>
      <w:r mr_bName="mr_bName62">
        <w:rPr>
          <w:noProof/>
        </w:rPr>
        <w:t xml:space="preserve">10</w:t>
      </w:r>
      <w:r>
        <w:rPr>
          <w:noProof/>
        </w:rPr>
        <w:fldChar w:fldCharType="end"/>
      </w:r>
      <w:r>
        <w:noBreakHyphen/>
      </w:r>
      <w:r>
        <w:fldChar w:fldCharType="begin"/>
      </w:r>
      <w:r mr_bName="mr_bName63">
        <w:instrText xml:space="preserve"> SEQ Figure \* ARABIC \s 1 </w:instrText>
      </w:r>
      <w:r>
        <w:fldChar w:fldCharType="separate"/>
      </w:r>
      <w:r mr_bName="mr_bName64">
        <w:rPr>
          <w:noProof/>
        </w:rPr>
        <w:t xml:space="preserve">3</w:t>
      </w:r>
      <w:bookmarkEnd w:id="57"/>
      <w:r>
        <w:rPr>
          <w:noProof/>
        </w:rPr>
        <w:fldChar w:fldCharType="end"/>
      </w:r>
      <w:r mr_bName="mr_bName65">
        <w:t xml:space="preserve"> AML Transformation Disjunction and Inheritance</w:t>
      </w:r>
      <w:bookmarkEnd w:id="56"/>
    </w:p>
    <w:p w14:paraId="2D1589B7" w14:textId="77777777" w:rsidP="00F12C16" w:rsidR="00160F97" w:rsidRDefault="00160F97" w:rsidRPr="00E041D4">
      <w:pPr>
        <w:pStyle w:val="Heading3"/>
      </w:pPr>
      <w:r w:rsidRPr="00E041D4">
        <w:t xml:space="preserve">Transformation Notation</w:t>
      </w:r>
    </w:p>
    <w:p w14:paraId="2E50EA47" w14:textId="77777777" w:rsidP="00160F97" w:rsidR="00160F97" w:rsidRDefault="00160F97" w:rsidRPr="006A7F18">
      <w:pPr>
        <w:pStyle w:val="BodyText"/>
        <w:rPr>
          <w:rFonts w:eastAsia="Times"/>
        </w:rPr>
      </w:pPr>
      <w:r>
        <w:rPr>
          <w:rFonts w:eastAsia="Times"/>
        </w:rPr>
        <w:fldChar w:fldCharType="begin"/>
      </w:r>
      <w:r>
        <w:rPr>
          <w:rFonts w:eastAsia="Times"/>
        </w:rPr>
        <w:instrText xml:space="preserve"> REF _Ref193446673 \h </w:instrText>
      </w:r>
      <w:r>
        <w:rPr>
          <w:rFonts w:eastAsia="Times"/>
        </w:rPr>
        <w:fldChar w:fldCharType="separate"/>
      </w:r>
      <w:r>
        <w:t xml:space="preserve">Figure </w:t>
      </w:r>
      <w:r>
        <w:rPr>
          <w:noProof/>
        </w:rPr>
        <w:t xml:space="preserve">10</w:t>
      </w:r>
      <w:r>
        <w:noBreakHyphen/>
      </w:r>
      <w:r>
        <w:rPr>
          <w:noProof/>
        </w:rPr>
        <w:t xml:space="preserve">4</w:t>
      </w:r>
      <w:r>
        <w:rPr>
          <w:rFonts w:eastAsia="Times"/>
        </w:rPr>
        <w:fldChar w:fldCharType="end"/>
      </w:r>
      <w:r w:rsidRPr="006A7F18">
        <w:rPr>
          <w:rFonts w:eastAsia="Times"/>
        </w:rPr>
        <w:t xml:space="preserve"> provides an example of how mappings are described for </w:t>
      </w:r>
      <w:r>
        <w:rPr>
          <w:rFonts w:eastAsia="Times"/>
        </w:rPr>
        <w:t xml:space="preserve">the</w:t>
      </w:r>
      <w:r w:rsidRPr="006A7F18">
        <w:rPr>
          <w:rFonts w:eastAsia="Times"/>
        </w:rPr>
        <w:t xml:space="preserve"> transformation</w:t>
      </w:r>
      <w:r>
        <w:rPr>
          <w:rFonts w:eastAsia="Times"/>
        </w:rPr>
        <w:t xml:space="preserve">s. </w:t>
      </w:r>
    </w:p>
    <w:p w14:paraId="7138737E" w14:textId="77777777" w:rsidP="00160F97" w:rsidR="00160F97" w:rsidRDefault="00160F97">
      <w:pPr>
        <w:pStyle w:val="BulletedText"/>
        <w:rPr>
          <w:rFonts w:eastAsia="Times"/>
        </w:rPr>
      </w:pPr>
      <w:r>
        <w:rPr>
          <w:rFonts w:eastAsia="Times"/>
        </w:rPr>
        <w:t xml:space="preserve">Each figure depicts a related set of model concepts.  Since the model mappings are largely isomorphic, a single figure is used to illustrate an AOM to AML transformation as well as an AML to AOM transformation.</w:t>
      </w:r>
    </w:p>
    <w:p w14:paraId="1DB3907A" w14:textId="77777777" w:rsidP="00160F97" w:rsidR="00160F97" w:rsidRDefault="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CBA5AC9" w14:textId="77777777" w:rsidP="00160F97" w:rsidR="00160F97" w:rsidRDefault="00160F97">
      <w:pPr>
        <w:pStyle w:val="BulletedText"/>
        <w:rPr>
          <w:rFonts w:eastAsia="Times"/>
        </w:rPr>
      </w:pPr>
      <w:r>
        <w:rPr>
          <w:rFonts w:eastAsia="Times"/>
        </w:rPr>
        <w:t xml:space="preserve">Each model is adorned with sample model notation used to depict concepts associated with that model.</w:t>
      </w:r>
    </w:p>
    <w:p w14:paraId="643988EA" w14:textId="77777777" w:rsidP="00160F97" w:rsidR="00160F97" w:rsidRDefault="00160F97">
      <w:pPr>
        <w:pStyle w:val="BulletedText"/>
        <w:rPr>
          <w:rFonts w:eastAsia="Times"/>
        </w:rPr>
      </w:pPr>
      <w:r>
        <w:rPr>
          <w:rFonts w:eastAsia="Times"/>
        </w:rPr>
        <w:t xml:space="preserve">A QVT </w:t>
      </w:r>
      <w:r>
        <w:t xml:space="preserve">«</w:t>
      </w:r>
      <w:r>
        <w:rPr>
          <w:rFonts w:eastAsia="Times"/>
        </w:rPr>
        <w:t xml:space="preserve">mapping</w:t>
      </w:r>
      <w:r>
        <w:t xml:space="preserve">»</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E46662F" w14:textId="77777777" w:rsidP="00160F97" w:rsidR="00160F97" w:rsidRDefault="00160F97">
      <w:pPr>
        <w:pStyle w:val="BulletedText"/>
        <w:rPr>
          <w:rFonts w:eastAsia="Times"/>
        </w:rPr>
      </w:pPr>
      <w:r>
        <w:rPr>
          <w:rFonts w:eastAsia="Times"/>
        </w:rPr>
        <w:t xml:space="preserve">Each QVT </w:t>
      </w:r>
      <w:r>
        <w:t xml:space="preserve">«</w:t>
      </w:r>
      <w:r>
        <w:rPr>
          <w:rFonts w:eastAsia="Times"/>
        </w:rPr>
        <w:t xml:space="preserve">mapping</w:t>
      </w:r>
      <w:r>
        <w:t xml:space="preserve">»</w:t>
      </w:r>
      <w:r>
        <w:rPr>
          <w:rFonts w:eastAsia="Times"/>
        </w:rPr>
        <w:t xml:space="preserve"> is shown with the QVT mapping operation name. Details of the operation can be found in the associated QVT Files for this specification.</w:t>
      </w:r>
    </w:p>
    <w:p w14:paraId="3DCABF23" w14:textId="77777777" w:rsidP="00160F97" w:rsidR="00160F97" w:rsidRDefault="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2613860C" w14:textId="77777777" w:rsidP="00160F97" w:rsidR="00160F97" w:rsidRDefault="00160F97">
      <w:pPr>
        <w:pStyle w:val="BodyText"/>
        <w:keepNext/>
        <w:jc w:val="center"/>
      </w:pPr>
      <w:r>
        <w:rPr>
          <w:noProof/>
        </w:rPr>
        <w:drawing>
          <wp:inline distB="0" distL="0" distR="0" distT="0" wp14:anchorId="15E84895" wp14:editId="0B353587">
            <wp:extent cx="5943600" cy="4921885"/>
            <wp:effectExtent b="0" l="0" r="0" t="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stretch>
                      <a:fillRect/>
                    </a:stretch>
                  </pic:blipFill>
                  <pic:spPr>
                    <a:xfrm>
                      <a:off x="0" y="0"/>
                      <a:ext cx="5943600" cy="4921885"/>
                    </a:xfrm>
                    <a:prstGeom prst="rect">
                      <a:avLst/>
                    </a:prstGeom>
                  </pic:spPr>
                </pic:pic>
              </a:graphicData>
            </a:graphic>
          </wp:inline>
        </w:drawing>
      </w:r>
    </w:p>
    <w:p w14:paraId="560A3627" w14:textId="77777777" w:rsidP="00160F97" w:rsidR="00160F97" w:rsidRDefault="00160F97">
      <w:pPr>
        <w:pStyle w:val="Caption"/>
      </w:pPr>
      <w:bookmarkStart w:id="58" w:name="a170324a013113291523573893743826886"/>
      <w:bookmarkStart w:id="59" w:name="_Ref193446673"/>
      <w:r mr_bName="mr_bName66">
        <w:t xml:space="preserve">Figure </w:t>
      </w:r>
      <w:r>
        <w:fldChar w:fldCharType="begin"/>
      </w:r>
      <w:r mr_bName="mr_bName67">
        <w:instrText xml:space="preserve"> STYLEREF 1 \s </w:instrText>
      </w:r>
      <w:r>
        <w:fldChar w:fldCharType="separate"/>
      </w:r>
      <w:r mr_bName="mr_bName68">
        <w:rPr>
          <w:noProof/>
        </w:rPr>
        <w:t xml:space="preserve">10</w:t>
      </w:r>
      <w:r>
        <w:rPr>
          <w:noProof/>
        </w:rPr>
        <w:fldChar w:fldCharType="end"/>
      </w:r>
      <w:r>
        <w:noBreakHyphen/>
      </w:r>
      <w:r>
        <w:fldChar w:fldCharType="begin"/>
      </w:r>
      <w:r mr_bName="mr_bName69">
        <w:instrText xml:space="preserve"> SEQ Figure \* ARABIC \s 1 </w:instrText>
      </w:r>
      <w:r>
        <w:fldChar w:fldCharType="separate"/>
      </w:r>
      <w:r mr_bName="mr_bName70">
        <w:rPr>
          <w:noProof/>
        </w:rPr>
        <w:t xml:space="preserve">4</w:t>
      </w:r>
      <w:bookmarkEnd w:id="59"/>
      <w:r>
        <w:rPr>
          <w:noProof/>
        </w:rPr>
        <w:fldChar w:fldCharType="end"/>
      </w:r>
      <w:r mr_bName="mr_bName71">
        <w:t xml:space="preserve"> AML Transformation Mapping Notation Overview</w:t>
      </w:r>
      <w:bookmarkEnd w:id="58"/>
    </w:p>
    <w:p w14:paraId="60CC4E0F" w14:textId="77777777" w:rsidP="00F12C16" w:rsidR="00160F97" w:rsidRDefault="00160F97" w:rsidRPr="00E041D4">
      <w:pPr>
        <w:pStyle w:val="Heading3"/>
      </w:pPr>
      <w:bookmarkStart w:id="60" w:name="aRefHeading913"/>
      <w:bookmarkStart w:id="61" w:name="_Toc198724012"/>
      <w:bookmarkStart w:id="62" w:name="_Toc364003797"/>
      <w:bookmarkStart w:id="63" w:name="_Toc410399274"/>
      <w:r mr_bName="mr_bName72" w:rsidRPr="00E041D4">
        <w:t xml:space="preserve">Platf</w:t>
      </w:r>
      <w:r mr_bName="mr_bName73">
        <w:t xml:space="preserve">o</w:t>
      </w:r>
      <w:r mr_bName="mr_bName74" w:rsidRPr="00E041D4">
        <w:t xml:space="preserve">rm</w:t>
      </w:r>
      <w:r mr_bName="mr_bName75">
        <w:t xml:space="preserve"> </w:t>
      </w:r>
      <w:r mr_bName="mr_bName76" w:rsidRPr="00E041D4">
        <w:t xml:space="preserve">Binding</w:t>
      </w:r>
      <w:bookmarkEnd w:id="63"/>
      <w:bookmarkEnd w:id="62"/>
      <w:bookmarkEnd w:id="61"/>
      <w:bookmarkEnd w:id="60"/>
    </w:p>
    <w:p w14:paraId="18DB71C3" w14:textId="77777777" w:rsidP="00160F97" w:rsidR="00160F97" w:rsidRDefault="00160F97" w:rsidRPr="006A7F18">
      <w:pPr>
        <w:pStyle w:val="BodyText"/>
        <w:rPr>
          <w:rFonts w:eastAsia="Times"/>
        </w:rPr>
      </w:pPr>
      <w:r w:rsidRPr="006A7F18">
        <w:rPr>
          <w:rFonts w:eastAsia="Times"/>
        </w:rPr>
        <w:t xml:space="preserve">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 xml:space="preserve">of applied Stereotypes via UML InstanceSpecification</w:t>
      </w:r>
      <w:r w:rsidRPr="006A7F18">
        <w:rPr>
          <w:rFonts w:eastAsia="Times"/>
        </w:rPr>
        <w:t xml:space="preserve">s</w:t>
      </w:r>
      <w:r>
        <w:rPr>
          <w:rFonts w:eastAsia="Times"/>
        </w:rPr>
        <w:t xml:space="preserve">. </w:t>
      </w:r>
      <w:r w:rsidRPr="006A7F18">
        <w:rPr>
          <w:rFonts w:eastAsia="Times"/>
        </w:rPr>
        <w:t xml:space="preserve">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 xml:space="preserve">Examples of</w:t>
      </w:r>
      <w:r w:rsidRPr="006A7F18">
        <w:rPr>
          <w:rFonts w:eastAsia="Times"/>
        </w:rPr>
        <w:t xml:space="preserve"> core UML utility functions which have platform variations </w:t>
      </w:r>
      <w:r>
        <w:rPr>
          <w:rFonts w:eastAsia="Times"/>
        </w:rPr>
        <w:t xml:space="preserve">include</w:t>
      </w:r>
      <w:r w:rsidRPr="006A7F18">
        <w:rPr>
          <w:rFonts w:eastAsia="Times"/>
        </w:rPr>
        <w:t xml:space="preserve">:</w:t>
      </w:r>
    </w:p>
    <w:p w14:paraId="35A8174A" w14:textId="77777777" w:rsidP="00160F97" w:rsidR="00160F97" w:rsidRDefault="00160F97" w:rsidRPr="00972987">
      <w:pPr>
        <w:pStyle w:val="BulletedText"/>
        <w:rPr>
          <w:rFonts w:eastAsia="Times"/>
          <w:i/>
        </w:rPr>
      </w:pPr>
      <w:r w:rsidRPr="00972987">
        <w:rPr>
          <w:rFonts w:eastAsia="Times"/>
          <w:i/>
        </w:rPr>
        <w:t xml:space="preserve">abstract query UML::Profile::getOwnedStereotype(stereotypeName:String):UML::Stereotype;</w:t>
      </w:r>
    </w:p>
    <w:p w14:paraId="0C92365F" w14:textId="77777777" w:rsidP="00160F97" w:rsidR="00160F97" w:rsidRDefault="00160F97" w:rsidRPr="00972987">
      <w:pPr>
        <w:pStyle w:val="BodyText"/>
        <w:ind w:firstLine="360"/>
        <w:rPr>
          <w:rFonts w:eastAsia="Times"/>
        </w:rPr>
      </w:pPr>
      <w:r w:rsidRPr="00972987">
        <w:rPr>
          <w:rFonts w:eastAsia="Times"/>
        </w:rPr>
        <w:t xml:space="preserve">Retrieves the first</w:t>
      </w:r>
      <w:r>
        <w:rPr>
          <w:rFonts w:eastAsia="Times"/>
        </w:rPr>
        <w:t xml:space="preserve"> Stereotype with the specified “</w:t>
      </w:r>
      <w:r w:rsidRPr="00972987">
        <w:rPr>
          <w:rFonts w:eastAsia="Times"/>
        </w:rPr>
        <w:t xml:space="preserve">Name</w:t>
      </w:r>
      <w:r>
        <w:rPr>
          <w:rFonts w:eastAsia="Times"/>
        </w:rPr>
        <w:t xml:space="preserve">” from the “</w:t>
      </w:r>
      <w:r w:rsidRPr="00972987">
        <w:rPr>
          <w:rFonts w:eastAsia="Times"/>
        </w:rPr>
        <w:t xml:space="preserve">Owned Stereotype</w:t>
      </w:r>
      <w:r>
        <w:rPr>
          <w:rFonts w:eastAsia="Times"/>
        </w:rPr>
        <w:t xml:space="preserve">”</w:t>
      </w:r>
      <w:r w:rsidRPr="00972987">
        <w:rPr>
          <w:rFonts w:eastAsia="Times"/>
        </w:rPr>
        <w:t xml:space="preserve"> reference list.</w:t>
      </w:r>
    </w:p>
    <w:p w14:paraId="603C8EBC" w14:textId="77777777" w:rsidP="00160F97" w:rsidR="00160F97" w:rsidRDefault="00160F97" w:rsidRPr="00972987">
      <w:pPr>
        <w:pStyle w:val="BulletedText"/>
        <w:rPr>
          <w:rFonts w:eastAsia="Times"/>
          <w:i/>
        </w:rPr>
      </w:pPr>
      <w:r w:rsidRPr="00972987">
        <w:rPr>
          <w:rFonts w:eastAsia="Times"/>
          <w:i/>
        </w:rPr>
        <w:t xml:space="preserve">abstract query UML::Element::getNearestPackage():UML::Package;</w:t>
      </w:r>
    </w:p>
    <w:p w14:paraId="0E3CB34B" w14:textId="77777777" w:rsidP="00160F97" w:rsidR="00160F97" w:rsidRDefault="00160F97">
      <w:pPr>
        <w:pStyle w:val="BodyText"/>
        <w:ind w:left="360"/>
        <w:rPr>
          <w:rFonts w:eastAsia="Times"/>
        </w:rPr>
      </w:pPr>
      <w:r>
        <w:rPr>
          <w:rFonts w:eastAsia="Times"/>
        </w:rPr>
        <w:t xml:space="preserve">Retrieves the nearest package that owns (either directly or indirectly) this element, or the element itself (if it is a package).</w:t>
      </w:r>
    </w:p>
    <w:p w14:paraId="49B6F46D" w14:textId="77777777" w:rsidP="00160F97" w:rsidR="00160F97" w:rsidRDefault="00160F97" w:rsidRPr="00972987">
      <w:pPr>
        <w:pStyle w:val="BulletedText"/>
        <w:rPr>
          <w:rFonts w:eastAsia="Times"/>
          <w:i/>
        </w:rPr>
      </w:pPr>
      <w:r w:rsidRPr="00972987">
        <w:rPr>
          <w:rFonts w:eastAsia="Times"/>
          <w:i/>
        </w:rPr>
        <w:t xml:space="preserve">abstract query UML::Element::isStereotypeApplied(stereotype:UML::Stereotype):Boolean;</w:t>
      </w:r>
    </w:p>
    <w:p w14:paraId="0ACBCB93" w14:textId="77777777" w:rsidP="00160F97" w:rsidR="00160F97" w:rsidRDefault="00160F97">
      <w:pPr>
        <w:pStyle w:val="BodyText"/>
        <w:ind w:firstLine="360"/>
        <w:rPr>
          <w:rFonts w:eastAsia="Times"/>
        </w:rPr>
      </w:pPr>
      <w:r>
        <w:rPr>
          <w:rFonts w:eastAsia="Times"/>
        </w:rPr>
        <w:t xml:space="preserve">Determines whether the specified stereotype is applied to this element.</w:t>
      </w:r>
    </w:p>
    <w:p w14:paraId="474D6EF0" w14:textId="77777777" w:rsidP="00160F97" w:rsidR="00160F97" w:rsidRDefault="00160F97" w:rsidRPr="00972987">
      <w:pPr>
        <w:pStyle w:val="BulletedText"/>
        <w:rPr>
          <w:rFonts w:eastAsia="Times"/>
          <w:i/>
        </w:rPr>
      </w:pPr>
      <w:r w:rsidRPr="00972987">
        <w:rPr>
          <w:rFonts w:eastAsia="Times"/>
          <w:i/>
        </w:rPr>
        <w:t xml:space="preserve">abstract query UML::Element::getStereotypeApplication(stereotype:UML::Stereotype):Stdlib::Element;</w:t>
      </w:r>
    </w:p>
    <w:p w14:paraId="00A5D14C" w14:textId="77777777" w:rsidP="00160F97" w:rsidR="00160F97" w:rsidRDefault="00160F97">
      <w:pPr>
        <w:pStyle w:val="BodyText"/>
        <w:ind w:left="360"/>
        <w:rPr>
          <w:rFonts w:eastAsia="Times"/>
        </w:rPr>
      </w:pPr>
      <w:r>
        <w:rPr>
          <w:rFonts w:eastAsia="Times"/>
        </w:rPr>
        <w:t xml:space="preserve">Retrieves the application of the specified stereotype for this element, or null if no such stereotype application exists. The result is a Stdlib::Element, which may be implemented as a MOF instance or a UML &lt;InstanceSpecification&gt;, depending upon platform.</w:t>
      </w:r>
    </w:p>
    <w:p w14:paraId="745AF77F" w14:textId="77777777" w:rsidP="00160F97" w:rsidR="00160F97" w:rsidRDefault="00160F97" w:rsidRPr="00972987">
      <w:pPr>
        <w:pStyle w:val="BulletedText"/>
        <w:rPr>
          <w:rFonts w:eastAsia="Times"/>
          <w:i/>
        </w:rPr>
      </w:pPr>
      <w:r w:rsidRPr="00972987">
        <w:rPr>
          <w:rFonts w:eastAsia="Times"/>
          <w:i/>
        </w:rPr>
        <w:t xml:space="preserve">abstract helper Stdlib::Element::get&lt;Classifier.name&gt;&lt;Property.name&gt;():&lt;result&gt;;</w:t>
      </w:r>
    </w:p>
    <w:p w14:paraId="60D5A764" w14:textId="77777777" w:rsidP="00160F97" w:rsidR="00160F97" w:rsidRDefault="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F838E0D" w14:textId="77777777" w:rsidP="00160F97" w:rsidR="00160F97" w:rsidRDefault="00160F97">
      <w:pPr>
        <w:pStyle w:val="BodyText"/>
        <w:ind w:left="360"/>
        <w:rPr>
          <w:rFonts w:eastAsia="Times"/>
        </w:rPr>
      </w:pPr>
      <w:r>
        <w:rPr>
          <w:rFonts w:eastAsia="Times"/>
        </w:rPr>
        <w:t xml:space="preserve">&lt;result&gt; may be : an OCL Primitive type or Stdlib::Element (if it represents an instance of a Classifier in the Profile) or some form of OCL Collection of OCL Primitive types or Stdlib::Elements.</w:t>
      </w:r>
    </w:p>
    <w:p w14:paraId="74ED8A0C" w14:textId="77777777" w:rsidP="00160F97" w:rsidR="00160F97" w:rsidRDefault="00160F97" w:rsidRPr="00972987">
      <w:pPr>
        <w:pStyle w:val="BulletedText"/>
        <w:rPr>
          <w:rFonts w:eastAsia="Times"/>
          <w:i/>
        </w:rPr>
      </w:pPr>
      <w:r w:rsidRPr="00972987">
        <w:rPr>
          <w:rFonts w:eastAsia="Times"/>
          <w:i/>
        </w:rPr>
        <w:t xml:space="preserve">abstract helper Stdlib::Element::set&lt;Classifier.name&gt;&lt;Property.name&gt;(value:&lt;valueType&gt;);</w:t>
      </w:r>
    </w:p>
    <w:p w14:paraId="57D5DBFA" w14:textId="77777777" w:rsidP="00160F97" w:rsidR="00160F97" w:rsidRDefault="00160F97">
      <w:pPr>
        <w:pStyle w:val="BodyText"/>
        <w:ind w:left="360"/>
        <w:rPr>
          <w:rFonts w:eastAsia="Times"/>
        </w:rPr>
      </w:pPr>
      <w:r>
        <w:rPr>
          <w:rFonts w:eastAsia="Times"/>
        </w:rPr>
        <w:t xml:space="preserve">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4264FC22" w14:textId="77777777" w:rsidP="00160F97" w:rsidR="00160F97" w:rsidRDefault="00160F97" w:rsidRPr="00972987">
      <w:pPr>
        <w:pStyle w:val="BulletedText"/>
        <w:rPr>
          <w:rFonts w:eastAsia="Times"/>
          <w:i/>
        </w:rPr>
      </w:pPr>
      <w:r w:rsidRPr="00972987">
        <w:rPr>
          <w:rFonts w:eastAsia="Times"/>
          <w:i/>
        </w:rPr>
        <w:t xml:space="preserve">abstract helper Stdlib::Element::get&lt;Classifier.name&gt;&lt;Property.name&gt;List():Stdlib::Element;</w:t>
      </w:r>
    </w:p>
    <w:p w14:paraId="372976EC" w14:textId="77777777" w:rsidP="00160F97" w:rsidR="00160F97" w:rsidRDefault="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4CC41C04" w14:textId="77777777" w:rsidP="00160F97" w:rsidR="00160F97" w:rsidRDefault="00160F97" w:rsidRPr="00972987">
      <w:pPr>
        <w:pStyle w:val="BulletedText"/>
        <w:rPr>
          <w:rFonts w:eastAsia="Times"/>
          <w:i/>
        </w:rPr>
      </w:pPr>
      <w:r w:rsidRPr="00972987">
        <w:rPr>
          <w:rFonts w:eastAsia="Times"/>
          <w:i/>
        </w:rPr>
        <w:t xml:space="preserve">abstract helper Stdlib::Element::create&lt;Classifier.name&gt;Instance():Stdlib::Element;</w:t>
      </w:r>
    </w:p>
    <w:p w14:paraId="1A73AEF4" w14:textId="77777777" w:rsidP="00160F97" w:rsidR="00160F97" w:rsidRDefault="00160F97">
      <w:pPr>
        <w:pStyle w:val="BodyText"/>
        <w:ind w:left="360"/>
        <w:rPr>
          <w:rFonts w:eastAsia="Times"/>
        </w:rPr>
      </w:pPr>
      <w:r>
        <w:rPr>
          <w:rFonts w:eastAsia="Times"/>
        </w:rPr>
        <w:t xml:space="preserve">The context is a logical “Slot”. The operation creates an instance of the Classifier named &lt;Classifier.name&gt; from the Profile and adds it to the context..</w:t>
      </w:r>
    </w:p>
    <w:p w14:paraId="630B96E3" w14:textId="77777777" w:rsidP="00160F97" w:rsidR="00160F97" w:rsidRDefault="00160F97" w:rsidRPr="00972987">
      <w:pPr>
        <w:pStyle w:val="BulletedText"/>
        <w:rPr>
          <w:rFonts w:eastAsia="Times"/>
          <w:i/>
        </w:rPr>
      </w:pPr>
      <w:r w:rsidRPr="00972987">
        <w:rPr>
          <w:rFonts w:eastAsia="Times"/>
          <w:i/>
        </w:rPr>
        <w:t xml:space="preserve">abstract helper UML::MultiplicityElement::setLower(lower:Integer);</w:t>
      </w:r>
    </w:p>
    <w:p w14:paraId="4EA870E9" w14:textId="77777777" w:rsidP="00160F97" w:rsidR="00160F97" w:rsidRDefault="00160F97">
      <w:pPr>
        <w:pStyle w:val="BodyText"/>
        <w:ind w:left="360"/>
        <w:rPr>
          <w:rFonts w:eastAsia="Times"/>
        </w:rPr>
      </w:pPr>
      <w:r>
        <w:rPr>
          <w:rFonts w:eastAsia="Times"/>
        </w:rPr>
        <w:t xml:space="preserve">Context is a UML Multiplicity Element. The platform-specific operation sets the lower bound of the multiplicity interval.</w:t>
      </w:r>
    </w:p>
    <w:p w14:paraId="2F006A72" w14:textId="77777777" w:rsidP="00160F97" w:rsidR="00160F97" w:rsidRDefault="00160F97" w:rsidRPr="00972987">
      <w:pPr>
        <w:pStyle w:val="BulletedText"/>
        <w:rPr>
          <w:rFonts w:eastAsia="Times"/>
          <w:i/>
        </w:rPr>
      </w:pPr>
      <w:r w:rsidRPr="00972987">
        <w:rPr>
          <w:rFonts w:eastAsia="Times"/>
          <w:i/>
        </w:rPr>
        <w:t xml:space="preserve">abstract helper UML::MultiplicityElement::setUpper(upper:Integer);</w:t>
      </w:r>
    </w:p>
    <w:p w14:paraId="3E005C0C" w14:textId="77777777" w:rsidP="00160F97" w:rsidR="00160F97" w:rsidRDefault="00160F97">
      <w:pPr>
        <w:pStyle w:val="BodyText"/>
        <w:ind w:left="360"/>
        <w:rPr>
          <w:rFonts w:eastAsia="Times"/>
        </w:rPr>
      </w:pPr>
      <w:r>
        <w:rPr>
          <w:rFonts w:eastAsia="Times"/>
        </w:rPr>
        <w:t xml:space="preserve">Context is a UML Multiplicity Element. The platform-specific operation sets the upper bound of the multiplicity interval.</w:t>
      </w:r>
    </w:p>
    <w:p w14:paraId="2ED820E3" w14:textId="77777777" w:rsidP="00160F97" w:rsidR="00160F97" w:rsidRDefault="00160F97" w:rsidRPr="00972987">
      <w:pPr>
        <w:pStyle w:val="BulletedText"/>
        <w:rPr>
          <w:rFonts w:eastAsia="Times"/>
          <w:i/>
        </w:rPr>
      </w:pPr>
      <w:r w:rsidRPr="00972987">
        <w:rPr>
          <w:rFonts w:eastAsia="Times"/>
          <w:i/>
        </w:rPr>
        <w:t xml:space="preserve">abstract helper UML::Package::applyProfile(profile : UML::Profile);</w:t>
      </w:r>
    </w:p>
    <w:p w14:paraId="347266DA" w14:textId="77777777" w:rsidP="00160F97" w:rsidR="00160F97" w:rsidRDefault="00160F97">
      <w:pPr>
        <w:pStyle w:val="BodyText"/>
        <w:ind w:left="360"/>
        <w:rPr>
          <w:rFonts w:eastAsia="Times"/>
        </w:rPr>
      </w:pPr>
      <w:r>
        <w:rPr>
          <w:rFonts w:eastAsia="Times"/>
        </w:rPr>
        <w:t xml:space="preserve">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3E0907D" w14:textId="77777777" w:rsidP="00160F97" w:rsidR="00160F97" w:rsidRDefault="00160F97" w:rsidRPr="00972987">
      <w:pPr>
        <w:pStyle w:val="BulletedText"/>
        <w:rPr>
          <w:rFonts w:eastAsia="Times"/>
          <w:i/>
        </w:rPr>
      </w:pPr>
      <w:r w:rsidRPr="00972987">
        <w:rPr>
          <w:rFonts w:eastAsia="Times"/>
          <w:i/>
        </w:rPr>
        <w:t xml:space="preserve">abstract helper UML::Element::applyStereotype(stereotype:UML::Stereotype):Stdlib::Element;</w:t>
      </w:r>
    </w:p>
    <w:p w14:paraId="7913D656" w14:textId="77777777" w:rsidP="00160F97" w:rsidR="00160F97" w:rsidRDefault="00160F97">
      <w:pPr>
        <w:pStyle w:val="BodyText"/>
        <w:ind w:left="360"/>
        <w:rPr>
          <w:rFonts w:eastAsia="Times"/>
        </w:rPr>
      </w:pPr>
      <w:r>
        <w:rPr>
          <w:rFonts w:eastAsia="Times"/>
        </w:rPr>
        <w:t xml:space="preserve">Context is any UML Element. The operation applies the specified stereotype to this element and returns an instance of the applied stereotype.</w:t>
      </w:r>
    </w:p>
    <w:p w14:paraId="091293A9" w14:textId="77777777" w:rsidP="00F12C16" w:rsidR="00160F97" w:rsidRDefault="00160F97" w:rsidRPr="00E041D4">
      <w:pPr>
        <w:pStyle w:val="Heading3"/>
      </w:pPr>
      <w:r>
        <w:t xml:space="preserve">Global Properties</w:t>
      </w:r>
    </w:p>
    <w:p w14:paraId="28B77BF5" w14:textId="77777777" w:rsidP="00160F97" w:rsidR="00160F97" w:rsidRDefault="00160F97" w:rsidRPr="006A7F18">
      <w:pPr>
        <w:pStyle w:val="BodyText"/>
        <w:rPr>
          <w:rFonts w:eastAsia="Times"/>
        </w:rPr>
      </w:pPr>
      <w:r w:rsidRPr="006A7F18">
        <w:rPr>
          <w:rFonts w:eastAsia="Times"/>
        </w:rPr>
        <w:t xml:space="preserve">Property names are shared between the transformations</w:t>
      </w:r>
      <w:r>
        <w:rPr>
          <w:rFonts w:eastAsia="Times"/>
        </w:rPr>
        <w:t xml:space="preserve">. </w:t>
      </w:r>
      <w:r w:rsidRPr="006A7F18">
        <w:rPr>
          <w:rFonts w:eastAsia="Times"/>
        </w:rPr>
        <w:t xml:space="preserve">Properties may be one of the following kinds, depending upon the name syntax:</w:t>
      </w:r>
    </w:p>
    <w:p w14:paraId="221B3D5F" w14:textId="77777777" w:rsidP="00160F97" w:rsidR="00160F97" w:rsidRDefault="00160F97">
      <w:pPr>
        <w:pStyle w:val="BulletedText"/>
        <w:rPr>
          <w:rFonts w:eastAsia="Times"/>
        </w:rPr>
      </w:pPr>
      <w:r w:rsidRPr="00972987">
        <w:rPr>
          <w:rFonts w:eastAsia="Times"/>
          <w:i/>
        </w:rPr>
        <w:t xml:space="preserve">&lt;name&gt;Profile  </w:t>
      </w:r>
      <w:r>
        <w:rPr>
          <w:rFonts w:eastAsia="Times"/>
        </w:rPr>
        <w:t xml:space="preserve">The value is a UML Profile initialized during transformation startup.</w:t>
      </w:r>
    </w:p>
    <w:p w14:paraId="0A0E3769" w14:textId="77777777" w:rsidP="00160F97" w:rsidR="00160F97" w:rsidRDefault="00160F97">
      <w:pPr>
        <w:pStyle w:val="BulletedText"/>
        <w:rPr>
          <w:rFonts w:eastAsia="Times"/>
        </w:rPr>
      </w:pPr>
      <w:r w:rsidRPr="00972987">
        <w:rPr>
          <w:rFonts w:eastAsia="Times"/>
          <w:i/>
        </w:rPr>
        <w:t xml:space="preserve">&lt;name&gt;Stereotype  </w:t>
      </w:r>
      <w:r>
        <w:rPr>
          <w:rFonts w:eastAsia="Times"/>
        </w:rPr>
        <w:t xml:space="preserve">The value is a UML Stereotype initialized during transformation startup.</w:t>
      </w:r>
    </w:p>
    <w:p w14:paraId="5E707F13" w14:textId="77777777" w:rsidP="00160F97" w:rsidR="00160F97" w:rsidRDefault="00160F97">
      <w:pPr>
        <w:pStyle w:val="BulletedText"/>
        <w:rPr>
          <w:rFonts w:eastAsia="Times"/>
        </w:rPr>
      </w:pPr>
      <w:r w:rsidRPr="00972987">
        <w:rPr>
          <w:rFonts w:eastAsia="Times"/>
          <w:i/>
        </w:rPr>
        <w:t xml:space="preserve">Other.</w:t>
      </w:r>
      <w:r>
        <w:rPr>
          <w:rFonts w:eastAsia="Times"/>
        </w:rPr>
        <w:t xml:space="preserve"> All other properties are string constants statically initialized.</w:t>
      </w:r>
    </w:p>
    <w:p w14:paraId="1CC7E421" w14:textId="77777777" w:rsidP="00160F97" w:rsidR="00160F97" w:rsidRDefault="00160F97" w:rsidRPr="00E041D4">
      <w:pPr>
        <w:pStyle w:val="Heading2"/>
        <w:tabs>
          <w:tab w:pos="0" w:val="num"/>
        </w:tabs>
      </w:pPr>
      <w:r>
        <w:t xml:space="preserve">Archetype Library</w:t>
      </w:r>
    </w:p>
    <w:p w14:paraId="3B8792DE" w14:textId="77777777" w:rsidP="00160F97" w:rsidR="00160F97" w:rsidRDefault="00160F97" w:rsidRPr="006A7F18">
      <w:pPr>
        <w:pStyle w:val="BodyText"/>
        <w:rPr>
          <w:rFonts w:eastAsia="Times"/>
        </w:rPr>
      </w:pPr>
      <w:r w:rsidRPr="006A7F18">
        <w:rPr>
          <w:rFonts w:eastAsia="Times"/>
        </w:rPr>
        <w:t xml:space="preserve">The </w:t>
      </w:r>
      <w:r>
        <w:rPr>
          <w:rFonts w:eastAsia="Times"/>
        </w:rPr>
        <w:t xml:space="preserve">AML</w:t>
      </w:r>
      <w:r w:rsidRPr="006A7F18">
        <w:rPr>
          <w:rFonts w:eastAsia="Times"/>
        </w:rPr>
        <w:t xml:space="preserve"> transformation</w:t>
      </w:r>
      <w:r>
        <w:rPr>
          <w:rFonts w:eastAsia="Times"/>
        </w:rPr>
        <w:t xml:space="preserve">s</w:t>
      </w:r>
      <w:r w:rsidRPr="006A7F18">
        <w:rPr>
          <w:rFonts w:eastAsia="Times"/>
        </w:rPr>
        <w:t xml:space="preserve"> </w:t>
      </w:r>
      <w:r>
        <w:rPr>
          <w:rFonts w:eastAsia="Times"/>
        </w:rPr>
        <w:t xml:space="preserve">are</w:t>
      </w:r>
      <w:r w:rsidRPr="006A7F18">
        <w:rPr>
          <w:rFonts w:eastAsia="Times"/>
        </w:rPr>
        <w:t xml:space="preserve"> defined as a set of mappings </w:t>
      </w:r>
      <w:r>
        <w:rPr>
          <w:rFonts w:eastAsia="Times"/>
        </w:rPr>
        <w:t xml:space="preserve">between AOM </w:t>
      </w:r>
      <w:r>
        <w:t xml:space="preserve">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 xml:space="preserve">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 xml:space="preserve">AOM meta-model</w:t>
      </w:r>
      <w:r w:rsidRPr="006A7F18">
        <w:rPr>
          <w:rFonts w:eastAsia="Times"/>
        </w:rPr>
        <w:t xml:space="preserve">.</w:t>
      </w:r>
      <w:r>
        <w:rPr>
          <w:rFonts w:eastAsia="Times"/>
        </w:rPr>
        <w:t xml:space="preserve">  At the highest compositional level defined within the AOM architecture, an archetype library is a container for a set of AUTHORED_</w:t>
      </w:r>
      <w:r>
        <w:t xml:space="preserve">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 xml:space="preserve">10</w:t>
      </w:r>
      <w:r>
        <w:noBreakHyphen/>
      </w:r>
      <w:r>
        <w:rPr>
          <w:noProof/>
        </w:rPr>
        <w:t xml:space="preserve">5</w:t>
      </w:r>
      <w:r>
        <w:fldChar w:fldCharType="end"/>
      </w:r>
      <w:r>
        <w:t xml:space="preserve"> </w:t>
      </w:r>
      <w:r w:rsidRPr="006A7F18">
        <w:rPr>
          <w:rFonts w:eastAsia="Times"/>
        </w:rPr>
        <w:t xml:space="preserve">illustrates the high-level packaging map between a</w:t>
      </w:r>
      <w:r>
        <w:rPr>
          <w:rFonts w:eastAsia="Times"/>
        </w:rPr>
        <w:t xml:space="preserve">n AOM Archetype </w:t>
      </w:r>
      <w:r w:rsidRPr="006A7F18">
        <w:rPr>
          <w:rFonts w:eastAsia="Times"/>
        </w:rPr>
        <w:t xml:space="preserve"> </w:t>
      </w:r>
      <w:r>
        <w:rPr>
          <w:rFonts w:eastAsia="Times"/>
        </w:rPr>
        <w:t xml:space="preserve">Library</w:t>
      </w:r>
      <w:r w:rsidRPr="006A7F18">
        <w:rPr>
          <w:rFonts w:eastAsia="Times"/>
        </w:rPr>
        <w:t xml:space="preserve"> and a</w:t>
      </w:r>
      <w:r>
        <w:rPr>
          <w:rFonts w:eastAsia="Times"/>
        </w:rPr>
        <w:t xml:space="preserve">n AML-UML model in the context of a UML Reference Model</w:t>
      </w:r>
      <w:r w:rsidRPr="006A7F18">
        <w:rPr>
          <w:rFonts w:eastAsia="Times"/>
        </w:rPr>
        <w:t xml:space="preserve">.</w:t>
      </w:r>
    </w:p>
    <w:p w14:paraId="5B1A100F" w14:textId="77777777" w:rsidP="00160F97" w:rsidR="00160F97" w:rsidRDefault="00160F97">
      <w:pPr>
        <w:pStyle w:val="BulletedText"/>
        <w:rPr>
          <w:rFonts w:eastAsia="Times"/>
        </w:rPr>
      </w:pPr>
      <w:r>
        <w:rPr>
          <w:rFonts w:eastAsia="Times"/>
        </w:rPr>
        <w:t xml:space="preserve">A mapping is defined between a file system folder and an </w:t>
      </w:r>
      <w:r>
        <w:t xml:space="preserve">«</w:t>
      </w:r>
      <w:r>
        <w:rPr>
          <w:rFonts w:eastAsia="Times"/>
        </w:rPr>
        <w:t xml:space="preserve">ArchetypeLibrary</w:t>
      </w:r>
      <w:r>
        <w:t xml:space="preserve">» </w:t>
      </w:r>
      <w:r>
        <w:rPr>
          <w:rFonts w:eastAsia="Times"/>
        </w:rPr>
        <w:t xml:space="preserve"> Package.  Each AOM AUTHORED_</w:t>
      </w:r>
      <w:r>
        <w:t xml:space="preserve">ARCHETYPE</w:t>
      </w:r>
      <w:r>
        <w:rPr>
          <w:rFonts w:eastAsia="Times"/>
        </w:rPr>
        <w:t xml:space="preserve"> corresponds to a document within the file system folder and maps to an </w:t>
      </w:r>
      <w:r>
        <w:t xml:space="preserve">«</w:t>
      </w:r>
      <w:r>
        <w:rPr>
          <w:rFonts w:eastAsia="Times"/>
        </w:rPr>
        <w:t xml:space="preserve">Archetype</w:t>
      </w:r>
      <w:r>
        <w:t xml:space="preserve">» </w:t>
      </w:r>
      <w:r>
        <w:rPr>
          <w:rFonts w:eastAsia="Times"/>
        </w:rPr>
        <w:t xml:space="preserve">Package.  Based on the rmPublisher and rmVersion,  the </w:t>
      </w:r>
      <w:r>
        <w:t xml:space="preserve">«</w:t>
      </w:r>
      <w:r>
        <w:rPr>
          <w:rFonts w:eastAsia="Times"/>
        </w:rPr>
        <w:t xml:space="preserve">ArchetypeLibrary</w:t>
      </w:r>
      <w:r>
        <w:t xml:space="preserve">» </w:t>
      </w:r>
      <w:r>
        <w:rPr>
          <w:rFonts w:eastAsia="Times"/>
        </w:rPr>
        <w:t xml:space="preserve"> is bound (via import) to some </w:t>
      </w:r>
      <w:r>
        <w:t xml:space="preserve">«</w:t>
      </w:r>
      <w:r>
        <w:rPr>
          <w:rFonts w:eastAsia="Times"/>
        </w:rPr>
        <w:t xml:space="preserve">ReferenceModel</w:t>
      </w:r>
      <w:r>
        <w:t xml:space="preserve">»</w:t>
      </w:r>
      <w:r>
        <w:rPr>
          <w:rFonts w:eastAsia="Times"/>
        </w:rPr>
        <w:t xml:space="preserve">.  The </w:t>
      </w:r>
      <w:r>
        <w:t xml:space="preserve">«</w:t>
      </w:r>
      <w:r>
        <w:rPr>
          <w:rFonts w:eastAsia="Times"/>
        </w:rPr>
        <w:t xml:space="preserve">ArchetypeLibrary</w:t>
      </w:r>
      <w:r>
        <w:t xml:space="preserve">» </w:t>
      </w:r>
      <w:r>
        <w:rPr>
          <w:rFonts w:eastAsia="Times"/>
        </w:rPr>
        <w:t xml:space="preserve"> has the AML Profiles applied.   The </w:t>
      </w:r>
      <w:r>
        <w:t xml:space="preserve">«</w:t>
      </w:r>
      <w:r>
        <w:rPr>
          <w:rFonts w:eastAsia="Times"/>
        </w:rPr>
        <w:t xml:space="preserve">Archetype</w:t>
      </w:r>
      <w:r>
        <w:t xml:space="preserve">»s within an</w:t>
      </w:r>
      <w:r>
        <w:rPr>
          <w:rFonts w:eastAsia="Times"/>
        </w:rPr>
        <w:t xml:space="preserve"> </w:t>
      </w:r>
      <w:r>
        <w:t xml:space="preserve">«</w:t>
      </w:r>
      <w:r>
        <w:rPr>
          <w:rFonts w:eastAsia="Times"/>
        </w:rPr>
        <w:t xml:space="preserve">ArchetypeLibrary</w:t>
      </w:r>
      <w:r>
        <w:t xml:space="preserve">» must have the same rmPublisher and rmPackage.  While the rmPublisher is specified in the «</w:t>
      </w:r>
      <w:r>
        <w:rPr>
          <w:rFonts w:eastAsia="Times"/>
        </w:rPr>
        <w:t xml:space="preserve">ReferenceModel</w:t>
      </w:r>
      <w:r>
        <w:t xml:space="preserve">», the logical notion of rmPackage is recorded in an «</w:t>
      </w:r>
      <w:r>
        <w:rPr>
          <w:rFonts w:eastAsia="Times"/>
        </w:rPr>
        <w:t xml:space="preserve">ArchetypeLibrary</w:t>
      </w:r>
      <w:r>
        <w:t xml:space="preserve">» tag.</w:t>
      </w:r>
      <w:r>
        <w:rPr>
          <w:rFonts w:eastAsia="Times"/>
        </w:rPr>
        <w:t xml:space="preserve"> </w:t>
      </w:r>
    </w:p>
    <w:p w14:paraId="11E6FF3F" w14:textId="77777777" w:rsidP="00160F97" w:rsidR="00160F97" w:rsidRDefault="00160F97">
      <w:pPr>
        <w:pStyle w:val="BulletedText"/>
        <w:ind w:left="-720" w:right="-720"/>
        <w:jc w:val="center"/>
      </w:pPr>
      <w:r w:rsidRPr="00EF3DCB">
        <w:rPr>
          <w:rFonts w:eastAsia="Times"/>
        </w:rPr>
        <w:t xml:space="preserve">A mapping is defined between each AUTHORED_</w:t>
      </w:r>
      <w:r>
        <w:t xml:space="preserve">ARCHETYPE</w:t>
      </w:r>
      <w:r w:rsidRPr="00EF3DCB">
        <w:rPr>
          <w:rFonts w:eastAsia="Times"/>
        </w:rPr>
        <w:t xml:space="preserve"> document and an </w:t>
      </w:r>
      <w:r>
        <w:t xml:space="preserve">«</w:t>
      </w:r>
      <w:r w:rsidRPr="00EF3DCB">
        <w:rPr>
          <w:rFonts w:eastAsia="Times"/>
        </w:rPr>
        <w:t xml:space="preserve">Archetype</w:t>
      </w:r>
      <w:r>
        <w:t xml:space="preserve">» </w:t>
      </w:r>
      <w:r w:rsidRPr="00EF3DCB">
        <w:rPr>
          <w:rFonts w:eastAsia="Times"/>
        </w:rPr>
        <w:t xml:space="preserve">Package.  </w:t>
      </w:r>
      <w:r>
        <w:rPr>
          <w:noProof/>
        </w:rPr>
        <w:drawing>
          <wp:inline distB="0" distL="0" distR="0" distT="0" wp14:anchorId="135334C4" wp14:editId="7A1C09EF">
            <wp:extent cx="5943600" cy="3498850"/>
            <wp:effectExtent b="6350" l="0" r="0" t="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1"/>
                    <a:stretch>
                      <a:fillRect/>
                    </a:stretch>
                  </pic:blipFill>
                  <pic:spPr>
                    <a:xfrm>
                      <a:off x="0" y="0"/>
                      <a:ext cx="5943600" cy="3498850"/>
                    </a:xfrm>
                    <a:prstGeom prst="rect">
                      <a:avLst/>
                    </a:prstGeom>
                  </pic:spPr>
                </pic:pic>
              </a:graphicData>
            </a:graphic>
          </wp:inline>
        </w:drawing>
      </w:r>
    </w:p>
    <w:p w14:paraId="65DAC7A9" w14:textId="77777777" w:rsidP="00160F97" w:rsidR="00160F97" w:rsidRDefault="00160F97">
      <w:pPr>
        <w:pStyle w:val="Caption"/>
      </w:pPr>
      <w:bookmarkStart w:id="66" w:name="a170324a01311327245125343155714306373"/>
      <w:bookmarkStart w:id="67" w:name="_Ref193447000"/>
      <w:r mr_bName="mr_bName77">
        <w:t xml:space="preserve">Figure </w:t>
      </w:r>
      <w:r>
        <w:fldChar w:fldCharType="begin"/>
      </w:r>
      <w:r mr_bName="mr_bName78">
        <w:instrText xml:space="preserve"> STYLEREF 1 \s </w:instrText>
      </w:r>
      <w:r>
        <w:fldChar w:fldCharType="separate"/>
      </w:r>
      <w:r mr_bName="mr_bName79">
        <w:rPr>
          <w:noProof/>
        </w:rPr>
        <w:t xml:space="preserve">10</w:t>
      </w:r>
      <w:r>
        <w:rPr>
          <w:noProof/>
        </w:rPr>
        <w:fldChar w:fldCharType="end"/>
      </w:r>
      <w:r>
        <w:noBreakHyphen/>
      </w:r>
      <w:r>
        <w:fldChar w:fldCharType="begin"/>
      </w:r>
      <w:r mr_bName="mr_bName80">
        <w:instrText xml:space="preserve"> SEQ Figure \* ARABIC \s 1 </w:instrText>
      </w:r>
      <w:r>
        <w:fldChar w:fldCharType="separate"/>
      </w:r>
      <w:r mr_bName="mr_bName81">
        <w:rPr>
          <w:noProof/>
        </w:rPr>
        <w:t xml:space="preserve">5</w:t>
      </w:r>
      <w:bookmarkEnd w:id="67"/>
      <w:r>
        <w:rPr>
          <w:noProof/>
        </w:rPr>
        <w:fldChar w:fldCharType="end"/>
      </w:r>
      <w:r mr_bName="mr_bName82">
        <w:t xml:space="preserve"> «</w:t>
      </w:r>
      <w:r mr_bName="mr_bName83">
        <w:rPr>
          <w:rFonts w:eastAsia="Times"/>
        </w:rPr>
        <w:t xml:space="preserve">ArchetypeLibrary</w:t>
      </w:r>
      <w:r mr_bName="mr_bName84">
        <w:t xml:space="preserve">» Mapping Overview</w:t>
      </w:r>
      <w:bookmarkEnd w:id="66"/>
    </w:p>
    <w:p w14:paraId="152A8BF1" w14:textId="77777777" w:rsidP="00160F97" w:rsidR="00160F97" w:rsidRDefault="00160F97" w:rsidRPr="00E041D4">
      <w:pPr>
        <w:pStyle w:val="Heading2"/>
        <w:tabs>
          <w:tab w:pos="0" w:val="num"/>
        </w:tabs>
      </w:pPr>
      <w:r>
        <w:t xml:space="preserve">Archetype</w:t>
      </w:r>
    </w:p>
    <w:p w14:paraId="1C476575" w14:textId="77777777" w:rsidP="00160F97" w:rsidR="00160F97" w:rsidRDefault="00160F97" w:rsidRPr="006A7F18">
      <w:pPr>
        <w:pStyle w:val="BodyText"/>
        <w:rPr>
          <w:rFonts w:eastAsia="Times"/>
        </w:rPr>
      </w:pPr>
      <w:r>
        <w:rPr>
          <w:rFonts w:eastAsia="Times"/>
        </w:rPr>
        <w:fldChar w:fldCharType="begin"/>
      </w:r>
      <w:r>
        <w:rPr>
          <w:rFonts w:eastAsia="Times"/>
        </w:rPr>
        <w:instrText xml:space="preserve"> REF _Ref193447048 \h </w:instrText>
      </w:r>
      <w:r>
        <w:rPr>
          <w:rFonts w:eastAsia="Times"/>
        </w:rPr>
        <w:fldChar w:fldCharType="separate"/>
      </w:r>
      <w:r>
        <w:t xml:space="preserve">Figure </w:t>
      </w:r>
      <w:r>
        <w:rPr>
          <w:noProof/>
        </w:rPr>
        <w:t xml:space="preserve">10</w:t>
      </w:r>
      <w:r>
        <w:noBreakHyphen/>
      </w:r>
      <w:r>
        <w:rPr>
          <w:noProof/>
        </w:rPr>
        <w:t xml:space="preserve">6</w:t>
      </w:r>
      <w:r>
        <w:rPr>
          <w:rFonts w:eastAsia="Times"/>
        </w:rPr>
        <w:fldChar w:fldCharType="end"/>
      </w:r>
      <w:r>
        <w:rPr>
          <w:rFonts w:eastAsia="Times"/>
        </w:rPr>
        <w:t xml:space="preserve"> </w:t>
      </w:r>
      <w:r w:rsidRPr="006A7F18">
        <w:rPr>
          <w:rFonts w:eastAsia="Times"/>
        </w:rPr>
        <w:t xml:space="preserve">illustrates mappings between </w:t>
      </w:r>
      <w:r>
        <w:rPr>
          <w:rFonts w:eastAsia="Times"/>
        </w:rPr>
        <w:t xml:space="preserve">AOM and AML</w:t>
      </w:r>
      <w:r w:rsidRPr="006A7F18">
        <w:rPr>
          <w:rFonts w:eastAsia="Times"/>
        </w:rPr>
        <w:t xml:space="preserve"> related to </w:t>
      </w:r>
      <w:r>
        <w:rPr>
          <w:rFonts w:eastAsia="Times"/>
        </w:rPr>
        <w:t xml:space="preserve">an </w:t>
      </w:r>
      <w:r>
        <w:t xml:space="preserve">«</w:t>
      </w:r>
      <w:r>
        <w:rPr>
          <w:rFonts w:eastAsia="Times"/>
        </w:rPr>
        <w:t xml:space="preserve">Archetype</w:t>
      </w:r>
      <w:r>
        <w:t xml:space="preserve">» </w:t>
      </w:r>
      <w:r>
        <w:rPr>
          <w:rFonts w:eastAsia="Times"/>
        </w:rPr>
        <w:t xml:space="preserve">Package</w:t>
      </w:r>
      <w:r w:rsidRPr="006A7F18">
        <w:rPr>
          <w:rFonts w:eastAsia="Times"/>
        </w:rPr>
        <w:t xml:space="preserve">. </w:t>
      </w:r>
    </w:p>
    <w:p w14:paraId="7A0C0939" w14:textId="77777777" w:rsidP="00160F97" w:rsidR="00160F97" w:rsidRDefault="00160F97">
      <w:pPr>
        <w:pStyle w:val="BulletedText"/>
        <w:rPr>
          <w:rFonts w:eastAsia="Times"/>
        </w:rPr>
      </w:pPr>
      <w:r>
        <w:rPr>
          <w:rFonts w:eastAsia="Times"/>
        </w:rPr>
        <w:t xml:space="preserve">An AML </w:t>
      </w:r>
      <w:r>
        <w:t xml:space="preserve">«</w:t>
      </w:r>
      <w:r>
        <w:rPr>
          <w:rFonts w:eastAsia="Times"/>
        </w:rPr>
        <w:t xml:space="preserve">Archetype</w:t>
      </w:r>
      <w:r>
        <w:t xml:space="preserve">» </w:t>
      </w:r>
      <w:r>
        <w:rPr>
          <w:rFonts w:eastAsia="Times"/>
        </w:rPr>
        <w:t xml:space="preserve">has tag definitions to capture information from an AOM AUTHORED_ARCHETYPE.  </w:t>
      </w:r>
      <w:r>
        <w:t xml:space="preserve">«</w:t>
      </w:r>
      <w:r>
        <w:rPr>
          <w:rFonts w:eastAsia="Times"/>
        </w:rPr>
        <w:t xml:space="preserve">Archetype</w:t>
      </w:r>
      <w:r>
        <w:t xml:space="preserve">» </w:t>
      </w:r>
      <w:r>
        <w:rPr>
          <w:rFonts w:eastAsia="Times"/>
        </w:rPr>
        <w:t xml:space="preserve">tags include attributes inherited by AUTHORED_ARCHETYPE as well as those contained by some associated Classifiers.</w:t>
      </w:r>
    </w:p>
    <w:p w14:paraId="3ACADA1A" w14:textId="77777777" w:rsidP="00160F97" w:rsidR="00160F97" w:rsidRDefault="00160F97">
      <w:pPr>
        <w:pStyle w:val="BulletedText"/>
        <w:rPr>
          <w:rFonts w:eastAsia="Times"/>
        </w:rPr>
      </w:pPr>
      <w:r>
        <w:rPr>
          <w:rFonts w:eastAsia="Times"/>
        </w:rPr>
        <w:t xml:space="preserve">The AOM ARCHETYPE parent_archetype_id  is represented as an import from one </w:t>
      </w:r>
      <w:r>
        <w:t xml:space="preserve">«</w:t>
      </w:r>
      <w:r>
        <w:rPr>
          <w:rFonts w:eastAsia="Times"/>
        </w:rPr>
        <w:t xml:space="preserve">Archetype</w:t>
      </w:r>
      <w:r>
        <w:t xml:space="preserve">» to another «</w:t>
      </w:r>
      <w:r>
        <w:rPr>
          <w:rFonts w:eastAsia="Times"/>
        </w:rPr>
        <w:t xml:space="preserve">Archetype</w:t>
      </w:r>
      <w:r>
        <w:t xml:space="preserve">» within the same «</w:t>
      </w:r>
      <w:r>
        <w:rPr>
          <w:rFonts w:eastAsia="Times"/>
        </w:rPr>
        <w:t xml:space="preserve">ArchetypeLibrary</w:t>
      </w:r>
      <w:r>
        <w:t xml:space="preserve">».  </w:t>
      </w:r>
      <w:r>
        <w:rPr>
          <w:rFonts w:eastAsia="Times"/>
        </w:rPr>
        <w:t xml:space="preserve"> </w:t>
      </w:r>
    </w:p>
    <w:p w14:paraId="131DDDCE" w14:textId="77777777" w:rsidP="00160F97" w:rsidR="00160F97" w:rsidRDefault="00160F97">
      <w:pPr>
        <w:pStyle w:val="BulletedText"/>
        <w:rPr>
          <w:rFonts w:eastAsia="Times"/>
        </w:rPr>
      </w:pPr>
      <w:r>
        <w:t xml:space="preserve">The name of the «</w:t>
      </w:r>
      <w:r>
        <w:rPr>
          <w:rFonts w:eastAsia="Times"/>
        </w:rPr>
        <w:t xml:space="preserve">Archetype</w:t>
      </w:r>
      <w:r>
        <w:t xml:space="preserve">» corresponds to a concept_id in the AOM meta-model.  The AOM AUTHORED_ARCHETYPE attributes rmPublisher and rmPackage are derivable from «</w:t>
      </w:r>
      <w:r>
        <w:rPr>
          <w:rFonts w:eastAsia="Times"/>
        </w:rPr>
        <w:t xml:space="preserve">ReferenceModel</w:t>
      </w:r>
      <w:r>
        <w:t xml:space="preserve">» and «</w:t>
      </w:r>
      <w:r>
        <w:rPr>
          <w:rFonts w:eastAsia="Times"/>
        </w:rPr>
        <w:t xml:space="preserve">ArchetypeLibrary</w:t>
      </w:r>
      <w:r>
        <w:t xml:space="preserve">», respectively</w:t>
      </w:r>
      <w:r>
        <w:rPr>
          <w:rFonts w:eastAsia="Times"/>
        </w:rPr>
        <w:t xml:space="preserve">.  The rmClass attribute defined in AOM is derivable from the top level </w:t>
      </w:r>
      <w:r>
        <w:t xml:space="preserve">«</w:t>
      </w:r>
      <w:r>
        <w:rPr>
          <w:rFonts w:eastAsia="Times"/>
        </w:rPr>
        <w:t xml:space="preserve">ArchetypeDefinition</w:t>
      </w:r>
      <w:r>
        <w:t xml:space="preserve">» Usage.  The remaining components of the physicalId attribute in AOM are captured as tags in the «</w:t>
      </w:r>
      <w:r>
        <w:rPr>
          <w:rFonts w:eastAsia="Times"/>
        </w:rPr>
        <w:t xml:space="preserve">Archetype</w:t>
      </w:r>
      <w:r>
        <w:t xml:space="preserve">».</w:t>
      </w:r>
    </w:p>
    <w:p w14:paraId="7BD2F0D0" w14:textId="77777777" w:rsidP="00160F97" w:rsidR="00160F97" w:rsidRDefault="00160F97">
      <w:pPr>
        <w:pStyle w:val="BodyText"/>
      </w:pPr>
    </w:p>
    <w:p w14:paraId="666D589E" w14:textId="77777777" w:rsidP="00160F97" w:rsidR="00160F97" w:rsidRDefault="00160F97">
      <w:pPr>
        <w:pStyle w:val="BodyText"/>
      </w:pPr>
      <w:r>
        <w:rPr>
          <w:noProof/>
        </w:rPr>
        <w:drawing>
          <wp:inline distB="0" distL="0" distR="0" distT="0" wp14:anchorId="20B601A6" wp14:editId="0169FF78">
            <wp:extent cx="5943600" cy="4921885"/>
            <wp:effectExtent b="0" l="0" r="0" t="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2"/>
                    <a:stretch>
                      <a:fillRect/>
                    </a:stretch>
                  </pic:blipFill>
                  <pic:spPr>
                    <a:xfrm>
                      <a:off x="0" y="0"/>
                      <a:ext cx="5943600" cy="4921885"/>
                    </a:xfrm>
                    <a:prstGeom prst="rect">
                      <a:avLst/>
                    </a:prstGeom>
                  </pic:spPr>
                </pic:pic>
              </a:graphicData>
            </a:graphic>
          </wp:inline>
        </w:drawing>
      </w:r>
    </w:p>
    <w:p w14:paraId="0BED8563" w14:textId="77777777" w:rsidP="00160F97" w:rsidR="00160F97" w:rsidRDefault="00160F97">
      <w:pPr>
        <w:pStyle w:val="Caption"/>
      </w:pPr>
      <w:bookmarkStart w:id="68" w:name="a170324a01311327329909890723697301334"/>
      <w:bookmarkStart w:id="69" w:name="_Ref193447048"/>
      <w:r mr_bName="mr_bName85">
        <w:t xml:space="preserve">Figure </w:t>
      </w:r>
      <w:r>
        <w:fldChar w:fldCharType="begin"/>
      </w:r>
      <w:r mr_bName="mr_bName86">
        <w:instrText xml:space="preserve"> STYLEREF 1 \s </w:instrText>
      </w:r>
      <w:r>
        <w:fldChar w:fldCharType="separate"/>
      </w:r>
      <w:r mr_bName="mr_bName87">
        <w:rPr>
          <w:noProof/>
        </w:rPr>
        <w:t xml:space="preserve">10</w:t>
      </w:r>
      <w:r>
        <w:rPr>
          <w:noProof/>
        </w:rPr>
        <w:fldChar w:fldCharType="end"/>
      </w:r>
      <w:r>
        <w:noBreakHyphen/>
      </w:r>
      <w:r>
        <w:fldChar w:fldCharType="begin"/>
      </w:r>
      <w:r mr_bName="mr_bName88">
        <w:instrText xml:space="preserve"> SEQ Figure \* ARABIC \s 1 </w:instrText>
      </w:r>
      <w:r>
        <w:fldChar w:fldCharType="separate"/>
      </w:r>
      <w:r mr_bName="mr_bName89">
        <w:rPr>
          <w:noProof/>
        </w:rPr>
        <w:t xml:space="preserve">6</w:t>
      </w:r>
      <w:bookmarkEnd w:id="69"/>
      <w:r>
        <w:rPr>
          <w:noProof/>
        </w:rPr>
        <w:fldChar w:fldCharType="end"/>
      </w:r>
      <w:r mr_bName="mr_bName90">
        <w:t xml:space="preserve"> «</w:t>
      </w:r>
      <w:r mr_bName="mr_bName91">
        <w:rPr>
          <w:rFonts w:eastAsia="Times"/>
        </w:rPr>
        <w:t xml:space="preserve">Archetype</w:t>
      </w:r>
      <w:r mr_bName="mr_bName92">
        <w:t xml:space="preserve">» Mapping Overview</w:t>
      </w:r>
      <w:bookmarkEnd w:id="68"/>
    </w:p>
    <w:p w14:paraId="3222CE3A" w14:textId="77777777" w:rsidP="00160F97" w:rsidR="00160F97" w:rsidRDefault="00160F97" w:rsidRPr="00E041D4">
      <w:pPr>
        <w:pStyle w:val="Heading2"/>
        <w:tabs>
          <w:tab w:pos="0" w:val="num"/>
        </w:tabs>
      </w:pPr>
      <w:r>
        <w:t xml:space="preserve">Terminology Definition</w:t>
      </w:r>
    </w:p>
    <w:p w14:paraId="7C4E67CD" w14:textId="77777777" w:rsidP="00160F97" w:rsidR="00160F97" w:rsidRDefault="00160F97">
      <w:pPr>
        <w:pStyle w:val="BodyText"/>
      </w:pPr>
      <w:r>
        <w:fldChar w:fldCharType="begin"/>
      </w:r>
      <w:r>
        <w:instrText xml:space="preserve"> REF _Ref193447091 \h </w:instrText>
      </w:r>
      <w:r>
        <w:fldChar w:fldCharType="separate"/>
      </w:r>
      <w:r>
        <w:t xml:space="preserve">Figure </w:t>
      </w:r>
      <w:r>
        <w:rPr>
          <w:noProof/>
        </w:rPr>
        <w:t xml:space="preserve">10</w:t>
      </w:r>
      <w:r>
        <w:noBreakHyphen/>
      </w:r>
      <w:r>
        <w:rPr>
          <w:noProof/>
        </w:rPr>
        <w:t xml:space="preserve">7</w:t>
      </w:r>
      <w:r>
        <w:fldChar w:fldCharType="end"/>
      </w:r>
      <w:r>
        <w:t xml:space="preserve"> </w:t>
      </w:r>
      <w:r w:rsidRPr="00210790">
        <w:t xml:space="preserve">illustrates mappings </w:t>
      </w:r>
      <w:r>
        <w:t xml:space="preserve">related to Terminology Definitions.</w:t>
      </w:r>
    </w:p>
    <w:p w14:paraId="66F1106B" w14:textId="77777777" w:rsidP="00160F97" w:rsidR="00160F97" w:rsidRDefault="00160F97">
      <w:pPr>
        <w:pStyle w:val="BodyText"/>
        <w:numPr>
          <w:ilvl w:val="0"/>
          <w:numId w:val="16"/>
        </w:numPr>
      </w:pPr>
      <w:r>
        <w:t xml:space="preserve">For an ARCHETYPE in AOM, there is exactly one terminology.  The type of the terminology is ARCHETYPE_TERMINOLOGY.  That singleton ARCHETYPE_TERMINOLOGY is represented in AML-UML as a package named “ontology”, nested within the «</w:t>
      </w:r>
      <w:r>
        <w:rPr>
          <w:rFonts w:eastAsia="Times"/>
        </w:rPr>
        <w:t xml:space="preserve">Archetype</w:t>
      </w:r>
      <w:r>
        <w:t xml:space="preserve">» Package.</w:t>
      </w:r>
    </w:p>
    <w:p w14:paraId="490FB6E8" w14:textId="77777777" w:rsidP="00160F97" w:rsidR="00160F97" w:rsidRDefault="00160F97">
      <w:pPr>
        <w:pStyle w:val="BodyText"/>
        <w:numPr>
          <w:ilvl w:val="0"/>
          <w:numId w:val="16"/>
        </w:numPr>
      </w:pPr>
      <w:r>
        <w:t xml:space="preserve">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7AE8BA8B" w14:textId="77777777" w:rsidP="00160F97" w:rsidR="00160F97" w:rsidRDefault="00160F97">
      <w:pPr>
        <w:pStyle w:val="BodyText"/>
        <w:numPr>
          <w:ilvl w:val="0"/>
          <w:numId w:val="16"/>
        </w:numPr>
      </w:pPr>
      <w:r>
        <w:t xml:space="preserve">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D4965A6" w14:textId="77777777" w:rsidP="00160F97" w:rsidR="00160F97" w:rsidRDefault="00160F97">
      <w:pPr>
        <w:pStyle w:val="BodyText"/>
        <w:numPr>
          <w:ilvl w:val="0"/>
          <w:numId w:val="16"/>
        </w:numPr>
      </w:pPr>
      <w:r>
        <w:t xml:space="preserve">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3CD7496" w14:textId="77777777" w:rsidP="00160F97" w:rsidR="00160F97" w:rsidRDefault="00160F97">
      <w:pPr>
        <w:pStyle w:val="BodyText"/>
        <w:numPr>
          <w:ilvl w:val="0"/>
          <w:numId w:val="16"/>
        </w:numPr>
      </w:pPr>
      <w:r>
        <w:t xml:space="preserve">The AOM AUTHORED_RESOURCE attribute “original_language” has a QVT  «mapping» to a Usage named “original_language” between an «Archetype» and the «ResourceTranslation » corresponding to that original_language.</w:t>
      </w:r>
    </w:p>
    <w:p w14:paraId="4BFE6BD1" w14:textId="77777777" w:rsidP="00160F97" w:rsidR="00160F97" w:rsidRDefault="00160F97">
      <w:pPr>
        <w:pStyle w:val="BodyText"/>
        <w:numPr>
          <w:ilvl w:val="0"/>
          <w:numId w:val="16"/>
        </w:numPr>
      </w:pPr>
      <w:r>
        <w:t xml:space="preserve">Similarly, the AOM ARCHETYPE_TERMINOLOGY attribute “original_language” has a QVT  «mapping» to a Usage named “terminology_original_language” between an «Archetype» and the «ResourceTranslation » corresponding to that original_language.</w:t>
      </w:r>
    </w:p>
    <w:p w14:paraId="7A7B1C25" w14:textId="77777777" w:rsidP="00160F97" w:rsidR="00160F97" w:rsidRDefault="00160F97">
      <w:pPr>
        <w:pStyle w:val="BodyText"/>
        <w:ind w:left="720"/>
      </w:pPr>
    </w:p>
    <w:p w14:paraId="5FF3B4DF" w14:textId="77777777" w:rsidP="00160F97" w:rsidR="00160F97" w:rsidRDefault="00160F97" w:rsidRPr="00210790">
      <w:pPr>
        <w:pStyle w:val="BodyText"/>
      </w:pPr>
    </w:p>
    <w:p w14:paraId="236EAB8D" w14:textId="77777777" w:rsidP="00160F97" w:rsidR="00160F97" w:rsidRDefault="00160F97">
      <w:pPr>
        <w:pStyle w:val="BodyText"/>
        <w:rPr>
          <w:rFonts w:eastAsia="Times"/>
        </w:rPr>
      </w:pPr>
    </w:p>
    <w:p w14:paraId="67B80036" w14:textId="77777777" w:rsidP="00160F97" w:rsidR="00160F97" w:rsidRDefault="00160F97">
      <w:pPr>
        <w:pStyle w:val="Caption"/>
        <w:keepNext/>
      </w:pPr>
      <w:r>
        <w:rPr>
          <w:noProof/>
        </w:rPr>
        <w:drawing>
          <wp:inline distB="0" distL="0" distR="0" distT="0" wp14:anchorId="5A7A60FB" wp14:editId="23E7547A">
            <wp:extent cx="5943600" cy="4922520"/>
            <wp:effectExtent b="0" l="0" r="0" t="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3"/>
                    <a:stretch>
                      <a:fillRect/>
                    </a:stretch>
                  </pic:blipFill>
                  <pic:spPr>
                    <a:xfrm>
                      <a:off x="0" y="0"/>
                      <a:ext cx="5943600" cy="4922520"/>
                    </a:xfrm>
                    <a:prstGeom prst="rect">
                      <a:avLst/>
                    </a:prstGeom>
                  </pic:spPr>
                </pic:pic>
              </a:graphicData>
            </a:graphic>
          </wp:inline>
        </w:drawing>
      </w:r>
    </w:p>
    <w:p w14:paraId="18ECF61B" w14:textId="77777777" w:rsidP="00160F97" w:rsidR="00160F97" w:rsidRDefault="00160F97">
      <w:pPr>
        <w:pStyle w:val="Caption"/>
      </w:pPr>
      <w:bookmarkStart w:id="70" w:name="a170324a013113286511828703278633621"/>
      <w:bookmarkStart w:id="71" w:name="_Ref193447091"/>
      <w:r mr_bName="mr_bName93">
        <w:t xml:space="preserve">Figure </w:t>
      </w:r>
      <w:r>
        <w:fldChar w:fldCharType="begin"/>
      </w:r>
      <w:r mr_bName="mr_bName94">
        <w:instrText xml:space="preserve"> STYLEREF 1 \s </w:instrText>
      </w:r>
      <w:r>
        <w:fldChar w:fldCharType="separate"/>
      </w:r>
      <w:r mr_bName="mr_bName95">
        <w:rPr>
          <w:noProof/>
        </w:rPr>
        <w:t xml:space="preserve">10</w:t>
      </w:r>
      <w:r>
        <w:rPr>
          <w:noProof/>
        </w:rPr>
        <w:fldChar w:fldCharType="end"/>
      </w:r>
      <w:r>
        <w:noBreakHyphen/>
      </w:r>
      <w:r>
        <w:fldChar w:fldCharType="begin"/>
      </w:r>
      <w:r mr_bName="mr_bName96">
        <w:instrText xml:space="preserve"> SEQ Figure \* ARABIC \s 1 </w:instrText>
      </w:r>
      <w:r>
        <w:fldChar w:fldCharType="separate"/>
      </w:r>
      <w:r mr_bName="mr_bName97">
        <w:rPr>
          <w:noProof/>
        </w:rPr>
        <w:t xml:space="preserve">7</w:t>
      </w:r>
      <w:bookmarkEnd w:id="71"/>
      <w:r>
        <w:rPr>
          <w:noProof/>
        </w:rPr>
        <w:fldChar w:fldCharType="end"/>
      </w:r>
      <w:r mr_bName="mr_bName98">
        <w:t xml:space="preserve"> Terminology Definition Mapping Overview</w:t>
      </w:r>
      <w:bookmarkEnd w:id="70"/>
    </w:p>
    <w:p w14:paraId="55AA1F28" w14:textId="77777777" w:rsidP="00160F97" w:rsidR="00160F97" w:rsidRDefault="00160F97" w:rsidRPr="00E041D4">
      <w:pPr>
        <w:pStyle w:val="Heading2"/>
        <w:tabs>
          <w:tab w:pos="0" w:val="num"/>
        </w:tabs>
      </w:pPr>
      <w:r>
        <w:t xml:space="preserve">Terminology Binding</w:t>
      </w:r>
    </w:p>
    <w:p w14:paraId="7A7A27F4" w14:textId="77777777" w:rsidP="00160F97" w:rsidR="00160F97" w:rsidRDefault="00160F97">
      <w:pPr>
        <w:pStyle w:val="BodyText"/>
        <w:rPr>
          <w:rFonts w:eastAsia="Times"/>
        </w:rPr>
      </w:pPr>
      <w:r>
        <w:rPr>
          <w:rFonts w:eastAsia="Times"/>
        </w:rPr>
        <w:t xml:space="preserve">The ARCHETYPE_TERMINOLOGY component of the AOM Model provides for multi-lingual terminology definitions, bindings of terminology to technology, and local value set constraints.</w:t>
      </w:r>
    </w:p>
    <w:p w14:paraId="3B5BC775" w14:textId="77777777" w:rsidP="00160F97" w:rsidR="00160F97" w:rsidRDefault="00160F97">
      <w:pPr>
        <w:pStyle w:val="BulletedText"/>
        <w:rPr>
          <w:rFonts w:eastAsia="Times"/>
        </w:rPr>
      </w:pPr>
      <w:r>
        <w:rPr>
          <w:rFonts w:eastAsia="Times"/>
        </w:rPr>
        <w:t xml:space="preserve">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AFFAB3F" w14:textId="77777777" w:rsidP="00160F97" w:rsidR="00160F97" w:rsidRDefault="00160F97" w:rsidRPr="00331E7F">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 xml:space="preserve">«mapping» to a «ResourceDefinition» whose name is the language key.</w:t>
      </w:r>
    </w:p>
    <w:p w14:paraId="4D595E43" w14:textId="77777777" w:rsidP="00160F97" w:rsidR="00160F97" w:rsidRDefault="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8820A07" w14:textId="77777777" w:rsidP="00160F97" w:rsidR="00160F97" w:rsidRDefault="00160F97" w:rsidRPr="004C004D">
      <w:pPr>
        <w:pStyle w:val="BulletedText"/>
        <w:rPr>
          <w:rFonts w:eastAsia="Times"/>
        </w:rPr>
      </w:pPr>
      <w:r>
        <w:rPr>
          <w:rFonts w:eastAsia="Times"/>
        </w:rPr>
        <w:t xml:space="preserve">The </w:t>
      </w:r>
      <w:r>
        <w:t xml:space="preserve">«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FC798A5" w14:textId="77777777" w:rsidP="00160F97" w:rsidR="00160F97" w:rsidRDefault="00160F97" w:rsidRPr="001C2BC7">
      <w:pPr>
        <w:pStyle w:val="BulletedText"/>
        <w:rPr>
          <w:rFonts w:eastAsia="Times"/>
        </w:rPr>
      </w:pPr>
      <w:r>
        <w:t xml:space="preserve">The AOM ARCHETYPE_TERMINOLOGY attribute named “term_bindings” is a set of tables keyed by a technology identifier.  Each entry in the term_bindings set has a QVT TermBindingSet «mapping» to a «ValueSetDefinitionReference» whose name is the technology identifier.</w:t>
      </w:r>
    </w:p>
    <w:p w14:paraId="1737AD36" w14:textId="77777777" w:rsidP="00160F97" w:rsidR="00160F97" w:rsidRDefault="00160F97">
      <w:pPr>
        <w:pStyle w:val="BulletedText"/>
        <w:rPr>
          <w:rFonts w:eastAsia="Times"/>
        </w:rPr>
      </w:pPr>
      <w:r>
        <w:rPr>
          <w:rFonts w:eastAsia="Times"/>
        </w:rPr>
        <w:t xml:space="preserve">The columns of the table keyed by terminology identifier are “id” and “uri”.  Each row of the table has a TERM_BINDING_ITEM </w:t>
      </w:r>
      <w:r>
        <w:t xml:space="preserve">«mapping» to a «ConceptReference» within the terminology’s «ValueSetDefinitionReference».  The AOM “id” is mapped to the «ConceptReference » name and the “uri” is mapped to the “uri” tag.</w:t>
      </w:r>
      <w:r>
        <w:rPr>
          <w:rFonts w:eastAsia="Times"/>
        </w:rPr>
        <w:t xml:space="preserve"> </w:t>
      </w:r>
    </w:p>
    <w:p w14:paraId="4DFCBE18" w14:textId="77777777" w:rsidP="00160F97" w:rsidR="00160F97" w:rsidRDefault="00160F97" w:rsidRPr="00BE39FE">
      <w:pPr>
        <w:pStyle w:val="BulletedText"/>
        <w:rPr>
          <w:rFonts w:eastAsia="Times"/>
        </w:rPr>
      </w:pPr>
      <w:r>
        <w:rPr>
          <w:rFonts w:eastAsia="Times"/>
        </w:rPr>
        <w:t xml:space="preserve">The </w:t>
      </w:r>
      <w:r>
        <w:t xml:space="preserve">“id” tag from the AOM model corresponds to an «ARCHETYPE_TERM» owned by the IdentifierDefinition.  The «ARCHETYPE_TERM» tag named “term_bindings” references the term binding «ConceptReference».</w:t>
      </w:r>
    </w:p>
    <w:p w14:paraId="74157183" w14:textId="77777777" w:rsidP="00160F97" w:rsidR="00160F97" w:rsidRDefault="00160F97">
      <w:pPr>
        <w:pStyle w:val="BodyText"/>
        <w:rPr>
          <w:rFonts w:eastAsia="Times"/>
        </w:rPr>
      </w:pPr>
    </w:p>
    <w:p w14:paraId="75B0A3C6" w14:textId="77777777" w:rsidP="00160F97" w:rsidR="00160F97" w:rsidRDefault="00160F97">
      <w:pPr>
        <w:pStyle w:val="Caption"/>
        <w:keepNext/>
      </w:pPr>
    </w:p>
    <w:p w14:paraId="1487E66F" w14:textId="77777777" w:rsidP="00160F97" w:rsidR="00160F97" w:rsidRDefault="00160F97" w:rsidRPr="009A37EC">
      <w:pPr>
        <w:pStyle w:val="BodyText"/>
      </w:pPr>
      <w:r>
        <w:rPr>
          <w:noProof/>
        </w:rPr>
        <w:drawing>
          <wp:inline distB="0" distL="0" distR="0" distT="0" wp14:anchorId="7CA0A2B6" wp14:editId="398F0A84">
            <wp:extent cx="5943600" cy="2894330"/>
            <wp:effectExtent b="1270" l="0" r="0" t="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4"/>
                    <a:stretch>
                      <a:fillRect/>
                    </a:stretch>
                  </pic:blipFill>
                  <pic:spPr>
                    <a:xfrm>
                      <a:off x="0" y="0"/>
                      <a:ext cx="5943600" cy="2894330"/>
                    </a:xfrm>
                    <a:prstGeom prst="rect">
                      <a:avLst/>
                    </a:prstGeom>
                  </pic:spPr>
                </pic:pic>
              </a:graphicData>
            </a:graphic>
          </wp:inline>
        </w:drawing>
      </w:r>
    </w:p>
    <w:p w14:paraId="3C9FDB69" w14:textId="77777777" w:rsidP="00160F97" w:rsidR="00160F97" w:rsidRDefault="00160F97">
      <w:pPr>
        <w:pStyle w:val="Caption"/>
      </w:pPr>
      <w:bookmarkStart w:id="72" w:name="a170324a013113280128272433916892514"/>
      <w:r mr_bName="mr_bName99">
        <w:t xml:space="preserve">Figure </w:t>
      </w:r>
      <w:r>
        <w:fldChar w:fldCharType="begin"/>
      </w:r>
      <w:r mr_bName="mr_bName100">
        <w:instrText xml:space="preserve"> STYLEREF 1 \s </w:instrText>
      </w:r>
      <w:r>
        <w:fldChar w:fldCharType="separate"/>
      </w:r>
      <w:r mr_bName="mr_bName101">
        <w:rPr>
          <w:noProof/>
        </w:rPr>
        <w:t xml:space="preserve">10</w:t>
      </w:r>
      <w:r>
        <w:rPr>
          <w:noProof/>
        </w:rPr>
        <w:fldChar w:fldCharType="end"/>
      </w:r>
      <w:r>
        <w:noBreakHyphen/>
      </w:r>
      <w:r>
        <w:fldChar w:fldCharType="begin"/>
      </w:r>
      <w:r mr_bName="mr_bName102">
        <w:instrText xml:space="preserve"> SEQ Figure \* ARABIC \s 1 </w:instrText>
      </w:r>
      <w:r>
        <w:fldChar w:fldCharType="separate"/>
      </w:r>
      <w:r mr_bName="mr_bName103">
        <w:rPr>
          <w:noProof/>
        </w:rPr>
        <w:t xml:space="preserve">8</w:t>
      </w:r>
      <w:r>
        <w:rPr>
          <w:noProof/>
        </w:rPr>
        <w:fldChar w:fldCharType="end"/>
      </w:r>
      <w:r mr_bName="mr_bName104">
        <w:t xml:space="preserve"> Terminology Binding Mapping Overview</w:t>
      </w:r>
      <w:bookmarkEnd w:id="72"/>
    </w:p>
    <w:p w14:paraId="5BB10FA1" w14:textId="77777777" w:rsidP="00160F97" w:rsidR="00160F97" w:rsidRDefault="00160F97" w:rsidRPr="00E041D4">
      <w:pPr>
        <w:pStyle w:val="Heading2"/>
        <w:tabs>
          <w:tab w:pos="0" w:val="num"/>
        </w:tabs>
      </w:pPr>
      <w:r>
        <w:t xml:space="preserve">Local Value-Sets</w:t>
      </w:r>
    </w:p>
    <w:p w14:paraId="32B16E14" w14:textId="77777777" w:rsidP="00160F97" w:rsidR="00160F97" w:rsidRDefault="00160F97">
      <w:pPr>
        <w:pStyle w:val="BodyText"/>
        <w:rPr>
          <w:rFonts w:eastAsia="Times"/>
        </w:rPr>
      </w:pPr>
      <w:r>
        <w:rPr>
          <w:rFonts w:eastAsia="Times"/>
        </w:rPr>
        <w:t xml:space="preserve">The ARCHETYPE_TERMINOLOGY component of the AOM Model provides for definition of local value set constraints in terms of </w:t>
      </w:r>
      <w:r>
        <w:t xml:space="preserve">«ARCHETYPE_TERM» identifiers</w:t>
      </w:r>
      <w:r>
        <w:rPr>
          <w:rFonts w:eastAsia="Times"/>
        </w:rPr>
        <w:t xml:space="preserve">.</w:t>
      </w:r>
    </w:p>
    <w:p w14:paraId="5BD8BFE5" w14:textId="77777777" w:rsidP="00160F97" w:rsidR="00160F97" w:rsidRDefault="00160F97" w:rsidRPr="004219F8">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 xml:space="preserve">«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5468ABC" w14:textId="77777777" w:rsidP="00160F97" w:rsidR="00160F97" w:rsidRDefault="00160F97">
      <w:pPr>
        <w:pStyle w:val="Caption"/>
        <w:keepNext/>
      </w:pPr>
    </w:p>
    <w:p w14:paraId="1E452045" w14:textId="77777777" w:rsidP="00160F97" w:rsidR="00160F97" w:rsidRDefault="00160F97" w:rsidRPr="007B054E">
      <w:pPr>
        <w:pStyle w:val="BodyText"/>
      </w:pPr>
      <w:r>
        <w:rPr>
          <w:noProof/>
        </w:rPr>
        <w:drawing>
          <wp:inline distB="0" distL="0" distR="0" distT="0" wp14:anchorId="3F934118" wp14:editId="0F351914">
            <wp:extent cx="5943600" cy="3007360"/>
            <wp:effectExtent b="2540" l="0" r="0" t="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5"/>
                    <a:stretch>
                      <a:fillRect/>
                    </a:stretch>
                  </pic:blipFill>
                  <pic:spPr>
                    <a:xfrm>
                      <a:off x="0" y="0"/>
                      <a:ext cx="5943600" cy="3007360"/>
                    </a:xfrm>
                    <a:prstGeom prst="rect">
                      <a:avLst/>
                    </a:prstGeom>
                  </pic:spPr>
                </pic:pic>
              </a:graphicData>
            </a:graphic>
          </wp:inline>
        </w:drawing>
      </w:r>
    </w:p>
    <w:p w14:paraId="5CF3C5F7" w14:textId="77777777" w:rsidP="00160F97" w:rsidR="00160F97" w:rsidRDefault="00160F97">
      <w:pPr>
        <w:pStyle w:val="Caption"/>
      </w:pPr>
      <w:bookmarkStart w:id="73" w:name="a170324a01311327246435214102373306616"/>
      <w:r mr_bName="mr_bName105">
        <w:t xml:space="preserve">Figure </w:t>
      </w:r>
      <w:r>
        <w:fldChar w:fldCharType="begin"/>
      </w:r>
      <w:r mr_bName="mr_bName106">
        <w:instrText xml:space="preserve"> STYLEREF 1 \s </w:instrText>
      </w:r>
      <w:r>
        <w:fldChar w:fldCharType="separate"/>
      </w:r>
      <w:r mr_bName="mr_bName107">
        <w:rPr>
          <w:noProof/>
        </w:rPr>
        <w:t xml:space="preserve">10</w:t>
      </w:r>
      <w:r>
        <w:rPr>
          <w:noProof/>
        </w:rPr>
        <w:fldChar w:fldCharType="end"/>
      </w:r>
      <w:r>
        <w:noBreakHyphen/>
      </w:r>
      <w:r>
        <w:fldChar w:fldCharType="begin"/>
      </w:r>
      <w:r mr_bName="mr_bName108">
        <w:instrText xml:space="preserve"> SEQ Figure \* ARABIC \s 1 </w:instrText>
      </w:r>
      <w:r>
        <w:fldChar w:fldCharType="separate"/>
      </w:r>
      <w:r mr_bName="mr_bName109">
        <w:rPr>
          <w:noProof/>
        </w:rPr>
        <w:t xml:space="preserve">9</w:t>
      </w:r>
      <w:r>
        <w:rPr>
          <w:noProof/>
        </w:rPr>
        <w:fldChar w:fldCharType="end"/>
      </w:r>
      <w:r mr_bName="mr_bName110">
        <w:t xml:space="preserve"> </w:t>
      </w:r>
      <w:bookmarkEnd w:id="73"/>
      <w:r>
        <w:t xml:space="preserve">Local Value-Sets</w:t>
      </w:r>
    </w:p>
    <w:p w14:paraId="0EFE78D7" w14:textId="77777777" w:rsidP="00160F97" w:rsidR="00160F97" w:rsidRDefault="00160F97">
      <w:pPr>
        <w:pStyle w:val="BodyText"/>
        <w:jc w:val="center"/>
      </w:pPr>
    </w:p>
    <w:p w14:paraId="536E76FE" w14:textId="77777777" w:rsidP="00160F97" w:rsidR="00160F97" w:rsidRDefault="00160F97" w:rsidRPr="00E041D4">
      <w:pPr>
        <w:pStyle w:val="Heading2"/>
        <w:tabs>
          <w:tab w:pos="0" w:val="num"/>
        </w:tabs>
      </w:pPr>
      <w:bookmarkStart w:id="74" w:name="a170324a01311327236296004609268300145"/>
      <w:r mr_bName="mr_bName111">
        <w:t xml:space="preserve">Archetype Definition</w:t>
      </w:r>
    </w:p>
    <w:p w14:paraId="4FD7D287" w14:textId="77777777" w:rsidP="00160F97" w:rsidR="00160F97" w:rsidRDefault="00160F97">
      <w:pPr>
        <w:pStyle w:val="BodyText"/>
        <w:rPr>
          <w:rFonts w:eastAsia="Times"/>
        </w:rPr>
      </w:pPr>
      <w:r mr_bName="mr_bName112">
        <w:rPr>
          <w:rFonts w:eastAsia="Times"/>
        </w:rPr>
        <w:t xml:space="preserve">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25B4603C" w14:textId="77777777" w:rsidP="00160F97" w:rsidR="00160F97" w:rsidRDefault="00160F97" w:rsidRPr="00F4507B">
      <w:pPr>
        <w:pStyle w:val="BulletedText"/>
        <w:rPr>
          <w:rFonts w:eastAsia="Times"/>
        </w:rPr>
      </w:pPr>
      <w:r mr_bName="mr_bName113">
        <w:rPr>
          <w:rFonts w:eastAsia="Times"/>
        </w:rPr>
        <w:t xml:space="preserve">The AOM ARCHETYPE attribute named “definition” is a C_COMPLEX_OBJECT which is the root of a logical containment structure.  The “definition” attribute itself has an ArchetypeDefinition </w:t>
      </w:r>
      <w:r mr_bName="mr_bName114">
        <w:t xml:space="preserve">«mapping» to an «</w:t>
      </w:r>
      <w:r mr_bName="mr_bName115">
        <w:rPr>
          <w:rFonts w:eastAsia="Times"/>
        </w:rPr>
        <w:t xml:space="preserve">ArchetypeDefinition </w:t>
      </w:r>
      <w:r mr_bName="mr_bName116">
        <w:t xml:space="preserve">» Usage from the «</w:t>
      </w:r>
      <w:r mr_bName="mr_bName117">
        <w:rPr>
          <w:rFonts w:eastAsia="Times"/>
        </w:rPr>
        <w:t xml:space="preserve">Archetype</w:t>
      </w:r>
      <w:r mr_bName="mr_bName118">
        <w:t xml:space="preserve">» Package to a «</w:t>
      </w:r>
      <w:r mr_bName="mr_bName119">
        <w:rPr>
          <w:rFonts w:eastAsia="Times"/>
        </w:rPr>
        <w:t xml:space="preserve">ComplexObjectConstraint</w:t>
      </w:r>
      <w:r mr_bName="mr_bName120">
        <w:t xml:space="preserve">» Classifier.  Part of the AOM physical_id attribute is the rm_class, which is derived from the «</w:t>
      </w:r>
      <w:r mr_bName="mr_bName121">
        <w:rPr>
          <w:rFonts w:eastAsia="Times"/>
        </w:rPr>
        <w:t xml:space="preserve">Constrains</w:t>
      </w:r>
      <w:r mr_bName="mr_bName122">
        <w:t xml:space="preserve">» Classifier of the Classifier identified by the «</w:t>
      </w:r>
      <w:r mr_bName="mr_bName123">
        <w:rPr>
          <w:rFonts w:eastAsia="Times"/>
        </w:rPr>
        <w:t xml:space="preserve">ArchetypeDefinition </w:t>
      </w:r>
      <w:r mr_bName="mr_bName124">
        <w:t xml:space="preserve">» Usage.</w:t>
      </w:r>
    </w:p>
    <w:p w14:paraId="13DC9373" w14:textId="77777777" w:rsidP="00160F97" w:rsidR="00160F97" w:rsidRDefault="00160F97" w:rsidRPr="00F4507B">
      <w:pPr>
        <w:pStyle w:val="BulletedText"/>
        <w:rPr>
          <w:rFonts w:eastAsia="Times"/>
        </w:rPr>
      </w:pPr>
      <w:r mr_bName="mr_bName125">
        <w:rPr>
          <w:rFonts w:eastAsia="Times"/>
        </w:rPr>
        <w:t xml:space="preserve">The </w:t>
      </w:r>
      <w:r mr_bName="mr_bName126">
        <w:t xml:space="preserve">«</w:t>
      </w:r>
      <w:r mr_bName="mr_bName127">
        <w:rPr>
          <w:rFonts w:eastAsia="Times"/>
        </w:rPr>
        <w:t xml:space="preserve">ComplexObjectConstraint</w:t>
      </w:r>
      <w:r mr_bName="mr_bName128">
        <w:t xml:space="preserve">» Classifier is mapped from an AOM C_COMPLEX_OBJECT via the C_COMPLEX_OBJECTAbstract «</w:t>
      </w:r>
      <w:r mr_bName="mr_bName129">
        <w:rPr>
          <w:rFonts w:eastAsia="Times"/>
        </w:rPr>
        <w:t xml:space="preserve">mapping</w:t>
      </w:r>
      <w:r mr_bName="mr_bName130">
        <w:t xml:space="preserve">».    The «</w:t>
      </w:r>
      <w:r mr_bName="mr_bName131">
        <w:rPr>
          <w:rFonts w:eastAsia="Times"/>
        </w:rPr>
        <w:t xml:space="preserve">Constrains</w:t>
      </w:r>
      <w:r mr_bName="mr_bName132">
        <w:t xml:space="preserve">» Generalization is mapped from the rm_type_name of the AOM C_OBJECT.  The name of the «</w:t>
      </w:r>
      <w:r mr_bName="mr_bName133">
        <w:rPr>
          <w:rFonts w:eastAsia="Times"/>
        </w:rPr>
        <w:t xml:space="preserve">ComplexObjectConstraint</w:t>
      </w:r>
      <w:r mr_bName="mr_bName134">
        <w:t xml:space="preserve">» Classifier will be set to the term name associated with the node_id in C_OBJECT, if possible.  The AOM C_DEFINED_OBJECT is_frozen attribute is mapped to the UML Classifier isLeaf attribute.  The AOM node_id attribute of C_OBJECT is mapped to the “id” tag of «</w:t>
      </w:r>
      <w:r mr_bName="mr_bName135">
        <w:rPr>
          <w:rFonts w:eastAsia="Times"/>
        </w:rPr>
        <w:t xml:space="preserve">ComplexObjectConstraint</w:t>
      </w:r>
      <w:r mr_bName="mr_bName136">
        <w:t xml:space="preserve">», which will have a value of the corresponding «</w:t>
      </w:r>
      <w:r mr_bName="mr_bName137">
        <w:rPr>
          <w:rFonts w:eastAsia="Times"/>
        </w:rPr>
        <w:t xml:space="preserve">ARCHETYPE_TERM</w:t>
      </w:r>
      <w:r mr_bName="mr_bName138">
        <w:t xml:space="preserve">» in IdentifierDefinition.</w:t>
      </w:r>
    </w:p>
    <w:p w14:paraId="1011585B" w14:textId="77777777" w:rsidP="00160F97" w:rsidR="00160F97" w:rsidRDefault="00160F97" w:rsidRPr="00E11D64">
      <w:pPr>
        <w:pStyle w:val="BulletedText"/>
        <w:rPr>
          <w:rFonts w:eastAsia="Times"/>
        </w:rPr>
      </w:pPr>
      <w:r mr_bName="mr_bName139">
        <w:rPr>
          <w:rFonts w:eastAsia="Times"/>
        </w:rPr>
        <w:t xml:space="preserve">A Property is mapped from a C_ATTRIBUTE via the P_C_ATTRIBUTE </w:t>
      </w:r>
      <w:r mr_bName="mr_bName140">
        <w:t xml:space="preserve">«</w:t>
      </w:r>
      <w:r mr_bName="mr_bName141">
        <w:rPr>
          <w:rFonts w:eastAsia="Times"/>
        </w:rPr>
        <w:t xml:space="preserve">mapping</w:t>
      </w:r>
      <w:r mr_bName="mr_bName142">
        <w:t xml:space="preserve">».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mr_bName="mr_bName143">
        <w:rPr>
          <w:rFonts w:eastAsia="Times"/>
        </w:rPr>
        <w:t xml:space="preserve">Archetype</w:t>
      </w:r>
      <w:r mr_bName="mr_bName144">
        <w:t xml:space="preserve">».  If the child itself does not have any constraining attributes, then the type of the Property is the same as that specified in the Reference Model.</w:t>
      </w:r>
    </w:p>
    <w:p w14:paraId="047749AB" w14:textId="77777777" w:rsidP="00160F97" w:rsidR="00160F97" w:rsidRDefault="00160F97">
      <w:pPr>
        <w:pStyle w:val="BulletedText"/>
        <w:jc w:val="center"/>
      </w:pPr>
      <w:r mr_bName="mr_bName145">
        <w:t xml:space="preserve"> </w:t>
      </w:r>
    </w:p>
    <w:p w14:paraId="6F51D7D8" w14:textId="77777777" w:rsidP="00160F97" w:rsidR="00160F97" w:rsidRDefault="00160F97">
      <w:pPr>
        <w:pStyle w:val="BodyText"/>
        <w:jc w:val="center"/>
      </w:pPr>
      <w:r>
        <w:rPr>
          <w:noProof/>
        </w:rPr>
        <w:drawing>
          <wp:inline distB="0" distL="0" distR="0" distT="0" wp14:anchorId="030FC233" wp14:editId="0E99DF45">
            <wp:extent cx="5943600" cy="5387975"/>
            <wp:effectExtent b="3175" l="0" r="0" t="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a:stretch>
                      <a:fillRect/>
                    </a:stretch>
                  </pic:blipFill>
                  <pic:spPr>
                    <a:xfrm>
                      <a:off x="0" y="0"/>
                      <a:ext cx="5943600" cy="5387975"/>
                    </a:xfrm>
                    <a:prstGeom prst="rect">
                      <a:avLst/>
                    </a:prstGeom>
                  </pic:spPr>
                </pic:pic>
              </a:graphicData>
            </a:graphic>
          </wp:inline>
        </w:drawing>
      </w:r>
    </w:p>
    <w:p w14:paraId="31D2788C" w14:textId="77777777" w:rsidP="00160F97" w:rsidR="00160F97" w:rsidRDefault="00160F97">
      <w:pPr>
        <w:pStyle w:val="Caption"/>
      </w:pPr>
      <w:bookmarkStart w:id="75" w:name="_Ref193447343"/>
      <w:r mr_bName="mr_bName146">
        <w:t xml:space="preserve">Figure </w:t>
      </w:r>
      <w:r>
        <w:fldChar w:fldCharType="begin"/>
      </w:r>
      <w:r mr_bName="mr_bName147">
        <w:instrText xml:space="preserve"> STYLEREF 1 \s </w:instrText>
      </w:r>
      <w:r>
        <w:fldChar w:fldCharType="separate"/>
      </w:r>
      <w:r mr_bName="mr_bName148">
        <w:rPr>
          <w:noProof/>
        </w:rPr>
        <w:t xml:space="preserve">10</w:t>
      </w:r>
      <w:r>
        <w:rPr>
          <w:noProof/>
        </w:rPr>
        <w:fldChar w:fldCharType="end"/>
      </w:r>
      <w:r>
        <w:noBreakHyphen/>
      </w:r>
      <w:r>
        <w:fldChar w:fldCharType="begin"/>
      </w:r>
      <w:r mr_bName="mr_bName149">
        <w:instrText xml:space="preserve"> SEQ Figure \* ARABIC \s 1 </w:instrText>
      </w:r>
      <w:r>
        <w:fldChar w:fldCharType="separate"/>
      </w:r>
      <w:r mr_bName="mr_bName150">
        <w:rPr>
          <w:noProof/>
        </w:rPr>
        <w:t xml:space="preserve">10</w:t>
      </w:r>
      <w:bookmarkEnd w:id="75"/>
      <w:r>
        <w:rPr>
          <w:noProof/>
        </w:rPr>
        <w:fldChar w:fldCharType="end"/>
      </w:r>
      <w:r mr_bName="mr_bName151">
        <w:t xml:space="preserve"> </w:t>
      </w:r>
      <w:bookmarkEnd w:id="74"/>
      <w:r>
        <w:t xml:space="preserve">Archetype Definition Mapping Overview</w:t>
      </w:r>
    </w:p>
    <w:p w14:paraId="72676F18" w14:textId="77777777" w:rsidP="00160F97" w:rsidR="00160F97" w:rsidRDefault="00160F97">
      <w:pPr>
        <w:pStyle w:val="BodyText"/>
        <w:rPr>
          <w:rFonts w:eastAsia="Times"/>
        </w:rPr>
      </w:pPr>
    </w:p>
    <w:p w14:paraId="051DDC91" w14:textId="77777777" w:rsidP="00160F97" w:rsidR="00160F97" w:rsidRDefault="00160F97" w:rsidRPr="00E041D4">
      <w:pPr>
        <w:pStyle w:val="Heading2"/>
        <w:tabs>
          <w:tab w:pos="0" w:val="num"/>
        </w:tabs>
      </w:pPr>
      <w:bookmarkStart w:id="76" w:name="a170324a01311327239192215210666304118"/>
      <w:r mr_bName="mr_bName152">
        <w:t xml:space="preserve">Object References</w:t>
      </w:r>
    </w:p>
    <w:p w14:paraId="65A34911" w14:textId="77777777" w:rsidP="00160F97" w:rsidR="00160F97" w:rsidRDefault="00160F97">
      <w:pPr>
        <w:pStyle w:val="BodyText"/>
        <w:rPr>
          <w:rFonts w:eastAsia="Times"/>
        </w:rPr>
      </w:pPr>
      <w:r mr_bName="mr_bName153">
        <w:rPr>
          <w:rFonts w:eastAsia="Times"/>
        </w:rPr>
        <w:t xml:space="preserve">An AOM C_OBJECT has specializations which provide for some variances in how objects may be referenced, reused, or constrained.</w:t>
      </w:r>
    </w:p>
    <w:p w14:paraId="4436F954" w14:textId="77777777" w:rsidP="00160F97" w:rsidR="00160F97" w:rsidRDefault="00160F97">
      <w:pPr>
        <w:pStyle w:val="BulletedText"/>
        <w:rPr>
          <w:rFonts w:eastAsia="Times"/>
        </w:rPr>
      </w:pPr>
      <w:r mr_bName="mr_bName154">
        <w:rPr>
          <w:rFonts w:eastAsia="Times"/>
        </w:rPr>
        <w:t xml:space="preserve">The AOM ARCHETYPE_SLOT is mapped to an </w:t>
      </w:r>
      <w:r mr_bName="mr_bName155">
        <w:t xml:space="preserve">«</w:t>
      </w:r>
      <w:r mr_bName="mr_bName156">
        <w:rPr>
          <w:rFonts w:eastAsia="Times"/>
        </w:rPr>
        <w:t xml:space="preserve">ArchetypeSlot </w:t>
      </w:r>
      <w:r mr_bName="mr_bName157">
        <w:t xml:space="preserve">»</w:t>
      </w:r>
      <w:r mr_bName="mr_bName158">
        <w:rPr>
          <w:rFonts w:eastAsia="Times"/>
        </w:rPr>
        <w:t xml:space="preserve"> Classifier via the ARCHETYPE_SLOT </w:t>
      </w:r>
      <w:r mr_bName="mr_bName159">
        <w:t xml:space="preserve">«</w:t>
      </w:r>
      <w:r mr_bName="mr_bName160">
        <w:rPr>
          <w:rFonts w:eastAsia="Times"/>
        </w:rPr>
        <w:t xml:space="preserve">mapping </w:t>
      </w:r>
      <w:r mr_bName="mr_bName161">
        <w:t xml:space="preserve">».  The «</w:t>
      </w:r>
      <w:r mr_bName="mr_bName162">
        <w:rPr>
          <w:rFonts w:eastAsia="Times"/>
        </w:rPr>
        <w:t xml:space="preserve">Constrains </w:t>
      </w:r>
      <w:r mr_bName="mr_bName163">
        <w:t xml:space="preserve">»</w:t>
      </w:r>
      <w:r mr_bName="mr_bName164">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mr_bName="mr_bName165">
        <w:t xml:space="preserve">«</w:t>
      </w:r>
      <w:r mr_bName="mr_bName166">
        <w:rPr>
          <w:rFonts w:eastAsia="Times"/>
        </w:rPr>
        <w:t xml:space="preserve">ArchetypeSlot </w:t>
      </w:r>
      <w:r mr_bName="mr_bName167">
        <w:t xml:space="preserve">»</w:t>
      </w:r>
      <w:r mr_bName="mr_bName168">
        <w:rPr>
          <w:rFonts w:eastAsia="Times"/>
        </w:rPr>
        <w:t xml:space="preserve"> Classifier.  In the example below, the Constrained element is the Property named “id97” within the Classifier named “Discharge delayed”.  </w:t>
      </w:r>
    </w:p>
    <w:p w14:paraId="0C07D16D" w14:textId="77777777" w:rsidP="00160F97" w:rsidR="00160F97" w:rsidRDefault="00160F97">
      <w:pPr>
        <w:pStyle w:val="BulletedText"/>
        <w:rPr>
          <w:rFonts w:eastAsia="Times"/>
        </w:rPr>
      </w:pPr>
      <w:r mr_bName="mr_bName169">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mr_bName="mr_bName170">
        <w:t xml:space="preserve">«</w:t>
      </w:r>
      <w:r mr_bName="mr_bName171">
        <w:rPr>
          <w:rFonts w:eastAsia="Times"/>
        </w:rPr>
        <w:t xml:space="preserve">ComplexObjectConstraint </w:t>
      </w:r>
      <w:r mr_bName="mr_bName172">
        <w:t xml:space="preserve">» with id108 which was referenced via containment from id105.  There is a Property on id120 which references id108 with no aggregation, corresponding to the AOM C_COMPLEX_OBJECT_PROXY with a target_path of id108.  The original id of C_COMPLEX_OBJECT_PROXY is retained in the «</w:t>
      </w:r>
      <w:r mr_bName="mr_bName173">
        <w:rPr>
          <w:rFonts w:eastAsia="Times"/>
        </w:rPr>
        <w:t xml:space="preserve">ObjectConstraint </w:t>
      </w:r>
      <w:r mr_bName="mr_bName174">
        <w:t xml:space="preserve">» placed on the Property with no aggregation.</w:t>
      </w:r>
    </w:p>
    <w:p w14:paraId="22FA0822" w14:textId="77777777" w:rsidP="00160F97" w:rsidR="00160F97" w:rsidRDefault="00160F97">
      <w:pPr>
        <w:pStyle w:val="BodyText"/>
        <w:jc w:val="center"/>
      </w:pPr>
    </w:p>
    <w:p w14:paraId="6D16C967" w14:textId="77777777" w:rsidP="00160F97" w:rsidR="00160F97" w:rsidRDefault="00160F97">
      <w:pPr>
        <w:pStyle w:val="BodyText"/>
        <w:jc w:val="center"/>
      </w:pPr>
      <w:r>
        <w:rPr>
          <w:noProof/>
        </w:rPr>
        <w:drawing>
          <wp:inline distB="0" distL="0" distR="0" distT="0" wp14:anchorId="40170B26" wp14:editId="4F137A4F">
            <wp:extent cx="5943600" cy="6556375"/>
            <wp:effectExtent b="0" l="0" r="0" t="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7"/>
                    <a:stretch>
                      <a:fillRect/>
                    </a:stretch>
                  </pic:blipFill>
                  <pic:spPr>
                    <a:xfrm>
                      <a:off x="0" y="0"/>
                      <a:ext cx="5943600" cy="6556375"/>
                    </a:xfrm>
                    <a:prstGeom prst="rect">
                      <a:avLst/>
                    </a:prstGeom>
                  </pic:spPr>
                </pic:pic>
              </a:graphicData>
            </a:graphic>
          </wp:inline>
        </w:drawing>
      </w:r>
    </w:p>
    <w:p w14:paraId="1E397872" w14:textId="77777777" w:rsidP="00160F97" w:rsidR="00160F97" w:rsidRDefault="00160F97">
      <w:pPr>
        <w:pStyle w:val="Caption"/>
      </w:pPr>
      <w:bookmarkStart w:id="77" w:name="_Ref193447482"/>
      <w:r mr_bName="mr_bName175">
        <w:t xml:space="preserve">Figure </w:t>
      </w:r>
      <w:r>
        <w:fldChar w:fldCharType="begin"/>
      </w:r>
      <w:r mr_bName="mr_bName176">
        <w:instrText xml:space="preserve"> STYLEREF 1 \s </w:instrText>
      </w:r>
      <w:r>
        <w:fldChar w:fldCharType="separate"/>
      </w:r>
      <w:r mr_bName="mr_bName177">
        <w:rPr>
          <w:noProof/>
        </w:rPr>
        <w:t xml:space="preserve">10</w:t>
      </w:r>
      <w:r>
        <w:rPr>
          <w:noProof/>
        </w:rPr>
        <w:fldChar w:fldCharType="end"/>
      </w:r>
      <w:r>
        <w:noBreakHyphen/>
      </w:r>
      <w:r>
        <w:fldChar w:fldCharType="begin"/>
      </w:r>
      <w:r mr_bName="mr_bName178">
        <w:instrText xml:space="preserve"> SEQ Figure \* ARABIC \s 1 </w:instrText>
      </w:r>
      <w:r>
        <w:fldChar w:fldCharType="separate"/>
      </w:r>
      <w:r mr_bName="mr_bName179">
        <w:rPr>
          <w:noProof/>
        </w:rPr>
        <w:t xml:space="preserve">11</w:t>
      </w:r>
      <w:bookmarkEnd w:id="26"/>
      <w:bookmarkEnd w:id="77"/>
      <w:r>
        <w:rPr>
          <w:noProof/>
        </w:rPr>
        <w:fldChar w:fldCharType="end"/>
      </w:r>
      <w:r mr_bName="mr_bName180">
        <w:t xml:space="preserve"> </w:t>
      </w:r>
      <w:bookmarkEnd w:id="76"/>
      <w:r>
        <w:t xml:space="preserve">Object Reference Mapping</w:t>
      </w:r>
    </w:p>
    <w:p w14:paraId="1DCE62FD" w14:textId="77777777" w:rsidP="00160F97" w:rsidR="00160F97" w:rsidRDefault="00160F97" w:rsidRPr="00E041D4">
      <w:pPr>
        <w:pStyle w:val="Heading2"/>
        <w:tabs>
          <w:tab w:pos="0" w:val="num"/>
        </w:tabs>
      </w:pPr>
      <w:r>
        <w:t xml:space="preserve">Primitive Constraints</w:t>
      </w:r>
    </w:p>
    <w:p w14:paraId="11B858E2" w14:textId="77777777" w:rsidP="00160F97" w:rsidR="00160F97" w:rsidRDefault="00160F97">
      <w:pPr>
        <w:pStyle w:val="BodyText"/>
        <w:rPr>
          <w:rFonts w:eastAsia="Times"/>
        </w:rPr>
      </w:pPr>
      <w:r>
        <w:rPr>
          <w:rFonts w:eastAsia="Times"/>
        </w:rPr>
        <w:t xml:space="preserve">Constraints on an AOM C_PRIMITIVE_OBJECT are mapped to a UML Constraint on the Property whose type maps to a C_PRIMITVE_OBJECT.  </w:t>
      </w:r>
    </w:p>
    <w:p w14:paraId="683688D3" w14:textId="77777777" w:rsidP="00160F97" w:rsidR="00160F97" w:rsidRDefault="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0F2C05BC" w14:textId="77777777" w:rsidP="00160F97" w:rsidR="00160F97" w:rsidRDefault="00160F97">
      <w:pPr>
        <w:pStyle w:val="BodyText"/>
        <w:numPr>
          <w:ilvl w:val="0"/>
          <w:numId w:val="17"/>
        </w:numPr>
        <w:rPr>
          <w:rFonts w:eastAsia="Times"/>
        </w:rPr>
      </w:pPr>
      <w:r>
        <w:rPr>
          <w:rFonts w:eastAsia="Times"/>
        </w:rPr>
        <w:t xml:space="preserve">The Constraint has a specification which is an Expression.  The symbol for these primitive expressions is normally “or” and the operands are either discrete literal values or Intervals.</w:t>
      </w:r>
    </w:p>
    <w:p w14:paraId="26E4B32C" w14:textId="77777777" w:rsidP="00160F97" w:rsidR="00160F97" w:rsidRDefault="00160F97">
      <w:pPr>
        <w:pStyle w:val="BodyText"/>
        <w:numPr>
          <w:ilvl w:val="0"/>
          <w:numId w:val="17"/>
        </w:numPr>
        <w:rPr>
          <w:rFonts w:eastAsia="Times"/>
        </w:rPr>
      </w:pPr>
      <w:r>
        <w:rPr>
          <w:rFonts w:eastAsia="Times"/>
        </w:rPr>
        <w:t xml:space="preserve">The assumed_value of a C_PRIMITIVE_OBJECT maps to some Literal ValueSpecification which is the defaultValue for the Property.</w:t>
      </w:r>
    </w:p>
    <w:p w14:paraId="2EBA6977" w14:textId="77777777" w:rsidP="00160F97" w:rsidR="00160F97" w:rsidRDefault="00160F97">
      <w:pPr>
        <w:pStyle w:val="BodyText"/>
        <w:numPr>
          <w:ilvl w:val="0"/>
          <w:numId w:val="17"/>
        </w:numPr>
        <w:rPr>
          <w:rFonts w:eastAsia="Times"/>
        </w:rPr>
      </w:pPr>
      <w:r>
        <w:rPr>
          <w:rFonts w:eastAsia="Times"/>
        </w:rPr>
        <w:t xml:space="preserve">The AOM concept of an Interval constraint on a C_ORDERED Primitive is mapped to a UML Interval, with Literal ValueSpecifications for the min and max of the Interval.</w:t>
      </w:r>
    </w:p>
    <w:p w14:paraId="406CC2D6" w14:textId="77777777" w:rsidP="00160F97" w:rsidR="00160F97" w:rsidRDefault="00160F97">
      <w:pPr>
        <w:pStyle w:val="BodyText"/>
        <w:numPr>
          <w:ilvl w:val="0"/>
          <w:numId w:val="17"/>
        </w:numPr>
        <w:rPr>
          <w:rFonts w:eastAsia="Times"/>
        </w:rPr>
      </w:pPr>
      <w:r>
        <w:rPr>
          <w:rFonts w:eastAsia="Times"/>
        </w:rPr>
        <w:t xml:space="preserve">A C_STRING mapping has Expression operands and a defaultValue which are LiteralString.</w:t>
      </w:r>
    </w:p>
    <w:p w14:paraId="277B65F5" w14:textId="77777777" w:rsidP="00160F97" w:rsidR="00160F97" w:rsidRDefault="00160F97">
      <w:pPr>
        <w:pStyle w:val="BodyText"/>
        <w:numPr>
          <w:ilvl w:val="0"/>
          <w:numId w:val="17"/>
        </w:numPr>
        <w:rPr>
          <w:rFonts w:eastAsia="Times"/>
        </w:rPr>
      </w:pPr>
      <w:r>
        <w:rPr>
          <w:rFonts w:eastAsia="Times"/>
        </w:rPr>
        <w:t xml:space="preserve">A C_BOOLEAN mapping has Expression operands and a defaultValue which are LiteralBoolean.</w:t>
      </w:r>
    </w:p>
    <w:p w14:paraId="44033627" w14:textId="77777777" w:rsidP="00160F97" w:rsidR="00160F97" w:rsidRDefault="00160F97">
      <w:pPr>
        <w:pStyle w:val="BodyText"/>
        <w:numPr>
          <w:ilvl w:val="0"/>
          <w:numId w:val="17"/>
        </w:numPr>
        <w:rPr>
          <w:rFonts w:eastAsia="Times"/>
        </w:rPr>
      </w:pPr>
      <w:r>
        <w:rPr>
          <w:rFonts w:eastAsia="Times"/>
        </w:rPr>
        <w:t xml:space="preserve">A C_REAL mapping has Expression operands which are Intervals, where the min and max are LiteralReal.</w:t>
      </w:r>
    </w:p>
    <w:p w14:paraId="4A416151" w14:textId="77777777" w:rsidP="00160F97" w:rsidR="00160F97" w:rsidRDefault="00160F97">
      <w:pPr>
        <w:pStyle w:val="BodyText"/>
        <w:numPr>
          <w:ilvl w:val="0"/>
          <w:numId w:val="17"/>
        </w:numPr>
        <w:rPr>
          <w:rFonts w:eastAsia="Times"/>
        </w:rPr>
      </w:pPr>
      <w:r>
        <w:rPr>
          <w:rFonts w:eastAsia="Times"/>
        </w:rPr>
        <w:t xml:space="preserve">A C_INTEGER mapping has Expression operands which are Intervals, where the min and max are LiteralInteger.</w:t>
      </w:r>
    </w:p>
    <w:p w14:paraId="493F3086" w14:textId="77777777" w:rsidP="00160F97" w:rsidR="00160F97" w:rsidRDefault="00160F97">
      <w:pPr>
        <w:pStyle w:val="BodyText"/>
        <w:jc w:val="center"/>
      </w:pPr>
    </w:p>
    <w:p w14:paraId="18356531" w14:textId="77777777" w:rsidP="00160F97" w:rsidR="00160F97" w:rsidRDefault="00160F97">
      <w:pPr>
        <w:pStyle w:val="BodyText"/>
        <w:jc w:val="center"/>
      </w:pPr>
      <w:r>
        <w:rPr>
          <w:noProof/>
        </w:rPr>
        <w:drawing>
          <wp:inline distB="0" distL="0" distR="0" distT="0" wp14:anchorId="394809CF" wp14:editId="1BAD0D43">
            <wp:extent cx="5943600" cy="6477635"/>
            <wp:effectExtent b="0" l="0" r="0" t="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8"/>
                    <a:stretch>
                      <a:fillRect/>
                    </a:stretch>
                  </pic:blipFill>
                  <pic:spPr>
                    <a:xfrm>
                      <a:off x="0" y="0"/>
                      <a:ext cx="5943600" cy="6477635"/>
                    </a:xfrm>
                    <a:prstGeom prst="rect">
                      <a:avLst/>
                    </a:prstGeom>
                  </pic:spPr>
                </pic:pic>
              </a:graphicData>
            </a:graphic>
          </wp:inline>
        </w:drawing>
      </w:r>
    </w:p>
    <w:p w14:paraId="5377BA7A" w14:textId="77777777" w:rsidP="00160F97" w:rsidR="00160F97" w:rsidRDefault="00160F97">
      <w:pPr>
        <w:pStyle w:val="Caption"/>
      </w:pPr>
      <w:bookmarkStart w:id="78" w:name="a170324a01311327329250394340359301107"/>
      <w:bookmarkStart w:id="79" w:name="_Ref193447484"/>
      <w:r mr_bName="mr_bName181">
        <w:t xml:space="preserve">Figure </w:t>
      </w:r>
      <w:r>
        <w:fldChar w:fldCharType="begin"/>
      </w:r>
      <w:r mr_bName="mr_bName182">
        <w:instrText xml:space="preserve"> STYLEREF 1 \s </w:instrText>
      </w:r>
      <w:r>
        <w:fldChar w:fldCharType="separate"/>
      </w:r>
      <w:r mr_bName="mr_bName183">
        <w:rPr>
          <w:noProof/>
        </w:rPr>
        <w:t xml:space="preserve">10</w:t>
      </w:r>
      <w:r>
        <w:rPr>
          <w:noProof/>
        </w:rPr>
        <w:fldChar w:fldCharType="end"/>
      </w:r>
      <w:r>
        <w:noBreakHyphen/>
      </w:r>
      <w:r>
        <w:fldChar w:fldCharType="begin"/>
      </w:r>
      <w:r mr_bName="mr_bName184">
        <w:instrText xml:space="preserve"> SEQ Figure \* ARABIC \s 1 </w:instrText>
      </w:r>
      <w:r>
        <w:fldChar w:fldCharType="separate"/>
      </w:r>
      <w:r mr_bName="mr_bName185">
        <w:rPr>
          <w:noProof/>
        </w:rPr>
        <w:t xml:space="preserve">12</w:t>
      </w:r>
      <w:bookmarkEnd w:id="79"/>
      <w:r>
        <w:rPr>
          <w:noProof/>
        </w:rPr>
        <w:fldChar w:fldCharType="end"/>
      </w:r>
      <w:r mr_bName="mr_bName186">
        <w:t xml:space="preserve"> </w:t>
      </w:r>
      <w:bookmarkEnd w:id="78"/>
      <w:r>
        <w:t xml:space="preserve">Primitive Constraints</w:t>
      </w:r>
    </w:p>
    <w:p w14:paraId="3339C492" w14:textId="77777777" w:rsidP="00160F97" w:rsidR="00160F97" w:rsidRDefault="00160F97" w:rsidRPr="00E041D4">
      <w:pPr>
        <w:pStyle w:val="Heading2"/>
        <w:tabs>
          <w:tab w:pos="0" w:val="num"/>
        </w:tabs>
      </w:pPr>
      <w:r>
        <w:t xml:space="preserve">Temporal Constraints</w:t>
      </w:r>
    </w:p>
    <w:p w14:paraId="4A36DE3E" w14:textId="77777777" w:rsidP="00160F97" w:rsidR="00160F97" w:rsidRDefault="00160F97" w:rsidRPr="007B5E47">
      <w:pPr>
        <w:pStyle w:val="BodyText"/>
        <w:rPr>
          <w:rFonts w:eastAsia="Times"/>
        </w:rPr>
      </w:pPr>
      <w:r>
        <w:rPr>
          <w:rFonts w:eastAsia="Times"/>
        </w:rPr>
        <w:t xml:space="preserve">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5F8DC1F" w14:textId="77777777" w:rsidP="00160F97" w:rsidR="00160F97" w:rsidRDefault="00160F97">
      <w:pPr>
        <w:pStyle w:val="Caption"/>
        <w:keepNext/>
        <w:jc w:val="center"/>
      </w:pPr>
    </w:p>
    <w:p w14:paraId="272164CF" w14:textId="77777777" w:rsidP="00160F97" w:rsidR="00160F97" w:rsidRDefault="00160F97" w:rsidRPr="009802B3">
      <w:pPr>
        <w:pStyle w:val="BodyText"/>
      </w:pPr>
      <w:r>
        <w:rPr>
          <w:noProof/>
        </w:rPr>
        <w:drawing>
          <wp:inline distB="0" distL="0" distR="0" distT="0" wp14:anchorId="58E28C9E" wp14:editId="06397BF8">
            <wp:extent cx="5943600" cy="5546725"/>
            <wp:effectExtent b="0" l="0" r="0" t="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9"/>
                    <a:stretch>
                      <a:fillRect/>
                    </a:stretch>
                  </pic:blipFill>
                  <pic:spPr>
                    <a:xfrm>
                      <a:off x="0" y="0"/>
                      <a:ext cx="5943600" cy="5546725"/>
                    </a:xfrm>
                    <a:prstGeom prst="rect">
                      <a:avLst/>
                    </a:prstGeom>
                  </pic:spPr>
                </pic:pic>
              </a:graphicData>
            </a:graphic>
          </wp:inline>
        </w:drawing>
      </w:r>
    </w:p>
    <w:p w14:paraId="472520FB" w14:textId="77777777" w:rsidP="00160F97" w:rsidR="00160F97" w:rsidRDefault="00160F97">
      <w:pPr>
        <w:pStyle w:val="Caption"/>
      </w:pPr>
      <w:bookmarkStart w:id="81" w:name="_Ref325072655"/>
      <w:r mr_bName="mr_bName187">
        <w:t xml:space="preserve">Figure </w:t>
      </w:r>
      <w:r>
        <w:fldChar w:fldCharType="begin"/>
      </w:r>
      <w:r mr_bName="mr_bName188">
        <w:instrText xml:space="preserve"> STYLEREF 1 \s </w:instrText>
      </w:r>
      <w:r>
        <w:fldChar w:fldCharType="separate"/>
      </w:r>
      <w:r mr_bName="mr_bName189">
        <w:rPr>
          <w:noProof/>
        </w:rPr>
        <w:t xml:space="preserve">10</w:t>
      </w:r>
      <w:r>
        <w:rPr>
          <w:noProof/>
        </w:rPr>
        <w:fldChar w:fldCharType="end"/>
      </w:r>
      <w:r>
        <w:noBreakHyphen/>
      </w:r>
      <w:r>
        <w:fldChar w:fldCharType="begin"/>
      </w:r>
      <w:r mr_bName="mr_bName190">
        <w:instrText xml:space="preserve"> SEQ Figure \* ARABIC \s 1 </w:instrText>
      </w:r>
      <w:r>
        <w:fldChar w:fldCharType="separate"/>
      </w:r>
      <w:r mr_bName="mr_bName191">
        <w:rPr>
          <w:noProof/>
        </w:rPr>
        <w:t xml:space="preserve">13</w:t>
      </w:r>
      <w:bookmarkEnd w:id="81"/>
      <w:r>
        <w:rPr>
          <w:noProof/>
        </w:rPr>
        <w:fldChar w:fldCharType="end"/>
      </w:r>
      <w:r>
        <w:t xml:space="preserve"> Temporal Constraints Mapping Overview</w:t>
      </w:r>
    </w:p>
    <w:p w14:paraId="766F1778" w14:textId="77777777" w:rsidP="00160F97" w:rsidR="00160F97" w:rsidRDefault="00160F97" w:rsidRPr="00E041D4">
      <w:pPr>
        <w:pStyle w:val="Heading2"/>
        <w:tabs>
          <w:tab w:pos="0" w:val="num"/>
        </w:tabs>
      </w:pPr>
      <w:r>
        <w:t xml:space="preserve">Code Constraints</w:t>
      </w:r>
    </w:p>
    <w:p w14:paraId="1EE45214" w14:textId="77777777" w:rsidP="00160F97" w:rsidR="00160F97" w:rsidRDefault="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82D89EE" w14:textId="77777777" w:rsidP="00160F97" w:rsidR="00160F97" w:rsidRDefault="00160F97">
      <w:pPr>
        <w:pStyle w:val="BodyText"/>
        <w:suppressAutoHyphens w:val="0"/>
        <w:overflowPunct/>
        <w:autoSpaceDE/>
        <w:autoSpaceDN/>
        <w:adjustRightInd/>
        <w:spacing w:after="120" w:before="120"/>
        <w:ind w:left="720"/>
        <w:textAlignment w:val="auto"/>
        <w:rPr>
          <w:rFonts w:eastAsia="Times"/>
        </w:rPr>
      </w:pPr>
    </w:p>
    <w:p w14:paraId="46113FEF" w14:textId="77777777" w:rsidP="00160F97" w:rsidR="00160F97" w:rsidRDefault="00160F97">
      <w:pPr>
        <w:pStyle w:val="BodyText"/>
        <w:jc w:val="center"/>
        <w:rPr>
          <w:rFonts w:eastAsia="Times"/>
        </w:rPr>
      </w:pPr>
    </w:p>
    <w:p w14:paraId="1ECE90D0" w14:textId="77777777" w:rsidP="00160F97" w:rsidR="00160F97" w:rsidRDefault="00160F97">
      <w:pPr>
        <w:pStyle w:val="BodyText"/>
        <w:jc w:val="center"/>
        <w:rPr>
          <w:rFonts w:eastAsia="Times"/>
        </w:rPr>
      </w:pPr>
      <w:r>
        <w:rPr>
          <w:noProof/>
        </w:rPr>
        <w:drawing>
          <wp:inline distB="0" distL="0" distR="0" distT="0" wp14:anchorId="66558227" wp14:editId="796F00AF">
            <wp:extent cx="5943600" cy="3409315"/>
            <wp:effectExtent b="635" l="0" r="0" t="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0"/>
                    <a:stretch>
                      <a:fillRect/>
                    </a:stretch>
                  </pic:blipFill>
                  <pic:spPr>
                    <a:xfrm>
                      <a:off x="0" y="0"/>
                      <a:ext cx="5943600" cy="3409315"/>
                    </a:xfrm>
                    <a:prstGeom prst="rect">
                      <a:avLst/>
                    </a:prstGeom>
                  </pic:spPr>
                </pic:pic>
              </a:graphicData>
            </a:graphic>
          </wp:inline>
        </w:drawing>
      </w:r>
    </w:p>
    <w:p w14:paraId="75963EFF" w14:textId="77777777" w:rsidP="00160F97" w:rsidR="00160F97" w:rsidRDefault="00160F97">
      <w:pPr>
        <w:pStyle w:val="Caption"/>
      </w:pPr>
      <w:bookmarkStart w:id="82" w:name="_Ref325072729"/>
      <w:r mr_bName="mr_bName192">
        <w:t xml:space="preserve">Figure </w:t>
      </w:r>
      <w:r>
        <w:fldChar w:fldCharType="begin"/>
      </w:r>
      <w:r mr_bName="mr_bName193">
        <w:instrText xml:space="preserve"> STYLEREF 1 \s </w:instrText>
      </w:r>
      <w:r>
        <w:fldChar w:fldCharType="separate"/>
      </w:r>
      <w:r mr_bName="mr_bName194">
        <w:rPr>
          <w:noProof/>
        </w:rPr>
        <w:t xml:space="preserve">10</w:t>
      </w:r>
      <w:r>
        <w:rPr>
          <w:noProof/>
        </w:rPr>
        <w:fldChar w:fldCharType="end"/>
      </w:r>
      <w:r>
        <w:noBreakHyphen/>
      </w:r>
      <w:r>
        <w:fldChar w:fldCharType="begin"/>
      </w:r>
      <w:r mr_bName="mr_bName195">
        <w:instrText xml:space="preserve"> SEQ Figure \* ARABIC \s 1 </w:instrText>
      </w:r>
      <w:r>
        <w:fldChar w:fldCharType="separate"/>
      </w:r>
      <w:r mr_bName="mr_bName196">
        <w:rPr>
          <w:noProof/>
        </w:rPr>
        <w:t xml:space="preserve">14</w:t>
      </w:r>
      <w:bookmarkEnd w:id="82"/>
      <w:r>
        <w:rPr>
          <w:noProof/>
        </w:rPr>
        <w:fldChar w:fldCharType="end"/>
      </w:r>
      <w:r>
        <w:t xml:space="preserve"> Code Constraint Mapping Overview</w:t>
      </w:r>
    </w:p>
    <w:p w14:paraId="1FFBA8C3" w14:textId="77777777" w:rsidP="00160F97" w:rsidR="00160F97" w:rsidRDefault="00160F97">
      <w:pPr>
        <w:pStyle w:val="BodyText"/>
      </w:pPr>
    </w:p>
    <w:p w14:paraId="1485F884" w14:textId="77777777" w:rsidP="00160F97" w:rsidR="00160F97" w:rsidRDefault="00160F97" w:rsidRPr="00E041D4">
      <w:pPr>
        <w:pStyle w:val="Heading2"/>
        <w:tabs>
          <w:tab w:pos="0" w:val="num"/>
        </w:tabs>
      </w:pPr>
      <w:r>
        <w:t xml:space="preserve">Assertions</w:t>
      </w:r>
    </w:p>
    <w:p w14:paraId="729B91DA" w14:textId="77777777" w:rsidP="00160F97" w:rsidR="00160F97" w:rsidRDefault="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 xml:space="preserve">«</w:t>
      </w:r>
      <w:r>
        <w:rPr>
          <w:rFonts w:eastAsia="Times"/>
        </w:rPr>
        <w:t xml:space="preserve">ArchetypeSlot </w:t>
      </w:r>
      <w:r>
        <w:t xml:space="preserve">» or «</w:t>
      </w:r>
      <w:r>
        <w:rPr>
          <w:rFonts w:eastAsia="Times"/>
        </w:rPr>
        <w:t xml:space="preserve">Archetype </w:t>
      </w:r>
      <w:r>
        <w:t xml:space="preserve">».  </w:t>
      </w:r>
    </w:p>
    <w:p w14:paraId="55375759" w14:textId="77777777" w:rsidP="00160F97" w:rsidR="00160F97" w:rsidRDefault="00160F97">
      <w:pPr>
        <w:pStyle w:val="BodyText"/>
        <w:numPr>
          <w:ilvl w:val="0"/>
          <w:numId w:val="18"/>
        </w:numPr>
        <w:rPr>
          <w:rFonts w:eastAsia="Times"/>
        </w:rPr>
      </w:pPr>
      <w:r>
        <w:rPr>
          <w:rFonts w:eastAsia="Times"/>
        </w:rPr>
        <w:t xml:space="preserve">An AOM ASSERTION has one EXPR_ITEM.  The AOM EXPR_ITEM is mapped via EXPR_ITEM </w:t>
      </w:r>
      <w:r>
        <w:t xml:space="preserve">«</w:t>
      </w:r>
      <w:r>
        <w:rPr>
          <w:rFonts w:eastAsia="Times"/>
        </w:rPr>
        <w:t xml:space="preserve">mapping </w:t>
      </w:r>
      <w:r>
        <w:t xml:space="preserve">»</w:t>
      </w:r>
      <w:r>
        <w:rPr>
          <w:rFonts w:eastAsia="Times"/>
        </w:rPr>
        <w:t xml:space="preserve"> to a UML Expression.  The name of the Expression is from the AOM ASSERTION tag.  The type of the Expression is derived from the AOM EXPR_ITEM type.  </w:t>
      </w:r>
    </w:p>
    <w:p w14:paraId="471ED49D" w14:textId="77777777" w:rsidP="00160F97" w:rsidR="00160F97" w:rsidRDefault="00160F97">
      <w:pPr>
        <w:pStyle w:val="BodyText"/>
        <w:numPr>
          <w:ilvl w:val="0"/>
          <w:numId w:val="18"/>
        </w:numPr>
        <w:rPr>
          <w:rFonts w:eastAsia="Times"/>
        </w:rPr>
      </w:pPr>
      <w:r>
        <w:rPr>
          <w:rFonts w:eastAsia="Times"/>
        </w:rPr>
        <w:t xml:space="preserve">An AOM EXPR_OPERATOR is mapped to a UML Expression via EXPR_OPERATOR </w:t>
      </w:r>
      <w:r>
        <w:t xml:space="preserve">«</w:t>
      </w:r>
      <w:r>
        <w:rPr>
          <w:rFonts w:eastAsia="Times"/>
        </w:rPr>
        <w:t xml:space="preserve">mapping </w:t>
      </w:r>
      <w:r>
        <w:t xml:space="preserve">» (which inherits </w:t>
      </w:r>
      <w:r>
        <w:rPr>
          <w:rFonts w:eastAsia="Times"/>
        </w:rPr>
        <w:t xml:space="preserve">EXPR_ITEM </w:t>
      </w:r>
      <w:r>
        <w:t xml:space="preserve">«</w:t>
      </w:r>
      <w:r>
        <w:rPr>
          <w:rFonts w:eastAsia="Times"/>
        </w:rPr>
        <w:t xml:space="preserve">mapping </w:t>
      </w:r>
      <w:r>
        <w:t xml:space="preserve">»</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04CF585D" w14:textId="77777777" w:rsidP="00160F97" w:rsidR="00160F97" w:rsidRDefault="00160F97">
      <w:pPr>
        <w:pStyle w:val="BodyText"/>
        <w:numPr>
          <w:ilvl w:val="0"/>
          <w:numId w:val="18"/>
        </w:numPr>
        <w:rPr>
          <w:rFonts w:eastAsia="Times"/>
        </w:rPr>
      </w:pPr>
      <w:r>
        <w:rPr>
          <w:rFonts w:eastAsia="Times"/>
        </w:rPr>
        <w:t xml:space="preserve">An AOM EXPR_UNARY_OPERATOR is mapped to an Expression with a single operand using the QVT </w:t>
      </w:r>
      <w:r>
        <w:t xml:space="preserve">«</w:t>
      </w:r>
      <w:r>
        <w:rPr>
          <w:rFonts w:eastAsia="Times"/>
        </w:rPr>
        <w:t xml:space="preserve">mapping </w:t>
      </w:r>
      <w:r>
        <w:t xml:space="preserve">»</w:t>
      </w:r>
      <w:r>
        <w:rPr>
          <w:rFonts w:eastAsia="Times"/>
        </w:rPr>
        <w:t xml:space="preserve"> EXPR_UNARY_OPERATOR.</w:t>
      </w:r>
    </w:p>
    <w:p w14:paraId="217DACA5" w14:textId="77777777" w:rsidP="00160F97" w:rsidR="00160F97" w:rsidRDefault="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 xml:space="preserve">«</w:t>
      </w:r>
      <w:r>
        <w:rPr>
          <w:rFonts w:eastAsia="Times"/>
        </w:rPr>
        <w:t xml:space="preserve">mapping </w:t>
      </w:r>
      <w:r>
        <w:t xml:space="preserve">»</w:t>
      </w:r>
      <w:r>
        <w:rPr>
          <w:rFonts w:eastAsia="Times"/>
        </w:rPr>
        <w:t xml:space="preserve"> EXPR_BINARY_OPERATOR.</w:t>
      </w:r>
    </w:p>
    <w:p w14:paraId="6D550D01" w14:textId="77777777" w:rsidP="00160F97" w:rsidR="00160F97" w:rsidRDefault="00160F97">
      <w:pPr>
        <w:pStyle w:val="BodyText"/>
        <w:numPr>
          <w:ilvl w:val="0"/>
          <w:numId w:val="18"/>
        </w:numPr>
        <w:rPr>
          <w:rFonts w:eastAsia="Times"/>
        </w:rPr>
      </w:pPr>
      <w:r>
        <w:rPr>
          <w:rFonts w:eastAsia="Times"/>
        </w:rPr>
        <w:t xml:space="preserve">An AOM EXPR_LEAF is a specialization of EXPR_ITEM.  The type of the Expression is derived from the AOM EXPR_ITEM type.  The symbol (e.g., operator) is derived from EXPR_LEAF.reference_type.</w:t>
      </w:r>
    </w:p>
    <w:p w14:paraId="72E0E21C" w14:textId="77777777" w:rsidP="00160F97" w:rsidR="00160F97" w:rsidRDefault="00160F97">
      <w:pPr>
        <w:pStyle w:val="BodyText"/>
        <w:suppressAutoHyphens w:val="0"/>
        <w:overflowPunct/>
        <w:autoSpaceDE/>
        <w:autoSpaceDN/>
        <w:adjustRightInd/>
        <w:spacing w:after="120" w:before="120"/>
        <w:ind w:left="720"/>
        <w:textAlignment w:val="auto"/>
        <w:rPr>
          <w:rFonts w:eastAsia="Times"/>
        </w:rPr>
      </w:pPr>
    </w:p>
    <w:p w14:paraId="384F4B07" w14:textId="77777777" w:rsidP="00160F97" w:rsidR="00160F97" w:rsidRDefault="00160F97">
      <w:pPr>
        <w:pStyle w:val="BodyText"/>
      </w:pPr>
    </w:p>
    <w:p w14:paraId="54FE12F3" w14:textId="77777777" w:rsidP="00160F97" w:rsidR="00160F97" w:rsidRDefault="00160F97">
      <w:pPr>
        <w:pStyle w:val="Caption"/>
        <w:keepNext/>
        <w:jc w:val="center"/>
      </w:pPr>
    </w:p>
    <w:p w14:paraId="3229D217" w14:textId="77777777" w:rsidP="00160F97" w:rsidR="00160F97" w:rsidRDefault="00160F97" w:rsidRPr="00EE0F2C">
      <w:pPr>
        <w:pStyle w:val="BodyText"/>
      </w:pPr>
      <w:r>
        <w:rPr>
          <w:noProof/>
        </w:rPr>
        <w:drawing>
          <wp:inline distB="0" distL="0" distR="0" distT="0" wp14:anchorId="327A36B5" wp14:editId="15917E6C">
            <wp:extent cx="5943600" cy="5943600"/>
            <wp:effectExtent b="0" l="0" r="0" t="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1"/>
                    <a:stretch>
                      <a:fillRect/>
                    </a:stretch>
                  </pic:blipFill>
                  <pic:spPr>
                    <a:xfrm>
                      <a:off x="0" y="0"/>
                      <a:ext cx="5943600" cy="5943600"/>
                    </a:xfrm>
                    <a:prstGeom prst="rect">
                      <a:avLst/>
                    </a:prstGeom>
                  </pic:spPr>
                </pic:pic>
              </a:graphicData>
            </a:graphic>
          </wp:inline>
        </w:drawing>
      </w:r>
    </w:p>
    <w:p w14:paraId="096D7FB8" w14:textId="77777777" w:rsidP="00160F97" w:rsidR="00160F97" w:rsidRDefault="00160F97">
      <w:pPr>
        <w:pStyle w:val="Caption"/>
      </w:pPr>
      <w:bookmarkStart w:id="83" w:name="_Ref325072833"/>
      <w:r mr_bName="mr_bName197">
        <w:t xml:space="preserve">Figure </w:t>
      </w:r>
      <w:r>
        <w:fldChar w:fldCharType="begin"/>
      </w:r>
      <w:r mr_bName="mr_bName198">
        <w:instrText xml:space="preserve"> STYLEREF 1 \s </w:instrText>
      </w:r>
      <w:r>
        <w:fldChar w:fldCharType="separate"/>
      </w:r>
      <w:r mr_bName="mr_bName199">
        <w:rPr>
          <w:noProof/>
        </w:rPr>
        <w:t xml:space="preserve">10</w:t>
      </w:r>
      <w:r>
        <w:rPr>
          <w:noProof/>
        </w:rPr>
        <w:fldChar w:fldCharType="end"/>
      </w:r>
      <w:r>
        <w:noBreakHyphen/>
      </w:r>
      <w:r>
        <w:fldChar w:fldCharType="begin"/>
      </w:r>
      <w:r mr_bName="mr_bName200">
        <w:instrText xml:space="preserve"> SEQ Figure \* ARABIC \s 1 </w:instrText>
      </w:r>
      <w:r>
        <w:fldChar w:fldCharType="separate"/>
      </w:r>
      <w:r mr_bName="mr_bName201">
        <w:rPr>
          <w:noProof/>
        </w:rPr>
        <w:t xml:space="preserve">15</w:t>
      </w:r>
      <w:bookmarkEnd w:id="83"/>
      <w:r>
        <w:rPr>
          <w:noProof/>
        </w:rPr>
        <w:fldChar w:fldCharType="end"/>
      </w:r>
      <w:r>
        <w:t xml:space="preserve"> Assertions Mapping Overview</w:t>
      </w:r>
    </w:p>
    <w:p w14:paraId="31AACF0B" w14:textId="794CA44B" w:rsidP="006650C6" w:rsidR="006650C6" w:rsidRDefault="006650C6" w:rsidRPr="005C51C2">
      <w:pPr>
        <w:pStyle w:val="Heading1"/>
        <w:numPr>
          <w:ilvl w:val="0"/>
          <w:numId w:val="0"/>
        </w:numPr>
      </w:pPr>
    </w:p>
    <w:sectPr w:rsidR="006650C6" w:rsidRPr="005C51C2" w:rsidSect="00561F5A">
      <w:headerReference r:id="rId42" w:type="default"/>
      <w:footerReference r:id="rId43" w:type="default"/>
      <w:pgSz w:h="15840" w:w="12240"/>
      <w:pgMar w:bottom="1440" w:footer="720" w:gutter="0" w:header="720" w:left="1440" w:right="1440" w:top="1440"/>
      <w:cols w:space="720"/>
      <w:titlePg/>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3D27FD" w:rsidRDefault="003D27FD">
      <w:r>
        <w:separator/>
      </w:r>
    </w:p>
  </w:endnote>
  <w:endnote w:id="0" w:type="continuationSeparator">
    <w:p w14:paraId="7BD954B2" w14:textId="77777777" w:rsidP="000B2E69" w:rsidR="003D27FD" w:rsidRDefault="003D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893"/>
      <w:tblBorders>
        <w:bottom w:color="BFBFBF" w:space="0" w:sz="4" w:val="single"/>
      </w:tblBorders>
      <w:tblCellMar>
        <w:left w:type="dxa" w:w="115"/>
        <w:right w:type="dxa" w:w="115"/>
      </w:tblCellMar>
      <w:tblLook w:firstColumn="1" w:firstRow="1" w:lastColumn="0" w:lastRow="0" w:noHBand="0" w:noVBand="1" w:val="04A0"/>
    </w:tblPr>
    <w:tblGrid>
      <w:gridCol w:w="745"/>
      <w:gridCol w:w="8640"/>
    </w:tblGrid>
    <w:tr w14:paraId="2114842C" w14:textId="77777777" w:rsidR="003D27FD" w:rsidRPr="00685E82" w:rsidTr="00685E82">
      <w:tc>
        <w:tcPr>
          <w:tcW w:type="pct" w:w="397"/>
          <w:tcBorders>
            <w:bottom w:val="nil"/>
            <w:right w:color="BFBFBF" w:space="0" w:sz="4" w:val="single"/>
          </w:tcBorders>
        </w:tcPr>
        <w:p w14:paraId="03EE009D" w14:textId="77777777" w:rsidP="00685E82" w:rsidR="003D27FD" w:rsidRDefault="003D27FD" w:rsidRPr="00685E82">
          <w:pPr>
            <w:rPr>
              <w:rFonts w:eastAsia="Cambria"/>
              <w:color w:themeColor="text1" w:themeTint="A6" w:val="595959"/>
            </w:rPr>
          </w:pPr>
          <w:r w:rsidRPr="00685E82">
            <w:rPr>
              <w:color w:themeColor="text1" w:themeTint="A6" w:val="595959"/>
            </w:rPr>
            <w:fldChar w:fldCharType="begin"/>
          </w:r>
          <w:r w:rsidRPr="00685E82">
            <w:rPr>
              <w:color w:themeColor="text1" w:themeTint="A6" w:val="595959"/>
            </w:rPr>
            <w:instrText xml:space="preserve"> PAGE   \* MERGEFORMAT </w:instrText>
          </w:r>
          <w:r w:rsidRPr="00685E82">
            <w:rPr>
              <w:color w:themeColor="text1" w:themeTint="A6" w:val="595959"/>
            </w:rPr>
            <w:fldChar w:fldCharType="separate"/>
          </w:r>
          <w:r w:rsidR="00F12C16">
            <w:rPr>
              <w:noProof/>
              <w:color w:themeColor="text1" w:themeTint="A6" w:val="595959"/>
            </w:rPr>
            <w:t xml:space="preserve">30</w:t>
          </w:r>
          <w:r w:rsidRPr="00685E82">
            <w:rPr>
              <w:color w:themeColor="text1" w:themeTint="A6" w:val="595959"/>
            </w:rPr>
            <w:fldChar w:fldCharType="end"/>
          </w:r>
        </w:p>
      </w:tc>
      <w:tc>
        <w:tcPr>
          <w:tcW w:type="pct" w:w="4603"/>
          <w:tcBorders>
            <w:left w:color="BFBFBF" w:space="0" w:sz="4" w:val="single"/>
            <w:bottom w:val="nil"/>
          </w:tcBorders>
        </w:tcPr>
        <w:p w14:paraId="5C9A289A" w14:textId="7B64B5FE" w:rsidP="00685E82" w:rsidR="003D27FD" w:rsidRDefault="00F12C16" w:rsidRPr="00685E82">
          <w:pPr>
            <w:jc w:val="right"/>
            <w:rPr>
              <w:rFonts w:eastAsia="Cambria"/>
              <w:color w:themeColor="text1" w:themeTint="A6" w:val="595959"/>
            </w:rPr>
          </w:pPr>
          <w:sdt>
            <w:sdtPr>
              <w:rPr>
                <w:color w:themeColor="text1" w:themeTint="A6" w:val="595959"/>
              </w:rPr>
              <w:alias w:val="Title"/>
              <w:id w:val="-1812397384"/>
              <w:placeholder>
                <w:docPart w:val="C321CEE2B5502D4DA2089F213D4166C7"/>
              </w:placeholder>
              <w:dataBinding w:prefixMappings="xmlns:ns0='http://schemas.openxmlformats.org/package/2006/metadata/core-properties' xmlns:ns1='http://purl.org/dc/elements/1.1/'" w:storeItemID="{6C3C8BC8-F283-45AE-878A-BAB7291924A1}" w:xpath="/ns0:coreProperties[1]/ns1:title[1]"/>
              <w:text/>
            </w:sdtPr>
            <w:sdtEndPr/>
            <w:sdtContent>
              <w:r w:rsidR="003D27FD">
                <w:rPr>
                  <w:color w:themeColor="text1" w:themeTint="A6" w:val="595959"/>
                </w:rPr>
                <w:t xml:space="preserve"> Archetype Modeling Language (AML), 1.0</w:t>
              </w:r>
            </w:sdtContent>
          </w:sdt>
        </w:p>
      </w:tc>
    </w:tr>
  </w:tbl>
  <w:p w14:paraId="24A1E2A8" w14:textId="5A45F408" w:rsidP="00BE4A19" w:rsidR="003D27FD" w:rsidRDefault="003D27FD">
    <w:pPr>
      <w:pStyle w:val="Footer"/>
      <w:ind w:firstLine="360"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5000"/>
      <w:tblBorders>
        <w:bottom w:color="BFBFBF" w:space="0" w:sz="4" w:val="single"/>
      </w:tblBorders>
      <w:tblLayout w:type="fixed"/>
      <w:tblCellMar>
        <w:left w:type="dxa" w:w="115"/>
        <w:right w:type="dxa" w:w="115"/>
      </w:tblCellMar>
      <w:tblLook w:firstColumn="1" w:firstRow="1" w:lastColumn="0" w:lastRow="0" w:noHBand="0" w:noVBand="1" w:val="04A0"/>
    </w:tblPr>
    <w:tblGrid>
      <w:gridCol w:w="8780"/>
      <w:gridCol w:w="837"/>
    </w:tblGrid>
    <w:tr w14:paraId="14F3F16F" w14:textId="77777777" w:rsidR="003D27FD" w:rsidRPr="009E4072" w:rsidTr="00685E82">
      <w:trPr>
        <w:trHeight w:val="73"/>
      </w:trPr>
      <w:tc>
        <w:tcPr>
          <w:tcW w:type="pct" w:w="4565"/>
          <w:tcBorders>
            <w:bottom w:val="nil"/>
            <w:right w:color="BFBFBF" w:space="0" w:sz="4" w:val="single"/>
          </w:tcBorders>
        </w:tcPr>
        <w:p w14:paraId="01F605AC" w14:textId="7ACF2DA3" w:rsidP="009E4072" w:rsidR="003D27FD" w:rsidRDefault="00F12C16" w:rsidRPr="009E4072">
          <w:pPr>
            <w:framePr w:hAnchor="page" w:vAnchor="text" w:w="9387" w:wrap="around" w:x="1408" w:y="-172"/>
            <w:rPr>
              <w:rFonts w:eastAsia="Cambria"/>
              <w:color w:themeColor="text1" w:themeTint="A6" w:val="595959"/>
            </w:rPr>
          </w:pPr>
          <w:sdt>
            <w:sdtPr>
              <w:rPr>
                <w:color w:themeColor="text1" w:themeTint="A6" w:val="595959"/>
              </w:rPr>
              <w:alias w:val="Title"/>
              <w:id w:val="-2016595619"/>
              <w:dataBinding w:prefixMappings="xmlns:ns0='http://schemas.openxmlformats.org/package/2006/metadata/core-properties' xmlns:ns1='http://purl.org/dc/elements/1.1/'" w:storeItemID="{6C3C8BC8-F283-45AE-878A-BAB7291924A1}" w:xpath="/ns0:coreProperties[1]/ns1:title[1]"/>
              <w:text/>
            </w:sdtPr>
            <w:sdtEndPr/>
            <w:sdtContent>
              <w:r w:rsidR="003D27FD" w:rsidRPr="009E4072">
                <w:rPr>
                  <w:rFonts w:eastAsia="Arial"/>
                  <w:color w:val="000000"/>
                  <w:lang w:eastAsia="ja-JP"/>
                </w:rPr>
                <w:t xml:space="preserve"> Archetype Modeling Language (AML)</w:t>
              </w:r>
              <w:r w:rsidR="003D27FD">
                <w:rPr>
                  <w:color w:themeColor="text1" w:themeTint="A6" w:val="595959"/>
                </w:rPr>
                <w:t>, 1.0</w:t>
              </w:r>
            </w:sdtContent>
          </w:sdt>
        </w:p>
      </w:tc>
      <w:tc>
        <w:tcPr>
          <w:tcW w:type="pct" w:w="435"/>
          <w:tcBorders>
            <w:left w:color="BFBFBF" w:space="0" w:sz="4" w:val="single"/>
            <w:bottom w:val="nil"/>
          </w:tcBorders>
        </w:tcPr>
        <w:p w14:paraId="56444ABC" w14:textId="77777777" w:rsidP="00685E82" w:rsidR="003D27FD" w:rsidRDefault="003D27FD" w:rsidRPr="009E4072">
          <w:pPr>
            <w:framePr w:hAnchor="page" w:vAnchor="text" w:w="9387" w:wrap="around" w:x="1408" w:y="-172"/>
            <w:jc w:val="right"/>
            <w:rPr>
              <w:rFonts w:eastAsia="Cambria"/>
              <w:color w:themeColor="text1" w:themeTint="A6" w:val="595959"/>
            </w:rPr>
          </w:pPr>
          <w:r w:rsidRPr="009E4072">
            <w:rPr>
              <w:color w:themeColor="text1" w:themeTint="A6" w:val="595959"/>
            </w:rPr>
            <w:fldChar w:fldCharType="begin"/>
          </w:r>
          <w:r w:rsidRPr="009E4072">
            <w:rPr>
              <w:color w:themeColor="text1" w:themeTint="A6" w:val="595959"/>
            </w:rPr>
            <w:instrText xml:space="preserve"> PAGE   \* MERGEFORMAT </w:instrText>
          </w:r>
          <w:r w:rsidRPr="009E4072">
            <w:rPr>
              <w:color w:themeColor="text1" w:themeTint="A6" w:val="595959"/>
            </w:rPr>
            <w:fldChar w:fldCharType="separate"/>
          </w:r>
          <w:r w:rsidR="00F12C16">
            <w:rPr>
              <w:noProof/>
              <w:color w:themeColor="text1" w:themeTint="A6" w:val="595959"/>
            </w:rPr>
            <w:t xml:space="preserve">29</w:t>
          </w:r>
          <w:r w:rsidRPr="009E4072">
            <w:rPr>
              <w:color w:themeColor="text1" w:themeTint="A6" w:val="595959"/>
            </w:rPr>
            <w:fldChar w:fldCharType="end"/>
          </w:r>
        </w:p>
      </w:tc>
    </w:tr>
  </w:tbl>
  <w:p w14:paraId="01BFDDB9" w14:textId="42B3DB4B" w:rsidP="00685E82" w:rsidR="003D27FD" w:rsidRDefault="003D27FD">
    <w:pPr>
      <w:pStyle w:val="Footer"/>
      <w:framePr w:hAnchor="page" w:vAnchor="text" w:w="9387" w:wrap="around" w:x="1408" w:y="-172"/>
      <w:ind w:firstLine="360" w:right="360"/>
      <w:rPr>
        <w:rStyle w:val="PageNumber"/>
      </w:rPr>
    </w:pPr>
  </w:p>
  <w:p w14:paraId="1202F5AC" w14:textId="77777777" w:rsidR="003D27FD" w:rsidRDefault="003D27FD"/>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3D27FD" w:rsidRDefault="003D27FD">
      <w:r>
        <w:separator/>
      </w:r>
    </w:p>
  </w:footnote>
  <w:footnote w:id="0" w:type="continuationSeparator">
    <w:p w14:paraId="6437D233" w14:textId="77777777" w:rsidP="000B2E69" w:rsidR="003D27FD" w:rsidRDefault="003D27FD">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3D27FD">
      <w:trPr>
        <w:trHeight w:val="720"/>
      </w:trPr>
      <w:tc>
        <w:tcPr>
          <w:tcW w:type="dxa" w:w="11735"/>
        </w:tcPr>
        <w:p w14:paraId="38BB06EA" w14:textId="77777777" w:rsidR="003D27FD" w:rsidRDefault="003D27FD">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3D27FD">
      <w:trPr>
        <w:trHeight w:val="720"/>
      </w:trPr>
      <w:tc>
        <w:tcPr>
          <w:tcW w:type="dxa" w:w="11735"/>
        </w:tcPr>
        <w:p w14:paraId="221108A7" w14:textId="77777777"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4">
    <w:nsid w:val="00000024"/>
    <w:multiLevelType w:val="hybridMultilevel"/>
    <w:tmpl w:val="000000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num w:numId="1">
    <w:abstractNumId w:val="7"/>
  </w:num>
  <w:num w:numId="2">
    <w:abstractNumId w:val="11"/>
  </w:num>
  <w:num w:numId="3">
    <w:abstractNumId w:val="13"/>
  </w:num>
  <w:num w:numId="4">
    <w:abstractNumId w:val="21"/>
  </w:num>
  <w:num w:numId="5">
    <w:abstractNumId w:val="5"/>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4"/>
  </w:num>
  <w:num w:numId="8">
    <w:abstractNumId w:val="15"/>
  </w:num>
  <w:num w:numId="9">
    <w:abstractNumId w:val="2"/>
  </w:num>
  <w:num w:numId="10">
    <w:abstractNumId w:val="4"/>
  </w:num>
  <w:num w:numId="11">
    <w:abstractNumId w:val="8"/>
  </w:num>
  <w:num w:numId="12">
    <w:abstractNumId w:val="12"/>
  </w:num>
  <w:num w:numId="13">
    <w:abstractNumId w:val="9"/>
  </w:num>
  <w:num w:numId="14">
    <w:abstractNumId w:val="18"/>
  </w:num>
  <w:num w:numId="15">
    <w:abstractNumId w:val="20"/>
  </w:num>
  <w:num w:numId="16">
    <w:abstractNumId w:val="19"/>
  </w:num>
  <w:num w:numId="17">
    <w:abstractNumId w:val="6"/>
  </w:num>
  <w:num w:numId="18">
    <w:abstractNumId w:val="3"/>
  </w:num>
  <w:num w:numId="19">
    <w:abstractNumId w:val="17"/>
  </w:num>
  <w:num w:numId="20">
    <w:abstractNumId w:val="1"/>
  </w:num>
  <w:num w:numId="21">
    <w:abstractNumId w:val="10"/>
  </w:num>
  <w:num w:numId="22">
    <w:abstractNumId w:val="16"/>
  </w:num>
  <w:numIdMacAtCleanup w:val="11"/>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mr_docxImage1" Type="http://schemas.openxmlformats.org/officeDocument/2006/relationships/image" Target="media/593890622.png"/><Relationship Id="rId46" Type="http://schemas.openxmlformats.org/officeDocument/2006/relationships/theme" Target="theme/theme1.xml"/><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60D1-1BF9-9F40-AB98-D6C343C6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6</Pages>
  <Words>11886</Words>
  <Characters>67754</Characters>
  <Application>Microsoft Macintosh Word</Application>
  <DocSecurity>0</DocSecurity>
  <Lines>564</Lines>
  <Paragraphs>158</Paragraphs>
  <ScaleCrop>false</ScaleCrop>
  <Company/>
  <LinksUpToDate>false</LinksUpToDate>
  <CharactersWithSpaces>7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Archetype Modeling Language (AML), 1.0</dc:title>
  <dc:subject/>
  <dc:creator>Deepak Sharma</dc:creator>
  <cp:keywords/>
  <dc:description/>
  <cp:lastModifiedBy>Bill Fredricks</cp:lastModifiedBy>
  <cp:revision>120</cp:revision>
  <cp:lastPrinted>2014-10-20T20:55:00Z</cp:lastPrinted>
  <dcterms:created xsi:type="dcterms:W3CDTF">2015-02-17T15:58:00Z</dcterms:created>
  <dcterms:modified xsi:type="dcterms:W3CDTF">2015-04-28T12:44:00Z</dcterms:modified>
</cp:coreProperties>
</file>